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755D" w14:textId="77777777" w:rsidR="00A67D32" w:rsidRDefault="00A67D32">
      <w:pPr>
        <w:pStyle w:val="a3"/>
        <w:spacing w:line="131" w:lineRule="exact"/>
        <w:ind w:left="441"/>
        <w:rPr>
          <w:rFonts w:ascii="Times New Roman"/>
          <w:sz w:val="13"/>
        </w:rPr>
      </w:pPr>
    </w:p>
    <w:p w14:paraId="644274BB" w14:textId="77777777" w:rsidR="00A67D32" w:rsidRDefault="00A67D32">
      <w:pPr>
        <w:pStyle w:val="a3"/>
        <w:rPr>
          <w:rFonts w:ascii="Times New Roman"/>
          <w:sz w:val="20"/>
        </w:rPr>
      </w:pPr>
    </w:p>
    <w:p w14:paraId="64852530" w14:textId="77777777" w:rsidR="00A67D32" w:rsidRDefault="00A67D32">
      <w:pPr>
        <w:pStyle w:val="a3"/>
        <w:spacing w:before="2"/>
        <w:rPr>
          <w:rFonts w:ascii="Times New Roman"/>
          <w:sz w:val="19"/>
        </w:rPr>
      </w:pPr>
    </w:p>
    <w:p w14:paraId="62F09AEC" w14:textId="77777777" w:rsidR="00A67D32" w:rsidRDefault="00A67D32">
      <w:pPr>
        <w:pStyle w:val="a3"/>
        <w:rPr>
          <w:sz w:val="20"/>
        </w:rPr>
      </w:pPr>
    </w:p>
    <w:p w14:paraId="43742C92" w14:textId="77777777" w:rsidR="00A67D32" w:rsidRDefault="00A67D32">
      <w:pPr>
        <w:pStyle w:val="a3"/>
        <w:rPr>
          <w:sz w:val="20"/>
        </w:rPr>
      </w:pPr>
    </w:p>
    <w:p w14:paraId="5ADEB8E6" w14:textId="77777777" w:rsidR="00A67D32" w:rsidRDefault="00A67D32">
      <w:pPr>
        <w:pStyle w:val="a3"/>
        <w:rPr>
          <w:sz w:val="20"/>
        </w:rPr>
      </w:pPr>
    </w:p>
    <w:p w14:paraId="2D6843EB" w14:textId="77777777" w:rsidR="00A67D32" w:rsidRDefault="00A67D32">
      <w:pPr>
        <w:pStyle w:val="a3"/>
        <w:rPr>
          <w:sz w:val="20"/>
        </w:rPr>
      </w:pPr>
    </w:p>
    <w:p w14:paraId="14026B96" w14:textId="77777777" w:rsidR="00A67D32" w:rsidRDefault="00A67D32">
      <w:pPr>
        <w:pStyle w:val="a3"/>
        <w:rPr>
          <w:sz w:val="20"/>
        </w:rPr>
      </w:pPr>
    </w:p>
    <w:p w14:paraId="3BE60B78" w14:textId="77777777" w:rsidR="00A67D32" w:rsidRDefault="00A67D32">
      <w:pPr>
        <w:pStyle w:val="a3"/>
        <w:rPr>
          <w:sz w:val="20"/>
        </w:rPr>
      </w:pPr>
    </w:p>
    <w:p w14:paraId="0352DA5B" w14:textId="77777777" w:rsidR="00A67D32" w:rsidRDefault="00A67D32">
      <w:pPr>
        <w:pStyle w:val="a3"/>
        <w:rPr>
          <w:sz w:val="20"/>
        </w:rPr>
      </w:pPr>
    </w:p>
    <w:p w14:paraId="1C8F8DC8" w14:textId="77777777" w:rsidR="00A67D32" w:rsidRDefault="00A67D32">
      <w:pPr>
        <w:pStyle w:val="a3"/>
        <w:rPr>
          <w:sz w:val="20"/>
        </w:rPr>
      </w:pPr>
    </w:p>
    <w:p w14:paraId="4A3EF864" w14:textId="77777777" w:rsidR="00A67D32" w:rsidRDefault="00A67D32">
      <w:pPr>
        <w:pStyle w:val="a3"/>
        <w:rPr>
          <w:sz w:val="20"/>
        </w:rPr>
      </w:pPr>
    </w:p>
    <w:p w14:paraId="6CCBF0CA" w14:textId="77777777" w:rsidR="00A67D32" w:rsidRDefault="00A67D32">
      <w:pPr>
        <w:pStyle w:val="a3"/>
        <w:rPr>
          <w:sz w:val="20"/>
        </w:rPr>
      </w:pPr>
    </w:p>
    <w:p w14:paraId="66E154C4" w14:textId="77777777" w:rsidR="00A67D32" w:rsidRDefault="00A67D32">
      <w:pPr>
        <w:pStyle w:val="a3"/>
        <w:rPr>
          <w:sz w:val="20"/>
        </w:rPr>
      </w:pPr>
    </w:p>
    <w:p w14:paraId="6D7DC5E2" w14:textId="77777777" w:rsidR="00A67D32" w:rsidRDefault="00A67D32">
      <w:pPr>
        <w:pStyle w:val="a3"/>
        <w:rPr>
          <w:sz w:val="20"/>
        </w:rPr>
      </w:pPr>
    </w:p>
    <w:p w14:paraId="0D1D5169" w14:textId="77777777" w:rsidR="00A67D32" w:rsidRDefault="00A67D32">
      <w:pPr>
        <w:pStyle w:val="a3"/>
        <w:rPr>
          <w:sz w:val="20"/>
        </w:rPr>
      </w:pPr>
    </w:p>
    <w:p w14:paraId="38C8E89C" w14:textId="77777777" w:rsidR="00A67D32" w:rsidRDefault="00A67D32">
      <w:pPr>
        <w:pStyle w:val="a3"/>
        <w:spacing w:before="8"/>
        <w:rPr>
          <w:sz w:val="23"/>
        </w:rPr>
      </w:pPr>
    </w:p>
    <w:p w14:paraId="0E907CBF" w14:textId="77777777" w:rsidR="00A67D32" w:rsidRDefault="00E028F0">
      <w:pPr>
        <w:pStyle w:val="a3"/>
        <w:ind w:left="2797"/>
        <w:rPr>
          <w:sz w:val="20"/>
        </w:rPr>
      </w:pPr>
      <w:r>
        <w:rPr>
          <w:sz w:val="20"/>
        </w:rPr>
      </w:r>
      <w:r>
        <w:rPr>
          <w:sz w:val="20"/>
        </w:rPr>
        <w:pict w14:anchorId="48ACE732">
          <v:group id="_x0000_s1866" style="width:82.25pt;height:70.25pt;mso-position-horizontal-relative:char;mso-position-vertical-relative:line" coordsize="1645,1405">
            <v:shape id="_x0000_s1867" style="position:absolute;width:1645;height:1405" coordsize="1645,1405" o:spt="100" adj="0,,0" path="m894,539l716,438,525,503,240,167,,31,804,1404r1,-273l652,720,894,539xm1626,l18,,258,137r438,75l733,408,912,509,949,212r438,-75l1626,xm1645,31l1405,167,840,1131r1,273l1645,31xe" fillcolor="#080503" stroked="f">
              <v:stroke joinstyle="round"/>
              <v:formulas/>
              <v:path arrowok="t" o:connecttype="segments"/>
            </v:shape>
            <w10:anchorlock/>
          </v:group>
        </w:pict>
      </w:r>
    </w:p>
    <w:p w14:paraId="580E5738" w14:textId="77777777" w:rsidR="00A67D32" w:rsidRDefault="00E028F0">
      <w:pPr>
        <w:pStyle w:val="a3"/>
        <w:spacing w:before="3"/>
        <w:rPr>
          <w:sz w:val="14"/>
        </w:rPr>
      </w:pPr>
      <w:r>
        <w:pict w14:anchorId="2C2E47A6">
          <v:shape id="_x0000_s1865" style="position:absolute;margin-left:115.05pt;margin-top:10.15pt;width:189.95pt;height:20.45pt;z-index:-15718912;mso-wrap-distance-left:0;mso-wrap-distance-right:0;mso-position-horizontal-relative:page" coordorigin="2301,203" coordsize="3799,409" o:spt="100" adj="0,,0" path="m3828,611r-226,l3555,597r-42,-22l3475,547r-35,-35l3440,203r98,31l3538,490r17,17l3575,520r22,10l3620,537r345,l3955,547r-38,28l3875,597r-47,14xm3965,537r-155,l3833,530r22,-10l3875,507r17,-17l3892,234r98,-31l3990,512r-25,25xm2795,547r-209,l2619,546r30,-3l2679,538r32,-8l2711,449r-31,-9l2648,435r-32,-2l2587,432r-161,l2426,361r161,l2614,361r28,-2l2669,355r27,-6l2696,275r-27,-6l2642,265r-28,-1l2587,263r-164,l2310,205r277,l2637,207r50,6l2735,224r48,17l2783,370r-11,7l2761,383r-12,5l2736,392r16,6l2767,404r15,8l2795,420r,127xm2616,605r-315,l2301,222r105,53l2406,547r389,l2795,564r-41,20l2712,596r-45,7l2616,605xm6099,605r-105,l5994,205r105,l6099,605xm5681,605r-105,l5576,263r-182,l5338,205r581,l5864,263r-183,l5681,605xm5046,605r-106,l4940,263r-182,l4703,205r581,l5228,263r-182,l5046,605xm4657,605r-543,l4114,205r526,l4578,263r-359,l4219,369r363,l4582,427r-363,l4219,547r372,l4657,605xm3309,605r-395,l2914,205r105,l3019,547r353,l3309,605xe" fillcolor="#080503" stroked="f">
            <v:stroke joinstyle="round"/>
            <v:formulas/>
            <v:path arrowok="t" o:connecttype="segments"/>
            <w10:wrap type="topAndBottom" anchorx="page"/>
          </v:shape>
        </w:pict>
      </w:r>
    </w:p>
    <w:p w14:paraId="3934E326" w14:textId="77777777" w:rsidR="00A67D32" w:rsidRDefault="00A67D32">
      <w:pPr>
        <w:pStyle w:val="a3"/>
        <w:rPr>
          <w:sz w:val="20"/>
        </w:rPr>
      </w:pPr>
    </w:p>
    <w:p w14:paraId="3CFB008C" w14:textId="77777777" w:rsidR="00A67D32" w:rsidRDefault="00A67D32">
      <w:pPr>
        <w:pStyle w:val="a3"/>
        <w:rPr>
          <w:sz w:val="20"/>
        </w:rPr>
      </w:pPr>
    </w:p>
    <w:p w14:paraId="0450C93D" w14:textId="77777777" w:rsidR="00A67D32" w:rsidRDefault="00A67D32">
      <w:pPr>
        <w:pStyle w:val="a3"/>
        <w:rPr>
          <w:sz w:val="20"/>
        </w:rPr>
      </w:pPr>
    </w:p>
    <w:p w14:paraId="2A44DC7D" w14:textId="77777777" w:rsidR="00A67D32" w:rsidRDefault="00A67D32">
      <w:pPr>
        <w:pStyle w:val="a3"/>
        <w:rPr>
          <w:sz w:val="20"/>
        </w:rPr>
      </w:pPr>
    </w:p>
    <w:p w14:paraId="2ECB6B26" w14:textId="77777777" w:rsidR="00A67D32" w:rsidRDefault="00A67D32">
      <w:pPr>
        <w:pStyle w:val="a3"/>
        <w:rPr>
          <w:sz w:val="20"/>
        </w:rPr>
      </w:pPr>
    </w:p>
    <w:p w14:paraId="4CDA4C13" w14:textId="77777777" w:rsidR="00A67D32" w:rsidRDefault="00A67D32">
      <w:pPr>
        <w:pStyle w:val="a3"/>
        <w:rPr>
          <w:sz w:val="20"/>
        </w:rPr>
      </w:pPr>
    </w:p>
    <w:p w14:paraId="6DA54260" w14:textId="77777777" w:rsidR="00A67D32" w:rsidRDefault="00A67D32">
      <w:pPr>
        <w:pStyle w:val="a3"/>
        <w:rPr>
          <w:sz w:val="20"/>
        </w:rPr>
      </w:pPr>
    </w:p>
    <w:p w14:paraId="77F05608" w14:textId="77777777" w:rsidR="00A67D32" w:rsidRDefault="00A67D32">
      <w:pPr>
        <w:pStyle w:val="a3"/>
        <w:rPr>
          <w:sz w:val="20"/>
        </w:rPr>
      </w:pPr>
    </w:p>
    <w:p w14:paraId="5A21662B" w14:textId="77777777" w:rsidR="00A67D32" w:rsidRDefault="00A67D32">
      <w:pPr>
        <w:pStyle w:val="a3"/>
        <w:rPr>
          <w:sz w:val="20"/>
        </w:rPr>
      </w:pPr>
    </w:p>
    <w:p w14:paraId="4E5963CD" w14:textId="77777777" w:rsidR="00A67D32" w:rsidRDefault="00A67D32">
      <w:pPr>
        <w:pStyle w:val="a3"/>
        <w:rPr>
          <w:sz w:val="20"/>
        </w:rPr>
      </w:pPr>
    </w:p>
    <w:p w14:paraId="565683B1" w14:textId="77777777" w:rsidR="00A67D32" w:rsidRDefault="00A67D32">
      <w:pPr>
        <w:pStyle w:val="a3"/>
        <w:rPr>
          <w:sz w:val="20"/>
        </w:rPr>
      </w:pPr>
    </w:p>
    <w:p w14:paraId="16B8EAF5" w14:textId="77777777" w:rsidR="00A67D32" w:rsidRDefault="00A67D32">
      <w:pPr>
        <w:pStyle w:val="a3"/>
        <w:spacing w:before="3"/>
        <w:rPr>
          <w:sz w:val="28"/>
        </w:rPr>
      </w:pPr>
    </w:p>
    <w:p w14:paraId="41F21914" w14:textId="7FB8E6D5" w:rsidR="00E028F0" w:rsidRPr="00E028F0" w:rsidRDefault="005B1A23" w:rsidP="00E028F0">
      <w:pPr>
        <w:pStyle w:val="1"/>
        <w:spacing w:before="111" w:line="452" w:lineRule="exact"/>
        <w:ind w:left="142" w:right="90"/>
        <w:rPr>
          <w:color w:val="231F20"/>
          <w:sz w:val="36"/>
          <w:szCs w:val="36"/>
        </w:rPr>
      </w:pPr>
      <w:r w:rsidRPr="00436085">
        <w:rPr>
          <w:color w:val="231F20"/>
          <w:sz w:val="36"/>
          <w:szCs w:val="36"/>
        </w:rPr>
        <w:t xml:space="preserve">AC50S Портативна </w:t>
      </w:r>
      <w:r w:rsidR="00E028F0">
        <w:rPr>
          <w:color w:val="231F20"/>
          <w:sz w:val="36"/>
          <w:szCs w:val="36"/>
        </w:rPr>
        <w:t>зарядна станція</w:t>
      </w:r>
    </w:p>
    <w:p w14:paraId="46BA3A16" w14:textId="77777777" w:rsidR="00A67D32" w:rsidRPr="00436085" w:rsidRDefault="005B1A23">
      <w:pPr>
        <w:spacing w:line="448" w:lineRule="exact"/>
        <w:ind w:left="1328" w:right="1124"/>
        <w:jc w:val="center"/>
        <w:rPr>
          <w:sz w:val="36"/>
          <w:szCs w:val="36"/>
        </w:rPr>
      </w:pPr>
      <w:r w:rsidRPr="00436085">
        <w:rPr>
          <w:color w:val="231F20"/>
          <w:sz w:val="36"/>
          <w:szCs w:val="36"/>
        </w:rPr>
        <w:t>Керівництво користувача</w:t>
      </w:r>
    </w:p>
    <w:p w14:paraId="71532579" w14:textId="77777777" w:rsidR="00A67D32" w:rsidRPr="00436085" w:rsidRDefault="00A67D32">
      <w:pPr>
        <w:spacing w:line="448" w:lineRule="exact"/>
        <w:jc w:val="center"/>
        <w:rPr>
          <w:sz w:val="36"/>
          <w:szCs w:val="36"/>
        </w:rPr>
        <w:sectPr w:rsidR="00A67D32" w:rsidRPr="00436085">
          <w:pgSz w:w="8400" w:h="11910"/>
          <w:pgMar w:top="1100" w:right="500" w:bottom="280" w:left="580" w:header="720" w:footer="720" w:gutter="0"/>
          <w:cols w:space="720"/>
        </w:sectPr>
      </w:pPr>
    </w:p>
    <w:p w14:paraId="1DD177BD" w14:textId="77777777" w:rsidR="00A67D32" w:rsidRDefault="00A67D32">
      <w:pPr>
        <w:pStyle w:val="a3"/>
        <w:spacing w:before="4"/>
        <w:rPr>
          <w:sz w:val="17"/>
        </w:rPr>
      </w:pPr>
    </w:p>
    <w:p w14:paraId="07EB4CFA" w14:textId="77777777" w:rsidR="00A67D32" w:rsidRDefault="00A67D32">
      <w:pPr>
        <w:rPr>
          <w:sz w:val="17"/>
        </w:rPr>
        <w:sectPr w:rsidR="00A67D32">
          <w:pgSz w:w="8400" w:h="11910"/>
          <w:pgMar w:top="1100" w:right="500" w:bottom="280" w:left="580" w:header="720" w:footer="720" w:gutter="0"/>
          <w:cols w:space="720"/>
        </w:sectPr>
      </w:pPr>
    </w:p>
    <w:p w14:paraId="68F4D8F3" w14:textId="77777777" w:rsidR="00A67D32" w:rsidRDefault="00A67D32">
      <w:pPr>
        <w:pStyle w:val="a3"/>
        <w:rPr>
          <w:sz w:val="20"/>
        </w:rPr>
      </w:pPr>
    </w:p>
    <w:p w14:paraId="1433E315" w14:textId="77777777" w:rsidR="00A67D32" w:rsidRDefault="00A67D32">
      <w:pPr>
        <w:pStyle w:val="a3"/>
        <w:rPr>
          <w:sz w:val="20"/>
        </w:rPr>
      </w:pPr>
    </w:p>
    <w:p w14:paraId="259B5953" w14:textId="77777777" w:rsidR="00A67D32" w:rsidRDefault="00A67D32">
      <w:pPr>
        <w:pStyle w:val="a3"/>
        <w:rPr>
          <w:sz w:val="20"/>
        </w:rPr>
      </w:pPr>
    </w:p>
    <w:p w14:paraId="53BE7D93" w14:textId="77777777" w:rsidR="00A67D32" w:rsidRDefault="00A67D32">
      <w:pPr>
        <w:pStyle w:val="a3"/>
        <w:rPr>
          <w:sz w:val="20"/>
        </w:rPr>
      </w:pPr>
    </w:p>
    <w:p w14:paraId="4DE441A0" w14:textId="77777777" w:rsidR="00A67D32" w:rsidRDefault="00A67D32">
      <w:pPr>
        <w:pStyle w:val="a3"/>
        <w:rPr>
          <w:sz w:val="20"/>
        </w:rPr>
      </w:pPr>
    </w:p>
    <w:p w14:paraId="48B66D11" w14:textId="77777777" w:rsidR="00A67D32" w:rsidRDefault="00A67D32">
      <w:pPr>
        <w:pStyle w:val="a3"/>
        <w:rPr>
          <w:sz w:val="20"/>
        </w:rPr>
      </w:pPr>
    </w:p>
    <w:p w14:paraId="19830C21" w14:textId="77777777" w:rsidR="00A67D32" w:rsidRDefault="00A67D32">
      <w:pPr>
        <w:pStyle w:val="a3"/>
        <w:rPr>
          <w:sz w:val="20"/>
        </w:rPr>
      </w:pPr>
    </w:p>
    <w:p w14:paraId="5375177E" w14:textId="77777777" w:rsidR="00A67D32" w:rsidRDefault="00A67D32">
      <w:pPr>
        <w:pStyle w:val="a3"/>
        <w:rPr>
          <w:sz w:val="20"/>
        </w:rPr>
      </w:pPr>
    </w:p>
    <w:p w14:paraId="4E131DE1" w14:textId="77777777" w:rsidR="00A67D32" w:rsidRDefault="00A67D32">
      <w:pPr>
        <w:pStyle w:val="a3"/>
        <w:rPr>
          <w:sz w:val="20"/>
        </w:rPr>
      </w:pPr>
    </w:p>
    <w:p w14:paraId="4E6E2A29" w14:textId="77777777" w:rsidR="00A67D32" w:rsidRDefault="00A67D32">
      <w:pPr>
        <w:pStyle w:val="a3"/>
        <w:rPr>
          <w:sz w:val="20"/>
        </w:rPr>
      </w:pPr>
    </w:p>
    <w:p w14:paraId="73545689" w14:textId="77777777" w:rsidR="00A67D32" w:rsidRDefault="00A67D32">
      <w:pPr>
        <w:pStyle w:val="a3"/>
        <w:rPr>
          <w:sz w:val="20"/>
        </w:rPr>
      </w:pPr>
    </w:p>
    <w:p w14:paraId="0588B857" w14:textId="77777777" w:rsidR="00A67D32" w:rsidRDefault="00A67D32">
      <w:pPr>
        <w:pStyle w:val="a3"/>
        <w:spacing w:before="10"/>
        <w:rPr>
          <w:sz w:val="28"/>
        </w:rPr>
      </w:pPr>
    </w:p>
    <w:p w14:paraId="69148ABD" w14:textId="77777777" w:rsidR="00A67D32" w:rsidRDefault="005B1A23">
      <w:pPr>
        <w:pStyle w:val="1"/>
        <w:rPr>
          <w:rFonts w:ascii="Tahoma"/>
        </w:rPr>
      </w:pPr>
      <w:r>
        <w:rPr>
          <w:rFonts w:ascii="Tahoma"/>
          <w:color w:val="231F20"/>
        </w:rPr>
        <w:t>Зміст</w:t>
      </w:r>
    </w:p>
    <w:p w14:paraId="541B6A26" w14:textId="77777777" w:rsidR="00A67D32" w:rsidRDefault="00A67D32">
      <w:pPr>
        <w:pStyle w:val="a3"/>
        <w:rPr>
          <w:rFonts w:ascii="Tahoma"/>
          <w:b/>
          <w:sz w:val="48"/>
        </w:rPr>
      </w:pPr>
    </w:p>
    <w:p w14:paraId="3AC40674" w14:textId="77777777" w:rsidR="00A67D32" w:rsidRDefault="00A67D32">
      <w:pPr>
        <w:pStyle w:val="a3"/>
        <w:rPr>
          <w:rFonts w:ascii="Tahoma"/>
          <w:b/>
          <w:sz w:val="36"/>
        </w:rPr>
      </w:pPr>
    </w:p>
    <w:p w14:paraId="0D385108" w14:textId="77777777" w:rsidR="00A67D32" w:rsidRDefault="005B1A23">
      <w:pPr>
        <w:pStyle w:val="4"/>
        <w:tabs>
          <w:tab w:val="right" w:leader="dot" w:pos="5384"/>
        </w:tabs>
        <w:spacing w:before="1"/>
        <w:ind w:left="1848"/>
        <w:rPr>
          <w:rFonts w:ascii="Arial MT"/>
        </w:rPr>
      </w:pPr>
      <w:r>
        <w:rPr>
          <w:rFonts w:ascii="Arial MT"/>
          <w:color w:val="231F20"/>
        </w:rPr>
        <w:t>Англійська</w:t>
      </w:r>
      <w:r>
        <w:rPr>
          <w:rFonts w:ascii="Arial MT"/>
          <w:color w:val="231F20"/>
        </w:rPr>
        <w:tab/>
        <w:t>01-14</w:t>
      </w:r>
    </w:p>
    <w:p w14:paraId="44895EEC" w14:textId="77777777" w:rsidR="00A67D32" w:rsidRDefault="00A67D32">
      <w:pPr>
        <w:pStyle w:val="a3"/>
        <w:rPr>
          <w:sz w:val="28"/>
        </w:rPr>
      </w:pPr>
    </w:p>
    <w:p w14:paraId="650B545B" w14:textId="77777777" w:rsidR="00A67D32" w:rsidRDefault="00A67D32">
      <w:pPr>
        <w:pStyle w:val="a3"/>
        <w:rPr>
          <w:sz w:val="28"/>
        </w:rPr>
      </w:pPr>
    </w:p>
    <w:p w14:paraId="7EB011FA" w14:textId="77777777" w:rsidR="00A67D32" w:rsidRDefault="00A67D32">
      <w:pPr>
        <w:pStyle w:val="a3"/>
        <w:spacing w:before="8"/>
        <w:rPr>
          <w:sz w:val="34"/>
        </w:rPr>
      </w:pPr>
    </w:p>
    <w:p w14:paraId="43AEABBE" w14:textId="77777777" w:rsidR="00A67D32" w:rsidRDefault="00A67D32">
      <w:pPr>
        <w:tabs>
          <w:tab w:val="left" w:leader="dot" w:pos="4797"/>
        </w:tabs>
        <w:spacing w:before="1"/>
        <w:ind w:left="1848"/>
        <w:rPr>
          <w:sz w:val="24"/>
        </w:rPr>
      </w:pPr>
    </w:p>
    <w:p w14:paraId="1EFF5EAF" w14:textId="77777777" w:rsidR="00A67D32" w:rsidRDefault="00A67D32">
      <w:pPr>
        <w:rPr>
          <w:sz w:val="24"/>
        </w:rPr>
        <w:sectPr w:rsidR="00A67D32">
          <w:pgSz w:w="8400" w:h="11910"/>
          <w:pgMar w:top="1100" w:right="500" w:bottom="280" w:left="580" w:header="720" w:footer="720" w:gutter="0"/>
          <w:cols w:space="720"/>
        </w:sectPr>
      </w:pPr>
    </w:p>
    <w:p w14:paraId="45E01E10" w14:textId="77777777" w:rsidR="00A67D32" w:rsidRDefault="005B1A23">
      <w:pPr>
        <w:spacing w:before="81"/>
        <w:ind w:left="1048" w:right="1125"/>
        <w:jc w:val="center"/>
        <w:rPr>
          <w:rFonts w:ascii="Trebuchet MS"/>
          <w:b/>
          <w:sz w:val="30"/>
        </w:rPr>
      </w:pPr>
      <w:r>
        <w:rPr>
          <w:rFonts w:ascii="Trebuchet MS"/>
          <w:b/>
          <w:sz w:val="30"/>
        </w:rPr>
        <w:lastRenderedPageBreak/>
        <w:t>Передмова</w:t>
      </w:r>
    </w:p>
    <w:p w14:paraId="41EE3862" w14:textId="77777777" w:rsidR="00A67D32" w:rsidRDefault="00A67D32">
      <w:pPr>
        <w:pStyle w:val="a3"/>
        <w:spacing w:before="4"/>
        <w:rPr>
          <w:rFonts w:ascii="Trebuchet MS"/>
          <w:b/>
          <w:sz w:val="32"/>
        </w:rPr>
      </w:pPr>
    </w:p>
    <w:p w14:paraId="6AF5E902" w14:textId="77777777" w:rsidR="00A67D32" w:rsidRDefault="005B1A23">
      <w:pPr>
        <w:pStyle w:val="3"/>
      </w:pPr>
      <w:r>
        <w:rPr>
          <w:color w:val="231F20"/>
        </w:rPr>
        <w:t>Під час прочитання посібника з експлуатації, будь ласка, зверніть увагу на наведені нижче коментарі</w:t>
      </w:r>
    </w:p>
    <w:p w14:paraId="76F8D0A8" w14:textId="77777777" w:rsidR="00A67D32" w:rsidRDefault="005B1A23" w:rsidP="00436085">
      <w:pPr>
        <w:pStyle w:val="a3"/>
        <w:spacing w:line="276" w:lineRule="auto"/>
        <w:ind w:left="100" w:right="90"/>
        <w:jc w:val="both"/>
      </w:pPr>
      <w:r>
        <w:rPr>
          <w:color w:val="231F20"/>
        </w:rPr>
        <w:t>● Через удосконалення виробу, часткові зміни зовнішнього вигляду та технічних характеристик можуть бути внесені без попереднього повідомлення.</w:t>
      </w:r>
    </w:p>
    <w:p w14:paraId="4269C2A1" w14:textId="77777777" w:rsidR="00A67D32" w:rsidRDefault="005B1A23" w:rsidP="00436085">
      <w:pPr>
        <w:pStyle w:val="a3"/>
        <w:spacing w:before="33" w:line="276" w:lineRule="auto"/>
        <w:ind w:left="100" w:right="90"/>
        <w:jc w:val="both"/>
      </w:pPr>
      <w:r>
        <w:rPr>
          <w:color w:val="231F20"/>
        </w:rPr>
        <w:t>● Цей посібник не можна копіювати або відтворювати без згоди компанії.</w:t>
      </w:r>
    </w:p>
    <w:p w14:paraId="6E5C6F3B" w14:textId="77777777" w:rsidR="00A67D32" w:rsidRDefault="005B1A23" w:rsidP="00436085">
      <w:pPr>
        <w:pStyle w:val="a3"/>
        <w:spacing w:before="33" w:line="276" w:lineRule="auto"/>
        <w:ind w:left="213" w:right="90" w:hanging="114"/>
        <w:jc w:val="both"/>
      </w:pPr>
      <w:r>
        <w:rPr>
          <w:color w:val="231F20"/>
        </w:rPr>
        <w:t>● Якщо виріб потребує технічного обслуговування, будь ласка, зверніться до місцевого уповноваженого персоналу з встановлення та обслуговування системи.</w:t>
      </w:r>
    </w:p>
    <w:p w14:paraId="6B2414FB" w14:textId="77777777" w:rsidR="00A67D32" w:rsidRDefault="00A67D32">
      <w:pPr>
        <w:pStyle w:val="a3"/>
        <w:rPr>
          <w:sz w:val="17"/>
        </w:rPr>
      </w:pPr>
    </w:p>
    <w:p w14:paraId="6245C669" w14:textId="77777777" w:rsidR="00A67D32" w:rsidRDefault="005B1A23">
      <w:pPr>
        <w:pStyle w:val="3"/>
      </w:pPr>
      <w:r>
        <w:rPr>
          <w:color w:val="231F20"/>
        </w:rPr>
        <w:t>Відмова від відповідальності</w:t>
      </w:r>
    </w:p>
    <w:p w14:paraId="29D99345" w14:textId="77777777" w:rsidR="00A67D32" w:rsidRDefault="005B1A23" w:rsidP="00436085">
      <w:pPr>
        <w:pStyle w:val="a3"/>
        <w:spacing w:line="276" w:lineRule="auto"/>
        <w:ind w:left="100" w:right="90"/>
        <w:jc w:val="both"/>
      </w:pPr>
      <w:r>
        <w:rPr>
          <w:color w:val="231F20"/>
        </w:rPr>
        <w:t>● Компанія не несе відповідальності за будь-які збитки, спричинені форс-мажорними обставинами, такими як пожежа,</w:t>
      </w:r>
      <w:r w:rsidR="00436085" w:rsidRPr="00436085">
        <w:t xml:space="preserve"> </w:t>
      </w:r>
      <w:r>
        <w:rPr>
          <w:color w:val="231F20"/>
        </w:rPr>
        <w:t>тайфун, повінь, землетрус або навмисна недбалість клієнта, неправильне використання чи використання через інші ненормальні умови.</w:t>
      </w:r>
    </w:p>
    <w:p w14:paraId="1AF391D7" w14:textId="77777777" w:rsidR="00A67D32" w:rsidRDefault="005B1A23" w:rsidP="00436085">
      <w:pPr>
        <w:pStyle w:val="a3"/>
        <w:spacing w:line="276" w:lineRule="auto"/>
        <w:ind w:left="100" w:right="90"/>
        <w:jc w:val="both"/>
      </w:pPr>
      <w:r>
        <w:rPr>
          <w:color w:val="231F20"/>
        </w:rPr>
        <w:t>● Дефект, спричинений нестандартними роз’ємами, не підлягає відшкодуванню.</w:t>
      </w:r>
    </w:p>
    <w:p w14:paraId="0D2E9B6F" w14:textId="77777777" w:rsidR="00A67D32" w:rsidRDefault="005B1A23" w:rsidP="00436085">
      <w:pPr>
        <w:pStyle w:val="a3"/>
        <w:spacing w:before="33" w:line="276" w:lineRule="auto"/>
        <w:ind w:left="213" w:right="90" w:hanging="114"/>
        <w:jc w:val="both"/>
      </w:pPr>
      <w:r>
        <w:rPr>
          <w:color w:val="231F20"/>
        </w:rPr>
        <w:t>● Компанія не несе жодної відповідальності за пошкодження, що спричинені невикористанням виробу відповідно до інструкцій з експлуатації.</w:t>
      </w:r>
    </w:p>
    <w:p w14:paraId="500D98E3" w14:textId="77777777" w:rsidR="00A67D32" w:rsidRDefault="005B1A23" w:rsidP="00436085">
      <w:pPr>
        <w:pStyle w:val="a3"/>
        <w:spacing w:line="276" w:lineRule="auto"/>
        <w:ind w:left="213" w:right="90" w:hanging="114"/>
        <w:jc w:val="both"/>
      </w:pPr>
      <w:r>
        <w:rPr>
          <w:color w:val="231F20"/>
        </w:rPr>
        <w:t>● Цей виріб не підходить для  атомно-енергетичного обладнання, аерокосмічного обладнання, транспортного обладнання, медичного обладнання тощо, які пов’язані з особистою безпекою або обладнання, яке значною мірою залежить від безперебійної електроенергії. Якщо передбачається, що виріб використовується на вищевказаному обладнанні чи апараті, то компанія не буде нести відповідальності за будь-які особисті нещасні випадки, пожежі чи несправності, що спричинені несправністю цього виробу.</w:t>
      </w:r>
    </w:p>
    <w:p w14:paraId="34AF12B5" w14:textId="77777777" w:rsidR="00A67D32" w:rsidRDefault="00A67D32">
      <w:pPr>
        <w:spacing w:line="278" w:lineRule="auto"/>
        <w:jc w:val="both"/>
        <w:sectPr w:rsidR="00A67D32" w:rsidSect="00F81B4D">
          <w:footerReference w:type="default" r:id="rId8"/>
          <w:pgSz w:w="8400" w:h="11910"/>
          <w:pgMar w:top="740" w:right="500" w:bottom="560" w:left="580" w:header="0" w:footer="375" w:gutter="0"/>
          <w:pgNumType w:start="1"/>
          <w:cols w:space="720"/>
        </w:sectPr>
      </w:pPr>
    </w:p>
    <w:p w14:paraId="3B6D8637" w14:textId="77777777" w:rsidR="00A67D32" w:rsidRDefault="005B1A23">
      <w:pPr>
        <w:spacing w:before="81"/>
        <w:ind w:left="1050" w:right="1125"/>
        <w:jc w:val="center"/>
        <w:rPr>
          <w:rFonts w:ascii="Trebuchet MS"/>
          <w:b/>
          <w:sz w:val="30"/>
        </w:rPr>
      </w:pPr>
      <w:r>
        <w:lastRenderedPageBreak/>
        <w:t>Інструкції з безпечної експлуатації</w:t>
      </w:r>
    </w:p>
    <w:p w14:paraId="73C2CB5D" w14:textId="77777777" w:rsidR="00436085" w:rsidRPr="00E028F0" w:rsidRDefault="00436085">
      <w:pPr>
        <w:pStyle w:val="3"/>
        <w:spacing w:before="1" w:after="37" w:line="240" w:lineRule="auto"/>
        <w:ind w:left="103"/>
        <w:rPr>
          <w:lang w:val="ru-RU"/>
        </w:rPr>
      </w:pPr>
    </w:p>
    <w:p w14:paraId="13009165" w14:textId="77777777" w:rsidR="00A67D32" w:rsidRDefault="005B1A23">
      <w:pPr>
        <w:pStyle w:val="3"/>
        <w:spacing w:before="1" w:after="37" w:line="240" w:lineRule="auto"/>
        <w:ind w:left="103"/>
      </w:pPr>
      <w:r>
        <w:t>Для безпечного використання обов’язково дотримуйтеся наступних правил</w:t>
      </w: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93"/>
        <w:gridCol w:w="5403"/>
      </w:tblGrid>
      <w:tr w:rsidR="00A67D32" w14:paraId="463EA77F" w14:textId="77777777" w:rsidTr="00436085">
        <w:trPr>
          <w:trHeight w:val="585"/>
        </w:trPr>
        <w:tc>
          <w:tcPr>
            <w:tcW w:w="1593" w:type="dxa"/>
          </w:tcPr>
          <w:p w14:paraId="17D684AB" w14:textId="77777777" w:rsidR="007A7817" w:rsidRDefault="007A7817" w:rsidP="00436085">
            <w:pPr>
              <w:pStyle w:val="TableParagraph"/>
              <w:ind w:left="34"/>
              <w:rPr>
                <w:rFonts w:ascii="Arial"/>
                <w:b/>
                <w:color w:val="231F20"/>
                <w:sz w:val="16"/>
                <w:szCs w:val="16"/>
                <w:lang w:val="en-US"/>
              </w:rPr>
            </w:pPr>
            <w:r>
              <w:rPr>
                <w:rFonts w:ascii="Courier New" w:eastAsia="Times New Roman" w:hAnsi="Courier New" w:cs="Courier New"/>
                <w:noProof/>
                <w:sz w:val="2"/>
                <w:szCs w:val="2"/>
                <w:lang w:val="ru-RU" w:eastAsia="ru-RU"/>
              </w:rPr>
              <w:drawing>
                <wp:inline distT="0" distB="0" distL="0" distR="0" wp14:anchorId="067F8705" wp14:editId="656B8AE1">
                  <wp:extent cx="296573" cy="25473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53" cy="254716"/>
                          </a:xfrm>
                          <a:prstGeom prst="rect">
                            <a:avLst/>
                          </a:prstGeom>
                          <a:noFill/>
                          <a:ln>
                            <a:noFill/>
                          </a:ln>
                        </pic:spPr>
                      </pic:pic>
                    </a:graphicData>
                  </a:graphic>
                </wp:inline>
              </w:drawing>
            </w:r>
          </w:p>
          <w:p w14:paraId="1BAC57B5" w14:textId="77777777" w:rsidR="00A67D32" w:rsidRPr="00436085" w:rsidRDefault="005B1A23" w:rsidP="00436085">
            <w:pPr>
              <w:pStyle w:val="TableParagraph"/>
              <w:ind w:left="34"/>
              <w:rPr>
                <w:rFonts w:ascii="Arial"/>
                <w:b/>
                <w:sz w:val="16"/>
                <w:szCs w:val="16"/>
              </w:rPr>
            </w:pPr>
            <w:r w:rsidRPr="00436085">
              <w:rPr>
                <w:rFonts w:ascii="Arial"/>
                <w:b/>
                <w:color w:val="231F20"/>
                <w:sz w:val="16"/>
                <w:szCs w:val="16"/>
              </w:rPr>
              <w:t>НЕБЕЗПЕКА</w:t>
            </w:r>
          </w:p>
        </w:tc>
        <w:tc>
          <w:tcPr>
            <w:tcW w:w="5403" w:type="dxa"/>
          </w:tcPr>
          <w:p w14:paraId="3DAD8E73" w14:textId="77777777" w:rsidR="00A67D32" w:rsidRDefault="005B1A23" w:rsidP="007A7817">
            <w:pPr>
              <w:pStyle w:val="TableParagraph"/>
              <w:spacing w:before="68"/>
              <w:ind w:left="28" w:right="158"/>
              <w:jc w:val="both"/>
              <w:rPr>
                <w:sz w:val="18"/>
              </w:rPr>
            </w:pPr>
            <w:r>
              <w:rPr>
                <w:color w:val="231F20"/>
                <w:sz w:val="18"/>
              </w:rPr>
              <w:t>Ситуація, в якій люди гинуть або отримують серйозні травми значною мірою через неправильну експлуатацію.</w:t>
            </w:r>
          </w:p>
        </w:tc>
      </w:tr>
      <w:tr w:rsidR="00A67D32" w14:paraId="56C27723" w14:textId="77777777" w:rsidTr="00436085">
        <w:trPr>
          <w:trHeight w:val="588"/>
        </w:trPr>
        <w:tc>
          <w:tcPr>
            <w:tcW w:w="1593" w:type="dxa"/>
          </w:tcPr>
          <w:p w14:paraId="6CAC852E" w14:textId="77777777" w:rsidR="007A7817" w:rsidRDefault="007A7817" w:rsidP="007A7817">
            <w:pPr>
              <w:pStyle w:val="TableParagraph"/>
              <w:spacing w:before="11"/>
              <w:ind w:left="34"/>
              <w:rPr>
                <w:rFonts w:ascii="Arial"/>
                <w:b/>
                <w:color w:val="231F20"/>
                <w:sz w:val="16"/>
                <w:szCs w:val="16"/>
                <w:lang w:val="en-US"/>
              </w:rPr>
            </w:pPr>
            <w:r>
              <w:rPr>
                <w:rFonts w:ascii="Courier New" w:eastAsia="Times New Roman" w:hAnsi="Courier New" w:cs="Courier New"/>
                <w:noProof/>
                <w:sz w:val="2"/>
                <w:szCs w:val="2"/>
                <w:lang w:val="ru-RU" w:eastAsia="ru-RU"/>
              </w:rPr>
              <w:drawing>
                <wp:inline distT="0" distB="0" distL="0" distR="0" wp14:anchorId="69BBBF30" wp14:editId="62A29264">
                  <wp:extent cx="296573" cy="254733"/>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53" cy="254716"/>
                          </a:xfrm>
                          <a:prstGeom prst="rect">
                            <a:avLst/>
                          </a:prstGeom>
                          <a:noFill/>
                          <a:ln>
                            <a:noFill/>
                          </a:ln>
                        </pic:spPr>
                      </pic:pic>
                    </a:graphicData>
                  </a:graphic>
                </wp:inline>
              </w:drawing>
            </w:r>
          </w:p>
          <w:p w14:paraId="317E31F1" w14:textId="77777777" w:rsidR="00A67D32" w:rsidRPr="00436085" w:rsidRDefault="005B1A23" w:rsidP="007A7817">
            <w:pPr>
              <w:pStyle w:val="TableParagraph"/>
              <w:spacing w:before="11"/>
              <w:ind w:left="34"/>
              <w:rPr>
                <w:rFonts w:ascii="Arial"/>
                <w:b/>
                <w:sz w:val="16"/>
                <w:szCs w:val="16"/>
              </w:rPr>
            </w:pPr>
            <w:r w:rsidRPr="00436085">
              <w:rPr>
                <w:rFonts w:ascii="Arial"/>
                <w:b/>
                <w:color w:val="231F20"/>
                <w:sz w:val="16"/>
                <w:szCs w:val="16"/>
              </w:rPr>
              <w:t>ПОПЕРЕДЖЕННЯ</w:t>
            </w:r>
          </w:p>
        </w:tc>
        <w:tc>
          <w:tcPr>
            <w:tcW w:w="5403" w:type="dxa"/>
          </w:tcPr>
          <w:p w14:paraId="514ECAAF" w14:textId="77777777" w:rsidR="00A67D32" w:rsidRDefault="005B1A23" w:rsidP="007A7817">
            <w:pPr>
              <w:pStyle w:val="TableParagraph"/>
              <w:ind w:left="28" w:right="158"/>
              <w:jc w:val="both"/>
              <w:rPr>
                <w:sz w:val="18"/>
              </w:rPr>
            </w:pPr>
            <w:r>
              <w:rPr>
                <w:color w:val="231F20"/>
                <w:sz w:val="18"/>
              </w:rPr>
              <w:t>Можливість смерті або отримання серйозних травм через неправильну експлуатацію.</w:t>
            </w:r>
          </w:p>
        </w:tc>
      </w:tr>
      <w:tr w:rsidR="00A67D32" w14:paraId="1D0729BA" w14:textId="77777777" w:rsidTr="00436085">
        <w:trPr>
          <w:trHeight w:val="569"/>
        </w:trPr>
        <w:tc>
          <w:tcPr>
            <w:tcW w:w="1593" w:type="dxa"/>
          </w:tcPr>
          <w:p w14:paraId="7D615234" w14:textId="77777777" w:rsidR="007A7817" w:rsidRDefault="007A7817" w:rsidP="00436085">
            <w:pPr>
              <w:pStyle w:val="TableParagraph"/>
              <w:ind w:left="34"/>
              <w:rPr>
                <w:rFonts w:ascii="Arial"/>
                <w:b/>
                <w:color w:val="231F20"/>
                <w:sz w:val="16"/>
                <w:szCs w:val="16"/>
                <w:lang w:val="en-US"/>
              </w:rPr>
            </w:pPr>
            <w:r>
              <w:rPr>
                <w:rFonts w:ascii="Courier New" w:eastAsia="Times New Roman" w:hAnsi="Courier New" w:cs="Courier New"/>
                <w:noProof/>
                <w:sz w:val="2"/>
                <w:szCs w:val="2"/>
                <w:lang w:val="ru-RU" w:eastAsia="ru-RU"/>
              </w:rPr>
              <w:drawing>
                <wp:inline distT="0" distB="0" distL="0" distR="0" wp14:anchorId="11D6ED22" wp14:editId="7D53ECEB">
                  <wp:extent cx="296573" cy="254733"/>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53" cy="254716"/>
                          </a:xfrm>
                          <a:prstGeom prst="rect">
                            <a:avLst/>
                          </a:prstGeom>
                          <a:noFill/>
                          <a:ln>
                            <a:noFill/>
                          </a:ln>
                        </pic:spPr>
                      </pic:pic>
                    </a:graphicData>
                  </a:graphic>
                </wp:inline>
              </w:drawing>
            </w:r>
          </w:p>
          <w:p w14:paraId="199B8297" w14:textId="77777777" w:rsidR="00A67D32" w:rsidRPr="00436085" w:rsidRDefault="005B1A23" w:rsidP="00436085">
            <w:pPr>
              <w:pStyle w:val="TableParagraph"/>
              <w:ind w:left="34"/>
              <w:rPr>
                <w:rFonts w:ascii="Arial"/>
                <w:b/>
                <w:sz w:val="16"/>
                <w:szCs w:val="16"/>
              </w:rPr>
            </w:pPr>
            <w:r w:rsidRPr="00436085">
              <w:rPr>
                <w:rFonts w:ascii="Arial"/>
                <w:b/>
                <w:color w:val="231F20"/>
                <w:sz w:val="16"/>
                <w:szCs w:val="16"/>
              </w:rPr>
              <w:t>ПРИМІТКА</w:t>
            </w:r>
          </w:p>
        </w:tc>
        <w:tc>
          <w:tcPr>
            <w:tcW w:w="5403" w:type="dxa"/>
          </w:tcPr>
          <w:p w14:paraId="7DED8B55" w14:textId="77777777" w:rsidR="00A67D32" w:rsidRDefault="005B1A23" w:rsidP="007A7817">
            <w:pPr>
              <w:pStyle w:val="TableParagraph"/>
              <w:ind w:left="28" w:right="158"/>
              <w:jc w:val="both"/>
              <w:rPr>
                <w:sz w:val="18"/>
              </w:rPr>
            </w:pPr>
            <w:r>
              <w:rPr>
                <w:color w:val="231F20"/>
                <w:sz w:val="18"/>
              </w:rPr>
              <w:t>Через неправильну експлуатацію людина може отримати травму, а майну - збитки</w:t>
            </w:r>
          </w:p>
        </w:tc>
      </w:tr>
    </w:tbl>
    <w:p w14:paraId="36D88323" w14:textId="77777777" w:rsidR="00A67D32" w:rsidRDefault="005B1A23" w:rsidP="00436085">
      <w:pPr>
        <w:pStyle w:val="a3"/>
        <w:spacing w:before="13" w:line="254" w:lineRule="auto"/>
        <w:ind w:left="103" w:right="90"/>
        <w:jc w:val="both"/>
      </w:pPr>
      <w:r>
        <w:t>Серйозна травма:</w:t>
      </w:r>
      <w:r>
        <w:rPr>
          <w:rFonts w:ascii="Arial Black"/>
          <w:color w:val="231F20"/>
        </w:rPr>
        <w:t xml:space="preserve"> </w:t>
      </w:r>
      <w:r>
        <w:rPr>
          <w:color w:val="231F20"/>
        </w:rPr>
        <w:t>мається на увазі: сліпота, травма, ураження електричним струмом, перелом, отруєння та інші наслідки, а також госпіталізація або регулярне звернення до лікарні за лікуванням.</w:t>
      </w:r>
    </w:p>
    <w:p w14:paraId="2B2BA2E5" w14:textId="77777777" w:rsidR="00A67D32" w:rsidRDefault="005B1A23" w:rsidP="00436085">
      <w:pPr>
        <w:pStyle w:val="a3"/>
        <w:spacing w:line="254" w:lineRule="auto"/>
        <w:ind w:left="103" w:right="90"/>
        <w:jc w:val="both"/>
      </w:pPr>
      <w:r>
        <w:rPr>
          <w:rFonts w:ascii="Arial Black"/>
          <w:color w:val="231F20"/>
        </w:rPr>
        <w:t>Травми</w:t>
      </w:r>
      <w:r>
        <w:rPr>
          <w:rFonts w:ascii="Arial Black"/>
          <w:color w:val="231F20"/>
        </w:rPr>
        <w:t xml:space="preserve">: </w:t>
      </w:r>
      <w:r>
        <w:rPr>
          <w:color w:val="231F20"/>
        </w:rPr>
        <w:t>мається на увазі: травми, опіки, ураження електричним струмом, які не потребують госпіталізації або регулярного звернення до лікарні протягом тривалого часу.</w:t>
      </w:r>
    </w:p>
    <w:p w14:paraId="4414E21D" w14:textId="77777777" w:rsidR="00A67D32" w:rsidRDefault="005B1A23" w:rsidP="00436085">
      <w:pPr>
        <w:pStyle w:val="a3"/>
        <w:spacing w:after="15" w:line="254" w:lineRule="auto"/>
        <w:ind w:left="103" w:right="90"/>
        <w:jc w:val="both"/>
      </w:pPr>
      <w:r>
        <w:t>Пошкодження майна:</w:t>
      </w:r>
      <w:r>
        <w:rPr>
          <w:rFonts w:ascii="Arial Black"/>
          <w:color w:val="231F20"/>
        </w:rPr>
        <w:t xml:space="preserve"> </w:t>
      </w:r>
      <w:r>
        <w:rPr>
          <w:color w:val="231F20"/>
        </w:rPr>
        <w:t>мається на увазі: пошкодження будинків, домашнього майна та худоби, домашніх тварин.</w:t>
      </w: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8"/>
        <w:gridCol w:w="6288"/>
      </w:tblGrid>
      <w:tr w:rsidR="00A67D32" w14:paraId="7EBE7838" w14:textId="77777777">
        <w:trPr>
          <w:trHeight w:val="466"/>
        </w:trPr>
        <w:tc>
          <w:tcPr>
            <w:tcW w:w="698" w:type="dxa"/>
          </w:tcPr>
          <w:p w14:paraId="703351D7" w14:textId="77777777" w:rsidR="00A67D32" w:rsidRDefault="007A7817" w:rsidP="00436085">
            <w:pPr>
              <w:pStyle w:val="TableParagraph"/>
              <w:spacing w:before="46"/>
              <w:ind w:left="30"/>
              <w:rPr>
                <w:rFonts w:ascii="SimSun" w:eastAsia="SimSun" w:hint="eastAsia"/>
                <w:sz w:val="34"/>
              </w:rPr>
            </w:pPr>
            <w:r>
              <w:rPr>
                <w:rFonts w:ascii="Courier New" w:eastAsia="Times New Roman" w:hAnsi="Courier New" w:cs="Courier New"/>
                <w:noProof/>
                <w:sz w:val="2"/>
                <w:szCs w:val="2"/>
                <w:lang w:val="ru-RU" w:eastAsia="ru-RU"/>
              </w:rPr>
              <w:drawing>
                <wp:inline distT="0" distB="0" distL="0" distR="0" wp14:anchorId="17B4DCB9" wp14:editId="108467AC">
                  <wp:extent cx="296573" cy="254733"/>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53" cy="254716"/>
                          </a:xfrm>
                          <a:prstGeom prst="rect">
                            <a:avLst/>
                          </a:prstGeom>
                          <a:noFill/>
                          <a:ln>
                            <a:noFill/>
                          </a:ln>
                        </pic:spPr>
                      </pic:pic>
                    </a:graphicData>
                  </a:graphic>
                </wp:inline>
              </w:drawing>
            </w:r>
          </w:p>
        </w:tc>
        <w:tc>
          <w:tcPr>
            <w:tcW w:w="6288" w:type="dxa"/>
          </w:tcPr>
          <w:p w14:paraId="7BD7A71A" w14:textId="77777777" w:rsidR="00A67D32" w:rsidRDefault="00A67D32" w:rsidP="00436085">
            <w:pPr>
              <w:pStyle w:val="TableParagraph"/>
              <w:ind w:right="148"/>
              <w:jc w:val="both"/>
              <w:rPr>
                <w:sz w:val="4"/>
              </w:rPr>
            </w:pPr>
          </w:p>
          <w:p w14:paraId="1B329658" w14:textId="77777777" w:rsidR="00A67D32" w:rsidRPr="00436085" w:rsidRDefault="00436085" w:rsidP="00436085">
            <w:pPr>
              <w:pStyle w:val="TableParagraph"/>
              <w:spacing w:line="169" w:lineRule="exact"/>
              <w:ind w:left="45" w:right="148"/>
              <w:jc w:val="both"/>
              <w:rPr>
                <w:sz w:val="16"/>
                <w:lang w:val="en-US"/>
              </w:rPr>
            </w:pPr>
            <w:r>
              <w:rPr>
                <w:color w:val="231F20"/>
                <w:sz w:val="18"/>
              </w:rPr>
              <w:t>Це вказує на те, що слід звернути увагу на ймовірність пожежі, розриву і поява високої температури під час експлуатації виробу. Особлива увага надана на рисунку.</w:t>
            </w:r>
          </w:p>
        </w:tc>
      </w:tr>
      <w:tr w:rsidR="00A67D32" w14:paraId="1EF66166" w14:textId="77777777">
        <w:trPr>
          <w:trHeight w:val="466"/>
        </w:trPr>
        <w:tc>
          <w:tcPr>
            <w:tcW w:w="698" w:type="dxa"/>
          </w:tcPr>
          <w:p w14:paraId="6C16FCC5" w14:textId="77777777" w:rsidR="00A67D32" w:rsidRDefault="00A67D32">
            <w:pPr>
              <w:pStyle w:val="TableParagraph"/>
              <w:jc w:val="left"/>
              <w:rPr>
                <w:sz w:val="3"/>
              </w:rPr>
            </w:pPr>
          </w:p>
          <w:p w14:paraId="48EBF84B" w14:textId="77777777" w:rsidR="00A67D32" w:rsidRDefault="005B1A23">
            <w:pPr>
              <w:pStyle w:val="TableParagraph"/>
              <w:ind w:left="150"/>
              <w:jc w:val="left"/>
              <w:rPr>
                <w:sz w:val="20"/>
              </w:rPr>
            </w:pPr>
            <w:r>
              <w:rPr>
                <w:noProof/>
                <w:sz w:val="20"/>
                <w:lang w:val="ru-RU" w:eastAsia="ru-RU"/>
              </w:rPr>
              <w:drawing>
                <wp:inline distT="0" distB="0" distL="0" distR="0" wp14:anchorId="4289E962" wp14:editId="3FCB1B69">
                  <wp:extent cx="252412" cy="252412"/>
                  <wp:effectExtent l="0" t="0" r="0" b="0"/>
                  <wp:docPr id="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5.png"/>
                          <pic:cNvPicPr/>
                        </pic:nvPicPr>
                        <pic:blipFill>
                          <a:blip r:embed="rId10" cstate="print"/>
                          <a:stretch>
                            <a:fillRect/>
                          </a:stretch>
                        </pic:blipFill>
                        <pic:spPr>
                          <a:xfrm>
                            <a:off x="0" y="0"/>
                            <a:ext cx="252412" cy="252412"/>
                          </a:xfrm>
                          <a:prstGeom prst="rect">
                            <a:avLst/>
                          </a:prstGeom>
                        </pic:spPr>
                      </pic:pic>
                    </a:graphicData>
                  </a:graphic>
                </wp:inline>
              </w:drawing>
            </w:r>
          </w:p>
        </w:tc>
        <w:tc>
          <w:tcPr>
            <w:tcW w:w="6288" w:type="dxa"/>
          </w:tcPr>
          <w:p w14:paraId="1FA13049" w14:textId="77777777" w:rsidR="00A67D32" w:rsidRDefault="00A67D32" w:rsidP="00436085">
            <w:pPr>
              <w:pStyle w:val="TableParagraph"/>
              <w:ind w:right="148"/>
              <w:jc w:val="both"/>
              <w:rPr>
                <w:sz w:val="4"/>
              </w:rPr>
            </w:pPr>
          </w:p>
          <w:p w14:paraId="05C62E99" w14:textId="77777777" w:rsidR="00A67D32" w:rsidRDefault="005B1A23" w:rsidP="00436085">
            <w:pPr>
              <w:pStyle w:val="TableParagraph"/>
              <w:spacing w:before="35" w:line="198" w:lineRule="exact"/>
              <w:ind w:left="28" w:right="148"/>
              <w:jc w:val="both"/>
              <w:rPr>
                <w:sz w:val="18"/>
              </w:rPr>
            </w:pPr>
            <w:r>
              <w:rPr>
                <w:color w:val="231F20"/>
                <w:sz w:val="18"/>
              </w:rPr>
              <w:t>Це означає, що таке поводження з виробом заборонено під час його експлуатації. Конкретний заборонений вміст описаний у значках або тексті в значках або біля них.</w:t>
            </w:r>
          </w:p>
        </w:tc>
      </w:tr>
      <w:tr w:rsidR="00A67D32" w14:paraId="2180E2F4" w14:textId="77777777" w:rsidTr="007A7817">
        <w:trPr>
          <w:trHeight w:val="660"/>
        </w:trPr>
        <w:tc>
          <w:tcPr>
            <w:tcW w:w="698" w:type="dxa"/>
          </w:tcPr>
          <w:p w14:paraId="6D035A46" w14:textId="77777777" w:rsidR="00A67D32" w:rsidRPr="007A7817" w:rsidRDefault="007A7817" w:rsidP="007A7817">
            <w:pPr>
              <w:widowControl/>
              <w:autoSpaceDE/>
              <w:autoSpaceDN/>
              <w:jc w:val="center"/>
              <w:rPr>
                <w:rFonts w:ascii="Courier New" w:eastAsia="Times New Roman" w:hAnsi="Courier New" w:cs="Courier New"/>
                <w:sz w:val="2"/>
                <w:szCs w:val="2"/>
                <w:lang w:val="en-US" w:eastAsia="ru-RU"/>
              </w:rPr>
            </w:pPr>
            <w:r>
              <w:rPr>
                <w:rFonts w:ascii="Courier New" w:eastAsia="Times New Roman" w:hAnsi="Courier New" w:cs="Courier New"/>
                <w:noProof/>
                <w:sz w:val="2"/>
                <w:szCs w:val="2"/>
                <w:lang w:val="ru-RU" w:eastAsia="ru-RU"/>
              </w:rPr>
              <w:drawing>
                <wp:inline distT="0" distB="0" distL="0" distR="0" wp14:anchorId="6DE75792" wp14:editId="5F17605E">
                  <wp:extent cx="322536" cy="277353"/>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83" cy="277307"/>
                          </a:xfrm>
                          <a:prstGeom prst="rect">
                            <a:avLst/>
                          </a:prstGeom>
                          <a:noFill/>
                          <a:ln>
                            <a:noFill/>
                          </a:ln>
                        </pic:spPr>
                      </pic:pic>
                    </a:graphicData>
                  </a:graphic>
                </wp:inline>
              </w:drawing>
            </w:r>
          </w:p>
        </w:tc>
        <w:tc>
          <w:tcPr>
            <w:tcW w:w="6288" w:type="dxa"/>
          </w:tcPr>
          <w:p w14:paraId="34AB0F90" w14:textId="77777777" w:rsidR="00A67D32" w:rsidRPr="007A7817" w:rsidRDefault="005B1A23" w:rsidP="007A7817">
            <w:pPr>
              <w:pStyle w:val="TableParagraph"/>
              <w:spacing w:before="9"/>
              <w:ind w:left="28" w:right="148"/>
              <w:jc w:val="both"/>
              <w:rPr>
                <w:sz w:val="18"/>
                <w:lang w:val="ru-RU"/>
              </w:rPr>
            </w:pPr>
            <w:r>
              <w:rPr>
                <w:color w:val="231F20"/>
                <w:sz w:val="18"/>
              </w:rPr>
              <w:t>Означає обов'язкову експлуатацію виробу відповідно до інструкції. Конкретний обов'язковий вміст описується графікою або текстом у номері рисунка або біля нього.</w:t>
            </w:r>
          </w:p>
        </w:tc>
      </w:tr>
    </w:tbl>
    <w:p w14:paraId="688F63BC" w14:textId="77777777" w:rsidR="00A67D32" w:rsidRPr="00436085" w:rsidRDefault="005B1A23" w:rsidP="00436085">
      <w:pPr>
        <w:pStyle w:val="a4"/>
        <w:numPr>
          <w:ilvl w:val="0"/>
          <w:numId w:val="14"/>
        </w:numPr>
        <w:tabs>
          <w:tab w:val="left" w:pos="285"/>
        </w:tabs>
        <w:spacing w:before="31" w:line="261" w:lineRule="auto"/>
        <w:ind w:right="107" w:firstLine="0"/>
        <w:jc w:val="both"/>
        <w:rPr>
          <w:sz w:val="18"/>
          <w:szCs w:val="18"/>
        </w:rPr>
      </w:pPr>
      <w:r w:rsidRPr="00436085">
        <w:rPr>
          <w:sz w:val="18"/>
          <w:szCs w:val="18"/>
        </w:rPr>
        <w:t>Для безпечного користування виробом наклеєна етикетка з примітками.</w:t>
      </w:r>
      <w:r w:rsidRPr="00436085">
        <w:rPr>
          <w:color w:val="231F20"/>
          <w:sz w:val="18"/>
          <w:szCs w:val="18"/>
        </w:rPr>
        <w:t xml:space="preserve"> Будь ласка, використовуйте її разом із вмістом і етикетками цього посібника.</w:t>
      </w:r>
    </w:p>
    <w:p w14:paraId="5FF20CDF" w14:textId="77777777" w:rsidR="00A67D32" w:rsidRPr="00436085" w:rsidRDefault="005B1A23">
      <w:pPr>
        <w:pStyle w:val="a4"/>
        <w:numPr>
          <w:ilvl w:val="0"/>
          <w:numId w:val="14"/>
        </w:numPr>
        <w:tabs>
          <w:tab w:val="left" w:pos="285"/>
        </w:tabs>
        <w:spacing w:before="3"/>
        <w:ind w:left="284" w:hanging="182"/>
        <w:rPr>
          <w:sz w:val="18"/>
          <w:szCs w:val="18"/>
        </w:rPr>
      </w:pPr>
      <w:r w:rsidRPr="00436085">
        <w:rPr>
          <w:sz w:val="18"/>
          <w:szCs w:val="18"/>
        </w:rPr>
        <w:t>Будь ласка, не забруднюйте і не видаляйте етикетки, що наклеєні на цей виріб.</w:t>
      </w:r>
    </w:p>
    <w:p w14:paraId="63E49E3A" w14:textId="77777777" w:rsidR="00A67D32" w:rsidRPr="00436085" w:rsidRDefault="00A67D32">
      <w:pPr>
        <w:pStyle w:val="a3"/>
        <w:rPr>
          <w:sz w:val="20"/>
          <w:lang w:val="ru-RU"/>
        </w:rPr>
      </w:pP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
        <w:gridCol w:w="6537"/>
      </w:tblGrid>
      <w:tr w:rsidR="00A67D32" w14:paraId="401D4FDD" w14:textId="77777777">
        <w:trPr>
          <w:trHeight w:val="328"/>
        </w:trPr>
        <w:tc>
          <w:tcPr>
            <w:tcW w:w="7018" w:type="dxa"/>
            <w:gridSpan w:val="2"/>
          </w:tcPr>
          <w:p w14:paraId="54970165" w14:textId="77777777" w:rsidR="00A67D32" w:rsidRPr="005B1A23" w:rsidRDefault="005B1A23" w:rsidP="005B1A23">
            <w:pPr>
              <w:widowControl/>
              <w:autoSpaceDE/>
              <w:autoSpaceDN/>
              <w:jc w:val="center"/>
              <w:rPr>
                <w:rFonts w:ascii="Courier New" w:eastAsia="Times New Roman" w:hAnsi="Courier New" w:cs="Courier New"/>
                <w:sz w:val="2"/>
                <w:szCs w:val="2"/>
                <w:lang w:val="en-US" w:eastAsia="ru-RU"/>
              </w:rPr>
            </w:pPr>
            <w:r>
              <w:rPr>
                <w:rFonts w:ascii="Courier New" w:eastAsia="Times New Roman" w:hAnsi="Courier New" w:cs="Courier New"/>
                <w:noProof/>
                <w:sz w:val="2"/>
                <w:szCs w:val="2"/>
                <w:lang w:val="ru-RU" w:eastAsia="ru-RU"/>
              </w:rPr>
              <w:drawing>
                <wp:inline distT="0" distB="0" distL="0" distR="0" wp14:anchorId="1ED8D862" wp14:editId="7FF1E018">
                  <wp:extent cx="160345" cy="1377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334" cy="137715"/>
                          </a:xfrm>
                          <a:prstGeom prst="rect">
                            <a:avLst/>
                          </a:prstGeom>
                          <a:noFill/>
                          <a:ln>
                            <a:noFill/>
                          </a:ln>
                        </pic:spPr>
                      </pic:pic>
                    </a:graphicData>
                  </a:graphic>
                </wp:inline>
              </w:drawing>
            </w:r>
            <w:r>
              <w:rPr>
                <w:b/>
                <w:color w:val="231F20"/>
              </w:rPr>
              <w:t>НЕБЕЗПЕКА</w:t>
            </w:r>
          </w:p>
        </w:tc>
      </w:tr>
      <w:tr w:rsidR="00A67D32" w14:paraId="0655D11A" w14:textId="77777777">
        <w:trPr>
          <w:trHeight w:val="466"/>
        </w:trPr>
        <w:tc>
          <w:tcPr>
            <w:tcW w:w="481" w:type="dxa"/>
          </w:tcPr>
          <w:p w14:paraId="3F8DB8C3" w14:textId="77777777" w:rsidR="00A67D32" w:rsidRDefault="005B1A23">
            <w:pPr>
              <w:pStyle w:val="TableParagraph"/>
              <w:ind w:left="28"/>
              <w:jc w:val="left"/>
              <w:rPr>
                <w:sz w:val="20"/>
              </w:rPr>
            </w:pPr>
            <w:r>
              <w:rPr>
                <w:noProof/>
                <w:sz w:val="20"/>
                <w:lang w:val="ru-RU" w:eastAsia="ru-RU"/>
              </w:rPr>
              <w:drawing>
                <wp:inline distT="0" distB="0" distL="0" distR="0" wp14:anchorId="7D2EF745" wp14:editId="0DD10A54">
                  <wp:extent cx="252412" cy="252412"/>
                  <wp:effectExtent l="0" t="0" r="0" b="0"/>
                  <wp:docPr id="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1.png"/>
                          <pic:cNvPicPr/>
                        </pic:nvPicPr>
                        <pic:blipFill>
                          <a:blip r:embed="rId12" cstate="print"/>
                          <a:stretch>
                            <a:fillRect/>
                          </a:stretch>
                        </pic:blipFill>
                        <pic:spPr>
                          <a:xfrm>
                            <a:off x="0" y="0"/>
                            <a:ext cx="252412" cy="252412"/>
                          </a:xfrm>
                          <a:prstGeom prst="rect">
                            <a:avLst/>
                          </a:prstGeom>
                        </pic:spPr>
                      </pic:pic>
                    </a:graphicData>
                  </a:graphic>
                </wp:inline>
              </w:drawing>
            </w:r>
          </w:p>
        </w:tc>
        <w:tc>
          <w:tcPr>
            <w:tcW w:w="6537" w:type="dxa"/>
          </w:tcPr>
          <w:p w14:paraId="3AF5E4C3" w14:textId="77777777" w:rsidR="00A67D32" w:rsidRDefault="005B1A23" w:rsidP="005B1A23">
            <w:pPr>
              <w:pStyle w:val="TableParagraph"/>
              <w:spacing w:before="9"/>
              <w:ind w:left="28" w:right="38"/>
              <w:jc w:val="both"/>
              <w:rPr>
                <w:sz w:val="18"/>
              </w:rPr>
            </w:pPr>
            <w:r>
              <w:rPr>
                <w:color w:val="231F20"/>
                <w:sz w:val="18"/>
              </w:rPr>
              <w:t xml:space="preserve">Не розбирайте, не ремонтуйте та не трансформуйте пристрій, оскільки це може призвести до ураження електричним струмом, нагрівання, пожежі та інших небезпек. </w:t>
            </w:r>
          </w:p>
        </w:tc>
      </w:tr>
      <w:tr w:rsidR="00A67D32" w14:paraId="25A2729B" w14:textId="77777777">
        <w:trPr>
          <w:trHeight w:val="466"/>
        </w:trPr>
        <w:tc>
          <w:tcPr>
            <w:tcW w:w="481" w:type="dxa"/>
          </w:tcPr>
          <w:p w14:paraId="25439821" w14:textId="77777777" w:rsidR="00A67D32" w:rsidRDefault="005B1A23" w:rsidP="005B1A23">
            <w:pPr>
              <w:pStyle w:val="TableParagraph"/>
              <w:rPr>
                <w:rFonts w:ascii="Times New Roman"/>
                <w:sz w:val="18"/>
              </w:rPr>
            </w:pPr>
            <w:r>
              <w:rPr>
                <w:noProof/>
                <w:sz w:val="20"/>
                <w:lang w:val="ru-RU" w:eastAsia="ru-RU"/>
              </w:rPr>
              <w:drawing>
                <wp:inline distT="0" distB="0" distL="0" distR="0" wp14:anchorId="27860086" wp14:editId="5ACEDD82">
                  <wp:extent cx="252412" cy="252412"/>
                  <wp:effectExtent l="0" t="0" r="0" b="0"/>
                  <wp:docPr id="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1.png"/>
                          <pic:cNvPicPr/>
                        </pic:nvPicPr>
                        <pic:blipFill>
                          <a:blip r:embed="rId12" cstate="print"/>
                          <a:stretch>
                            <a:fillRect/>
                          </a:stretch>
                        </pic:blipFill>
                        <pic:spPr>
                          <a:xfrm>
                            <a:off x="0" y="0"/>
                            <a:ext cx="252412" cy="252412"/>
                          </a:xfrm>
                          <a:prstGeom prst="rect">
                            <a:avLst/>
                          </a:prstGeom>
                        </pic:spPr>
                      </pic:pic>
                    </a:graphicData>
                  </a:graphic>
                </wp:inline>
              </w:drawing>
            </w:r>
          </w:p>
        </w:tc>
        <w:tc>
          <w:tcPr>
            <w:tcW w:w="6537" w:type="dxa"/>
          </w:tcPr>
          <w:p w14:paraId="2D3000FB" w14:textId="77777777" w:rsidR="00A67D32" w:rsidRDefault="005B1A23" w:rsidP="005B1A23">
            <w:pPr>
              <w:pStyle w:val="TableParagraph"/>
              <w:ind w:right="38"/>
              <w:jc w:val="both"/>
              <w:rPr>
                <w:rFonts w:ascii="Times New Roman"/>
                <w:sz w:val="18"/>
              </w:rPr>
            </w:pPr>
            <w:r>
              <w:rPr>
                <w:color w:val="231F20"/>
                <w:sz w:val="18"/>
              </w:rPr>
              <w:t>Не кладіть виріб поблизу джерела вогню та не ставте його безпосередньо у вогонь чи джерело тепла, що може спричинити пожежу, опіки та іншу небезпеку.</w:t>
            </w:r>
          </w:p>
        </w:tc>
      </w:tr>
      <w:tr w:rsidR="00A67D32" w14:paraId="248941D4" w14:textId="77777777">
        <w:trPr>
          <w:trHeight w:val="706"/>
        </w:trPr>
        <w:tc>
          <w:tcPr>
            <w:tcW w:w="481" w:type="dxa"/>
          </w:tcPr>
          <w:p w14:paraId="64135A7B" w14:textId="77777777" w:rsidR="00A67D32" w:rsidRDefault="00A67D32">
            <w:pPr>
              <w:pStyle w:val="TableParagraph"/>
              <w:spacing w:after="1"/>
              <w:jc w:val="left"/>
              <w:rPr>
                <w:sz w:val="13"/>
              </w:rPr>
            </w:pPr>
          </w:p>
          <w:p w14:paraId="55830709" w14:textId="77777777" w:rsidR="00A67D32" w:rsidRDefault="005B1A23">
            <w:pPr>
              <w:pStyle w:val="TableParagraph"/>
              <w:ind w:left="28"/>
              <w:jc w:val="left"/>
              <w:rPr>
                <w:sz w:val="20"/>
              </w:rPr>
            </w:pPr>
            <w:r>
              <w:rPr>
                <w:noProof/>
                <w:sz w:val="20"/>
                <w:lang w:val="ru-RU" w:eastAsia="ru-RU"/>
              </w:rPr>
              <w:drawing>
                <wp:inline distT="0" distB="0" distL="0" distR="0" wp14:anchorId="4D14B358" wp14:editId="2E311F1F">
                  <wp:extent cx="252412" cy="252412"/>
                  <wp:effectExtent l="0" t="0" r="0" b="0"/>
                  <wp:docPr id="3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1EB1C2C2" w14:textId="77777777" w:rsidR="00A67D32" w:rsidRDefault="005B1A23" w:rsidP="005B1A23">
            <w:pPr>
              <w:pStyle w:val="TableParagraph"/>
              <w:spacing w:before="9"/>
              <w:ind w:left="28" w:right="38"/>
              <w:jc w:val="both"/>
              <w:rPr>
                <w:sz w:val="18"/>
              </w:rPr>
            </w:pPr>
            <w:r>
              <w:rPr>
                <w:color w:val="231F20"/>
                <w:sz w:val="18"/>
              </w:rPr>
              <w:t>Цей виріб не можна заряджати та використовувати під час роси, дощу, у лазні та інших місць; не використовуйте воду для очищення виробу, це може призвести до ураження електричним струмом, нагрівання, пожежі та інших небезпек.</w:t>
            </w:r>
          </w:p>
        </w:tc>
      </w:tr>
    </w:tbl>
    <w:p w14:paraId="40AF2214" w14:textId="77777777" w:rsidR="00A67D32" w:rsidRDefault="00A67D32">
      <w:pPr>
        <w:spacing w:line="198" w:lineRule="exact"/>
        <w:rPr>
          <w:sz w:val="18"/>
        </w:rPr>
        <w:sectPr w:rsidR="00A67D32">
          <w:pgSz w:w="8400" w:h="11910"/>
          <w:pgMar w:top="740" w:right="500" w:bottom="560" w:left="580" w:header="0" w:footer="378" w:gutter="0"/>
          <w:cols w:space="720"/>
        </w:sectPr>
      </w:pPr>
    </w:p>
    <w:tbl>
      <w:tblPr>
        <w:tblStyle w:val="TableNormal"/>
        <w:tblW w:w="0" w:type="auto"/>
        <w:tblInd w:w="11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
        <w:gridCol w:w="6537"/>
      </w:tblGrid>
      <w:tr w:rsidR="007A7817" w14:paraId="2B51B921" w14:textId="77777777">
        <w:trPr>
          <w:trHeight w:val="466"/>
        </w:trPr>
        <w:tc>
          <w:tcPr>
            <w:tcW w:w="481" w:type="dxa"/>
          </w:tcPr>
          <w:p w14:paraId="19BB3EB9" w14:textId="77777777" w:rsidR="007A7817" w:rsidRDefault="007A7817" w:rsidP="007A7817">
            <w:pPr>
              <w:pStyle w:val="TableParagraph"/>
              <w:rPr>
                <w:rFonts w:ascii="Times New Roman"/>
                <w:sz w:val="18"/>
              </w:rPr>
            </w:pPr>
            <w:r>
              <w:rPr>
                <w:noProof/>
                <w:sz w:val="20"/>
                <w:lang w:val="ru-RU" w:eastAsia="ru-RU"/>
              </w:rPr>
              <w:lastRenderedPageBreak/>
              <w:drawing>
                <wp:inline distT="0" distB="0" distL="0" distR="0" wp14:anchorId="2D83AE2C" wp14:editId="2FBD9385">
                  <wp:extent cx="252412" cy="252412"/>
                  <wp:effectExtent l="0" t="0" r="0" b="0"/>
                  <wp:docPr id="1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3F61F06F" w14:textId="77777777" w:rsidR="007A7817" w:rsidRDefault="007A7817" w:rsidP="007A7817">
            <w:pPr>
              <w:pStyle w:val="TableParagraph"/>
              <w:spacing w:before="9"/>
              <w:ind w:left="28" w:right="36"/>
              <w:jc w:val="both"/>
              <w:rPr>
                <w:sz w:val="18"/>
              </w:rPr>
            </w:pPr>
            <w:r>
              <w:rPr>
                <w:color w:val="231F20"/>
                <w:sz w:val="18"/>
              </w:rPr>
              <w:t>Не торкайтеся цього виробу або роз’єму мокрими руками. Це може призвести до ураження електричним струмом.</w:t>
            </w:r>
          </w:p>
        </w:tc>
      </w:tr>
      <w:tr w:rsidR="00A67D32" w14:paraId="5F3E0DA3" w14:textId="77777777">
        <w:trPr>
          <w:trHeight w:val="466"/>
        </w:trPr>
        <w:tc>
          <w:tcPr>
            <w:tcW w:w="481" w:type="dxa"/>
          </w:tcPr>
          <w:p w14:paraId="7937E28E" w14:textId="77777777" w:rsidR="00A67D32" w:rsidRDefault="00A67D32">
            <w:pPr>
              <w:pStyle w:val="TableParagraph"/>
              <w:jc w:val="left"/>
              <w:rPr>
                <w:sz w:val="3"/>
              </w:rPr>
            </w:pPr>
          </w:p>
          <w:p w14:paraId="6FFB4AEF" w14:textId="77777777" w:rsidR="00A67D32" w:rsidRPr="007A7817" w:rsidRDefault="007A7817" w:rsidP="007A7817">
            <w:pPr>
              <w:pStyle w:val="TableParagraph"/>
              <w:ind w:left="28"/>
              <w:rPr>
                <w:sz w:val="20"/>
              </w:rPr>
            </w:pPr>
            <w:r>
              <w:rPr>
                <w:noProof/>
                <w:sz w:val="20"/>
                <w:lang w:val="ru-RU" w:eastAsia="ru-RU"/>
              </w:rPr>
              <w:drawing>
                <wp:inline distT="0" distB="0" distL="0" distR="0" wp14:anchorId="16D11E60" wp14:editId="6F87002B">
                  <wp:extent cx="252412" cy="252412"/>
                  <wp:effectExtent l="0" t="0" r="0" b="0"/>
                  <wp:docPr id="2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16769BA7" w14:textId="77777777" w:rsidR="00A67D32" w:rsidRPr="007A7817" w:rsidRDefault="005B1A23" w:rsidP="007A7817">
            <w:pPr>
              <w:pStyle w:val="TableParagraph"/>
              <w:spacing w:before="9"/>
              <w:ind w:left="28" w:right="36"/>
              <w:jc w:val="both"/>
              <w:rPr>
                <w:sz w:val="18"/>
              </w:rPr>
            </w:pPr>
            <w:r>
              <w:rPr>
                <w:color w:val="231F20"/>
                <w:sz w:val="18"/>
              </w:rPr>
              <w:t>Не використовуйте метал для контакту з вихідним інтерфейсом змінного струму.  Це може спричинити ураження електричним струмом, підвищення температури, пожежу та інші небезпеки.</w:t>
            </w:r>
          </w:p>
        </w:tc>
      </w:tr>
      <w:tr w:rsidR="00A67D32" w14:paraId="34EA1D7D" w14:textId="77777777" w:rsidTr="007A7817">
        <w:trPr>
          <w:trHeight w:val="430"/>
        </w:trPr>
        <w:tc>
          <w:tcPr>
            <w:tcW w:w="481" w:type="dxa"/>
          </w:tcPr>
          <w:p w14:paraId="6A9E1A5A" w14:textId="77777777" w:rsidR="00A67D32" w:rsidRDefault="00E028F0" w:rsidP="007A7817">
            <w:pPr>
              <w:pStyle w:val="TableParagraph"/>
              <w:spacing w:line="504" w:lineRule="exact"/>
              <w:ind w:right="-116"/>
              <w:jc w:val="left"/>
              <w:rPr>
                <w:rFonts w:ascii="SimSun" w:eastAsia="SimSun" w:hint="eastAsia"/>
                <w:sz w:val="49"/>
              </w:rPr>
            </w:pPr>
            <w:r>
              <w:pict w14:anchorId="291E73C6">
                <v:shape id="Рисунок 20" o:spid="_x0000_i1028" type="#_x0000_t75" style="width:22.5pt;height:19.5pt;visibility:visible;mso-wrap-style:square">
                  <v:imagedata r:id="rId14" o:title=""/>
                </v:shape>
              </w:pict>
            </w:r>
          </w:p>
        </w:tc>
        <w:tc>
          <w:tcPr>
            <w:tcW w:w="6537" w:type="dxa"/>
          </w:tcPr>
          <w:p w14:paraId="4E65DD5D" w14:textId="77777777" w:rsidR="00A67D32" w:rsidRDefault="005B1A23" w:rsidP="007A7817">
            <w:pPr>
              <w:pStyle w:val="TableParagraph"/>
              <w:spacing w:before="4"/>
              <w:ind w:left="28" w:right="131"/>
              <w:jc w:val="both"/>
              <w:rPr>
                <w:sz w:val="18"/>
              </w:rPr>
            </w:pPr>
            <w:r>
              <w:rPr>
                <w:color w:val="231F20"/>
                <w:sz w:val="18"/>
              </w:rPr>
              <w:t>Не витирайте рідину всередину ока. Після промивання чистою водою негайно зверніться до лікаря. Це може призвести до ризику появи сліпоти.</w:t>
            </w:r>
          </w:p>
        </w:tc>
      </w:tr>
      <w:tr w:rsidR="00A67D32" w14:paraId="0A689891" w14:textId="77777777">
        <w:trPr>
          <w:trHeight w:val="466"/>
        </w:trPr>
        <w:tc>
          <w:tcPr>
            <w:tcW w:w="481" w:type="dxa"/>
          </w:tcPr>
          <w:p w14:paraId="147A230C" w14:textId="77777777" w:rsidR="00A67D32" w:rsidRDefault="00A67D32" w:rsidP="007A7817">
            <w:pPr>
              <w:pStyle w:val="TableParagraph"/>
              <w:rPr>
                <w:sz w:val="3"/>
              </w:rPr>
            </w:pPr>
          </w:p>
          <w:p w14:paraId="2C9F46A6" w14:textId="77777777" w:rsidR="00A67D32" w:rsidRDefault="005B1A23" w:rsidP="007A7817">
            <w:pPr>
              <w:pStyle w:val="TableParagraph"/>
              <w:ind w:left="28"/>
              <w:rPr>
                <w:sz w:val="20"/>
              </w:rPr>
            </w:pPr>
            <w:r>
              <w:rPr>
                <w:noProof/>
                <w:sz w:val="20"/>
                <w:lang w:val="ru-RU" w:eastAsia="ru-RU"/>
              </w:rPr>
              <w:drawing>
                <wp:inline distT="0" distB="0" distL="0" distR="0" wp14:anchorId="104C3A0A" wp14:editId="575B5392">
                  <wp:extent cx="252412" cy="252412"/>
                  <wp:effectExtent l="0" t="0" r="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75660620" w14:textId="77777777" w:rsidR="00A67D32" w:rsidRDefault="00A67D32">
            <w:pPr>
              <w:pStyle w:val="TableParagraph"/>
              <w:jc w:val="left"/>
              <w:rPr>
                <w:sz w:val="4"/>
              </w:rPr>
            </w:pPr>
          </w:p>
          <w:p w14:paraId="6605DFD3" w14:textId="77777777" w:rsidR="00A67D32" w:rsidRPr="007A7817" w:rsidRDefault="005B1A23" w:rsidP="007A7817">
            <w:pPr>
              <w:pStyle w:val="TableParagraph"/>
              <w:ind w:left="28" w:right="36"/>
              <w:jc w:val="both"/>
              <w:rPr>
                <w:color w:val="231F20"/>
                <w:sz w:val="18"/>
                <w:lang w:val="ru-RU"/>
              </w:rPr>
            </w:pPr>
            <w:r>
              <w:rPr>
                <w:color w:val="231F20"/>
                <w:sz w:val="18"/>
              </w:rPr>
              <w:t>Будь ласка, не утилізовуйте цей виріб у звичайний спосіб. У вантажівці для збору сміття або контейнері для збору сміття може статися ураження електричним струмом, нагрівання та пожежа.</w:t>
            </w:r>
          </w:p>
        </w:tc>
      </w:tr>
      <w:tr w:rsidR="00A67D32" w14:paraId="6368385A" w14:textId="77777777">
        <w:trPr>
          <w:trHeight w:val="466"/>
        </w:trPr>
        <w:tc>
          <w:tcPr>
            <w:tcW w:w="481" w:type="dxa"/>
          </w:tcPr>
          <w:p w14:paraId="69B1B044" w14:textId="77777777" w:rsidR="00A67D32" w:rsidRDefault="00A67D32" w:rsidP="007A7817">
            <w:pPr>
              <w:pStyle w:val="TableParagraph"/>
              <w:rPr>
                <w:sz w:val="3"/>
              </w:rPr>
            </w:pPr>
          </w:p>
          <w:p w14:paraId="60C40661" w14:textId="77777777" w:rsidR="00A67D32" w:rsidRDefault="007A7817" w:rsidP="007A7817">
            <w:pPr>
              <w:pStyle w:val="TableParagraph"/>
              <w:ind w:left="28"/>
              <w:rPr>
                <w:sz w:val="20"/>
              </w:rPr>
            </w:pPr>
            <w:r>
              <w:rPr>
                <w:noProof/>
                <w:sz w:val="20"/>
                <w:lang w:val="ru-RU" w:eastAsia="ru-RU"/>
              </w:rPr>
              <w:drawing>
                <wp:inline distT="0" distB="0" distL="0" distR="0" wp14:anchorId="65A1DBE2" wp14:editId="0D7D50C2">
                  <wp:extent cx="252412" cy="252412"/>
                  <wp:effectExtent l="0" t="0" r="0" b="0"/>
                  <wp:docPr id="2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5B35A3BC" w14:textId="77777777" w:rsidR="00A67D32" w:rsidRDefault="00A67D32">
            <w:pPr>
              <w:pStyle w:val="TableParagraph"/>
              <w:jc w:val="left"/>
              <w:rPr>
                <w:sz w:val="4"/>
              </w:rPr>
            </w:pPr>
          </w:p>
          <w:p w14:paraId="33D73DBD" w14:textId="77777777" w:rsidR="00A67D32" w:rsidRPr="007A7817" w:rsidRDefault="007A7817" w:rsidP="007A7817">
            <w:pPr>
              <w:pStyle w:val="TableParagraph"/>
              <w:ind w:left="42" w:right="36"/>
              <w:jc w:val="both"/>
              <w:rPr>
                <w:color w:val="231F20"/>
                <w:sz w:val="18"/>
              </w:rPr>
            </w:pPr>
            <w:r>
              <w:rPr>
                <w:color w:val="231F20"/>
                <w:sz w:val="18"/>
              </w:rPr>
              <w:t>Не використовуйте з’єднання змінного струму, відмінних від зазначених. Це може спричинити ураження електричним струмом, підвищення температури, пожежу тощо.</w:t>
            </w:r>
          </w:p>
        </w:tc>
      </w:tr>
      <w:tr w:rsidR="00A67D32" w14:paraId="1D5971E7" w14:textId="77777777">
        <w:trPr>
          <w:trHeight w:val="706"/>
        </w:trPr>
        <w:tc>
          <w:tcPr>
            <w:tcW w:w="481" w:type="dxa"/>
          </w:tcPr>
          <w:p w14:paraId="3046B37B" w14:textId="77777777" w:rsidR="00A67D32" w:rsidRDefault="00A67D32" w:rsidP="007A7817">
            <w:pPr>
              <w:pStyle w:val="TableParagraph"/>
              <w:spacing w:before="5"/>
              <w:rPr>
                <w:sz w:val="13"/>
              </w:rPr>
            </w:pPr>
          </w:p>
          <w:p w14:paraId="236046E8" w14:textId="77777777" w:rsidR="00A67D32" w:rsidRDefault="007A7817" w:rsidP="007A7817">
            <w:pPr>
              <w:pStyle w:val="TableParagraph"/>
              <w:ind w:left="28"/>
              <w:rPr>
                <w:sz w:val="20"/>
              </w:rPr>
            </w:pPr>
            <w:r>
              <w:rPr>
                <w:noProof/>
                <w:sz w:val="20"/>
                <w:lang w:val="ru-RU" w:eastAsia="ru-RU"/>
              </w:rPr>
              <w:drawing>
                <wp:inline distT="0" distB="0" distL="0" distR="0" wp14:anchorId="1B8FEC49" wp14:editId="7B685CC5">
                  <wp:extent cx="252412" cy="252412"/>
                  <wp:effectExtent l="0" t="0" r="0" b="0"/>
                  <wp:docPr id="2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3F8D0839" w14:textId="77777777" w:rsidR="00A67D32" w:rsidRDefault="00A67D32" w:rsidP="007A7817">
            <w:pPr>
              <w:pStyle w:val="TableParagraph"/>
              <w:ind w:right="36"/>
              <w:jc w:val="both"/>
              <w:rPr>
                <w:sz w:val="4"/>
              </w:rPr>
            </w:pPr>
          </w:p>
          <w:p w14:paraId="208159A9" w14:textId="77777777" w:rsidR="00A67D32" w:rsidRDefault="007A7817" w:rsidP="007A7817">
            <w:pPr>
              <w:pStyle w:val="TableParagraph"/>
              <w:ind w:left="35" w:right="36"/>
              <w:jc w:val="both"/>
              <w:rPr>
                <w:sz w:val="16"/>
              </w:rPr>
            </w:pPr>
            <w:r>
              <w:rPr>
                <w:color w:val="231F20"/>
                <w:sz w:val="18"/>
              </w:rPr>
              <w:t>Будь ласка, перевірте номінальні характеристики інтерфейсу підключення та не перевищуйте їх специфікації. Це може спричинити ураження електричним струмом, підвищення температури, пожежу тощо.</w:t>
            </w:r>
          </w:p>
        </w:tc>
      </w:tr>
      <w:tr w:rsidR="00A67D32" w14:paraId="2F235A92" w14:textId="77777777">
        <w:trPr>
          <w:trHeight w:val="466"/>
        </w:trPr>
        <w:tc>
          <w:tcPr>
            <w:tcW w:w="481" w:type="dxa"/>
          </w:tcPr>
          <w:p w14:paraId="0B7365AA" w14:textId="77777777" w:rsidR="00A67D32" w:rsidRDefault="007A7817" w:rsidP="007A7817">
            <w:pPr>
              <w:pStyle w:val="TableParagraph"/>
              <w:rPr>
                <w:rFonts w:ascii="Times New Roman"/>
                <w:sz w:val="18"/>
              </w:rPr>
            </w:pPr>
            <w:r>
              <w:rPr>
                <w:noProof/>
                <w:sz w:val="20"/>
                <w:lang w:val="ru-RU" w:eastAsia="ru-RU"/>
              </w:rPr>
              <w:drawing>
                <wp:inline distT="0" distB="0" distL="0" distR="0" wp14:anchorId="6DBBF0DE" wp14:editId="5E1465DD">
                  <wp:extent cx="252412" cy="252412"/>
                  <wp:effectExtent l="0" t="0" r="0" b="0"/>
                  <wp:docPr id="2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650FEDD1" w14:textId="77777777" w:rsidR="00A67D32" w:rsidRDefault="005B1A23" w:rsidP="007A7817">
            <w:pPr>
              <w:pStyle w:val="TableParagraph"/>
              <w:spacing w:before="9"/>
              <w:ind w:left="28" w:right="36"/>
              <w:jc w:val="both"/>
              <w:rPr>
                <w:sz w:val="18"/>
              </w:rPr>
            </w:pPr>
            <w:r>
              <w:rPr>
                <w:color w:val="231F20"/>
                <w:sz w:val="18"/>
              </w:rPr>
              <w:t>Не допускайте сильного впливу на виріб, наприклад падіння або удару молотком. Це може призвести до ураження електричним струмом, нагрівання, займання або пошкодження пристрою.</w:t>
            </w:r>
          </w:p>
        </w:tc>
      </w:tr>
      <w:tr w:rsidR="00A67D32" w14:paraId="6CE1DE6E" w14:textId="77777777">
        <w:trPr>
          <w:trHeight w:val="466"/>
        </w:trPr>
        <w:tc>
          <w:tcPr>
            <w:tcW w:w="481" w:type="dxa"/>
          </w:tcPr>
          <w:p w14:paraId="7A565F3D" w14:textId="77777777" w:rsidR="00A67D32" w:rsidRDefault="007A7817" w:rsidP="007A7817">
            <w:pPr>
              <w:pStyle w:val="TableParagraph"/>
              <w:rPr>
                <w:rFonts w:ascii="Times New Roman"/>
                <w:sz w:val="18"/>
              </w:rPr>
            </w:pPr>
            <w:r>
              <w:rPr>
                <w:noProof/>
                <w:sz w:val="20"/>
                <w:lang w:val="ru-RU" w:eastAsia="ru-RU"/>
              </w:rPr>
              <w:drawing>
                <wp:inline distT="0" distB="0" distL="0" distR="0" wp14:anchorId="4F94BACE" wp14:editId="17CF63C7">
                  <wp:extent cx="252412" cy="252412"/>
                  <wp:effectExtent l="0" t="0" r="0" b="0"/>
                  <wp:docPr id="30"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5E909CF2" w14:textId="77777777" w:rsidR="00A67D32" w:rsidRDefault="005B1A23" w:rsidP="007A7817">
            <w:pPr>
              <w:pStyle w:val="TableParagraph"/>
              <w:spacing w:before="9"/>
              <w:ind w:left="28" w:right="36"/>
              <w:jc w:val="both"/>
              <w:rPr>
                <w:sz w:val="18"/>
              </w:rPr>
            </w:pPr>
            <w:r>
              <w:rPr>
                <w:color w:val="231F20"/>
                <w:sz w:val="18"/>
              </w:rPr>
              <w:t>Не розміщуйте, не зберігайте та не використовуйте в місцях, де є ризик падіння (наприклад, на високих полицях). Це може призвести до ураження електричним струмом, нагрівання, займання або пошкодження пристрою.</w:t>
            </w:r>
          </w:p>
        </w:tc>
      </w:tr>
      <w:tr w:rsidR="00A67D32" w14:paraId="40942C13" w14:textId="77777777">
        <w:trPr>
          <w:trHeight w:val="466"/>
        </w:trPr>
        <w:tc>
          <w:tcPr>
            <w:tcW w:w="481" w:type="dxa"/>
          </w:tcPr>
          <w:p w14:paraId="301F1F18" w14:textId="77777777" w:rsidR="00A67D32" w:rsidRDefault="007A7817" w:rsidP="007A7817">
            <w:pPr>
              <w:pStyle w:val="TableParagraph"/>
              <w:rPr>
                <w:rFonts w:ascii="Times New Roman"/>
                <w:sz w:val="18"/>
              </w:rPr>
            </w:pPr>
            <w:r>
              <w:rPr>
                <w:noProof/>
                <w:sz w:val="20"/>
                <w:lang w:val="ru-RU" w:eastAsia="ru-RU"/>
              </w:rPr>
              <w:drawing>
                <wp:inline distT="0" distB="0" distL="0" distR="0" wp14:anchorId="0A339533" wp14:editId="77EF7913">
                  <wp:extent cx="252412" cy="252412"/>
                  <wp:effectExtent l="0" t="0" r="0" b="0"/>
                  <wp:docPr id="3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34F89C62" w14:textId="77777777" w:rsidR="00A67D32" w:rsidRDefault="005B1A23" w:rsidP="007A7817">
            <w:pPr>
              <w:pStyle w:val="TableParagraph"/>
              <w:spacing w:before="9"/>
              <w:ind w:left="28" w:right="36"/>
              <w:jc w:val="both"/>
              <w:rPr>
                <w:sz w:val="18"/>
              </w:rPr>
            </w:pPr>
            <w:r>
              <w:rPr>
                <w:color w:val="231F20"/>
                <w:sz w:val="18"/>
              </w:rPr>
              <w:t>Не переміщуйте виріб, коли він заряджається або використовується.  Вібрація та удари під час руху можуть призвести до нагрівання, пожежі, ураження електричним струмом або пошкодження пристрою.</w:t>
            </w:r>
          </w:p>
        </w:tc>
      </w:tr>
    </w:tbl>
    <w:p w14:paraId="0F6BB1E4" w14:textId="77777777" w:rsidR="00A67D32" w:rsidRDefault="00A67D32">
      <w:pPr>
        <w:pStyle w:val="a3"/>
        <w:rPr>
          <w:sz w:val="20"/>
        </w:rPr>
      </w:pPr>
    </w:p>
    <w:tbl>
      <w:tblPr>
        <w:tblStyle w:val="TableNormal"/>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
        <w:gridCol w:w="6537"/>
      </w:tblGrid>
      <w:tr w:rsidR="00A67D32" w14:paraId="1EB26577" w14:textId="77777777" w:rsidTr="007A7817">
        <w:trPr>
          <w:trHeight w:val="382"/>
        </w:trPr>
        <w:tc>
          <w:tcPr>
            <w:tcW w:w="7018" w:type="dxa"/>
            <w:gridSpan w:val="2"/>
          </w:tcPr>
          <w:p w14:paraId="31943B44" w14:textId="77777777" w:rsidR="00A67D32" w:rsidRDefault="007A7817" w:rsidP="007A7817">
            <w:pPr>
              <w:pStyle w:val="TableParagraph"/>
              <w:spacing w:before="53" w:line="310" w:lineRule="exact"/>
              <w:rPr>
                <w:rFonts w:ascii="Arial" w:eastAsia="Arial"/>
                <w:b/>
                <w:sz w:val="20"/>
              </w:rPr>
            </w:pPr>
            <w:r>
              <w:rPr>
                <w:rFonts w:ascii="Courier New" w:eastAsia="Times New Roman" w:hAnsi="Courier New" w:cs="Courier New"/>
                <w:noProof/>
                <w:sz w:val="2"/>
                <w:szCs w:val="2"/>
                <w:lang w:val="ru-RU" w:eastAsia="ru-RU"/>
              </w:rPr>
              <w:drawing>
                <wp:inline distT="0" distB="0" distL="0" distR="0" wp14:anchorId="3904CCE8" wp14:editId="0835B5A1">
                  <wp:extent cx="195014" cy="16750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6" cy="167555"/>
                          </a:xfrm>
                          <a:prstGeom prst="rect">
                            <a:avLst/>
                          </a:prstGeom>
                          <a:noFill/>
                          <a:ln>
                            <a:noFill/>
                          </a:ln>
                        </pic:spPr>
                      </pic:pic>
                    </a:graphicData>
                  </a:graphic>
                </wp:inline>
              </w:drawing>
            </w:r>
            <w:r>
              <w:rPr>
                <w:b/>
                <w:color w:val="231F20"/>
                <w:lang w:val="en-US"/>
              </w:rPr>
              <w:t xml:space="preserve"> </w:t>
            </w:r>
            <w:r w:rsidR="005B1A23">
              <w:rPr>
                <w:b/>
                <w:color w:val="231F20"/>
              </w:rPr>
              <w:t>ПОПЕРЕДЖЕННЯ</w:t>
            </w:r>
          </w:p>
        </w:tc>
      </w:tr>
      <w:tr w:rsidR="00A67D32" w14:paraId="1C4B3CFA" w14:textId="77777777" w:rsidTr="007A7817">
        <w:trPr>
          <w:trHeight w:val="466"/>
        </w:trPr>
        <w:tc>
          <w:tcPr>
            <w:tcW w:w="481" w:type="dxa"/>
          </w:tcPr>
          <w:p w14:paraId="3CEB3DD4" w14:textId="77777777" w:rsidR="00A67D32" w:rsidRDefault="007A7817" w:rsidP="007A7817">
            <w:pPr>
              <w:pStyle w:val="TableParagraph"/>
              <w:spacing w:before="8" w:line="438" w:lineRule="exact"/>
              <w:ind w:right="-44"/>
              <w:rPr>
                <w:rFonts w:ascii="SimSun" w:eastAsia="SimSun" w:hint="eastAsia"/>
                <w:sz w:val="39"/>
              </w:rPr>
            </w:pPr>
            <w:r>
              <w:rPr>
                <w:rFonts w:ascii="Courier New" w:eastAsia="Times New Roman" w:hAnsi="Courier New" w:cs="Courier New"/>
                <w:noProof/>
                <w:sz w:val="2"/>
                <w:szCs w:val="2"/>
                <w:lang w:val="ru-RU" w:eastAsia="ru-RU"/>
              </w:rPr>
              <w:drawing>
                <wp:inline distT="0" distB="0" distL="0" distR="0" wp14:anchorId="0F8590B2" wp14:editId="120CC0C7">
                  <wp:extent cx="195014" cy="16750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6" cy="167555"/>
                          </a:xfrm>
                          <a:prstGeom prst="rect">
                            <a:avLst/>
                          </a:prstGeom>
                          <a:noFill/>
                          <a:ln>
                            <a:noFill/>
                          </a:ln>
                        </pic:spPr>
                      </pic:pic>
                    </a:graphicData>
                  </a:graphic>
                </wp:inline>
              </w:drawing>
            </w:r>
          </w:p>
        </w:tc>
        <w:tc>
          <w:tcPr>
            <w:tcW w:w="6537" w:type="dxa"/>
          </w:tcPr>
          <w:p w14:paraId="27AFBF51" w14:textId="77777777" w:rsidR="00A67D32" w:rsidRDefault="005B1A23" w:rsidP="007A7817">
            <w:pPr>
              <w:pStyle w:val="TableParagraph"/>
              <w:spacing w:before="9"/>
              <w:ind w:left="28" w:right="36"/>
              <w:jc w:val="both"/>
              <w:rPr>
                <w:sz w:val="18"/>
              </w:rPr>
            </w:pPr>
            <w:r>
              <w:rPr>
                <w:color w:val="231F20"/>
                <w:sz w:val="18"/>
              </w:rPr>
              <w:t>Будь ласка, тримайте місце для використання та зберігання в чистоті.  Потрапляння порошку або невеликих металевих предметів у контакти можуть спричинити коротке замикання або надзвичайні події, такі як дим або пожежа.</w:t>
            </w:r>
          </w:p>
        </w:tc>
      </w:tr>
      <w:tr w:rsidR="00A67D32" w14:paraId="3D7FAD6D" w14:textId="77777777" w:rsidTr="007A7817">
        <w:trPr>
          <w:trHeight w:val="585"/>
        </w:trPr>
        <w:tc>
          <w:tcPr>
            <w:tcW w:w="481" w:type="dxa"/>
          </w:tcPr>
          <w:p w14:paraId="0D6EFF4A" w14:textId="77777777" w:rsidR="00A67D32" w:rsidRDefault="007A7817" w:rsidP="007A7817">
            <w:pPr>
              <w:pStyle w:val="TableParagraph"/>
              <w:spacing w:line="565" w:lineRule="exact"/>
              <w:ind w:right="-116"/>
              <w:jc w:val="left"/>
              <w:rPr>
                <w:rFonts w:ascii="SimSun" w:eastAsia="SimSun" w:hint="eastAsia"/>
                <w:sz w:val="49"/>
              </w:rPr>
            </w:pPr>
            <w:r>
              <w:rPr>
                <w:noProof/>
                <w:lang w:val="ru-RU" w:eastAsia="ru-RU"/>
              </w:rPr>
              <w:drawing>
                <wp:inline distT="0" distB="0" distL="0" distR="0" wp14:anchorId="0E4C4A0B" wp14:editId="1FC140DE">
                  <wp:extent cx="285750" cy="2470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Pr>
          <w:p w14:paraId="764483C2" w14:textId="77777777" w:rsidR="00A67D32" w:rsidRDefault="005B1A23" w:rsidP="007A7817">
            <w:pPr>
              <w:pStyle w:val="TableParagraph"/>
              <w:spacing w:before="68"/>
              <w:ind w:left="28" w:right="36"/>
              <w:jc w:val="both"/>
              <w:rPr>
                <w:sz w:val="18"/>
              </w:rPr>
            </w:pPr>
            <w:r>
              <w:rPr>
                <w:color w:val="231F20"/>
                <w:sz w:val="18"/>
              </w:rPr>
              <w:t>Обов'язково перевірте виріб перед використанням. У разі будь-яких несправностей, таких як поломка, тріщина, підвищення температури або обрив лінії змінного струму, негайно припиніть його використання.</w:t>
            </w:r>
          </w:p>
        </w:tc>
      </w:tr>
      <w:tr w:rsidR="00A67D32" w14:paraId="3A05BBC8" w14:textId="77777777" w:rsidTr="007A7817">
        <w:trPr>
          <w:trHeight w:val="1186"/>
        </w:trPr>
        <w:tc>
          <w:tcPr>
            <w:tcW w:w="481" w:type="dxa"/>
          </w:tcPr>
          <w:p w14:paraId="662D037D" w14:textId="77777777" w:rsidR="00A67D32" w:rsidRDefault="00A67D32">
            <w:pPr>
              <w:pStyle w:val="TableParagraph"/>
              <w:jc w:val="left"/>
              <w:rPr>
                <w:sz w:val="20"/>
              </w:rPr>
            </w:pPr>
          </w:p>
          <w:p w14:paraId="67EBCAE5" w14:textId="77777777" w:rsidR="00A67D32" w:rsidRDefault="00A67D32">
            <w:pPr>
              <w:pStyle w:val="TableParagraph"/>
              <w:spacing w:before="3"/>
              <w:jc w:val="left"/>
              <w:rPr>
                <w:sz w:val="14"/>
              </w:rPr>
            </w:pPr>
          </w:p>
          <w:p w14:paraId="5BD39007" w14:textId="77777777" w:rsidR="00A67D32" w:rsidRDefault="005B1A23">
            <w:pPr>
              <w:pStyle w:val="TableParagraph"/>
              <w:ind w:left="28"/>
              <w:jc w:val="left"/>
              <w:rPr>
                <w:sz w:val="20"/>
              </w:rPr>
            </w:pPr>
            <w:r>
              <w:rPr>
                <w:noProof/>
                <w:sz w:val="20"/>
                <w:lang w:val="ru-RU" w:eastAsia="ru-RU"/>
              </w:rPr>
              <w:drawing>
                <wp:inline distT="0" distB="0" distL="0" distR="0" wp14:anchorId="53E25951" wp14:editId="2D895C02">
                  <wp:extent cx="252412" cy="252412"/>
                  <wp:effectExtent l="0" t="0" r="0" b="0"/>
                  <wp:docPr id="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3.png"/>
                          <pic:cNvPicPr/>
                        </pic:nvPicPr>
                        <pic:blipFill>
                          <a:blip r:embed="rId12" cstate="print"/>
                          <a:stretch>
                            <a:fillRect/>
                          </a:stretch>
                        </pic:blipFill>
                        <pic:spPr>
                          <a:xfrm>
                            <a:off x="0" y="0"/>
                            <a:ext cx="252412" cy="252412"/>
                          </a:xfrm>
                          <a:prstGeom prst="rect">
                            <a:avLst/>
                          </a:prstGeom>
                        </pic:spPr>
                      </pic:pic>
                    </a:graphicData>
                  </a:graphic>
                </wp:inline>
              </w:drawing>
            </w:r>
          </w:p>
        </w:tc>
        <w:tc>
          <w:tcPr>
            <w:tcW w:w="6537" w:type="dxa"/>
          </w:tcPr>
          <w:p w14:paraId="5E493867" w14:textId="77777777" w:rsidR="00A67D32" w:rsidRPr="007A7817" w:rsidRDefault="005B1A23" w:rsidP="007A7817">
            <w:pPr>
              <w:pStyle w:val="TableParagraph"/>
              <w:spacing w:before="9" w:after="37"/>
              <w:ind w:left="28" w:right="36"/>
              <w:jc w:val="both"/>
              <w:rPr>
                <w:sz w:val="18"/>
                <w:lang w:val="ru-RU"/>
              </w:rPr>
            </w:pPr>
            <w:r>
              <w:rPr>
                <w:color w:val="231F20"/>
                <w:sz w:val="18"/>
              </w:rPr>
              <w:t>Якщо дріт змінного струму пошкоджено, то зверніть увагу на його працездатність.  Не пересувайте дріт змінного струму.  Не від’єднуйте дріт змінного струму від вхідного порту.  Тримайте дріт змінного струму подалі від джерела тепла.  Не тисніть і не тягніть дріт змінного струму, це може призвести до його пошкодження. Причини пошкодження дроту змінного струму: нагрівання, пожежа, ураження електричним струмом.</w:t>
            </w:r>
          </w:p>
        </w:tc>
      </w:tr>
      <w:tr w:rsidR="00A67D32" w14:paraId="6F31D9AA" w14:textId="77777777" w:rsidTr="007A7817">
        <w:trPr>
          <w:trHeight w:val="388"/>
        </w:trPr>
        <w:tc>
          <w:tcPr>
            <w:tcW w:w="481" w:type="dxa"/>
          </w:tcPr>
          <w:p w14:paraId="0901C4DF" w14:textId="77777777" w:rsidR="00A67D32" w:rsidRDefault="00E028F0" w:rsidP="007A7817">
            <w:pPr>
              <w:pStyle w:val="TableParagraph"/>
              <w:spacing w:line="565" w:lineRule="exact"/>
              <w:ind w:right="-44"/>
              <w:jc w:val="left"/>
              <w:rPr>
                <w:rFonts w:ascii="SimSun" w:eastAsia="SimSun" w:hint="eastAsia"/>
                <w:sz w:val="49"/>
              </w:rPr>
            </w:pPr>
            <w:r>
              <w:pict w14:anchorId="099B7B91">
                <v:shape id="Рисунок 40" o:spid="_x0000_i1029" type="#_x0000_t75" style="width:22.5pt;height:19.5pt;visibility:visible;mso-wrap-style:square">
                  <v:imagedata r:id="rId14" o:title=""/>
                </v:shape>
              </w:pict>
            </w:r>
          </w:p>
        </w:tc>
        <w:tc>
          <w:tcPr>
            <w:tcW w:w="6537" w:type="dxa"/>
          </w:tcPr>
          <w:p w14:paraId="23EA50FE" w14:textId="77777777" w:rsidR="00A67D32" w:rsidRDefault="005B1A23" w:rsidP="007A7817">
            <w:pPr>
              <w:pStyle w:val="TableParagraph"/>
              <w:ind w:left="28" w:right="36"/>
              <w:jc w:val="both"/>
              <w:rPr>
                <w:sz w:val="18"/>
              </w:rPr>
            </w:pPr>
            <w:r>
              <w:rPr>
                <w:color w:val="231F20"/>
                <w:sz w:val="18"/>
              </w:rPr>
              <w:t>Не дозволяйте дітям користуватися цим виробом. Це може призвести до нещасних випадків чи травм.</w:t>
            </w:r>
          </w:p>
        </w:tc>
      </w:tr>
      <w:tr w:rsidR="00A67D32" w14:paraId="7B63FE3C" w14:textId="77777777" w:rsidTr="007A7817">
        <w:trPr>
          <w:trHeight w:val="131"/>
        </w:trPr>
        <w:tc>
          <w:tcPr>
            <w:tcW w:w="481" w:type="dxa"/>
          </w:tcPr>
          <w:p w14:paraId="66785434" w14:textId="77777777" w:rsidR="00A67D32" w:rsidRDefault="007A7817" w:rsidP="007A7817">
            <w:pPr>
              <w:pStyle w:val="TableParagraph"/>
              <w:rPr>
                <w:rFonts w:ascii="Times New Roman"/>
                <w:sz w:val="18"/>
              </w:rPr>
            </w:pPr>
            <w:r>
              <w:rPr>
                <w:noProof/>
                <w:sz w:val="20"/>
                <w:lang w:val="ru-RU" w:eastAsia="ru-RU"/>
              </w:rPr>
              <w:drawing>
                <wp:inline distT="0" distB="0" distL="0" distR="0" wp14:anchorId="2CE01E0D" wp14:editId="2CEDB14A">
                  <wp:extent cx="252412" cy="252412"/>
                  <wp:effectExtent l="0" t="0" r="0" b="0"/>
                  <wp:docPr id="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31433C10" w14:textId="77777777" w:rsidR="00A67D32" w:rsidRDefault="005B1A23" w:rsidP="007A7817">
            <w:pPr>
              <w:pStyle w:val="TableParagraph"/>
              <w:spacing w:before="9"/>
              <w:ind w:left="28" w:right="36"/>
              <w:jc w:val="both"/>
              <w:rPr>
                <w:sz w:val="18"/>
              </w:rPr>
            </w:pPr>
            <w:r>
              <w:rPr>
                <w:color w:val="231F20"/>
                <w:sz w:val="18"/>
              </w:rPr>
              <w:t xml:space="preserve">Не використовуйте, якщо інтерфейс з’єднання не можна повністю підключити через ослаблений або деформований контакт, інакше це може спричинити ураження електричним струмом, нагрівання та пожежу. </w:t>
            </w:r>
          </w:p>
        </w:tc>
      </w:tr>
    </w:tbl>
    <w:p w14:paraId="461D4E7D" w14:textId="77777777" w:rsidR="007A7817" w:rsidRPr="00E028F0" w:rsidRDefault="007A7817">
      <w:pPr>
        <w:rPr>
          <w:lang w:val="ru-RU"/>
        </w:rPr>
      </w:pPr>
    </w:p>
    <w:tbl>
      <w:tblPr>
        <w:tblStyle w:val="TableNormal"/>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
        <w:gridCol w:w="6537"/>
      </w:tblGrid>
      <w:tr w:rsidR="00A67D32" w14:paraId="59E1D607" w14:textId="77777777" w:rsidTr="007A7817">
        <w:trPr>
          <w:trHeight w:val="444"/>
        </w:trPr>
        <w:tc>
          <w:tcPr>
            <w:tcW w:w="481" w:type="dxa"/>
          </w:tcPr>
          <w:p w14:paraId="6D58F3A4" w14:textId="77777777" w:rsidR="00A67D32" w:rsidRDefault="007A7817" w:rsidP="007A7817">
            <w:pPr>
              <w:pStyle w:val="TableParagraph"/>
              <w:rPr>
                <w:rFonts w:ascii="Times New Roman"/>
                <w:sz w:val="18"/>
              </w:rPr>
            </w:pPr>
            <w:r>
              <w:rPr>
                <w:noProof/>
                <w:sz w:val="20"/>
                <w:lang w:val="ru-RU" w:eastAsia="ru-RU"/>
              </w:rPr>
              <w:lastRenderedPageBreak/>
              <w:drawing>
                <wp:inline distT="0" distB="0" distL="0" distR="0" wp14:anchorId="35B7322F" wp14:editId="500D07CB">
                  <wp:extent cx="252412" cy="252412"/>
                  <wp:effectExtent l="0" t="0" r="0" b="0"/>
                  <wp:docPr id="4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0887B971" w14:textId="77777777" w:rsidR="00A67D32" w:rsidRDefault="007A7817">
            <w:pPr>
              <w:pStyle w:val="TableParagraph"/>
              <w:jc w:val="left"/>
              <w:rPr>
                <w:rFonts w:ascii="Times New Roman"/>
                <w:sz w:val="18"/>
              </w:rPr>
            </w:pPr>
            <w:r>
              <w:rPr>
                <w:color w:val="231F20"/>
                <w:sz w:val="18"/>
              </w:rPr>
              <w:t>Будь ласка, не використовуйте його на пляжі або в запилених місцях, бо це може спричинити дим, пожежу.</w:t>
            </w:r>
          </w:p>
        </w:tc>
      </w:tr>
      <w:tr w:rsidR="00A67D32" w14:paraId="373BC189" w14:textId="77777777" w:rsidTr="007A7817">
        <w:trPr>
          <w:trHeight w:val="706"/>
        </w:trPr>
        <w:tc>
          <w:tcPr>
            <w:tcW w:w="481" w:type="dxa"/>
          </w:tcPr>
          <w:p w14:paraId="47DCAA4D" w14:textId="77777777" w:rsidR="00A67D32" w:rsidRDefault="00A67D32">
            <w:pPr>
              <w:pStyle w:val="TableParagraph"/>
              <w:spacing w:before="5"/>
              <w:jc w:val="left"/>
              <w:rPr>
                <w:sz w:val="13"/>
              </w:rPr>
            </w:pPr>
          </w:p>
          <w:p w14:paraId="777E2B0E" w14:textId="77777777" w:rsidR="00A67D32" w:rsidRDefault="005B1A23">
            <w:pPr>
              <w:pStyle w:val="TableParagraph"/>
              <w:ind w:left="28"/>
              <w:jc w:val="left"/>
              <w:rPr>
                <w:sz w:val="20"/>
              </w:rPr>
            </w:pPr>
            <w:r>
              <w:rPr>
                <w:noProof/>
                <w:sz w:val="20"/>
                <w:lang w:val="ru-RU" w:eastAsia="ru-RU"/>
              </w:rPr>
              <w:drawing>
                <wp:inline distT="0" distB="0" distL="0" distR="0" wp14:anchorId="1EF0E4F8" wp14:editId="1A8CB8FD">
                  <wp:extent cx="252412" cy="252412"/>
                  <wp:effectExtent l="0" t="0" r="0" b="0"/>
                  <wp:docPr id="6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3E46A52F" w14:textId="77777777" w:rsidR="00A67D32" w:rsidRDefault="005B1A23" w:rsidP="007A7817">
            <w:pPr>
              <w:pStyle w:val="TableParagraph"/>
              <w:spacing w:before="9" w:line="278" w:lineRule="auto"/>
              <w:ind w:left="28" w:right="36"/>
              <w:jc w:val="both"/>
              <w:rPr>
                <w:sz w:val="18"/>
              </w:rPr>
            </w:pPr>
            <w:r>
              <w:rPr>
                <w:color w:val="231F20"/>
                <w:sz w:val="18"/>
              </w:rPr>
              <w:t>Будь ласка, не використовуйте та не зберігайте в автомобілі, багажнику, на завантажувальному стелажі або в місці з високою температурою під прямими сонячними променями. Інакше це може призвести до виходу з ладу пристрою, погіршення його стану чи підвищення температури.</w:t>
            </w:r>
          </w:p>
        </w:tc>
      </w:tr>
      <w:tr w:rsidR="00A67D32" w14:paraId="70400204" w14:textId="77777777" w:rsidTr="007A7817">
        <w:trPr>
          <w:trHeight w:val="585"/>
        </w:trPr>
        <w:tc>
          <w:tcPr>
            <w:tcW w:w="481" w:type="dxa"/>
          </w:tcPr>
          <w:p w14:paraId="0A7C66DC" w14:textId="77777777" w:rsidR="00A67D32" w:rsidRDefault="007A7817" w:rsidP="007A7817">
            <w:pPr>
              <w:pStyle w:val="TableParagraph"/>
              <w:spacing w:line="565" w:lineRule="exact"/>
              <w:ind w:right="-116"/>
              <w:jc w:val="left"/>
              <w:rPr>
                <w:rFonts w:ascii="SimSun" w:eastAsia="SimSun" w:hint="eastAsia"/>
                <w:sz w:val="49"/>
              </w:rPr>
            </w:pPr>
            <w:r>
              <w:rPr>
                <w:noProof/>
                <w:lang w:val="ru-RU" w:eastAsia="ru-RU"/>
              </w:rPr>
              <w:drawing>
                <wp:inline distT="0" distB="0" distL="0" distR="0" wp14:anchorId="23A192E9" wp14:editId="088DB5B0">
                  <wp:extent cx="285750" cy="24701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Pr>
          <w:p w14:paraId="6182C157" w14:textId="77777777" w:rsidR="00A67D32" w:rsidRDefault="005B1A23" w:rsidP="007A7817">
            <w:pPr>
              <w:pStyle w:val="TableParagraph"/>
              <w:spacing w:before="68" w:line="278" w:lineRule="auto"/>
              <w:ind w:left="28" w:right="36"/>
              <w:jc w:val="both"/>
              <w:rPr>
                <w:sz w:val="18"/>
              </w:rPr>
            </w:pPr>
            <w:r>
              <w:rPr>
                <w:color w:val="231F20"/>
                <w:sz w:val="18"/>
              </w:rPr>
              <w:t>Якщо рідина із середини виробу потрапила на шкіру або одяг, негайно промийте ці ділянки водою. Інакше це може призвести до пошкодження шкіри тощо.</w:t>
            </w:r>
          </w:p>
        </w:tc>
      </w:tr>
      <w:tr w:rsidR="00A67D32" w14:paraId="0301C1F6" w14:textId="77777777" w:rsidTr="007A7817">
        <w:trPr>
          <w:trHeight w:val="706"/>
        </w:trPr>
        <w:tc>
          <w:tcPr>
            <w:tcW w:w="481" w:type="dxa"/>
          </w:tcPr>
          <w:p w14:paraId="629A445E" w14:textId="77777777" w:rsidR="00A67D32" w:rsidRDefault="00636204" w:rsidP="00DB3776">
            <w:pPr>
              <w:pStyle w:val="TableParagraph"/>
              <w:ind w:left="33" w:right="-45"/>
              <w:rPr>
                <w:rFonts w:ascii="SimSun" w:eastAsia="SimSun" w:hint="eastAsia"/>
                <w:sz w:val="39"/>
              </w:rPr>
            </w:pPr>
            <w:r>
              <w:rPr>
                <w:rFonts w:ascii="Courier New" w:eastAsia="Times New Roman" w:hAnsi="Courier New" w:cs="Courier New"/>
                <w:noProof/>
                <w:sz w:val="2"/>
                <w:szCs w:val="2"/>
                <w:lang w:val="ru-RU" w:eastAsia="ru-RU"/>
              </w:rPr>
              <w:drawing>
                <wp:inline distT="0" distB="0" distL="0" distR="0" wp14:anchorId="3F7FC787" wp14:editId="24164E6D">
                  <wp:extent cx="245888" cy="211199"/>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04" cy="219888"/>
                          </a:xfrm>
                          <a:prstGeom prst="rect">
                            <a:avLst/>
                          </a:prstGeom>
                          <a:noFill/>
                          <a:ln>
                            <a:noFill/>
                          </a:ln>
                        </pic:spPr>
                      </pic:pic>
                    </a:graphicData>
                  </a:graphic>
                </wp:inline>
              </w:drawing>
            </w:r>
          </w:p>
        </w:tc>
        <w:tc>
          <w:tcPr>
            <w:tcW w:w="6537" w:type="dxa"/>
          </w:tcPr>
          <w:p w14:paraId="533DC029" w14:textId="77777777" w:rsidR="00A67D32" w:rsidRDefault="005B1A23" w:rsidP="007A7817">
            <w:pPr>
              <w:pStyle w:val="TableParagraph"/>
              <w:spacing w:before="9"/>
              <w:ind w:left="28" w:right="35"/>
              <w:jc w:val="both"/>
              <w:rPr>
                <w:sz w:val="18"/>
              </w:rPr>
            </w:pPr>
            <w:r>
              <w:rPr>
                <w:color w:val="231F20"/>
                <w:sz w:val="18"/>
              </w:rPr>
              <w:t>Витягніть кабель змінного струму з розетки, якщо під час зарядки вдарила блискавка.  Коли складні погодні умови, великий струм з розетки може стати причиною підвищення температури, пожежі, та інших нещасних випадків.</w:t>
            </w:r>
          </w:p>
        </w:tc>
      </w:tr>
      <w:tr w:rsidR="00A67D32" w14:paraId="54FE6511" w14:textId="77777777" w:rsidTr="007A7817">
        <w:trPr>
          <w:trHeight w:val="466"/>
        </w:trPr>
        <w:tc>
          <w:tcPr>
            <w:tcW w:w="481" w:type="dxa"/>
          </w:tcPr>
          <w:p w14:paraId="757A9E68" w14:textId="77777777" w:rsidR="00A67D32" w:rsidRDefault="00636204" w:rsidP="00636204">
            <w:pPr>
              <w:pStyle w:val="TableParagraph"/>
              <w:rPr>
                <w:rFonts w:ascii="Times New Roman"/>
                <w:sz w:val="18"/>
              </w:rPr>
            </w:pPr>
            <w:r>
              <w:rPr>
                <w:noProof/>
                <w:sz w:val="20"/>
                <w:lang w:val="ru-RU" w:eastAsia="ru-RU"/>
              </w:rPr>
              <w:drawing>
                <wp:inline distT="0" distB="0" distL="0" distR="0" wp14:anchorId="06CB70E9" wp14:editId="45B74ECB">
                  <wp:extent cx="252412" cy="252412"/>
                  <wp:effectExtent l="0" t="0" r="0" b="0"/>
                  <wp:docPr id="4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7C1BE3C8" w14:textId="77777777" w:rsidR="00A67D32" w:rsidRPr="00636204" w:rsidRDefault="00636204" w:rsidP="00636204">
            <w:pPr>
              <w:pStyle w:val="TableParagraph"/>
              <w:spacing w:before="9"/>
              <w:ind w:left="28" w:right="35"/>
              <w:jc w:val="both"/>
              <w:rPr>
                <w:color w:val="231F20"/>
                <w:sz w:val="18"/>
                <w:lang w:val="ru-RU"/>
              </w:rPr>
            </w:pPr>
            <w:r>
              <w:rPr>
                <w:color w:val="231F20"/>
                <w:sz w:val="18"/>
              </w:rPr>
              <w:t>Будь ласка, заряджайте в зазначеному діапазоні напруги (100-240В змінного струму). Інакше це може призвести до нагрівання, пожежі, та інших нещасних випадків.</w:t>
            </w:r>
          </w:p>
        </w:tc>
      </w:tr>
      <w:tr w:rsidR="00A67D32" w14:paraId="5C369797" w14:textId="77777777" w:rsidTr="007A7817">
        <w:trPr>
          <w:trHeight w:val="466"/>
        </w:trPr>
        <w:tc>
          <w:tcPr>
            <w:tcW w:w="481" w:type="dxa"/>
          </w:tcPr>
          <w:p w14:paraId="3E782F4B" w14:textId="77777777" w:rsidR="00A67D32" w:rsidRDefault="00636204" w:rsidP="00636204">
            <w:pPr>
              <w:pStyle w:val="TableParagraph"/>
              <w:rPr>
                <w:rFonts w:ascii="Times New Roman"/>
                <w:sz w:val="18"/>
              </w:rPr>
            </w:pPr>
            <w:r>
              <w:rPr>
                <w:noProof/>
                <w:sz w:val="20"/>
                <w:lang w:val="ru-RU" w:eastAsia="ru-RU"/>
              </w:rPr>
              <w:drawing>
                <wp:inline distT="0" distB="0" distL="0" distR="0" wp14:anchorId="2456ABC6" wp14:editId="2C087F3B">
                  <wp:extent cx="252412" cy="252412"/>
                  <wp:effectExtent l="0" t="0" r="0" b="0"/>
                  <wp:docPr id="5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23BB1C3A" w14:textId="77777777" w:rsidR="00A67D32" w:rsidRDefault="005B1A23" w:rsidP="007A7817">
            <w:pPr>
              <w:pStyle w:val="TableParagraph"/>
              <w:spacing w:before="9"/>
              <w:ind w:left="28" w:right="35"/>
              <w:jc w:val="both"/>
              <w:rPr>
                <w:sz w:val="18"/>
              </w:rPr>
            </w:pPr>
            <w:r>
              <w:rPr>
                <w:color w:val="231F20"/>
                <w:sz w:val="18"/>
              </w:rPr>
              <w:t>Будь ласка, не кладіть виріб зворотним боком або набік під час використання та зберігання. Інакше це може призвести до витоку, нагрівання, пожежі та інших нещасних випадків.</w:t>
            </w:r>
          </w:p>
        </w:tc>
      </w:tr>
    </w:tbl>
    <w:p w14:paraId="35625060" w14:textId="77777777" w:rsidR="00636204" w:rsidRPr="00E028F0" w:rsidRDefault="00636204">
      <w:pPr>
        <w:pStyle w:val="a3"/>
        <w:rPr>
          <w:sz w:val="20"/>
          <w:lang w:val="ru-RU"/>
        </w:rPr>
      </w:pPr>
    </w:p>
    <w:tbl>
      <w:tblPr>
        <w:tblStyle w:val="TableNormal"/>
        <w:tblW w:w="0" w:type="auto"/>
        <w:tblInd w:w="1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81"/>
        <w:gridCol w:w="6537"/>
      </w:tblGrid>
      <w:tr w:rsidR="00A67D32" w14:paraId="2D94E165" w14:textId="77777777">
        <w:trPr>
          <w:trHeight w:val="382"/>
        </w:trPr>
        <w:tc>
          <w:tcPr>
            <w:tcW w:w="7018" w:type="dxa"/>
            <w:gridSpan w:val="2"/>
          </w:tcPr>
          <w:p w14:paraId="17B24885" w14:textId="77777777" w:rsidR="00A67D32" w:rsidRDefault="00E028F0" w:rsidP="00636204">
            <w:pPr>
              <w:pStyle w:val="TableParagraph"/>
              <w:spacing w:before="53" w:line="310" w:lineRule="exact"/>
              <w:rPr>
                <w:rFonts w:ascii="Arial" w:eastAsia="Arial"/>
                <w:b/>
                <w:sz w:val="20"/>
              </w:rPr>
            </w:pPr>
            <w:r>
              <w:pict w14:anchorId="5D05CC07">
                <v:shape id="Рисунок 54" o:spid="_x0000_i1030" type="#_x0000_t75" style="width:15.75pt;height:13.5pt;visibility:visible;mso-wrap-style:square">
                  <v:imagedata r:id="rId15" o:title=""/>
                </v:shape>
              </w:pict>
            </w:r>
            <w:r w:rsidR="005B1A23">
              <w:rPr>
                <w:b/>
                <w:color w:val="231F20"/>
              </w:rPr>
              <w:t>ПРИМІТКА</w:t>
            </w:r>
          </w:p>
        </w:tc>
      </w:tr>
      <w:tr w:rsidR="00A67D32" w14:paraId="5CF3746F" w14:textId="77777777">
        <w:trPr>
          <w:trHeight w:val="585"/>
        </w:trPr>
        <w:tc>
          <w:tcPr>
            <w:tcW w:w="481" w:type="dxa"/>
          </w:tcPr>
          <w:p w14:paraId="4397B9AE" w14:textId="77777777" w:rsidR="00A67D32" w:rsidRDefault="00E028F0" w:rsidP="00DB3776">
            <w:pPr>
              <w:pStyle w:val="TableParagraph"/>
              <w:spacing w:line="565" w:lineRule="exact"/>
              <w:ind w:right="-44"/>
              <w:rPr>
                <w:rFonts w:ascii="SimSun" w:eastAsia="SimSun" w:hint="eastAsia"/>
                <w:sz w:val="49"/>
              </w:rPr>
            </w:pPr>
            <w:r>
              <w:pict w14:anchorId="42712154">
                <v:shape id="Рисунок 56" o:spid="_x0000_i1031" type="#_x0000_t75" style="width:22.5pt;height:19.5pt;visibility:visible;mso-wrap-style:square">
                  <v:imagedata r:id="rId14" o:title=""/>
                </v:shape>
              </w:pict>
            </w:r>
          </w:p>
        </w:tc>
        <w:tc>
          <w:tcPr>
            <w:tcW w:w="6537" w:type="dxa"/>
          </w:tcPr>
          <w:p w14:paraId="2EBB27D2" w14:textId="77777777" w:rsidR="00A67D32" w:rsidRDefault="005B1A23" w:rsidP="00DB3776">
            <w:pPr>
              <w:pStyle w:val="TableParagraph"/>
              <w:spacing w:before="68"/>
              <w:ind w:left="28" w:right="35"/>
              <w:jc w:val="both"/>
              <w:rPr>
                <w:sz w:val="18"/>
              </w:rPr>
            </w:pPr>
            <w:r>
              <w:rPr>
                <w:color w:val="231F20"/>
                <w:sz w:val="18"/>
              </w:rPr>
              <w:t>Будь ласка, негайно припиніть використання виробу, якщо виникне будь-яка аномалія, така як іржавіння, специфічний запах, підвищення температури тощо.</w:t>
            </w:r>
          </w:p>
        </w:tc>
      </w:tr>
      <w:tr w:rsidR="00A67D32" w14:paraId="104F1DBB" w14:textId="77777777">
        <w:trPr>
          <w:trHeight w:val="1426"/>
        </w:trPr>
        <w:tc>
          <w:tcPr>
            <w:tcW w:w="481" w:type="dxa"/>
          </w:tcPr>
          <w:p w14:paraId="02C6BBAA" w14:textId="77777777" w:rsidR="00A67D32" w:rsidRDefault="00DB3776" w:rsidP="00DB3776">
            <w:pPr>
              <w:pStyle w:val="TableParagraph"/>
              <w:spacing w:before="408"/>
              <w:ind w:right="-44"/>
              <w:rPr>
                <w:rFonts w:ascii="SimSun" w:eastAsia="SimSun" w:hint="eastAsia"/>
                <w:sz w:val="49"/>
              </w:rPr>
            </w:pPr>
            <w:r>
              <w:rPr>
                <w:noProof/>
                <w:lang w:val="ru-RU" w:eastAsia="ru-RU"/>
              </w:rPr>
              <w:drawing>
                <wp:inline distT="0" distB="0" distL="0" distR="0" wp14:anchorId="091865DE" wp14:editId="08089AAB">
                  <wp:extent cx="285750" cy="2470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r w:rsidR="005B1A23">
              <w:rPr>
                <w:rFonts w:ascii="SimSun"/>
                <w:color w:val="FFFFFF"/>
                <w:sz w:val="49"/>
              </w:rPr>
              <w:t>！</w:t>
            </w:r>
          </w:p>
        </w:tc>
        <w:tc>
          <w:tcPr>
            <w:tcW w:w="6537" w:type="dxa"/>
          </w:tcPr>
          <w:p w14:paraId="1D1A2D78" w14:textId="77777777" w:rsidR="00A67D32" w:rsidRDefault="005B1A23" w:rsidP="00DB3776">
            <w:pPr>
              <w:pStyle w:val="TableParagraph"/>
              <w:spacing w:before="9"/>
              <w:ind w:left="28" w:right="35"/>
              <w:jc w:val="both"/>
              <w:rPr>
                <w:sz w:val="18"/>
              </w:rPr>
            </w:pPr>
            <w:r>
              <w:rPr>
                <w:color w:val="231F20"/>
                <w:sz w:val="18"/>
              </w:rPr>
              <w:t xml:space="preserve">Транспортування виробу має відповідати положенням законів і правил транспортування небезпечних вантажів. Ємність вбудованої літій-іонної батареї перевищує норми Організації Об’єднаних Націй (100 Вт·год), тому виріб має бути упакований, промаркований і декларований відповідно до правил IATA (міжнародної асоціації повітряного транспорту) під час транспортування повітрям або судном. Будь ласка, зверніться до </w:t>
            </w:r>
            <w:r w:rsidR="00DB3776" w:rsidRPr="00DB3776">
              <w:rPr>
                <w:sz w:val="18"/>
                <w:lang w:val="ru-RU"/>
              </w:rPr>
              <w:t xml:space="preserve"> </w:t>
            </w:r>
            <w:r>
              <w:rPr>
                <w:color w:val="231F20"/>
                <w:sz w:val="18"/>
              </w:rPr>
              <w:t>транспортної компанії для отримання додаткової інформації.</w:t>
            </w:r>
          </w:p>
        </w:tc>
      </w:tr>
      <w:tr w:rsidR="00A67D32" w14:paraId="3D0373EA" w14:textId="77777777">
        <w:trPr>
          <w:trHeight w:val="706"/>
        </w:trPr>
        <w:tc>
          <w:tcPr>
            <w:tcW w:w="481" w:type="dxa"/>
          </w:tcPr>
          <w:p w14:paraId="46343DD7" w14:textId="77777777" w:rsidR="00A67D32" w:rsidRDefault="00A67D32">
            <w:pPr>
              <w:pStyle w:val="TableParagraph"/>
              <w:spacing w:before="5"/>
              <w:jc w:val="left"/>
              <w:rPr>
                <w:sz w:val="13"/>
              </w:rPr>
            </w:pPr>
          </w:p>
          <w:p w14:paraId="5D352FB4" w14:textId="77777777" w:rsidR="00A67D32" w:rsidRDefault="00DB3776">
            <w:pPr>
              <w:pStyle w:val="TableParagraph"/>
              <w:ind w:left="28"/>
              <w:jc w:val="left"/>
              <w:rPr>
                <w:sz w:val="20"/>
              </w:rPr>
            </w:pPr>
            <w:r>
              <w:rPr>
                <w:noProof/>
                <w:sz w:val="20"/>
                <w:lang w:val="ru-RU" w:eastAsia="ru-RU"/>
              </w:rPr>
              <w:drawing>
                <wp:inline distT="0" distB="0" distL="0" distR="0" wp14:anchorId="4D223B42" wp14:editId="3548221A">
                  <wp:extent cx="252412" cy="252412"/>
                  <wp:effectExtent l="0" t="0" r="0" b="0"/>
                  <wp:docPr id="60"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5.png"/>
                          <pic:cNvPicPr/>
                        </pic:nvPicPr>
                        <pic:blipFill>
                          <a:blip r:embed="rId13" cstate="print"/>
                          <a:stretch>
                            <a:fillRect/>
                          </a:stretch>
                        </pic:blipFill>
                        <pic:spPr>
                          <a:xfrm>
                            <a:off x="0" y="0"/>
                            <a:ext cx="252412" cy="252412"/>
                          </a:xfrm>
                          <a:prstGeom prst="rect">
                            <a:avLst/>
                          </a:prstGeom>
                        </pic:spPr>
                      </pic:pic>
                    </a:graphicData>
                  </a:graphic>
                </wp:inline>
              </w:drawing>
            </w:r>
          </w:p>
        </w:tc>
        <w:tc>
          <w:tcPr>
            <w:tcW w:w="6537" w:type="dxa"/>
          </w:tcPr>
          <w:p w14:paraId="5C73FAFC" w14:textId="77777777" w:rsidR="00A67D32" w:rsidRDefault="00A67D32" w:rsidP="00DB3776">
            <w:pPr>
              <w:pStyle w:val="TableParagraph"/>
              <w:ind w:right="35"/>
              <w:jc w:val="both"/>
              <w:rPr>
                <w:sz w:val="4"/>
              </w:rPr>
            </w:pPr>
          </w:p>
          <w:p w14:paraId="68707348" w14:textId="77777777" w:rsidR="00A67D32" w:rsidRPr="00DB3776" w:rsidRDefault="005B1A23" w:rsidP="00DB3776">
            <w:pPr>
              <w:pStyle w:val="TableParagraph"/>
              <w:ind w:left="28" w:right="34"/>
              <w:jc w:val="both"/>
              <w:rPr>
                <w:sz w:val="18"/>
                <w:lang w:val="ru-RU"/>
              </w:rPr>
            </w:pPr>
            <w:r>
              <w:rPr>
                <w:color w:val="231F20"/>
                <w:sz w:val="18"/>
              </w:rPr>
              <w:t>При транспортуванні виробу автомобілем, тощо, будь ласка, надійно зафіксуйте виріб, щоб він не зміг самовільно переміститися.  Інакше це може призвести до пошкодження виробу, внаслідок - ураження електричним струмом, нагрівання, пожежа тощо.</w:t>
            </w:r>
          </w:p>
        </w:tc>
      </w:tr>
      <w:tr w:rsidR="00A67D32" w14:paraId="5F7BD2B5" w14:textId="77777777">
        <w:trPr>
          <w:trHeight w:val="585"/>
        </w:trPr>
        <w:tc>
          <w:tcPr>
            <w:tcW w:w="481" w:type="dxa"/>
          </w:tcPr>
          <w:p w14:paraId="48829AEB" w14:textId="77777777" w:rsidR="00A67D32" w:rsidRDefault="00E028F0" w:rsidP="00DB3776">
            <w:pPr>
              <w:pStyle w:val="TableParagraph"/>
              <w:spacing w:line="565" w:lineRule="exact"/>
              <w:ind w:right="-44"/>
              <w:rPr>
                <w:rFonts w:ascii="SimSun" w:eastAsia="SimSun" w:hint="eastAsia"/>
                <w:sz w:val="49"/>
              </w:rPr>
            </w:pPr>
            <w:r>
              <w:pict w14:anchorId="2B511218">
                <v:shape id="Рисунок 64" o:spid="_x0000_i1032" type="#_x0000_t75" style="width:22.5pt;height:19.5pt;visibility:visible;mso-wrap-style:square">
                  <v:imagedata r:id="rId14" o:title=""/>
                </v:shape>
              </w:pict>
            </w:r>
          </w:p>
        </w:tc>
        <w:tc>
          <w:tcPr>
            <w:tcW w:w="6537" w:type="dxa"/>
          </w:tcPr>
          <w:p w14:paraId="557E0B14" w14:textId="77777777" w:rsidR="00A67D32" w:rsidRPr="00DB3776" w:rsidRDefault="005B1A23" w:rsidP="00DB3776">
            <w:pPr>
              <w:pStyle w:val="TableParagraph"/>
              <w:ind w:left="28" w:right="34"/>
              <w:jc w:val="both"/>
              <w:rPr>
                <w:sz w:val="18"/>
                <w:lang w:val="ru-RU"/>
              </w:rPr>
            </w:pPr>
            <w:r>
              <w:rPr>
                <w:color w:val="231F20"/>
                <w:sz w:val="18"/>
              </w:rPr>
              <w:t>Не допускайте потрапляння води чи інших рідин на цей виріб і кабель змінного струму. Це може спричинити коротке замикання, нагрівання, пожежу тощо.</w:t>
            </w:r>
          </w:p>
        </w:tc>
      </w:tr>
      <w:tr w:rsidR="00A67D32" w14:paraId="6937FD87" w14:textId="77777777" w:rsidTr="00DB3776">
        <w:trPr>
          <w:trHeight w:val="494"/>
        </w:trPr>
        <w:tc>
          <w:tcPr>
            <w:tcW w:w="481" w:type="dxa"/>
          </w:tcPr>
          <w:p w14:paraId="2C4F5ECB" w14:textId="77777777" w:rsidR="00A67D32" w:rsidRPr="00DB3776" w:rsidRDefault="00DB3776" w:rsidP="00DB3776">
            <w:r>
              <w:rPr>
                <w:noProof/>
                <w:lang w:val="ru-RU" w:eastAsia="ru-RU"/>
              </w:rPr>
              <w:drawing>
                <wp:inline distT="0" distB="0" distL="0" distR="0" wp14:anchorId="602FE39B" wp14:editId="283B96B0">
                  <wp:extent cx="285750" cy="2470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Pr>
          <w:p w14:paraId="7BF460F1" w14:textId="77777777" w:rsidR="00A67D32" w:rsidRDefault="005B1A23" w:rsidP="00DB3776">
            <w:pPr>
              <w:pStyle w:val="TableParagraph"/>
              <w:spacing w:before="21"/>
              <w:ind w:left="28" w:right="35"/>
              <w:jc w:val="both"/>
              <w:rPr>
                <w:sz w:val="18"/>
              </w:rPr>
            </w:pPr>
            <w:r>
              <w:rPr>
                <w:color w:val="231F20"/>
                <w:sz w:val="18"/>
              </w:rPr>
              <w:t xml:space="preserve">Заряджайте, використовуйте та зберігайте цей виріб при температурі 0-40 </w:t>
            </w:r>
            <w:r w:rsidRPr="00DB3776">
              <w:rPr>
                <w:rFonts w:ascii="Cambria Math" w:hAnsi="Cambria Math" w:cs="Cambria Math"/>
                <w:color w:val="231F20"/>
                <w:sz w:val="18"/>
              </w:rPr>
              <w:t>℃</w:t>
            </w:r>
            <w:r>
              <w:rPr>
                <w:color w:val="231F20"/>
                <w:sz w:val="18"/>
              </w:rPr>
              <w:t>, інакше це може призвести до зниження продуктивності або нагрівання.</w:t>
            </w:r>
          </w:p>
        </w:tc>
      </w:tr>
      <w:tr w:rsidR="00A67D32" w14:paraId="4AB207C3" w14:textId="77777777" w:rsidTr="00DB3776">
        <w:trPr>
          <w:trHeight w:val="585"/>
        </w:trPr>
        <w:tc>
          <w:tcPr>
            <w:tcW w:w="481" w:type="dxa"/>
            <w:tcBorders>
              <w:bottom w:val="single" w:sz="4" w:space="0" w:color="auto"/>
            </w:tcBorders>
          </w:tcPr>
          <w:p w14:paraId="2406072D" w14:textId="77777777" w:rsidR="00A67D32" w:rsidRPr="00DB3776" w:rsidRDefault="00DB3776" w:rsidP="00DB3776">
            <w:pPr>
              <w:pStyle w:val="TableParagraph"/>
              <w:spacing w:before="168"/>
              <w:ind w:right="-44"/>
              <w:jc w:val="left"/>
              <w:rPr>
                <w:rFonts w:ascii="SimSun" w:eastAsia="SimSun" w:hint="eastAsia"/>
                <w:sz w:val="16"/>
                <w:szCs w:val="16"/>
              </w:rPr>
            </w:pPr>
            <w:r>
              <w:rPr>
                <w:noProof/>
                <w:lang w:val="ru-RU" w:eastAsia="ru-RU"/>
              </w:rPr>
              <w:drawing>
                <wp:inline distT="0" distB="0" distL="0" distR="0" wp14:anchorId="1110AE90" wp14:editId="48058EDF">
                  <wp:extent cx="285750" cy="247015"/>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Borders>
              <w:bottom w:val="single" w:sz="4" w:space="0" w:color="auto"/>
            </w:tcBorders>
          </w:tcPr>
          <w:p w14:paraId="164E08BD" w14:textId="77777777" w:rsidR="00A67D32" w:rsidRDefault="005B1A23" w:rsidP="00DB3776">
            <w:pPr>
              <w:pStyle w:val="TableParagraph"/>
              <w:spacing w:before="9"/>
              <w:ind w:left="28" w:right="35"/>
              <w:jc w:val="both"/>
              <w:rPr>
                <w:sz w:val="18"/>
              </w:rPr>
            </w:pPr>
            <w:r>
              <w:rPr>
                <w:color w:val="231F20"/>
                <w:sz w:val="18"/>
              </w:rPr>
              <w:t xml:space="preserve">У разі випадкового падіння та удару корпус може бути пошкоджений, а це може призвести до ураження електричним струмом, нагрівання, пожежу тощо, негайно припиніть його використання. </w:t>
            </w:r>
          </w:p>
        </w:tc>
      </w:tr>
      <w:tr w:rsidR="00DB3776" w14:paraId="207E5FA2" w14:textId="77777777" w:rsidTr="00DB3776">
        <w:trPr>
          <w:trHeight w:val="415"/>
        </w:trPr>
        <w:tc>
          <w:tcPr>
            <w:tcW w:w="481" w:type="dxa"/>
            <w:tcBorders>
              <w:top w:val="single" w:sz="4" w:space="0" w:color="auto"/>
            </w:tcBorders>
          </w:tcPr>
          <w:p w14:paraId="2AE09A29" w14:textId="77777777" w:rsidR="00DB3776" w:rsidRPr="00DB3776" w:rsidRDefault="00DB3776" w:rsidP="00DB3776">
            <w:r>
              <w:rPr>
                <w:noProof/>
                <w:lang w:val="ru-RU" w:eastAsia="ru-RU"/>
              </w:rPr>
              <w:drawing>
                <wp:inline distT="0" distB="0" distL="0" distR="0" wp14:anchorId="1846E292" wp14:editId="726EC18B">
                  <wp:extent cx="285750" cy="24701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Borders>
              <w:top w:val="single" w:sz="4" w:space="0" w:color="auto"/>
            </w:tcBorders>
          </w:tcPr>
          <w:p w14:paraId="0586D3F7" w14:textId="77777777" w:rsidR="00DB3776" w:rsidRDefault="00DB3776" w:rsidP="00DB3776">
            <w:pPr>
              <w:pStyle w:val="TableParagraph"/>
              <w:ind w:left="28" w:right="35"/>
              <w:jc w:val="both"/>
              <w:rPr>
                <w:color w:val="231F20"/>
                <w:sz w:val="18"/>
              </w:rPr>
            </w:pPr>
            <w:r>
              <w:rPr>
                <w:color w:val="231F20"/>
                <w:sz w:val="18"/>
              </w:rPr>
              <w:t>Щоб запобігти нещасним випадкам, будь ласка, негайно зверніться до місцевого уповноваженого персоналу з встановлення та обслуговування систем.</w:t>
            </w:r>
          </w:p>
        </w:tc>
      </w:tr>
      <w:tr w:rsidR="00A67D32" w14:paraId="12976E7E" w14:textId="77777777">
        <w:trPr>
          <w:trHeight w:val="706"/>
        </w:trPr>
        <w:tc>
          <w:tcPr>
            <w:tcW w:w="481" w:type="dxa"/>
          </w:tcPr>
          <w:p w14:paraId="2B278678" w14:textId="77777777" w:rsidR="00A67D32" w:rsidRDefault="00E028F0" w:rsidP="00DB3776">
            <w:pPr>
              <w:pStyle w:val="TableParagraph"/>
              <w:spacing w:before="48"/>
              <w:ind w:right="-44"/>
              <w:rPr>
                <w:rFonts w:ascii="SimSun" w:eastAsia="SimSun" w:hint="eastAsia"/>
                <w:sz w:val="49"/>
              </w:rPr>
            </w:pPr>
            <w:r>
              <w:lastRenderedPageBreak/>
              <w:pict w14:anchorId="1E03EEC7">
                <v:shape id="Рисунок 72" o:spid="_x0000_i1033" type="#_x0000_t75" style="width:22.5pt;height:19.5pt;visibility:visible;mso-wrap-style:square">
                  <v:imagedata r:id="rId14" o:title=""/>
                </v:shape>
              </w:pict>
            </w:r>
          </w:p>
        </w:tc>
        <w:tc>
          <w:tcPr>
            <w:tcW w:w="6537" w:type="dxa"/>
          </w:tcPr>
          <w:p w14:paraId="265E8169" w14:textId="77777777" w:rsidR="00A67D32" w:rsidRDefault="005B1A23" w:rsidP="00DB3776">
            <w:pPr>
              <w:pStyle w:val="TableParagraph"/>
              <w:spacing w:before="9"/>
              <w:ind w:left="28" w:right="35"/>
              <w:jc w:val="both"/>
              <w:rPr>
                <w:sz w:val="18"/>
              </w:rPr>
            </w:pPr>
            <w:r>
              <w:rPr>
                <w:color w:val="231F20"/>
                <w:sz w:val="18"/>
              </w:rPr>
              <w:t>Будь ласка, уважно прочитайте інструкції з експлуатації електричних виробів, які підключаються. Неправильна експлуатація електричних виробів може призвести до нещасних випадків або травм.</w:t>
            </w:r>
          </w:p>
        </w:tc>
      </w:tr>
      <w:tr w:rsidR="00A67D32" w14:paraId="54C88E5B" w14:textId="77777777">
        <w:trPr>
          <w:trHeight w:val="706"/>
        </w:trPr>
        <w:tc>
          <w:tcPr>
            <w:tcW w:w="481" w:type="dxa"/>
          </w:tcPr>
          <w:p w14:paraId="567686FA" w14:textId="77777777" w:rsidR="00A67D32" w:rsidRDefault="00E028F0" w:rsidP="00DB3776">
            <w:pPr>
              <w:pStyle w:val="TableParagraph"/>
              <w:ind w:right="-44"/>
              <w:rPr>
                <w:rFonts w:ascii="SimSun" w:eastAsia="SimSun" w:hint="eastAsia"/>
                <w:sz w:val="49"/>
              </w:rPr>
            </w:pPr>
            <w:r>
              <w:pict w14:anchorId="17EC16BF">
                <v:shape id="Рисунок 74" o:spid="_x0000_i1034" type="#_x0000_t75" style="width:22.5pt;height:19.5pt;visibility:visible;mso-wrap-style:square">
                  <v:imagedata r:id="rId14" o:title=""/>
                </v:shape>
              </w:pict>
            </w:r>
          </w:p>
        </w:tc>
        <w:tc>
          <w:tcPr>
            <w:tcW w:w="6537" w:type="dxa"/>
          </w:tcPr>
          <w:p w14:paraId="1C250F4C" w14:textId="77777777" w:rsidR="00A67D32" w:rsidRPr="00DB3776" w:rsidRDefault="005B1A23" w:rsidP="00DB3776">
            <w:pPr>
              <w:pStyle w:val="TableParagraph"/>
              <w:ind w:left="28" w:right="35"/>
              <w:jc w:val="both"/>
              <w:rPr>
                <w:sz w:val="18"/>
                <w:lang w:val="ru-RU"/>
              </w:rPr>
            </w:pPr>
            <w:r>
              <w:rPr>
                <w:color w:val="231F20"/>
                <w:sz w:val="18"/>
              </w:rPr>
              <w:t>Перш ніж підключати електричні вироби, будь ласка, переконайтеся, що електричні вироби вимкнені, бо раптовий запуск електричних виробів може призвести до нещасних випадків або травм.</w:t>
            </w:r>
          </w:p>
        </w:tc>
      </w:tr>
      <w:tr w:rsidR="00A67D32" w14:paraId="3E18F997" w14:textId="77777777">
        <w:trPr>
          <w:trHeight w:val="585"/>
        </w:trPr>
        <w:tc>
          <w:tcPr>
            <w:tcW w:w="481" w:type="dxa"/>
          </w:tcPr>
          <w:p w14:paraId="2D0A184B" w14:textId="77777777" w:rsidR="00A67D32" w:rsidRDefault="00DB3776" w:rsidP="00DB3776">
            <w:pPr>
              <w:pStyle w:val="TableParagraph"/>
              <w:spacing w:line="565" w:lineRule="exact"/>
              <w:ind w:right="-44"/>
              <w:jc w:val="left"/>
              <w:rPr>
                <w:rFonts w:ascii="SimSun" w:eastAsia="SimSun" w:hint="eastAsia"/>
                <w:sz w:val="49"/>
              </w:rPr>
            </w:pPr>
            <w:r>
              <w:rPr>
                <w:noProof/>
                <w:lang w:val="ru-RU" w:eastAsia="ru-RU"/>
              </w:rPr>
              <w:drawing>
                <wp:inline distT="0" distB="0" distL="0" distR="0" wp14:anchorId="573157AE" wp14:editId="1AFD9431">
                  <wp:extent cx="285750" cy="24701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47015"/>
                          </a:xfrm>
                          <a:prstGeom prst="rect">
                            <a:avLst/>
                          </a:prstGeom>
                          <a:noFill/>
                          <a:ln>
                            <a:noFill/>
                          </a:ln>
                        </pic:spPr>
                      </pic:pic>
                    </a:graphicData>
                  </a:graphic>
                </wp:inline>
              </w:drawing>
            </w:r>
          </w:p>
        </w:tc>
        <w:tc>
          <w:tcPr>
            <w:tcW w:w="6537" w:type="dxa"/>
          </w:tcPr>
          <w:p w14:paraId="7752C9E9" w14:textId="77777777" w:rsidR="00A67D32" w:rsidRDefault="005B1A23" w:rsidP="00DB3776">
            <w:pPr>
              <w:pStyle w:val="TableParagraph"/>
              <w:spacing w:before="68"/>
              <w:ind w:left="28" w:right="35"/>
              <w:jc w:val="both"/>
              <w:rPr>
                <w:sz w:val="18"/>
              </w:rPr>
            </w:pPr>
            <w:r>
              <w:rPr>
                <w:color w:val="231F20"/>
                <w:sz w:val="18"/>
              </w:rPr>
              <w:t>Обов’язково вимикайте виріб через основну кнопку живлення під час зберігання, щоб запобігти небажаній розрядці батареї та запобігти ураженню електричним струмом.</w:t>
            </w:r>
          </w:p>
        </w:tc>
      </w:tr>
    </w:tbl>
    <w:p w14:paraId="5F2BD8C4" w14:textId="77777777" w:rsidR="00A67D32" w:rsidRDefault="005B1A23" w:rsidP="00F81B4D">
      <w:pPr>
        <w:pStyle w:val="a3"/>
        <w:spacing w:before="70"/>
        <w:ind w:left="100" w:right="90"/>
        <w:jc w:val="both"/>
      </w:pPr>
      <w:r>
        <w:rPr>
          <w:color w:val="231F20"/>
        </w:rPr>
        <w:t>Будь ласка, перед використанням прочитайте цей посібник  і дотримуйтеся його вказівок. Збережіть цей посібник для подальшого використання</w:t>
      </w:r>
      <w:r w:rsidR="00F81B4D">
        <w:rPr>
          <w:color w:val="231F20"/>
        </w:rPr>
        <w:t>.</w:t>
      </w:r>
    </w:p>
    <w:p w14:paraId="3027B8E9" w14:textId="77777777" w:rsidR="00A67D32" w:rsidRDefault="00A67D32">
      <w:pPr>
        <w:pStyle w:val="a3"/>
        <w:spacing w:before="6"/>
        <w:rPr>
          <w:sz w:val="16"/>
        </w:rPr>
      </w:pPr>
    </w:p>
    <w:p w14:paraId="7EED9716" w14:textId="77777777" w:rsidR="00A67D32" w:rsidRDefault="005B1A23">
      <w:pPr>
        <w:pStyle w:val="2"/>
        <w:numPr>
          <w:ilvl w:val="0"/>
          <w:numId w:val="13"/>
        </w:numPr>
        <w:tabs>
          <w:tab w:val="left" w:pos="428"/>
        </w:tabs>
        <w:spacing w:before="0" w:line="319" w:lineRule="exact"/>
        <w:ind w:hanging="328"/>
      </w:pPr>
      <w:r>
        <w:t>Упаковані деталі</w:t>
      </w:r>
    </w:p>
    <w:p w14:paraId="7BCA1C07" w14:textId="77777777" w:rsidR="00A67D32" w:rsidRDefault="005B1A23" w:rsidP="00DB3776">
      <w:pPr>
        <w:pStyle w:val="a3"/>
        <w:ind w:left="100" w:right="90"/>
        <w:jc w:val="both"/>
      </w:pPr>
      <w:r>
        <w:rPr>
          <w:color w:val="231F20"/>
        </w:rPr>
        <w:t xml:space="preserve">Перш ніж відкривати упаковку, перевірте, чи не пошкоджена вона. </w:t>
      </w:r>
      <w:r w:rsidR="00E028F0">
        <w:pict w14:anchorId="0D2AD772">
          <v:group id="_x0000_s1812" style="position:absolute;left:0;text-align:left;margin-left:169.7pt;margin-top:339.3pt;width:8.55pt;height:8.85pt;z-index:15755264;mso-position-horizontal-relative:page;mso-position-vertical-relative:text" coordorigin="3394,6786" coordsize="171,177">
            <v:shape id="_x0000_s1814" type="#_x0000_t75" style="position:absolute;left:3393;top:6792;width:171;height:171">
              <v:imagedata r:id="rId16" o:title=""/>
            </v:shape>
            <v:shapetype id="_x0000_t202" coordsize="21600,21600" o:spt="202" path="m,l,21600r21600,l21600,xe">
              <v:stroke joinstyle="miter"/>
              <v:path gradientshapeok="t" o:connecttype="rect"/>
            </v:shapetype>
            <v:shape id="_x0000_s1813" type="#_x0000_t202" style="position:absolute;left:3393;top:6786;width:171;height:177" filled="f" stroked="f">
              <v:textbox inset="0,0,0,0">
                <w:txbxContent>
                  <w:p w14:paraId="7591FD8A" w14:textId="77777777" w:rsidR="005B1A23" w:rsidRDefault="005B1A23">
                    <w:pPr>
                      <w:spacing w:line="169" w:lineRule="exact"/>
                      <w:ind w:left="37"/>
                      <w:rPr>
                        <w:sz w:val="15"/>
                      </w:rPr>
                    </w:pPr>
                    <w:r>
                      <w:rPr>
                        <w:color w:val="FFFFFF"/>
                        <w:sz w:val="15"/>
                      </w:rPr>
                      <w:t>6</w:t>
                    </w:r>
                  </w:p>
                </w:txbxContent>
              </v:textbox>
            </v:shape>
            <w10:wrap anchorx="page"/>
          </v:group>
        </w:pict>
      </w:r>
      <w:r w:rsidR="00E028F0">
        <w:pict w14:anchorId="3F97FA5E">
          <v:group id="_x0000_s1809" style="position:absolute;left:0;text-align:left;margin-left:248.75pt;margin-top:339.3pt;width:8.55pt;height:8.85pt;z-index:15755776;mso-position-horizontal-relative:page;mso-position-vertical-relative:text" coordorigin="4975,6786" coordsize="171,177">
            <v:shape id="_x0000_s1811" type="#_x0000_t75" style="position:absolute;left:4975;top:6792;width:171;height:171">
              <v:imagedata r:id="rId17" o:title=""/>
            </v:shape>
            <v:shape id="_x0000_s1810" type="#_x0000_t202" style="position:absolute;left:4975;top:6786;width:171;height:177" filled="f" stroked="f">
              <v:textbox inset="0,0,0,0">
                <w:txbxContent>
                  <w:p w14:paraId="4DDAEF49" w14:textId="77777777" w:rsidR="005B1A23" w:rsidRDefault="005B1A23">
                    <w:pPr>
                      <w:spacing w:line="169" w:lineRule="exact"/>
                      <w:ind w:left="37"/>
                      <w:rPr>
                        <w:sz w:val="15"/>
                      </w:rPr>
                    </w:pPr>
                    <w:r>
                      <w:rPr>
                        <w:color w:val="FFFFFF"/>
                        <w:sz w:val="15"/>
                      </w:rPr>
                      <w:t>7</w:t>
                    </w:r>
                  </w:p>
                </w:txbxContent>
              </v:textbox>
            </v:shape>
            <w10:wrap anchorx="page"/>
          </v:group>
        </w:pict>
      </w:r>
      <w:r w:rsidR="00E028F0">
        <w:pict w14:anchorId="446CCCB4">
          <v:group id="_x0000_s1806" style="position:absolute;left:0;text-align:left;margin-left:316.55pt;margin-top:312.45pt;width:22.35pt;height:35.7pt;z-index:15756288;mso-position-horizontal-relative:page;mso-position-vertical-relative:text" coordorigin="6331,6249" coordsize="447,714">
            <v:shape id="_x0000_s1808" type="#_x0000_t75" style="position:absolute;left:6331;top:6249;width:447;height:714">
              <v:imagedata r:id="rId18" o:title=""/>
            </v:shape>
            <v:shape id="_x0000_s1807" type="#_x0000_t202" style="position:absolute;left:6331;top:6249;width:447;height:714" filled="f" stroked="f">
              <v:textbox inset="0,0,0,0">
                <w:txbxContent>
                  <w:p w14:paraId="100AD8FA" w14:textId="77777777" w:rsidR="005B1A23" w:rsidRDefault="005B1A23">
                    <w:pPr>
                      <w:rPr>
                        <w:sz w:val="16"/>
                      </w:rPr>
                    </w:pPr>
                  </w:p>
                  <w:p w14:paraId="0B3298B5" w14:textId="77777777" w:rsidR="005B1A23" w:rsidRDefault="005B1A23">
                    <w:pPr>
                      <w:rPr>
                        <w:sz w:val="16"/>
                      </w:rPr>
                    </w:pPr>
                  </w:p>
                  <w:p w14:paraId="2F191FD6" w14:textId="77777777" w:rsidR="005B1A23" w:rsidRDefault="005B1A23">
                    <w:pPr>
                      <w:spacing w:before="5"/>
                      <w:rPr>
                        <w:sz w:val="14"/>
                      </w:rPr>
                    </w:pPr>
                  </w:p>
                  <w:p w14:paraId="71E7248A" w14:textId="77777777" w:rsidR="005B1A23" w:rsidRDefault="005B1A23">
                    <w:pPr>
                      <w:ind w:right="10"/>
                      <w:jc w:val="center"/>
                      <w:rPr>
                        <w:sz w:val="15"/>
                      </w:rPr>
                    </w:pPr>
                    <w:r>
                      <w:rPr>
                        <w:color w:val="FFFFFF"/>
                        <w:sz w:val="15"/>
                      </w:rPr>
                      <w:t>8</w:t>
                    </w:r>
                  </w:p>
                </w:txbxContent>
              </v:textbox>
            </v:shape>
            <w10:wrap anchorx="page"/>
          </v:group>
        </w:pict>
      </w:r>
      <w:r>
        <w:t>Після відкриття перевірте, будь ласка, чи не пошкоджено зовнішній вигляд пристрою чи є аксесуари.</w:t>
      </w:r>
    </w:p>
    <w:p w14:paraId="13A22E42" w14:textId="77777777" w:rsidR="00A67D32" w:rsidRDefault="00A67D32">
      <w:pPr>
        <w:pStyle w:val="a3"/>
        <w:spacing w:before="7"/>
        <w:rPr>
          <w:sz w:val="23"/>
        </w:rPr>
      </w:pPr>
    </w:p>
    <w:tbl>
      <w:tblPr>
        <w:tblStyle w:val="TableNormal"/>
        <w:tblW w:w="0" w:type="auto"/>
        <w:tblInd w:w="1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533"/>
        <w:gridCol w:w="5409"/>
        <w:gridCol w:w="976"/>
      </w:tblGrid>
      <w:tr w:rsidR="00A67D32" w14:paraId="2F50042D" w14:textId="77777777" w:rsidTr="00DB3776">
        <w:trPr>
          <w:trHeight w:val="268"/>
        </w:trPr>
        <w:tc>
          <w:tcPr>
            <w:tcW w:w="533" w:type="dxa"/>
          </w:tcPr>
          <w:p w14:paraId="4FD55B3D" w14:textId="77777777" w:rsidR="00A67D32" w:rsidRPr="00DB3776" w:rsidRDefault="00DB3776">
            <w:pPr>
              <w:pStyle w:val="TableParagraph"/>
              <w:spacing w:before="41"/>
              <w:ind w:left="121" w:right="107"/>
              <w:rPr>
                <w:sz w:val="16"/>
              </w:rPr>
            </w:pPr>
            <w:r>
              <w:rPr>
                <w:color w:val="231F20"/>
                <w:sz w:val="16"/>
              </w:rPr>
              <w:t>№</w:t>
            </w:r>
          </w:p>
        </w:tc>
        <w:tc>
          <w:tcPr>
            <w:tcW w:w="5409" w:type="dxa"/>
          </w:tcPr>
          <w:p w14:paraId="471A1504" w14:textId="77777777" w:rsidR="00A67D32" w:rsidRDefault="005B1A23">
            <w:pPr>
              <w:pStyle w:val="TableParagraph"/>
              <w:spacing w:before="41"/>
              <w:ind w:left="20" w:right="5"/>
              <w:rPr>
                <w:rFonts w:ascii="Arial"/>
                <w:b/>
                <w:sz w:val="16"/>
              </w:rPr>
            </w:pPr>
            <w:r>
              <w:rPr>
                <w:rFonts w:ascii="Arial"/>
                <w:b/>
                <w:color w:val="231F20"/>
                <w:sz w:val="16"/>
              </w:rPr>
              <w:t>Деталь</w:t>
            </w:r>
          </w:p>
        </w:tc>
        <w:tc>
          <w:tcPr>
            <w:tcW w:w="976" w:type="dxa"/>
          </w:tcPr>
          <w:p w14:paraId="4EA51CD5" w14:textId="77777777" w:rsidR="00A67D32" w:rsidRDefault="005B1A23" w:rsidP="00DB3776">
            <w:pPr>
              <w:pStyle w:val="TableParagraph"/>
              <w:spacing w:before="41"/>
              <w:rPr>
                <w:rFonts w:ascii="Arial"/>
                <w:b/>
                <w:sz w:val="16"/>
              </w:rPr>
            </w:pPr>
            <w:r>
              <w:rPr>
                <w:rFonts w:ascii="Arial"/>
                <w:b/>
                <w:color w:val="231F20"/>
                <w:sz w:val="16"/>
              </w:rPr>
              <w:t>Кількість</w:t>
            </w:r>
          </w:p>
        </w:tc>
      </w:tr>
      <w:tr w:rsidR="00A67D32" w14:paraId="7A9A9DC5" w14:textId="77777777" w:rsidTr="00DB3776">
        <w:trPr>
          <w:trHeight w:val="268"/>
        </w:trPr>
        <w:tc>
          <w:tcPr>
            <w:tcW w:w="533" w:type="dxa"/>
          </w:tcPr>
          <w:p w14:paraId="2BBD024C" w14:textId="77777777" w:rsidR="00A67D32" w:rsidRDefault="005B1A23">
            <w:pPr>
              <w:pStyle w:val="TableParagraph"/>
              <w:spacing w:before="30"/>
              <w:ind w:left="14"/>
              <w:rPr>
                <w:sz w:val="18"/>
              </w:rPr>
            </w:pPr>
            <w:r>
              <w:rPr>
                <w:color w:val="231F20"/>
                <w:sz w:val="18"/>
              </w:rPr>
              <w:t>1</w:t>
            </w:r>
          </w:p>
        </w:tc>
        <w:tc>
          <w:tcPr>
            <w:tcW w:w="5409" w:type="dxa"/>
          </w:tcPr>
          <w:p w14:paraId="0D0DF02F" w14:textId="77777777" w:rsidR="00A67D32" w:rsidRPr="00DB3776" w:rsidRDefault="005B1A23" w:rsidP="00DB3776">
            <w:pPr>
              <w:pStyle w:val="TableParagraph"/>
              <w:spacing w:before="30"/>
              <w:ind w:left="20" w:right="5"/>
              <w:rPr>
                <w:sz w:val="18"/>
                <w:szCs w:val="18"/>
              </w:rPr>
            </w:pPr>
            <w:r w:rsidRPr="00DB3776">
              <w:rPr>
                <w:color w:val="231F20"/>
                <w:sz w:val="18"/>
                <w:szCs w:val="18"/>
              </w:rPr>
              <w:t>Портативна електростанція</w:t>
            </w:r>
          </w:p>
        </w:tc>
        <w:tc>
          <w:tcPr>
            <w:tcW w:w="976" w:type="dxa"/>
          </w:tcPr>
          <w:p w14:paraId="6AC3F4FE" w14:textId="77777777" w:rsidR="00A67D32" w:rsidRDefault="005B1A23">
            <w:pPr>
              <w:pStyle w:val="TableParagraph"/>
              <w:spacing w:before="41"/>
              <w:ind w:left="16"/>
              <w:rPr>
                <w:sz w:val="16"/>
              </w:rPr>
            </w:pPr>
            <w:r>
              <w:rPr>
                <w:color w:val="231F20"/>
                <w:sz w:val="16"/>
              </w:rPr>
              <w:t>1</w:t>
            </w:r>
          </w:p>
        </w:tc>
      </w:tr>
      <w:tr w:rsidR="00A67D32" w14:paraId="49663D62" w14:textId="77777777" w:rsidTr="00DB3776">
        <w:trPr>
          <w:trHeight w:val="268"/>
        </w:trPr>
        <w:tc>
          <w:tcPr>
            <w:tcW w:w="533" w:type="dxa"/>
          </w:tcPr>
          <w:p w14:paraId="18A3852E" w14:textId="77777777" w:rsidR="00A67D32" w:rsidRDefault="005B1A23">
            <w:pPr>
              <w:pStyle w:val="TableParagraph"/>
              <w:spacing w:before="30"/>
              <w:ind w:left="14"/>
              <w:rPr>
                <w:sz w:val="18"/>
              </w:rPr>
            </w:pPr>
            <w:r>
              <w:rPr>
                <w:color w:val="231F20"/>
                <w:sz w:val="18"/>
              </w:rPr>
              <w:t>2</w:t>
            </w:r>
          </w:p>
        </w:tc>
        <w:tc>
          <w:tcPr>
            <w:tcW w:w="5409" w:type="dxa"/>
          </w:tcPr>
          <w:p w14:paraId="5438FDDE" w14:textId="77777777" w:rsidR="00A67D32" w:rsidRPr="00DB3776" w:rsidRDefault="005B1A23" w:rsidP="00DB3776">
            <w:pPr>
              <w:pStyle w:val="TableParagraph"/>
              <w:spacing w:before="30"/>
              <w:ind w:left="20" w:right="5"/>
              <w:rPr>
                <w:sz w:val="18"/>
                <w:szCs w:val="18"/>
              </w:rPr>
            </w:pPr>
            <w:r w:rsidRPr="00DB3776">
              <w:rPr>
                <w:color w:val="231F20"/>
                <w:sz w:val="18"/>
                <w:szCs w:val="18"/>
              </w:rPr>
              <w:t>Перехідник змінного струму (включаючи зарядний кабель змінного струму)</w:t>
            </w:r>
          </w:p>
        </w:tc>
        <w:tc>
          <w:tcPr>
            <w:tcW w:w="976" w:type="dxa"/>
          </w:tcPr>
          <w:p w14:paraId="2970046B" w14:textId="77777777" w:rsidR="00A67D32" w:rsidRDefault="005B1A23">
            <w:pPr>
              <w:pStyle w:val="TableParagraph"/>
              <w:spacing w:before="41"/>
              <w:ind w:left="16"/>
              <w:rPr>
                <w:sz w:val="16"/>
              </w:rPr>
            </w:pPr>
            <w:r>
              <w:rPr>
                <w:color w:val="231F20"/>
                <w:sz w:val="16"/>
              </w:rPr>
              <w:t>1</w:t>
            </w:r>
          </w:p>
        </w:tc>
      </w:tr>
      <w:tr w:rsidR="00A67D32" w14:paraId="3B2AD86F" w14:textId="77777777" w:rsidTr="00DB3776">
        <w:trPr>
          <w:trHeight w:val="268"/>
        </w:trPr>
        <w:tc>
          <w:tcPr>
            <w:tcW w:w="533" w:type="dxa"/>
          </w:tcPr>
          <w:p w14:paraId="724DC180" w14:textId="77777777" w:rsidR="00A67D32" w:rsidRDefault="005B1A23">
            <w:pPr>
              <w:pStyle w:val="TableParagraph"/>
              <w:spacing w:before="30"/>
              <w:ind w:left="14"/>
              <w:rPr>
                <w:sz w:val="18"/>
              </w:rPr>
            </w:pPr>
            <w:r>
              <w:rPr>
                <w:color w:val="231F20"/>
                <w:sz w:val="18"/>
              </w:rPr>
              <w:t>3</w:t>
            </w:r>
          </w:p>
        </w:tc>
        <w:tc>
          <w:tcPr>
            <w:tcW w:w="5409" w:type="dxa"/>
          </w:tcPr>
          <w:p w14:paraId="2C0530BB" w14:textId="77777777" w:rsidR="00A67D32" w:rsidRPr="00DB3776" w:rsidRDefault="005B1A23" w:rsidP="00DB3776">
            <w:pPr>
              <w:pStyle w:val="TableParagraph"/>
              <w:spacing w:before="30"/>
              <w:ind w:left="20" w:right="5"/>
              <w:rPr>
                <w:sz w:val="18"/>
                <w:szCs w:val="18"/>
              </w:rPr>
            </w:pPr>
            <w:r w:rsidRPr="00DB3776">
              <w:rPr>
                <w:color w:val="231F20"/>
                <w:sz w:val="18"/>
                <w:szCs w:val="18"/>
              </w:rPr>
              <w:t>Кабель прикурювача (від порту прикурювача до штекерного роз’єму DC7909)</w:t>
            </w:r>
          </w:p>
        </w:tc>
        <w:tc>
          <w:tcPr>
            <w:tcW w:w="976" w:type="dxa"/>
          </w:tcPr>
          <w:p w14:paraId="5E2B38B1" w14:textId="77777777" w:rsidR="00A67D32" w:rsidRDefault="005B1A23">
            <w:pPr>
              <w:pStyle w:val="TableParagraph"/>
              <w:spacing w:before="41"/>
              <w:ind w:left="16"/>
              <w:rPr>
                <w:sz w:val="16"/>
              </w:rPr>
            </w:pPr>
            <w:r>
              <w:rPr>
                <w:color w:val="231F20"/>
                <w:sz w:val="16"/>
              </w:rPr>
              <w:t>1</w:t>
            </w:r>
          </w:p>
        </w:tc>
      </w:tr>
      <w:tr w:rsidR="00A67D32" w14:paraId="3D95B820" w14:textId="77777777" w:rsidTr="00DB3776">
        <w:trPr>
          <w:trHeight w:val="268"/>
        </w:trPr>
        <w:tc>
          <w:tcPr>
            <w:tcW w:w="533" w:type="dxa"/>
          </w:tcPr>
          <w:p w14:paraId="75BDF702" w14:textId="77777777" w:rsidR="00A67D32" w:rsidRDefault="005B1A23">
            <w:pPr>
              <w:pStyle w:val="TableParagraph"/>
              <w:spacing w:before="30"/>
              <w:ind w:left="14"/>
              <w:rPr>
                <w:sz w:val="18"/>
              </w:rPr>
            </w:pPr>
            <w:r>
              <w:rPr>
                <w:color w:val="231F20"/>
                <w:sz w:val="18"/>
              </w:rPr>
              <w:t>4</w:t>
            </w:r>
          </w:p>
        </w:tc>
        <w:tc>
          <w:tcPr>
            <w:tcW w:w="5409" w:type="dxa"/>
          </w:tcPr>
          <w:p w14:paraId="13B9FC05" w14:textId="77777777" w:rsidR="00A67D32" w:rsidRPr="00DB3776" w:rsidRDefault="005B1A23" w:rsidP="00DB3776">
            <w:pPr>
              <w:pStyle w:val="TableParagraph"/>
              <w:spacing w:before="30"/>
              <w:ind w:left="20" w:right="5"/>
              <w:rPr>
                <w:sz w:val="18"/>
                <w:szCs w:val="18"/>
              </w:rPr>
            </w:pPr>
            <w:r w:rsidRPr="00DB3776">
              <w:rPr>
                <w:color w:val="231F20"/>
                <w:sz w:val="18"/>
                <w:szCs w:val="18"/>
              </w:rPr>
              <w:t>Кабель MC4 (від роз’єму MC4 до штекерного роз’єму DC 7909)</w:t>
            </w:r>
          </w:p>
        </w:tc>
        <w:tc>
          <w:tcPr>
            <w:tcW w:w="976" w:type="dxa"/>
          </w:tcPr>
          <w:p w14:paraId="6105FBB2" w14:textId="77777777" w:rsidR="00A67D32" w:rsidRDefault="005B1A23">
            <w:pPr>
              <w:pStyle w:val="TableParagraph"/>
              <w:spacing w:before="41"/>
              <w:ind w:left="16"/>
              <w:rPr>
                <w:sz w:val="16"/>
              </w:rPr>
            </w:pPr>
            <w:r>
              <w:rPr>
                <w:color w:val="231F20"/>
                <w:sz w:val="16"/>
              </w:rPr>
              <w:t>1</w:t>
            </w:r>
          </w:p>
        </w:tc>
      </w:tr>
      <w:tr w:rsidR="00A67D32" w14:paraId="1431D5EF" w14:textId="77777777" w:rsidTr="00DB3776">
        <w:trPr>
          <w:trHeight w:val="268"/>
        </w:trPr>
        <w:tc>
          <w:tcPr>
            <w:tcW w:w="533" w:type="dxa"/>
          </w:tcPr>
          <w:p w14:paraId="33C58303" w14:textId="77777777" w:rsidR="00A67D32" w:rsidRDefault="005B1A23">
            <w:pPr>
              <w:pStyle w:val="TableParagraph"/>
              <w:spacing w:before="30"/>
              <w:ind w:left="14"/>
              <w:rPr>
                <w:sz w:val="18"/>
              </w:rPr>
            </w:pPr>
            <w:r>
              <w:rPr>
                <w:color w:val="231F20"/>
                <w:sz w:val="18"/>
              </w:rPr>
              <w:t>5</w:t>
            </w:r>
          </w:p>
        </w:tc>
        <w:tc>
          <w:tcPr>
            <w:tcW w:w="5409" w:type="dxa"/>
          </w:tcPr>
          <w:p w14:paraId="3B3FC655" w14:textId="77777777" w:rsidR="00A67D32" w:rsidRPr="00DB3776" w:rsidRDefault="005B1A23" w:rsidP="00DB3776">
            <w:pPr>
              <w:pStyle w:val="TableParagraph"/>
              <w:spacing w:before="30"/>
              <w:ind w:left="20" w:right="5"/>
              <w:rPr>
                <w:sz w:val="18"/>
                <w:szCs w:val="18"/>
              </w:rPr>
            </w:pPr>
            <w:r w:rsidRPr="00DB3776">
              <w:rPr>
                <w:color w:val="231F20"/>
                <w:sz w:val="18"/>
                <w:szCs w:val="18"/>
              </w:rPr>
              <w:t>Кабель Type-C</w:t>
            </w:r>
          </w:p>
        </w:tc>
        <w:tc>
          <w:tcPr>
            <w:tcW w:w="976" w:type="dxa"/>
          </w:tcPr>
          <w:p w14:paraId="18A88638" w14:textId="77777777" w:rsidR="00A67D32" w:rsidRDefault="005B1A23">
            <w:pPr>
              <w:pStyle w:val="TableParagraph"/>
              <w:spacing w:before="30"/>
              <w:ind w:left="16"/>
              <w:rPr>
                <w:sz w:val="18"/>
              </w:rPr>
            </w:pPr>
            <w:r>
              <w:rPr>
                <w:color w:val="231F20"/>
                <w:sz w:val="18"/>
              </w:rPr>
              <w:t>1</w:t>
            </w:r>
          </w:p>
        </w:tc>
      </w:tr>
      <w:tr w:rsidR="00A67D32" w14:paraId="07E32D7B" w14:textId="77777777" w:rsidTr="00DB3776">
        <w:trPr>
          <w:trHeight w:val="268"/>
        </w:trPr>
        <w:tc>
          <w:tcPr>
            <w:tcW w:w="533" w:type="dxa"/>
          </w:tcPr>
          <w:p w14:paraId="56E8DF28" w14:textId="77777777" w:rsidR="00A67D32" w:rsidRDefault="005B1A23">
            <w:pPr>
              <w:pStyle w:val="TableParagraph"/>
              <w:spacing w:before="30"/>
              <w:ind w:left="14"/>
              <w:rPr>
                <w:sz w:val="18"/>
              </w:rPr>
            </w:pPr>
            <w:r>
              <w:rPr>
                <w:color w:val="231F20"/>
                <w:sz w:val="18"/>
              </w:rPr>
              <w:t>6</w:t>
            </w:r>
          </w:p>
        </w:tc>
        <w:tc>
          <w:tcPr>
            <w:tcW w:w="5409" w:type="dxa"/>
          </w:tcPr>
          <w:p w14:paraId="3EC5D740" w14:textId="77777777" w:rsidR="00A67D32" w:rsidRPr="00DB3776" w:rsidRDefault="005B1A23" w:rsidP="00DB3776">
            <w:pPr>
              <w:pStyle w:val="TableParagraph"/>
              <w:spacing w:before="30"/>
              <w:ind w:left="20" w:right="5"/>
              <w:rPr>
                <w:sz w:val="18"/>
                <w:szCs w:val="18"/>
              </w:rPr>
            </w:pPr>
            <w:r w:rsidRPr="00DB3776">
              <w:rPr>
                <w:color w:val="231F20"/>
                <w:sz w:val="18"/>
                <w:szCs w:val="18"/>
              </w:rPr>
              <w:t>Керівництво користувача</w:t>
            </w:r>
          </w:p>
        </w:tc>
        <w:tc>
          <w:tcPr>
            <w:tcW w:w="976" w:type="dxa"/>
          </w:tcPr>
          <w:p w14:paraId="46DF844C" w14:textId="77777777" w:rsidR="00A67D32" w:rsidRDefault="005B1A23">
            <w:pPr>
              <w:pStyle w:val="TableParagraph"/>
              <w:spacing w:before="41"/>
              <w:ind w:left="16"/>
              <w:rPr>
                <w:sz w:val="16"/>
              </w:rPr>
            </w:pPr>
            <w:r>
              <w:rPr>
                <w:color w:val="231F20"/>
                <w:sz w:val="16"/>
              </w:rPr>
              <w:t>1</w:t>
            </w:r>
          </w:p>
        </w:tc>
      </w:tr>
      <w:tr w:rsidR="00A67D32" w14:paraId="4A485C07" w14:textId="77777777" w:rsidTr="00DB3776">
        <w:trPr>
          <w:trHeight w:val="268"/>
        </w:trPr>
        <w:tc>
          <w:tcPr>
            <w:tcW w:w="533" w:type="dxa"/>
          </w:tcPr>
          <w:p w14:paraId="3154814E" w14:textId="77777777" w:rsidR="00A67D32" w:rsidRDefault="005B1A23">
            <w:pPr>
              <w:pStyle w:val="TableParagraph"/>
              <w:spacing w:before="30"/>
              <w:ind w:left="14"/>
              <w:rPr>
                <w:sz w:val="18"/>
              </w:rPr>
            </w:pPr>
            <w:r>
              <w:rPr>
                <w:color w:val="231F20"/>
                <w:sz w:val="18"/>
              </w:rPr>
              <w:t>7</w:t>
            </w:r>
          </w:p>
        </w:tc>
        <w:tc>
          <w:tcPr>
            <w:tcW w:w="5409" w:type="dxa"/>
          </w:tcPr>
          <w:p w14:paraId="11F15AF7" w14:textId="77777777" w:rsidR="00A67D32" w:rsidRPr="00DB3776" w:rsidRDefault="005B1A23" w:rsidP="00DB3776">
            <w:pPr>
              <w:pStyle w:val="TableParagraph"/>
              <w:spacing w:before="30"/>
              <w:ind w:left="20" w:right="5"/>
              <w:rPr>
                <w:sz w:val="18"/>
                <w:szCs w:val="18"/>
              </w:rPr>
            </w:pPr>
            <w:r w:rsidRPr="00DB3776">
              <w:rPr>
                <w:color w:val="231F20"/>
                <w:sz w:val="18"/>
                <w:szCs w:val="18"/>
              </w:rPr>
              <w:t>Гарантійний талон</w:t>
            </w:r>
          </w:p>
        </w:tc>
        <w:tc>
          <w:tcPr>
            <w:tcW w:w="976" w:type="dxa"/>
          </w:tcPr>
          <w:p w14:paraId="733B7019" w14:textId="77777777" w:rsidR="00A67D32" w:rsidRDefault="005B1A23">
            <w:pPr>
              <w:pStyle w:val="TableParagraph"/>
              <w:spacing w:before="41"/>
              <w:ind w:left="16"/>
              <w:rPr>
                <w:sz w:val="16"/>
              </w:rPr>
            </w:pPr>
            <w:r>
              <w:rPr>
                <w:color w:val="231F20"/>
                <w:sz w:val="16"/>
              </w:rPr>
              <w:t>1</w:t>
            </w:r>
          </w:p>
        </w:tc>
      </w:tr>
      <w:tr w:rsidR="00A67D32" w14:paraId="2EFDF2DF" w14:textId="77777777" w:rsidTr="00DB3776">
        <w:trPr>
          <w:trHeight w:val="268"/>
        </w:trPr>
        <w:tc>
          <w:tcPr>
            <w:tcW w:w="533" w:type="dxa"/>
          </w:tcPr>
          <w:p w14:paraId="54FF5694" w14:textId="77777777" w:rsidR="00A67D32" w:rsidRDefault="005B1A23">
            <w:pPr>
              <w:pStyle w:val="TableParagraph"/>
              <w:spacing w:before="30"/>
              <w:ind w:left="14"/>
              <w:rPr>
                <w:sz w:val="18"/>
              </w:rPr>
            </w:pPr>
            <w:r>
              <w:rPr>
                <w:color w:val="231F20"/>
                <w:sz w:val="18"/>
              </w:rPr>
              <w:t>8</w:t>
            </w:r>
          </w:p>
        </w:tc>
        <w:tc>
          <w:tcPr>
            <w:tcW w:w="5409" w:type="dxa"/>
          </w:tcPr>
          <w:p w14:paraId="62A94408" w14:textId="77777777" w:rsidR="00A67D32" w:rsidRPr="00DB3776" w:rsidRDefault="00DB3776" w:rsidP="00DB3776">
            <w:pPr>
              <w:pStyle w:val="TableParagraph"/>
              <w:ind w:left="20" w:right="5"/>
              <w:rPr>
                <w:sz w:val="18"/>
                <w:szCs w:val="18"/>
              </w:rPr>
            </w:pPr>
            <w:r w:rsidRPr="00DB3776">
              <w:rPr>
                <w:noProof/>
                <w:sz w:val="18"/>
                <w:szCs w:val="18"/>
                <w:lang w:val="ru-RU" w:eastAsia="ru-RU"/>
              </w:rPr>
              <w:t>Сертифікат проходження контролю якості</w:t>
            </w:r>
          </w:p>
        </w:tc>
        <w:tc>
          <w:tcPr>
            <w:tcW w:w="976" w:type="dxa"/>
          </w:tcPr>
          <w:p w14:paraId="12A3BFB3" w14:textId="77777777" w:rsidR="00A67D32" w:rsidRDefault="005B1A23">
            <w:pPr>
              <w:pStyle w:val="TableParagraph"/>
              <w:spacing w:before="41"/>
              <w:ind w:left="16"/>
              <w:rPr>
                <w:sz w:val="16"/>
              </w:rPr>
            </w:pPr>
            <w:r>
              <w:rPr>
                <w:color w:val="231F20"/>
                <w:sz w:val="16"/>
              </w:rPr>
              <w:t>1</w:t>
            </w:r>
          </w:p>
        </w:tc>
      </w:tr>
    </w:tbl>
    <w:p w14:paraId="5F5B1B5E" w14:textId="77777777" w:rsidR="00A67D32" w:rsidRDefault="00E028F0">
      <w:pPr>
        <w:pStyle w:val="a3"/>
        <w:spacing w:before="8"/>
        <w:rPr>
          <w:sz w:val="15"/>
        </w:rPr>
      </w:pPr>
      <w:r>
        <w:pict w14:anchorId="1CF5E617">
          <v:group id="_x0000_s1803" style="position:absolute;margin-left:67.9pt;margin-top:11pt;width:77.5pt;height:71.25pt;z-index:-15705600;mso-wrap-distance-left:0;mso-wrap-distance-right:0;mso-position-horizontal-relative:page;mso-position-vertical-relative:text" coordorigin="1358,220" coordsize="1550,1425">
            <v:shape id="_x0000_s1805" type="#_x0000_t75" style="position:absolute;left:1357;top:219;width:1550;height:1425">
              <v:imagedata r:id="rId19" o:title=""/>
            </v:shape>
            <v:shape id="_x0000_s1804" type="#_x0000_t202" style="position:absolute;left:2104;top:1467;width:105;height:170" filled="f" stroked="f">
              <v:textbox inset="0,0,0,0">
                <w:txbxContent>
                  <w:p w14:paraId="630BB383" w14:textId="77777777" w:rsidR="005B1A23" w:rsidRDefault="005B1A23">
                    <w:pPr>
                      <w:spacing w:line="169" w:lineRule="exact"/>
                      <w:rPr>
                        <w:sz w:val="15"/>
                      </w:rPr>
                    </w:pPr>
                    <w:r>
                      <w:rPr>
                        <w:color w:val="FFFFFF"/>
                        <w:sz w:val="15"/>
                      </w:rPr>
                      <w:t>1</w:t>
                    </w:r>
                  </w:p>
                </w:txbxContent>
              </v:textbox>
            </v:shape>
            <w10:wrap type="topAndBottom" anchorx="page"/>
          </v:group>
        </w:pict>
      </w:r>
      <w:r>
        <w:pict w14:anchorId="2088CBE3">
          <v:group id="_x0000_s1800" style="position:absolute;margin-left:178.5pt;margin-top:11.95pt;width:49.85pt;height:70.8pt;z-index:-15705088;mso-wrap-distance-left:0;mso-wrap-distance-right:0;mso-position-horizontal-relative:page;mso-position-vertical-relative:text" coordorigin="3570,239" coordsize="997,1416">
            <v:shape id="_x0000_s1802" type="#_x0000_t75" style="position:absolute;left:3570;top:238;width:997;height:1416">
              <v:imagedata r:id="rId20" o:title=""/>
            </v:shape>
            <v:shape id="_x0000_s1801" type="#_x0000_t202" style="position:absolute;left:3757;top:1478;width:105;height:170" filled="f" stroked="f">
              <v:textbox inset="0,0,0,0">
                <w:txbxContent>
                  <w:p w14:paraId="3EBE8DE6" w14:textId="77777777" w:rsidR="005B1A23" w:rsidRDefault="005B1A23">
                    <w:pPr>
                      <w:spacing w:line="169" w:lineRule="exact"/>
                      <w:rPr>
                        <w:sz w:val="15"/>
                      </w:rPr>
                    </w:pPr>
                    <w:r>
                      <w:rPr>
                        <w:color w:val="FFFFFF"/>
                        <w:sz w:val="15"/>
                      </w:rPr>
                      <w:t>2</w:t>
                    </w:r>
                  </w:p>
                </w:txbxContent>
              </v:textbox>
            </v:shape>
            <w10:wrap type="topAndBottom" anchorx="page"/>
          </v:group>
        </w:pict>
      </w:r>
      <w:r>
        <w:pict w14:anchorId="3B027A8A">
          <v:group id="_x0000_s1797" style="position:absolute;margin-left:236pt;margin-top:20.85pt;width:48.65pt;height:61.9pt;z-index:-15704576;mso-wrap-distance-left:0;mso-wrap-distance-right:0;mso-position-horizontal-relative:page;mso-position-vertical-relative:text" coordorigin="4720,417" coordsize="973,1238">
            <v:shape id="_x0000_s1799" type="#_x0000_t75" style="position:absolute;left:4720;top:416;width:973;height:1238">
              <v:imagedata r:id="rId21" o:title=""/>
            </v:shape>
            <v:shape id="_x0000_s1798" type="#_x0000_t202" style="position:absolute;left:4981;top:1478;width:105;height:170" filled="f" stroked="f">
              <v:textbox inset="0,0,0,0">
                <w:txbxContent>
                  <w:p w14:paraId="23CC101A" w14:textId="77777777" w:rsidR="005B1A23" w:rsidRDefault="005B1A23">
                    <w:pPr>
                      <w:spacing w:line="169" w:lineRule="exact"/>
                      <w:rPr>
                        <w:sz w:val="15"/>
                      </w:rPr>
                    </w:pPr>
                    <w:r>
                      <w:rPr>
                        <w:color w:val="FFFFFF"/>
                        <w:sz w:val="15"/>
                      </w:rPr>
                      <w:t>3</w:t>
                    </w:r>
                  </w:p>
                </w:txbxContent>
              </v:textbox>
            </v:shape>
            <w10:wrap type="topAndBottom" anchorx="page"/>
          </v:group>
        </w:pict>
      </w:r>
      <w:r>
        <w:pict w14:anchorId="6923C703">
          <v:group id="_x0000_s1794" style="position:absolute;margin-left:300pt;margin-top:18.9pt;width:51.7pt;height:63.85pt;z-index:-15704064;mso-wrap-distance-left:0;mso-wrap-distance-right:0;mso-position-horizontal-relative:page;mso-position-vertical-relative:text" coordorigin="6000,378" coordsize="1034,1277">
            <v:shape id="_x0000_s1796" type="#_x0000_t75" style="position:absolute;left:5999;top:378;width:1034;height:1277">
              <v:imagedata r:id="rId22" o:title=""/>
            </v:shape>
            <v:shape id="_x0000_s1795" type="#_x0000_t202" style="position:absolute;left:6506;top:1478;width:105;height:170" filled="f" stroked="f">
              <v:textbox inset="0,0,0,0">
                <w:txbxContent>
                  <w:p w14:paraId="1BE97F3A" w14:textId="77777777" w:rsidR="005B1A23" w:rsidRDefault="005B1A23">
                    <w:pPr>
                      <w:spacing w:line="169" w:lineRule="exact"/>
                      <w:rPr>
                        <w:sz w:val="15"/>
                      </w:rPr>
                    </w:pPr>
                    <w:r>
                      <w:rPr>
                        <w:color w:val="FFFFFF"/>
                        <w:sz w:val="15"/>
                      </w:rPr>
                      <w:t>4</w:t>
                    </w:r>
                  </w:p>
                </w:txbxContent>
              </v:textbox>
            </v:shape>
            <w10:wrap type="topAndBottom" anchorx="page"/>
          </v:group>
        </w:pict>
      </w:r>
    </w:p>
    <w:p w14:paraId="4535D47E" w14:textId="77777777" w:rsidR="00A67D32" w:rsidRDefault="00A67D32">
      <w:pPr>
        <w:pStyle w:val="a3"/>
        <w:rPr>
          <w:sz w:val="20"/>
        </w:rPr>
      </w:pPr>
    </w:p>
    <w:p w14:paraId="3D25BC77" w14:textId="77777777" w:rsidR="00A67D32" w:rsidRDefault="00E028F0">
      <w:pPr>
        <w:pStyle w:val="a3"/>
        <w:spacing w:before="4"/>
        <w:rPr>
          <w:sz w:val="16"/>
        </w:rPr>
      </w:pPr>
      <w:r>
        <w:pict w14:anchorId="1C96B7DA">
          <v:group id="_x0000_s1791" style="position:absolute;margin-left:74.8pt;margin-top:16.65pt;width:32pt;height:45.15pt;z-index:-15703552;mso-wrap-distance-left:0;mso-wrap-distance-right:0;mso-position-horizontal-relative:page" coordorigin="1496,333" coordsize="640,903">
            <v:shape id="_x0000_s1793" type="#_x0000_t75" style="position:absolute;left:1496;top:332;width:640;height:903">
              <v:imagedata r:id="rId23" o:title=""/>
            </v:shape>
            <v:shape id="_x0000_s1792" type="#_x0000_t202" style="position:absolute;left:1496;top:332;width:640;height:903" filled="f" stroked="f">
              <v:textbox inset="0,0,0,0">
                <w:txbxContent>
                  <w:p w14:paraId="2C443E21" w14:textId="77777777" w:rsidR="005B1A23" w:rsidRDefault="005B1A23">
                    <w:pPr>
                      <w:rPr>
                        <w:sz w:val="16"/>
                      </w:rPr>
                    </w:pPr>
                  </w:p>
                  <w:p w14:paraId="51103D5F" w14:textId="77777777" w:rsidR="005B1A23" w:rsidRDefault="005B1A23">
                    <w:pPr>
                      <w:rPr>
                        <w:sz w:val="16"/>
                      </w:rPr>
                    </w:pPr>
                  </w:p>
                  <w:p w14:paraId="770F46FE" w14:textId="77777777" w:rsidR="005B1A23" w:rsidRDefault="005B1A23">
                    <w:pPr>
                      <w:rPr>
                        <w:sz w:val="16"/>
                      </w:rPr>
                    </w:pPr>
                  </w:p>
                  <w:p w14:paraId="2023642E" w14:textId="77777777" w:rsidR="005B1A23" w:rsidRDefault="005B1A23">
                    <w:pPr>
                      <w:spacing w:before="9"/>
                      <w:rPr>
                        <w:sz w:val="14"/>
                      </w:rPr>
                    </w:pPr>
                  </w:p>
                  <w:p w14:paraId="08C6ED64" w14:textId="77777777" w:rsidR="005B1A23" w:rsidRDefault="005B1A23">
                    <w:pPr>
                      <w:ind w:left="398"/>
                      <w:rPr>
                        <w:sz w:val="15"/>
                      </w:rPr>
                    </w:pPr>
                    <w:r>
                      <w:rPr>
                        <w:color w:val="FFFFFF"/>
                        <w:sz w:val="15"/>
                      </w:rPr>
                      <w:t>5</w:t>
                    </w:r>
                  </w:p>
                </w:txbxContent>
              </v:textbox>
            </v:shape>
            <w10:wrap type="topAndBottom" anchorx="page"/>
          </v:group>
        </w:pict>
      </w:r>
      <w:r>
        <w:pict w14:anchorId="5D17E00A">
          <v:shape id="_x0000_s1790" type="#_x0000_t202" style="position:absolute;margin-left:162.35pt;margin-top:11.45pt;width:27.1pt;height:39.2pt;z-index:-15703040;mso-wrap-distance-left:0;mso-wrap-distance-right:0;mso-position-horizontal-relative:page" filled="f" strokecolor="#221915" strokeweight=".02681mm">
            <v:textbox inset="0,0,0,0">
              <w:txbxContent>
                <w:p w14:paraId="229A0CD0" w14:textId="77777777" w:rsidR="005B1A23" w:rsidRDefault="005B1A23">
                  <w:pPr>
                    <w:pStyle w:val="a3"/>
                    <w:rPr>
                      <w:sz w:val="8"/>
                    </w:rPr>
                  </w:pPr>
                </w:p>
                <w:p w14:paraId="0AEA5BC9" w14:textId="77777777" w:rsidR="005B1A23" w:rsidRDefault="005B1A23">
                  <w:pPr>
                    <w:pStyle w:val="a3"/>
                    <w:rPr>
                      <w:sz w:val="8"/>
                    </w:rPr>
                  </w:pPr>
                </w:p>
                <w:p w14:paraId="5BCFE7CA" w14:textId="77777777" w:rsidR="005B1A23" w:rsidRDefault="005B1A23">
                  <w:pPr>
                    <w:pStyle w:val="a3"/>
                    <w:rPr>
                      <w:sz w:val="8"/>
                    </w:rPr>
                  </w:pPr>
                </w:p>
                <w:p w14:paraId="51FC0BF2" w14:textId="77777777" w:rsidR="005B1A23" w:rsidRDefault="005B1A23">
                  <w:pPr>
                    <w:spacing w:before="70"/>
                    <w:ind w:left="88"/>
                    <w:rPr>
                      <w:rFonts w:ascii="Tahoma"/>
                      <w:sz w:val="7"/>
                    </w:rPr>
                  </w:pPr>
                  <w:r>
                    <w:rPr>
                      <w:rFonts w:ascii="Tahoma"/>
                      <w:color w:val="050000"/>
                      <w:sz w:val="7"/>
                    </w:rPr>
                    <w:t>Керівництво</w:t>
                  </w:r>
                  <w:r>
                    <w:rPr>
                      <w:rFonts w:ascii="Tahoma"/>
                      <w:color w:val="050000"/>
                      <w:sz w:val="7"/>
                    </w:rPr>
                    <w:t xml:space="preserve"> </w:t>
                  </w:r>
                  <w:r>
                    <w:rPr>
                      <w:rFonts w:ascii="Tahoma"/>
                      <w:color w:val="050000"/>
                      <w:sz w:val="7"/>
                    </w:rPr>
                    <w:t>користувача</w:t>
                  </w:r>
                </w:p>
              </w:txbxContent>
            </v:textbox>
            <w10:wrap type="topAndBottom" anchorx="page"/>
          </v:shape>
        </w:pict>
      </w:r>
      <w:r>
        <w:pict w14:anchorId="77FAC229">
          <v:shape id="_x0000_s1789" type="#_x0000_t202" style="position:absolute;margin-left:239.55pt;margin-top:11.45pt;width:27.1pt;height:39.2pt;z-index:-15702528;mso-wrap-distance-left:0;mso-wrap-distance-right:0;mso-position-horizontal-relative:page" filled="f" strokecolor="#221915" strokeweight=".02681mm">
            <v:textbox inset="0,0,0,0">
              <w:txbxContent>
                <w:p w14:paraId="6E1F2C1C" w14:textId="77777777" w:rsidR="005B1A23" w:rsidRDefault="005B1A23">
                  <w:pPr>
                    <w:pStyle w:val="a3"/>
                    <w:rPr>
                      <w:sz w:val="8"/>
                    </w:rPr>
                  </w:pPr>
                </w:p>
                <w:p w14:paraId="3CEC2B61" w14:textId="77777777" w:rsidR="005B1A23" w:rsidRDefault="005B1A23">
                  <w:pPr>
                    <w:pStyle w:val="a3"/>
                    <w:rPr>
                      <w:sz w:val="8"/>
                    </w:rPr>
                  </w:pPr>
                </w:p>
                <w:p w14:paraId="4B48EFCB" w14:textId="77777777" w:rsidR="005B1A23" w:rsidRDefault="005B1A23">
                  <w:pPr>
                    <w:pStyle w:val="a3"/>
                    <w:rPr>
                      <w:sz w:val="8"/>
                    </w:rPr>
                  </w:pPr>
                </w:p>
                <w:p w14:paraId="48242A7E" w14:textId="77777777" w:rsidR="005B1A23" w:rsidRDefault="005B1A23">
                  <w:pPr>
                    <w:spacing w:before="70"/>
                    <w:ind w:left="61"/>
                    <w:rPr>
                      <w:rFonts w:ascii="Tahoma"/>
                      <w:sz w:val="7"/>
                    </w:rPr>
                  </w:pPr>
                  <w:r>
                    <w:rPr>
                      <w:rFonts w:ascii="Tahoma"/>
                      <w:color w:val="050000"/>
                      <w:sz w:val="7"/>
                    </w:rPr>
                    <w:t>Гарантійний</w:t>
                  </w:r>
                  <w:r>
                    <w:rPr>
                      <w:rFonts w:ascii="Tahoma"/>
                      <w:color w:val="050000"/>
                      <w:sz w:val="7"/>
                    </w:rPr>
                    <w:t xml:space="preserve"> </w:t>
                  </w:r>
                  <w:r>
                    <w:rPr>
                      <w:rFonts w:ascii="Tahoma"/>
                      <w:color w:val="050000"/>
                      <w:sz w:val="7"/>
                    </w:rPr>
                    <w:t>талон</w:t>
                  </w:r>
                </w:p>
              </w:txbxContent>
            </v:textbox>
            <w10:wrap type="topAndBottom" anchorx="page"/>
          </v:shape>
        </w:pict>
      </w:r>
    </w:p>
    <w:p w14:paraId="6BBC0123" w14:textId="77777777" w:rsidR="00A67D32" w:rsidRDefault="005B1A23" w:rsidP="00F81B4D">
      <w:pPr>
        <w:pStyle w:val="a3"/>
        <w:spacing w:before="17"/>
        <w:ind w:left="150" w:right="90"/>
        <w:jc w:val="both"/>
      </w:pPr>
      <w:r>
        <w:rPr>
          <w:color w:val="231F20"/>
        </w:rPr>
        <w:t>Примітка:</w:t>
      </w:r>
      <w:r>
        <w:rPr>
          <w:rFonts w:ascii="Arial Black"/>
          <w:color w:val="231F20"/>
        </w:rPr>
        <w:t xml:space="preserve"> </w:t>
      </w:r>
      <w:r>
        <w:rPr>
          <w:color w:val="231F20"/>
        </w:rPr>
        <w:t>зображення надано лише для довідки, будь ласка, орієнтуйтесь на стандартну комплектацію.</w:t>
      </w:r>
    </w:p>
    <w:p w14:paraId="268488BD" w14:textId="77777777" w:rsidR="00A67D32" w:rsidRDefault="00A67D32">
      <w:pPr>
        <w:sectPr w:rsidR="00A67D32">
          <w:pgSz w:w="8400" w:h="11910"/>
          <w:pgMar w:top="760" w:right="500" w:bottom="560" w:left="580" w:header="0" w:footer="375" w:gutter="0"/>
          <w:cols w:space="720"/>
        </w:sectPr>
      </w:pPr>
    </w:p>
    <w:p w14:paraId="457E793A" w14:textId="77777777" w:rsidR="00A67D32" w:rsidRDefault="005B1A23">
      <w:pPr>
        <w:pStyle w:val="2"/>
        <w:numPr>
          <w:ilvl w:val="0"/>
          <w:numId w:val="13"/>
        </w:numPr>
        <w:tabs>
          <w:tab w:val="left" w:pos="430"/>
        </w:tabs>
        <w:spacing w:before="62"/>
        <w:ind w:left="429"/>
        <w:rPr>
          <w:rFonts w:ascii="Tahoma"/>
        </w:rPr>
      </w:pPr>
      <w:r>
        <w:rPr>
          <w:rFonts w:ascii="Tahoma"/>
        </w:rPr>
        <w:lastRenderedPageBreak/>
        <w:t>Введення</w:t>
      </w:r>
      <w:r>
        <w:rPr>
          <w:rFonts w:ascii="Tahoma"/>
        </w:rPr>
        <w:t xml:space="preserve"> </w:t>
      </w:r>
      <w:r>
        <w:rPr>
          <w:rFonts w:ascii="Tahoma"/>
        </w:rPr>
        <w:t>до</w:t>
      </w:r>
      <w:r>
        <w:rPr>
          <w:rFonts w:ascii="Tahoma"/>
        </w:rPr>
        <w:t xml:space="preserve"> </w:t>
      </w:r>
      <w:r>
        <w:rPr>
          <w:rFonts w:ascii="Tahoma"/>
        </w:rPr>
        <w:t>функціонування</w:t>
      </w:r>
    </w:p>
    <w:p w14:paraId="1FFD7340" w14:textId="77777777" w:rsidR="00A67D32" w:rsidRDefault="005B1A23">
      <w:pPr>
        <w:pStyle w:val="a3"/>
        <w:spacing w:before="7"/>
        <w:rPr>
          <w:rFonts w:ascii="Tahoma"/>
          <w:b/>
          <w:sz w:val="20"/>
        </w:rPr>
      </w:pPr>
      <w:r>
        <w:rPr>
          <w:noProof/>
          <w:lang w:val="ru-RU" w:eastAsia="ru-RU"/>
        </w:rPr>
        <w:drawing>
          <wp:anchor distT="0" distB="0" distL="0" distR="0" simplePos="0" relativeHeight="56" behindDoc="0" locked="0" layoutInCell="1" allowOverlap="1" wp14:anchorId="69F799A0" wp14:editId="5ACD7D58">
            <wp:simplePos x="0" y="0"/>
            <wp:positionH relativeFrom="page">
              <wp:posOffset>718087</wp:posOffset>
            </wp:positionH>
            <wp:positionV relativeFrom="paragraph">
              <wp:posOffset>196149</wp:posOffset>
            </wp:positionV>
            <wp:extent cx="1610232" cy="1423987"/>
            <wp:effectExtent l="0" t="0" r="0" b="0"/>
            <wp:wrapTopAndBottom/>
            <wp:docPr id="8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2.png"/>
                    <pic:cNvPicPr/>
                  </pic:nvPicPr>
                  <pic:blipFill>
                    <a:blip r:embed="rId24" cstate="print"/>
                    <a:stretch>
                      <a:fillRect/>
                    </a:stretch>
                  </pic:blipFill>
                  <pic:spPr>
                    <a:xfrm>
                      <a:off x="0" y="0"/>
                      <a:ext cx="1610232" cy="1423987"/>
                    </a:xfrm>
                    <a:prstGeom prst="rect">
                      <a:avLst/>
                    </a:prstGeom>
                  </pic:spPr>
                </pic:pic>
              </a:graphicData>
            </a:graphic>
          </wp:anchor>
        </w:drawing>
      </w:r>
      <w:r w:rsidR="00E028F0">
        <w:pict w14:anchorId="184E7A3A">
          <v:group id="_x0000_s1191" style="position:absolute;margin-left:206.25pt;margin-top:14.4pt;width:167.25pt;height:112.45pt;z-index:-15699456;mso-wrap-distance-left:0;mso-wrap-distance-right:0;mso-position-horizontal-relative:page;mso-position-vertical-relative:text" coordorigin="4125,288" coordsize="3345,2249">
            <v:line id="_x0000_s1788" style="position:absolute" from="5008,725" to="4366,725" strokecolor="#231f20" strokeweight=".103mm"/>
            <v:line id="_x0000_s1787" style="position:absolute" from="5003,721" to="5003,954" strokecolor="#231f20" strokeweight=".103mm"/>
            <v:shape id="_x0000_s1786" type="#_x0000_t75" style="position:absolute;left:4125;top:611;width:234;height:234">
              <v:imagedata r:id="rId25" o:title=""/>
            </v:shape>
            <v:line id="_x0000_s1785" style="position:absolute" from="4667,1045" to="4366,1045" strokecolor="#231f20" strokeweight=".103mm"/>
            <v:line id="_x0000_s1784" style="position:absolute" from="4964,1184" to="4663,1043" strokecolor="#231f20" strokeweight=".103mm"/>
            <v:shape id="_x0000_s1783" type="#_x0000_t75" style="position:absolute;left:4125;top:914;width:234;height:234">
              <v:imagedata r:id="rId26" o:title=""/>
            </v:shape>
            <v:line id="_x0000_s1782" style="position:absolute" from="5287,1645" to="4366,1645" strokecolor="#231f20" strokeweight=".103mm"/>
            <v:line id="_x0000_s1781" style="position:absolute" from="5282,1649" to="5282,1434" strokecolor="#231f20" strokeweight=".103mm"/>
            <v:line id="_x0000_s1780" style="position:absolute" from="4956,1347" to="4366,1347" strokecolor="#231f20" strokeweight=".103mm"/>
            <v:shape id="_x0000_s1779" type="#_x0000_t75" style="position:absolute;left:4125;top:1216;width:234;height:234">
              <v:imagedata r:id="rId27" o:title=""/>
            </v:shape>
            <v:line id="_x0000_s1778" style="position:absolute" from="4653,1942" to="4366,1942" strokecolor="#231f20" strokeweight=".103mm"/>
            <v:line id="_x0000_s1777" style="position:absolute" from="5130,1786" to="4655,1940" strokecolor="#231f20" strokeweight=".103mm"/>
            <v:shape id="_x0000_s1776" type="#_x0000_t75" style="position:absolute;left:4125;top:1518;width:234;height:234">
              <v:imagedata r:id="rId28" o:title=""/>
            </v:shape>
            <v:line id="_x0000_s1775" style="position:absolute" from="5287,2243" to="4366,2243" strokecolor="#231f20" strokeweight=".103mm"/>
            <v:line id="_x0000_s1774" style="position:absolute" from="5282,2247" to="5282,2074" strokecolor="#231f20" strokeweight=".103mm"/>
            <v:shape id="_x0000_s1773" type="#_x0000_t75" style="position:absolute;left:4125;top:1820;width:234;height:234">
              <v:imagedata r:id="rId29" o:title=""/>
            </v:shape>
            <v:shape id="_x0000_s1772" type="#_x0000_t75" style="position:absolute;left:4125;top:2122;width:234;height:234">
              <v:imagedata r:id="rId30" o:title=""/>
            </v:shape>
            <v:shape id="_x0000_s1771" style="position:absolute;left:4549;top:760;width:2;height:1608" coordorigin="4549,761" coordsize="0,1608" o:spt="100" adj="0,,0" path="m4549,1565r,804m4549,1565r,-804e" filled="f" strokecolor="#231f20" strokeweight=".06208mm">
              <v:stroke joinstyle="round"/>
              <v:formulas/>
              <v:path arrowok="t" o:connecttype="segments"/>
            </v:shape>
            <v:line id="_x0000_s1770" style="position:absolute" from="4748,1563" to="4751,1563" strokecolor="#231f20" strokeweight=".05539mm"/>
            <v:shape id="_x0000_s1769" style="position:absolute;left:4801;top:2523;width:10;height:12" coordorigin="4802,2523" coordsize="10,12" path="m4802,2523r,5l4808,2534r3,e" filled="f" strokecolor="#231f20" strokeweight=".06208mm">
              <v:path arrowok="t"/>
            </v:shape>
            <v:line id="_x0000_s1768" style="position:absolute" from="4802,2510" to="4802,2523" strokecolor="#231f20" strokeweight=".06208mm"/>
            <v:shape id="_x0000_s1767" style="position:absolute;left:4549;top:2368;width:188;height:142" coordorigin="4549,2369" coordsize="188,142" path="m4549,2369r27,39l4613,2446r40,30l4698,2498r39,12e" filled="f" strokecolor="#231f20" strokeweight=".06208mm">
              <v:path arrowok="t"/>
            </v:shape>
            <v:line id="_x0000_s1766" style="position:absolute" from="4948,2522" to="4952,2522" strokecolor="#231f20" strokeweight=".02858mm"/>
            <v:line id="_x0000_s1765" style="position:absolute" from="5003,1019" to="5003,997" strokecolor="#231f20" strokeweight=".06208mm"/>
            <v:line id="_x0000_s1764" style="position:absolute" from="5007,1019" to="5007,997" strokecolor="#231f20" strokeweight=".06208mm"/>
            <v:line id="_x0000_s1763" style="position:absolute" from="5021,2022" to="5021,2055" strokecolor="#231f20" strokeweight=".06208mm"/>
            <v:line id="_x0000_s1762" style="position:absolute" from="5021,1937" to="5021,1903" strokecolor="#231f20" strokeweight=".06208mm"/>
            <v:line id="_x0000_s1761" style="position:absolute" from="5022,2022" to="5022,2055" strokecolor="#231f20" strokeweight=".06208mm"/>
            <v:line id="_x0000_s1760" style="position:absolute" from="5022,1937" to="5022,1903" strokecolor="#231f20" strokeweight=".06208mm"/>
            <v:line id="_x0000_s1759" style="position:absolute" from="5027,2034" to="5027,2017" strokecolor="#231f20" strokeweight=".06208mm"/>
            <v:line id="_x0000_s1758" style="position:absolute" from="5027,1916" to="5027,1899" strokecolor="#231f20" strokeweight=".06208mm"/>
            <v:line id="_x0000_s1757" style="position:absolute" from="5027,1945" to="5030,1945" strokecolor="#231f20" strokeweight=".02753mm"/>
            <v:line id="_x0000_s1756" style="position:absolute" from="5027,2062" to="5030,2062" strokecolor="#231f20" strokeweight=".02858mm"/>
            <v:line id="_x0000_s1755" style="position:absolute" from="5030,2031" to="5030,2019" strokecolor="#231f20" strokeweight=".06208mm"/>
            <v:line id="_x0000_s1754" style="position:absolute" from="5030,1913" to="5030,1902" strokecolor="#231f20" strokeweight=".06208mm"/>
            <v:line id="_x0000_s1753" style="position:absolute" from="5030,1895" to="5034,1895" strokecolor="#231f20" strokeweight=".02786mm"/>
            <v:line id="_x0000_s1752" style="position:absolute" from="5030,2064" to="5034,2064" strokecolor="#231f20" strokeweight=".05503mm"/>
            <v:shape id="_x0000_s1751" style="position:absolute;left:5030;top:1946;width:4;height:65" coordorigin="5030,1947" coordsize="4,65" o:spt="100" adj="0,,0" path="m5030,2011r4,m5030,1947r4,e" filled="f" strokecolor="#231f20" strokeweight=".02786mm">
              <v:stroke joinstyle="round"/>
              <v:formulas/>
              <v:path arrowok="t" o:connecttype="segments"/>
            </v:shape>
            <v:line id="_x0000_s1750" style="position:absolute" from="5082,2521" to="5086,2521" strokecolor="#231f20" strokeweight=".05575mm"/>
            <v:line id="_x0000_s1749" style="position:absolute" from="5087,2520" to="5090,2520" strokecolor="#231f20" strokeweight=".1115mm"/>
            <v:line id="_x0000_s1748" style="position:absolute" from="5123,1022" to="5123,1345" strokecolor="#231f20" strokeweight=".06208mm"/>
            <v:line id="_x0000_s1747" style="position:absolute" from="5136,1895" to="5139,1895" strokecolor="#231f20" strokeweight=".02786mm"/>
            <v:line id="_x0000_s1746" style="position:absolute" from="5136,2064" to="5139,2064" strokecolor="#231f20" strokeweight=".05503mm"/>
            <v:shape id="_x0000_s1745" style="position:absolute;left:5135;top:1946;width:4;height:65" coordorigin="5136,1947" coordsize="4,65" o:spt="100" adj="0,,0" path="m5136,2011r3,m5136,1947r3,e" filled="f" strokecolor="#231f20" strokeweight=".02786mm">
              <v:stroke joinstyle="round"/>
              <v:formulas/>
              <v:path arrowok="t" o:connecttype="segments"/>
            </v:shape>
            <v:line id="_x0000_s1744" style="position:absolute" from="5137,1902" to="5137,1913" strokecolor="#231f20" strokeweight=".06208mm"/>
            <v:line id="_x0000_s1743" style="position:absolute" from="5137,2019" to="5137,2031" strokecolor="#231f20" strokeweight=".06208mm"/>
            <v:line id="_x0000_s1742" style="position:absolute" from="5139,2062" to="5142,2062" strokecolor="#231f20" strokeweight=".02858mm"/>
            <v:line id="_x0000_s1741" style="position:absolute" from="5139,1945" to="5142,1945" strokecolor="#231f20" strokeweight=".02753mm"/>
            <v:line id="_x0000_s1740" style="position:absolute" from="5141,1899" to="5141,1916" strokecolor="#231f20" strokeweight=".06208mm"/>
            <v:line id="_x0000_s1739" style="position:absolute" from="5141,2017" to="5141,2034" strokecolor="#231f20" strokeweight=".06208mm"/>
            <v:line id="_x0000_s1738" style="position:absolute" from="5139,1784" to="5142,1784" strokecolor="#231f20" strokeweight=".1111mm"/>
            <v:line id="_x0000_s1737" style="position:absolute" from="5141,1779" to="5141,1788" strokecolor="#231f20" strokeweight=".06208mm"/>
            <v:line id="_x0000_s1736" style="position:absolute" from="5145,1903" to="5145,1937" strokecolor="#231f20" strokeweight=".06208mm"/>
            <v:line id="_x0000_s1735" style="position:absolute" from="5145,2055" to="5145,2022" strokecolor="#231f20" strokeweight=".06208mm"/>
            <v:line id="_x0000_s1734" style="position:absolute" from="5147,1903" to="5147,1937" strokecolor="#231f20" strokeweight=".06208mm"/>
            <v:line id="_x0000_s1733" style="position:absolute" from="5147,2055" to="5147,2022" strokecolor="#231f20" strokeweight=".06208mm"/>
            <v:shape id="_x0000_s1732" style="position:absolute;left:5008;top:1000;width:147;height:798" coordorigin="5008,1001" coordsize="147,798" o:spt="100" adj="0,,0" path="m5151,1799r4,m5151,1769r4,m5008,1001r4,e" filled="f" strokecolor="#231f20" strokeweight=".02786mm">
              <v:stroke joinstyle="round"/>
              <v:formulas/>
              <v:path arrowok="t" o:connecttype="segments"/>
            </v:shape>
            <v:line id="_x0000_s1731" style="position:absolute" from="4576,721" to="4549,761" strokecolor="#231f20" strokeweight=".06208mm"/>
            <v:line id="_x0000_s1730" style="position:absolute" from="5201,1022" to="5201,1345" strokecolor="#231f20" strokeweight=".06208mm"/>
            <v:line id="_x0000_s1729" style="position:absolute" from="5202,1022" to="5202,1345" strokecolor="#231f20" strokeweight=".06208mm"/>
            <v:shape id="_x0000_s1728" style="position:absolute;left:5208;top:1768;width:4;height:30" coordorigin="5208,1769" coordsize="4,30" o:spt="100" adj="0,,0" path="m5208,1769r4,m5208,1799r4,e" filled="f" strokecolor="#231f20" strokeweight=".02786mm">
              <v:stroke joinstyle="round"/>
              <v:formulas/>
              <v:path arrowok="t" o:connecttype="segments"/>
            </v:shape>
            <v:line id="_x0000_s1727" style="position:absolute" from="5216,2022" to="5216,2055" strokecolor="#231f20" strokeweight=".06208mm"/>
            <v:line id="_x0000_s1726" style="position:absolute" from="5216,1937" to="5216,1903" strokecolor="#231f20" strokeweight=".06208mm"/>
            <v:line id="_x0000_s1725" style="position:absolute" from="5218,2022" to="5218,2055" strokecolor="#231f20" strokeweight=".06208mm"/>
            <v:line id="_x0000_s1724" style="position:absolute" from="5218,1937" to="5218,1903" strokecolor="#231f20" strokeweight=".06208mm"/>
            <v:line id="_x0000_s1723" style="position:absolute" from="5221,1404" to="5221,1364" strokecolor="#231f20" strokeweight=".06208mm"/>
            <v:line id="_x0000_s1722" style="position:absolute" from="5221,1003" to="5221,964" strokecolor="#231f20" strokeweight=".06208mm"/>
            <v:line id="_x0000_s1721" style="position:absolute" from="5223,1788" to="5223,1779" strokecolor="#231f20" strokeweight=".06208mm"/>
            <v:line id="_x0000_s1720" style="position:absolute" from="5221,1784" to="5224,1784" strokecolor="#231f20" strokeweight=".1111mm"/>
            <v:line id="_x0000_s1719" style="position:absolute" from="5223,2034" to="5223,2017" strokecolor="#231f20" strokeweight=".06208mm"/>
            <v:line id="_x0000_s1718" style="position:absolute" from="5223,1916" to="5223,1899" strokecolor="#231f20" strokeweight=".06208mm"/>
            <v:line id="_x0000_s1717" style="position:absolute" from="5221,1945" to="5224,1945" strokecolor="#231f20" strokeweight=".02753mm"/>
            <v:line id="_x0000_s1716" style="position:absolute" from="5221,2062" to="5224,2062" strokecolor="#231f20" strokeweight=".02858mm"/>
            <v:line id="_x0000_s1715" style="position:absolute" from="5226,2031" to="5226,2019" strokecolor="#231f20" strokeweight=".06208mm"/>
            <v:line id="_x0000_s1714" style="position:absolute" from="5226,1913" to="5226,1902" strokecolor="#231f20" strokeweight=".06208mm"/>
            <v:line id="_x0000_s1713" style="position:absolute" from="5226,1895" to="5229,1895" strokecolor="#231f20" strokeweight=".02786mm"/>
            <v:line id="_x0000_s1712" style="position:absolute" from="5226,2064" to="5229,2064" strokecolor="#231f20" strokeweight=".05503mm"/>
            <v:shape id="_x0000_s1711" style="position:absolute;left:5225;top:1894;width:108;height:117" coordorigin="5226,1895" coordsize="108,117" o:spt="100" adj="0,,0" path="m5226,2011r3,m5226,1947r3,m5330,1895r3,e" filled="f" strokecolor="#231f20" strokeweight=".02786mm">
              <v:stroke joinstyle="round"/>
              <v:formulas/>
              <v:path arrowok="t" o:connecttype="segments"/>
            </v:shape>
            <v:line id="_x0000_s1710" style="position:absolute" from="5330,2064" to="5333,2064" strokecolor="#231f20" strokeweight=".05503mm"/>
            <v:shape id="_x0000_s1709" style="position:absolute;left:5329;top:1946;width:4;height:65" coordorigin="5330,1947" coordsize="4,65" o:spt="100" adj="0,,0" path="m5330,2011r3,m5330,1947r3,e" filled="f" strokecolor="#231f20" strokeweight=".02786mm">
              <v:stroke joinstyle="round"/>
              <v:formulas/>
              <v:path arrowok="t" o:connecttype="segments"/>
            </v:shape>
            <v:line id="_x0000_s1708" style="position:absolute" from="5333,1902" to="5333,1913" strokecolor="#231f20" strokeweight=".06208mm"/>
            <v:line id="_x0000_s1707" style="position:absolute" from="5333,2019" to="5333,2031" strokecolor="#231f20" strokeweight=".06208mm"/>
            <v:line id="_x0000_s1706" style="position:absolute" from="5334,2062" to="5338,2062" strokecolor="#231f20" strokeweight=".02858mm"/>
            <v:line id="_x0000_s1705" style="position:absolute" from="5334,1945" to="5338,1945" strokecolor="#231f20" strokeweight=".02753mm"/>
            <v:line id="_x0000_s1704" style="position:absolute" from="5336,1899" to="5336,1916" strokecolor="#231f20" strokeweight=".06208mm"/>
            <v:line id="_x0000_s1703" style="position:absolute" from="5336,2017" to="5336,2034" strokecolor="#231f20" strokeweight=".06208mm"/>
            <v:line id="_x0000_s1702" style="position:absolute" from="5341,1903" to="5341,1937" strokecolor="#231f20" strokeweight=".06208mm"/>
            <v:line id="_x0000_s1701" style="position:absolute" from="5341,2055" to="5341,2022" strokecolor="#231f20" strokeweight=".06208mm"/>
            <v:line id="_x0000_s1700" style="position:absolute" from="5342,1903" to="5342,1937" strokecolor="#231f20" strokeweight=".06208mm"/>
            <v:line id="_x0000_s1699" style="position:absolute" from="5342,2055" to="5342,2022" strokecolor="#231f20" strokeweight=".06208mm"/>
            <v:line id="_x0000_s1698" style="position:absolute" from="4613,683" to="4576,721" strokecolor="#231f20" strokeweight=".06208mm"/>
            <v:line id="_x0000_s1697" style="position:absolute" from="5027,2017" to="5030,2019" strokecolor="#231f20" strokeweight=".06208mm"/>
            <v:line id="_x0000_s1696" style="position:absolute" from="5137,2031" to="5141,2034" strokecolor="#231f20" strokeweight=".06208mm"/>
            <v:line id="_x0000_s1695" style="position:absolute" from="5027,1899" to="5030,1902" strokecolor="#231f20" strokeweight=".06208mm"/>
            <v:line id="_x0000_s1694" style="position:absolute" from="5223,2017" to="5226,2019" strokecolor="#231f20" strokeweight=".06208mm"/>
            <v:line id="_x0000_s1693" style="position:absolute" from="5137,1913" to="5141,1916" strokecolor="#231f20" strokeweight=".06208mm"/>
            <v:line id="_x0000_s1692" style="position:absolute" from="5333,2031" to="5336,2034" strokecolor="#231f20" strokeweight=".06208mm"/>
            <v:line id="_x0000_s1691" style="position:absolute" from="5223,1899" to="5226,1902" strokecolor="#231f20" strokeweight=".06208mm"/>
            <v:line id="_x0000_s1690" style="position:absolute" from="4999,1000" to="5000,1002" strokecolor="#231f20" strokeweight=".06208mm"/>
            <v:shape id="_x0000_s1689" style="position:absolute;left:5090;top:2510;width:2;height:5" coordorigin="5090,2510" coordsize="2,5" path="m5090,2515r2,-1l5092,2510e" filled="f" strokecolor="#231f20" strokeweight=".06208mm">
              <v:path arrowok="t"/>
            </v:shape>
            <v:line id="_x0000_s1688" style="position:absolute" from="4653,653" to="4613,683" strokecolor="#231f20" strokeweight=".06208mm"/>
            <v:line id="_x0000_s1687" style="position:absolute" from="5333,1913" to="5336,1916" strokecolor="#231f20" strokeweight=".06208mm"/>
            <v:line id="_x0000_s1686" style="position:absolute" from="5030,1913" to="5027,1916" strokecolor="#231f20" strokeweight=".06208mm"/>
            <v:line id="_x0000_s1685" style="position:absolute" from="5137,1902" to="5141,1899" strokecolor="#231f20" strokeweight=".06208mm"/>
            <v:line id="_x0000_s1684" style="position:absolute" from="5030,2031" to="5027,2034" strokecolor="#231f20" strokeweight=".06208mm"/>
            <v:line id="_x0000_s1683" style="position:absolute" from="5226,1913" to="5223,1916" strokecolor="#231f20" strokeweight=".06208mm"/>
            <v:line id="_x0000_s1682" style="position:absolute" from="5137,2019" to="5141,2017" strokecolor="#231f20" strokeweight=".06208mm"/>
            <v:shape id="_x0000_s1681" style="position:absolute;left:4653;top:617;width:84;height:37" coordorigin="4653,617" coordsize="84,37" path="m4737,617r-39,14l4653,653e" filled="f" strokecolor="#231f20" strokeweight=".06208mm">
              <v:path arrowok="t"/>
            </v:shape>
            <v:line id="_x0000_s1680" style="position:absolute" from="4548,2223" to="4551,2223" strokecolor="#231f20" strokeweight=".02786mm"/>
            <v:line id="_x0000_s1679" style="position:absolute" from="5333,1902" to="5336,1899" strokecolor="#231f20" strokeweight=".06208mm"/>
            <v:line id="_x0000_s1678" style="position:absolute" from="5226,2031" to="5223,2034" strokecolor="#231f20" strokeweight=".06208mm"/>
            <v:line id="_x0000_s1677" style="position:absolute" from="5333,2019" to="5336,2017" strokecolor="#231f20" strokeweight=".06208mm"/>
            <v:line id="_x0000_s1676" style="position:absolute" from="5077,2533" to="5081,2533" strokecolor="#231f20" strokeweight=".08pt"/>
            <v:line id="_x0000_s1675" style="position:absolute" from="4817,2521" to="4813,2521" strokecolor="#231f20" strokeweight=".06208mm"/>
            <v:shape id="_x0000_s1674" style="position:absolute;left:4811;top:2534;width:268;height:2" coordorigin="4811,2534" coordsize="268,0" o:spt="100" adj="0,,0" path="m5079,2534r-98,m5079,2534r-268,e" filled="f" strokecolor="#231f20" strokeweight=".06208mm">
              <v:stroke joinstyle="round"/>
              <v:formulas/>
              <v:path arrowok="t" o:connecttype="segments"/>
            </v:shape>
            <v:line id="_x0000_s1673" style="position:absolute" from="4802,2523" to="5084,2523" strokecolor="#231f20" strokeweight=".06208mm"/>
            <v:line id="_x0000_s1672" style="position:absolute" from="5081,2521" to="4813,2521" strokecolor="#231f20" strokeweight=".06208mm"/>
            <v:line id="_x0000_s1671" style="position:absolute" from="4817,2521" to="4909,2521" strokecolor="#231f20" strokeweight=".06208mm"/>
            <v:line id="_x0000_s1670" style="position:absolute" from="5815,2510" to="5815,2365" strokecolor="#231f20" strokeweight=".06208mm"/>
            <v:shape id="_x0000_s1669" style="position:absolute;left:6543;top:2515;width:10;height:7" coordorigin="6544,2515" coordsize="10,7" path="m6544,2515r4,5l6550,2520r3,1e" filled="f" strokecolor="#231f20" strokeweight=".06208mm">
              <v:path arrowok="t"/>
            </v:shape>
            <v:line id="_x0000_s1668" style="position:absolute" from="6542,2513" to="6545,2513" strokecolor="#231f20" strokeweight=".08361mm"/>
            <v:line id="_x0000_s1667" style="position:absolute" from="6552,2520" to="6552,2523" strokecolor="#231f20" strokeweight=".08pt"/>
            <v:shape id="_x0000_s1666" style="position:absolute;left:6819;top:2515;width:10;height:7" coordorigin="6819,2515" coordsize="10,7" path="m6819,2521r2,-1l6824,2520r2,-2l6827,2517r2,-2e" filled="f" strokecolor="#231f20" strokeweight=".06208mm">
              <v:path arrowok="t"/>
            </v:shape>
            <v:line id="_x0000_s1665" style="position:absolute" from="6719,2521" to="6815,2521" strokecolor="#231f20" strokeweight=".06208mm"/>
            <v:line id="_x0000_s1664" style="position:absolute" from="6819,2521" to="6551,2521" strokecolor="#231f20" strokeweight=".06208mm"/>
            <v:line id="_x0000_s1663" style="position:absolute" from="6815,2521" to="6819,2521" strokecolor="#231f20" strokeweight=".06208mm"/>
            <v:line id="_x0000_s1662" style="position:absolute" from="4737,2510" to="6894,2510" strokecolor="#231f20" strokeweight=".06208mm"/>
            <v:line id="_x0000_s1661" style="position:absolute" from="5678,2347" to="5682,2347" strokecolor="#231f20" strokeweight=".02786mm"/>
            <v:line id="_x0000_s1660" style="position:absolute" from="5678,2350" to="5682,2350" strokecolor="#231f20" strokeweight=".05575mm"/>
            <v:line id="_x0000_s1659" style="position:absolute" from="5951,2349" to="5954,2349" strokecolor="#231f20" strokeweight=".08289mm"/>
            <v:line id="_x0000_s1658" style="position:absolute" from="5680,2351" to="5952,2351" strokecolor="#231f20" strokeweight=".06208mm"/>
            <v:line id="_x0000_s1657" style="position:absolute" from="5680,2346" to="5952,2346" strokecolor="#231f20" strokeweight=".06208mm"/>
            <v:line id="_x0000_s1656" style="position:absolute" from="4813,2521" to="4817,2521" strokecolor="#231f20" strokeweight=".06208mm"/>
            <v:line id="_x0000_s1655" style="position:absolute" from="6553,2521" to="6652,2521" strokecolor="#231f20" strokeweight=".06208mm"/>
            <v:line id="_x0000_s1654" style="position:absolute" from="5079,2534" to="5074,2534" strokecolor="#231f20" strokeweight=".06208mm"/>
            <v:line id="_x0000_s1653" style="position:absolute" from="6819,2521" to="6815,2521" strokecolor="#231f20" strokeweight=".06208mm"/>
            <v:line id="_x0000_s1652" style="position:absolute" from="6552,2520" to="6552,2523" strokecolor="#231f20" strokeweight=".08pt"/>
            <v:line id="_x0000_s1651" style="position:absolute" from="4811,2521" to="4814,2521" strokecolor="#231f20" strokeweight=".02717mm"/>
            <v:line id="_x0000_s1650" style="position:absolute" from="6827,2513" to="6831,2513" strokecolor="#231f20" strokeweight=".08361mm"/>
            <v:shape id="_x0000_s1649" style="position:absolute;left:5080;top:2515;width:10;height:7" coordorigin="5081,2515" coordsize="10,7" path="m5081,2521r3,-1l5085,2520r5,-5e" filled="f" strokecolor="#231f20" strokeweight=".06208mm">
              <v:path arrowok="t"/>
            </v:shape>
            <v:line id="_x0000_s1648" style="position:absolute" from="5988,907" to="7211,907" strokecolor="#231f20" strokeweight=".103mm"/>
            <v:line id="_x0000_s1647" style="position:absolute" from="5993,903" to="5993,1022" strokecolor="#231f20" strokeweight=".103mm"/>
            <v:shape id="_x0000_s1646" type="#_x0000_t75" style="position:absolute;left:7236;top:800;width:234;height:234">
              <v:imagedata r:id="rId31" o:title=""/>
            </v:shape>
            <v:line id="_x0000_s1645" style="position:absolute" from="7211,1195" to="6502,1195" strokecolor="#231f20" strokeweight=".103mm"/>
            <v:shape id="_x0000_s1644" type="#_x0000_t75" style="position:absolute;left:7236;top:1078;width:234;height:234">
              <v:imagedata r:id="rId32" o:title=""/>
            </v:shape>
            <v:line id="_x0000_s1643" style="position:absolute" from="5800,395" to="7239,395" strokecolor="#231f20" strokeweight=".103mm"/>
            <v:line id="_x0000_s1642" style="position:absolute" from="5804,391" to="5804,624" strokecolor="#231f20" strokeweight=".103mm"/>
            <v:shape id="_x0000_s1641" type="#_x0000_t75" style="position:absolute;left:7236;top:287;width:234;height:234">
              <v:imagedata r:id="rId33" o:title=""/>
            </v:shape>
            <v:line id="_x0000_s1640" style="position:absolute" from="5815,764" to="5815,617" strokecolor="#231f20" strokeweight=".06208mm"/>
            <v:line id="_x0000_s1639" style="position:absolute" from="5951,779" to="5954,779" strokecolor="#231f20" strokeweight=".08289mm"/>
            <v:line id="_x0000_s1638" style="position:absolute" from="6424,932" to="6424,1057" strokecolor="#231f20" strokeweight=".06208mm"/>
            <v:line id="_x0000_s1637" style="position:absolute" from="6432,1314" to="6432,1356" strokecolor="#231f20" strokeweight=".06208mm"/>
            <v:line id="_x0000_s1636" style="position:absolute" from="6528,1356" to="6528,1314" strokecolor="#231f20" strokeweight=".06208mm"/>
            <v:line id="_x0000_s1635" style="position:absolute" from="6536,1057" to="6536,932" strokecolor="#231f20" strokeweight=".06208mm"/>
            <v:line id="_x0000_s1634" style="position:absolute" from="7211,1930" to="6502,1930" strokecolor="#231f20" strokeweight=".103mm"/>
            <v:shape id="_x0000_s1633" type="#_x0000_t75" style="position:absolute;left:7236;top:1812;width:234;height:234">
              <v:imagedata r:id="rId34" o:title=""/>
            </v:shape>
            <v:line id="_x0000_s1632" style="position:absolute" from="6403,2137" to="6403,2101" strokecolor="#231f20" strokeweight=".06208mm"/>
            <v:line id="_x0000_s1631" style="position:absolute" from="6452,2137" to="6452,2101" strokecolor="#231f20" strokeweight=".06208mm"/>
            <v:line id="_x0000_s1630" style="position:absolute" from="6589,1796" to="6589,1866" strokecolor="#231f20" strokeweight=".06208mm"/>
            <v:line id="_x0000_s1629" style="position:absolute" from="6589,1922" to="6589,1992" strokecolor="#231f20" strokeweight=".06208mm"/>
            <v:line id="_x0000_s1628" style="position:absolute" from="6665,2140" to="6668,2140" strokecolor="#231f20" strokeweight=".05608mm"/>
            <v:line id="_x0000_s1627" style="position:absolute" from="6665,1647" to="6668,1647" strokecolor="#231f20" strokeweight=".05575mm"/>
            <v:line id="_x0000_s1626" style="position:absolute" from="6671,1654" to="6671,2132" strokecolor="#231f20" strokeweight=".06208mm"/>
            <v:line id="_x0000_s1625" style="position:absolute" from="6673,1654" to="6673,2132" strokecolor="#231f20" strokeweight=".06208mm"/>
            <v:line id="_x0000_s1624" style="position:absolute" from="6676,1654" to="6676,2132" strokecolor="#231f20" strokeweight=".06208mm"/>
            <v:line id="_x0000_s1623" style="position:absolute" from="7083,2369" to="7083,761" strokecolor="#231f20" strokeweight=".06208mm"/>
            <v:line id="_x0000_s1622" style="position:absolute" from="7081,2223" to="7084,2223" strokecolor="#231f20" strokeweight=".02786mm"/>
            <v:line id="_x0000_s1621" style="position:absolute" from="6157,1647" to="6161,1647" strokecolor="#231f20" strokeweight=".05575mm"/>
            <v:line id="_x0000_s1620" style="position:absolute" from="6157,2140" to="6161,2140" strokecolor="#231f20" strokeweight=".05608mm"/>
            <v:shape id="_x0000_s1619" style="position:absolute;left:6165;top:1654;width:2;height:478" coordorigin="6165,1654" coordsize="0,478" path="m6165,1654r,478l6165,1654xe" filled="f" strokecolor="#231f20" strokeweight=".06208mm">
              <v:path arrowok="t"/>
            </v:shape>
            <v:line id="_x0000_s1618" style="position:absolute" from="6168,1654" to="6168,2132" strokecolor="#231f20" strokeweight=".06208mm"/>
            <v:line id="_x0000_s1617" style="position:absolute" from="6179,2132" to="6179,1654" strokecolor="#231f20" strokeweight=".06208mm"/>
            <v:line id="_x0000_s1616" style="position:absolute" from="6183,2132" to="6183,1654" strokecolor="#231f20" strokeweight=".06208mm"/>
            <v:line id="_x0000_s1615" style="position:absolute" from="6184,2132" to="6184,1654" strokecolor="#231f20" strokeweight=".06208mm"/>
            <v:line id="_x0000_s1614" style="position:absolute" from="6187,1647" to="6191,1647" strokecolor="#231f20" strokeweight=".05575mm"/>
            <v:line id="_x0000_s1613" style="position:absolute" from="6187,2140" to="6191,2140" strokecolor="#231f20" strokeweight=".05608mm"/>
            <v:line id="_x0000_s1612" style="position:absolute" from="6667,2142" to="6189,2142" strokecolor="#231f20" strokeweight=".06208mm"/>
            <v:line id="_x0000_s1611" style="position:absolute" from="5673,2132" to="5673,1654" strokecolor="#231f20" strokeweight=".06208mm"/>
            <v:line id="_x0000_s1610" style="position:absolute" from="5675,2132" to="5675,1654" strokecolor="#231f20" strokeweight=".06208mm"/>
            <v:line id="_x0000_s1609" style="position:absolute" from="5677,2132" to="5677,1654" strokecolor="#231f20" strokeweight=".06208mm"/>
            <v:line id="_x0000_s1608" style="position:absolute" from="5680,1647" to="5683,1647" strokecolor="#231f20" strokeweight=".05575mm"/>
            <v:line id="_x0000_s1607" style="position:absolute" from="5680,2140" to="5683,2140" strokecolor="#231f20" strokeweight=".05608mm"/>
            <v:line id="_x0000_s1606" style="position:absolute" from="5896,2137" to="5896,2101" strokecolor="#231f20" strokeweight=".06208mm"/>
            <v:line id="_x0000_s1605" style="position:absolute" from="5945,2137" to="5945,2101" strokecolor="#231f20" strokeweight=".06208mm"/>
            <v:line id="_x0000_s1604" style="position:absolute" from="6159,2142" to="5681,2142" strokecolor="#231f20" strokeweight=".06208mm"/>
            <v:line id="_x0000_s1603" style="position:absolute" from="6667,2138" to="6189,2138" strokecolor="#231f20" strokeweight=".06208mm"/>
            <v:line id="_x0000_s1602" style="position:absolute" from="6159,2138" to="5681,2138" strokecolor="#231f20" strokeweight=".06208mm"/>
            <v:line id="_x0000_s1601" style="position:absolute" from="6667,2137" to="6189,2137" strokecolor="#231f20" strokeweight=".06208mm"/>
            <v:line id="_x0000_s1600" style="position:absolute" from="6159,2137" to="5681,2137" strokecolor="#231f20" strokeweight=".06208mm"/>
            <v:line id="_x0000_s1599" style="position:absolute" from="6676,2132" to="6673,2132" strokecolor="#231f20" strokeweight=".06208mm"/>
            <v:line id="_x0000_s1598" style="position:absolute" from="6179,2132" to="6183,2132" strokecolor="#231f20" strokeweight=".06208mm"/>
            <v:line id="_x0000_s1597" style="position:absolute" from="6168,2132" to="6165,2132" strokecolor="#231f20" strokeweight=".06208mm"/>
            <v:line id="_x0000_s1596" style="position:absolute" from="5674,2130" to="5674,2134" strokecolor="#231f20" strokeweight=".08pt"/>
            <v:line id="_x0000_s1595" style="position:absolute" from="6452,2104" to="6403,2104" strokecolor="#231f20" strokeweight=".06208mm"/>
            <v:line id="_x0000_s1594" style="position:absolute" from="5945,2104" to="5896,2104" strokecolor="#231f20" strokeweight=".06208mm"/>
            <v:line id="_x0000_s1593" style="position:absolute" from="5032,2066" to="5137,2066" strokecolor="#231f20" strokeweight=".06208mm"/>
            <v:line id="_x0000_s1592" style="position:absolute" from="5227,2066" to="5331,2066" strokecolor="#231f20" strokeweight=".06208mm"/>
            <v:line id="_x0000_s1591" style="position:absolute" from="5032,2063" to="5137,2063" strokecolor="#231f20" strokeweight=".06208mm"/>
            <v:line id="_x0000_s1590" style="position:absolute" from="5227,2063" to="5331,2063" strokecolor="#231f20" strokeweight=".06208mm"/>
            <v:line id="_x0000_s1589" style="position:absolute" from="5027,2063" to="5141,2063" strokecolor="#231f20" strokeweight=".06208mm"/>
            <v:line id="_x0000_s1588" style="position:absolute" from="5223,2063" to="5336,2063" strokecolor="#231f20" strokeweight=".06208mm"/>
            <v:shape id="_x0000_s1587" style="position:absolute;left:5021;top:2053;width:321;height:4" coordorigin="5022,2053" coordsize="321,4" o:spt="100" adj="0,,0" path="m5217,2053r,4m5022,2053r,4m5146,2053r,4m5342,2053r,4e" filled="f" strokecolor="#231f20" strokeweight=".02786mm">
              <v:stroke joinstyle="round"/>
              <v:formulas/>
              <v:path arrowok="t" o:connecttype="segments"/>
            </v:shape>
            <v:line id="_x0000_s1586" style="position:absolute" from="5336,2034" to="5223,2034" strokecolor="#231f20" strokeweight=".06208mm"/>
            <v:line id="_x0000_s1585" style="position:absolute" from="5141,2034" to="5027,2034" strokecolor="#231f20" strokeweight=".06208mm"/>
            <v:line id="_x0000_s1584" style="position:absolute" from="5333,2031" to="5226,2031" strokecolor="#231f20" strokeweight=".06208mm"/>
            <v:line id="_x0000_s1583" style="position:absolute" from="5137,2031" to="5030,2031" strokecolor="#231f20" strokeweight=".06208mm"/>
            <v:shape id="_x0000_s1582" style="position:absolute;left:5021;top:2019;width:321;height:4" coordorigin="5022,2020" coordsize="321,4" o:spt="100" adj="0,,0" path="m5217,2020r,3m5022,2020r,3m5146,2020r,3m5342,2020r,3e" filled="f" strokecolor="#231f20" strokeweight=".02786mm">
              <v:stroke joinstyle="round"/>
              <v:formulas/>
              <v:path arrowok="t" o:connecttype="segments"/>
            </v:shape>
            <v:line id="_x0000_s1581" style="position:absolute" from="5030,2019" to="5137,2019" strokecolor="#231f20" strokeweight=".06208mm"/>
            <v:line id="_x0000_s1580" style="position:absolute" from="5226,2019" to="5333,2019" strokecolor="#231f20" strokeweight=".06208mm"/>
            <v:line id="_x0000_s1579" style="position:absolute" from="5027,2017" to="5141,2017" strokecolor="#231f20" strokeweight=".06208mm"/>
            <v:line id="_x0000_s1578" style="position:absolute" from="5223,2017" to="5336,2017" strokecolor="#231f20" strokeweight=".06208mm"/>
            <v:line id="_x0000_s1577" style="position:absolute" from="5331,2012" to="5227,2012" strokecolor="#231f20" strokeweight=".06208mm"/>
            <v:line id="_x0000_s1576" style="position:absolute" from="5137,2012" to="5032,2012" strokecolor="#231f20" strokeweight=".06208mm"/>
            <v:line id="_x0000_s1575" style="position:absolute" from="5331,2011" to="5227,2011" strokecolor="#231f20" strokeweight=".06208mm"/>
            <v:line id="_x0000_s1574" style="position:absolute" from="5137,2011" to="5032,2011" strokecolor="#231f20" strokeweight=".06208mm"/>
            <v:line id="_x0000_s1573" style="position:absolute" from="5331,1948" to="5227,1948" strokecolor="#231f20" strokeweight=".06208mm"/>
            <v:line id="_x0000_s1572" style="position:absolute" from="5137,1948" to="5032,1948" strokecolor="#231f20" strokeweight=".06208mm"/>
            <v:line id="_x0000_s1571" style="position:absolute" from="5331,1946" to="5227,1946" strokecolor="#231f20" strokeweight=".06208mm"/>
            <v:line id="_x0000_s1570" style="position:absolute" from="5137,1946" to="5032,1946" strokecolor="#231f20" strokeweight=".06208mm"/>
            <v:line id="_x0000_s1569" style="position:absolute" from="5027,1944" to="5141,1944" strokecolor="#231f20" strokeweight=".06208mm"/>
            <v:line id="_x0000_s1568" style="position:absolute" from="5223,1944" to="5336,1944" strokecolor="#231f20" strokeweight=".06208mm"/>
            <v:shape id="_x0000_s1567" style="position:absolute;left:5021;top:1934;width:320;height:4" coordorigin="5022,1935" coordsize="320,4" o:spt="100" adj="0,,0" path="m5342,1935r,3m5146,1935r,3m5022,1935r,3e" filled="f" strokecolor="#231f20" strokeweight=".02786mm">
              <v:stroke joinstyle="round"/>
              <v:formulas/>
              <v:path arrowok="t" o:connecttype="segments"/>
            </v:shape>
            <v:line id="_x0000_s1566" style="position:absolute" from="5217,1935" to="5217,1938" strokecolor="#231f20" strokeweight=".02753mm"/>
            <v:line id="_x0000_s1565" style="position:absolute" from="6615,1918" to="6592,1918" strokecolor="#231f20" strokeweight=".06208mm"/>
            <v:line id="_x0000_s1564" style="position:absolute" from="6268,1992" to="6268,1922" strokecolor="#231f20" strokeweight=".06208mm"/>
            <v:line id="_x0000_s1563" style="position:absolute" from="6268,1866" to="6268,1796" strokecolor="#231f20" strokeweight=".06208mm"/>
            <v:line id="_x0000_s1562" style="position:absolute" from="6263,1918" to="6241,1918" strokecolor="#231f20" strokeweight=".06208mm"/>
            <v:line id="_x0000_s1561" style="position:absolute" from="6082,1796" to="6082,1866" strokecolor="#231f20" strokeweight=".06208mm"/>
            <v:line id="_x0000_s1560" style="position:absolute" from="6082,1922" to="6082,1992" strokecolor="#231f20" strokeweight=".06208mm"/>
            <v:line id="_x0000_s1559" style="position:absolute" from="6107,1918" to="6085,1918" strokecolor="#231f20" strokeweight=".06208mm"/>
            <v:line id="_x0000_s1558" style="position:absolute" from="5760,1992" to="5760,1922" strokecolor="#231f20" strokeweight=".06208mm"/>
            <v:line id="_x0000_s1557" style="position:absolute" from="5760,1866" to="5760,1796" strokecolor="#231f20" strokeweight=".06208mm"/>
            <v:line id="_x0000_s1556" style="position:absolute" from="5755,1918" to="5733,1918" strokecolor="#231f20" strokeweight=".06208mm"/>
            <v:line id="_x0000_s1555" style="position:absolute" from="5336,1916" to="5223,1916" strokecolor="#231f20" strokeweight=".06208mm"/>
            <v:line id="_x0000_s1554" style="position:absolute" from="5141,1916" to="5027,1916" strokecolor="#231f20" strokeweight=".06208mm"/>
            <v:line id="_x0000_s1553" style="position:absolute" from="5333,1913" to="5226,1913" strokecolor="#231f20" strokeweight=".06208mm"/>
            <v:line id="_x0000_s1552" style="position:absolute" from="5137,1913" to="5030,1913" strokecolor="#231f20" strokeweight=".06208mm"/>
            <v:shape id="_x0000_s1551" style="position:absolute;left:5021;top:1901;width:320;height:4" coordorigin="5022,1902" coordsize="320,4" o:spt="100" adj="0,,0" path="m5342,1902r,3m5146,1902r,3m5022,1902r,3e" filled="f" strokecolor="#231f20" strokeweight=".02786mm">
              <v:stroke joinstyle="round"/>
              <v:formulas/>
              <v:path arrowok="t" o:connecttype="segments"/>
            </v:shape>
            <v:line id="_x0000_s1550" style="position:absolute" from="5217,1902" to="5217,1905" strokecolor="#231f20" strokeweight=".02753mm"/>
            <v:line id="_x0000_s1549" style="position:absolute" from="5030,1902" to="5137,1902" strokecolor="#231f20" strokeweight=".06208mm"/>
            <v:line id="_x0000_s1548" style="position:absolute" from="5226,1902" to="5333,1902" strokecolor="#231f20" strokeweight=".06208mm"/>
            <v:line id="_x0000_s1547" style="position:absolute" from="5918,1875" to="5918,1889" strokecolor="#231f20" strokeweight=".06208mm"/>
            <v:line id="_x0000_s1546" style="position:absolute" from="5918,1897" to="5918,1911" strokecolor="#231f20" strokeweight=".06208mm"/>
            <v:line id="_x0000_s1545" style="position:absolute" from="5923,1911" to="5923,1897" strokecolor="#231f20" strokeweight=".06208mm"/>
            <v:line id="_x0000_s1544" style="position:absolute" from="5923,1889" to="5923,1875" strokecolor="#231f20" strokeweight=".06208mm"/>
            <v:line id="_x0000_s1543" style="position:absolute" from="5796,1900" to="5848,1900" strokecolor="#231f20" strokeweight=".06208mm"/>
            <v:line id="_x0000_s1542" style="position:absolute" from="5992,1900" to="6044,1900" strokecolor="#231f20" strokeweight=".06208mm"/>
            <v:line id="_x0000_s1541" style="position:absolute" from="6425,1875" to="6425,1889" strokecolor="#231f20" strokeweight=".06208mm"/>
            <v:line id="_x0000_s1540" style="position:absolute" from="6425,1897" to="6425,1911" strokecolor="#231f20" strokeweight=".06208mm"/>
            <v:line id="_x0000_s1539" style="position:absolute" from="6430,1911" to="6430,1897" strokecolor="#231f20" strokeweight=".06208mm"/>
            <v:line id="_x0000_s1538" style="position:absolute" from="6430,1889" to="6430,1875" strokecolor="#231f20" strokeweight=".06208mm"/>
            <v:line id="_x0000_s1537" style="position:absolute" from="6304,1900" to="6356,1900" strokecolor="#231f20" strokeweight=".06208mm"/>
            <v:line id="_x0000_s1536" style="position:absolute" from="6499,1900" to="6552,1900" strokecolor="#231f20" strokeweight=".06208mm"/>
            <v:line id="_x0000_s1535" style="position:absolute" from="5027,1899" to="5141,1899" strokecolor="#231f20" strokeweight=".06208mm"/>
            <v:line id="_x0000_s1534" style="position:absolute" from="5223,1899" to="5336,1899" strokecolor="#231f20" strokeweight=".06208mm"/>
            <v:line id="_x0000_s1533" style="position:absolute" from="5904,1896" to="5916,1896" strokecolor="#231f20" strokeweight=".06208mm"/>
            <v:line id="_x0000_s1532" style="position:absolute" from="5924,1896" to="5938,1896" strokecolor="#231f20" strokeweight=".06208mm"/>
            <v:line id="_x0000_s1531" style="position:absolute" from="6410,1896" to="6424,1896" strokecolor="#231f20" strokeweight=".06208mm"/>
            <v:line id="_x0000_s1530" style="position:absolute" from="6432,1896" to="6446,1896" strokecolor="#231f20" strokeweight=".06208mm"/>
            <v:line id="_x0000_s1529" style="position:absolute" from="5032,1896" to="5137,1896" strokecolor="#231f20" strokeweight=".06208mm"/>
            <v:line id="_x0000_s1528" style="position:absolute" from="5227,1896" to="5331,1896" strokecolor="#231f20" strokeweight=".06208mm"/>
            <v:line id="_x0000_s1527" style="position:absolute" from="5032,1894" to="5137,1894" strokecolor="#231f20" strokeweight=".06208mm"/>
            <v:line id="_x0000_s1526" style="position:absolute" from="5227,1894" to="5331,1894" strokecolor="#231f20" strokeweight=".06208mm"/>
            <v:line id="_x0000_s1525" style="position:absolute" from="6446,1891" to="6432,1891" strokecolor="#231f20" strokeweight=".06208mm"/>
            <v:line id="_x0000_s1524" style="position:absolute" from="6424,1891" to="6410,1891" strokecolor="#231f20" strokeweight=".06208mm"/>
            <v:line id="_x0000_s1523" style="position:absolute" from="5938,1891" to="5924,1891" strokecolor="#231f20" strokeweight=".06208mm"/>
            <v:line id="_x0000_s1522" style="position:absolute" from="5916,1891" to="5904,1891" strokecolor="#231f20" strokeweight=".06208mm"/>
            <v:line id="_x0000_s1521" style="position:absolute" from="5800,1881" to="5847,1881" strokecolor="#231f20" strokeweight=".06208mm"/>
            <v:line id="_x0000_s1520" style="position:absolute" from="5995,1881" to="6042,1881" strokecolor="#231f20" strokeweight=".06208mm"/>
            <v:line id="_x0000_s1519" style="position:absolute" from="6307,1881" to="6354,1881" strokecolor="#231f20" strokeweight=".06208mm"/>
            <v:line id="_x0000_s1518" style="position:absolute" from="6503,1881" to="6550,1881" strokecolor="#231f20" strokeweight=".06208mm"/>
            <v:line id="_x0000_s1517" style="position:absolute" from="5733,1869" to="5755,1869" strokecolor="#231f20" strokeweight=".06208mm"/>
            <v:line id="_x0000_s1516" style="position:absolute" from="6085,1869" to="6107,1869" strokecolor="#231f20" strokeweight=".06208mm"/>
            <v:line id="_x0000_s1515" style="position:absolute" from="6241,1869" to="6263,1869" strokecolor="#231f20" strokeweight=".06208mm"/>
            <v:line id="_x0000_s1514" style="position:absolute" from="6592,1869" to="6615,1869" strokecolor="#231f20" strokeweight=".06208mm"/>
            <v:line id="_x0000_s1513" style="position:absolute" from="5210,1799" to="5153,1799" strokecolor="#231f20" strokeweight=".06208mm"/>
            <v:line id="_x0000_s1512" style="position:absolute" from="5210,1798" to="5153,1798" strokecolor="#231f20" strokeweight=".06208mm"/>
            <v:line id="_x0000_s1511" style="position:absolute" from="5213,1796" to="5150,1796" strokecolor="#231f20" strokeweight=".06208mm"/>
            <v:line id="_x0000_s1510" style="position:absolute" from="5150,1771" to="5213,1771" strokecolor="#231f20" strokeweight=".06208mm"/>
            <v:line id="_x0000_s1509" style="position:absolute" from="5153,1769" to="5210,1769" strokecolor="#231f20" strokeweight=".06208mm"/>
            <v:line id="_x0000_s1508" style="position:absolute" from="5153,1768" to="5210,1768" strokecolor="#231f20" strokeweight=".06208mm"/>
            <v:line id="_x0000_s1507" style="position:absolute" from="5896,1686" to="5896,1650" strokecolor="#231f20" strokeweight=".06208mm"/>
            <v:line id="_x0000_s1506" style="position:absolute" from="5945,1686" to="5945,1650" strokecolor="#231f20" strokeweight=".06208mm"/>
            <v:line id="_x0000_s1505" style="position:absolute" from="5896,1684" to="5945,1684" strokecolor="#231f20" strokeweight=".06208mm"/>
            <v:line id="_x0000_s1504" style="position:absolute" from="6403,1686" to="6403,1650" strokecolor="#231f20" strokeweight=".06208mm"/>
            <v:line id="_x0000_s1503" style="position:absolute" from="6452,1686" to="6452,1650" strokecolor="#231f20" strokeweight=".06208mm"/>
            <v:line id="_x0000_s1502" style="position:absolute" from="6403,1684" to="6452,1684" strokecolor="#231f20" strokeweight=".06208mm"/>
            <v:line id="_x0000_s1501" style="position:absolute" from="6676,1654" to="6673,1654" strokecolor="#231f20" strokeweight=".06208mm"/>
            <v:line id="_x0000_s1500" style="position:absolute" from="6179,1654" to="6183,1654" strokecolor="#231f20" strokeweight=".06208mm"/>
            <v:line id="_x0000_s1499" style="position:absolute" from="6168,1654" to="6165,1654" strokecolor="#231f20" strokeweight=".06208mm"/>
            <v:line id="_x0000_s1498" style="position:absolute" from="5674,1653" to="5674,1656" strokecolor="#231f20" strokeweight=".08pt"/>
            <v:line id="_x0000_s1497" style="position:absolute" from="5681,1650" to="6159,1650" strokecolor="#231f20" strokeweight=".06208mm"/>
            <v:line id="_x0000_s1496" style="position:absolute" from="6189,1650" to="6667,1650" strokecolor="#231f20" strokeweight=".06208mm"/>
            <v:line id="_x0000_s1495" style="position:absolute" from="6189,1648" to="6667,1648" strokecolor="#231f20" strokeweight=".06208mm"/>
            <v:line id="_x0000_s1494" style="position:absolute" from="5681,1648" to="6159,1648" strokecolor="#231f20" strokeweight=".06208mm"/>
            <v:line id="_x0000_s1493" style="position:absolute" from="6189,1645" to="6667,1645" strokecolor="#231f20" strokeweight=".06208mm"/>
            <v:line id="_x0000_s1492" style="position:absolute" from="5681,1645" to="6159,1645" strokecolor="#231f20" strokeweight=".06208mm"/>
            <v:line id="_x0000_s1491" style="position:absolute" from="4737,1565" to="4549,1565" strokecolor="#231f20" strokeweight=".06208mm"/>
            <v:line id="_x0000_s1490" style="position:absolute" from="6894,1565" to="7083,1565" strokecolor="#231f20" strokeweight=".06208mm"/>
            <v:line id="_x0000_s1489" style="position:absolute" from="4756,1565" to="4750,1565" strokecolor="#231f20" strokeweight=".06208mm"/>
            <v:line id="_x0000_s1488" style="position:absolute" from="4750,1561" to="4756,1561" strokecolor="#231f20" strokeweight=".06208mm"/>
            <v:shape id="_x0000_s1487" style="position:absolute;left:7019;top:683;width:64;height:78" coordorigin="7020,683" coordsize="64,78" path="m7020,683r36,38l7083,761e" filled="f" strokecolor="#231f20" strokeweight=".06208mm">
              <v:path arrowok="t"/>
            </v:shape>
            <v:line id="_x0000_s1486" style="position:absolute" from="7056,2408" to="7083,2369" strokecolor="#231f20" strokeweight=".06208mm"/>
            <v:line id="_x0000_s1485" style="position:absolute" from="5645,964" to="5645,1003" strokecolor="#231f20" strokeweight=".06208mm"/>
            <v:line id="_x0000_s1484" style="position:absolute" from="5645,1364" to="5645,1404" strokecolor="#231f20" strokeweight=".06208mm"/>
            <v:line id="_x0000_s1483" style="position:absolute" from="5664,1320" to="5664,1022" strokecolor="#231f20" strokeweight=".06208mm"/>
            <v:line id="_x0000_s1482" style="position:absolute" from="5666,1022" to="5666,1345" strokecolor="#231f20" strokeweight=".06208mm"/>
            <v:line id="_x0000_s1481" style="position:absolute" from="5705,1345" to="5705,1022" strokecolor="#231f20" strokeweight=".06208mm"/>
            <v:line id="_x0000_s1480" style="position:absolute" from="5221,1404" to="5645,1404" strokecolor="#231f20" strokeweight=".06208mm"/>
            <v:line id="_x0000_s1479" style="position:absolute" from="5645,1364" to="5221,1364" strokecolor="#231f20" strokeweight=".06208mm"/>
            <v:line id="_x0000_s1478" style="position:absolute" from="5221,1363" to="5621,1363" strokecolor="#231f20" strokeweight=".06208mm"/>
            <v:line id="_x0000_s1477" style="position:absolute" from="5705,1345" to="5666,1345" strokecolor="#231f20" strokeweight=".06208mm"/>
            <v:line id="_x0000_s1476" style="position:absolute" from="5123,1345" to="5201,1345" strokecolor="#231f20" strokeweight=".06208mm"/>
            <v:shape id="_x0000_s1475" style="position:absolute;left:6893;top:617;width:86;height:37" coordorigin="6894,617" coordsize="86,37" path="m6979,653r-44,-22l6894,617e" filled="f" strokecolor="#231f20" strokeweight=".06208mm">
              <v:path arrowok="t"/>
            </v:shape>
            <v:line id="_x0000_s1474" style="position:absolute" from="7020,683" to="6979,653" strokecolor="#231f20" strokeweight=".06208mm"/>
            <v:line id="_x0000_s1473" style="position:absolute" from="7020,2446" to="7056,2408" strokecolor="#231f20" strokeweight=".06208mm"/>
            <v:line id="_x0000_s1472" style="position:absolute" from="6536,1035" to="6424,1035" strokecolor="#231f20" strokeweight=".06208mm"/>
            <v:line id="_x0000_s1471" style="position:absolute" from="5123,1022" to="5201,1022" strokecolor="#231f20" strokeweight=".06208mm"/>
            <v:line id="_x0000_s1470" style="position:absolute" from="5705,1022" to="5666,1022" strokecolor="#231f20" strokeweight=".06208mm"/>
            <v:line id="_x0000_s1469" style="position:absolute" from="5007,1019" to="5003,1019" strokecolor="#231f20" strokeweight=".06208mm"/>
            <v:line id="_x0000_s1468" style="position:absolute" from="5645,1005" to="5221,1005" strokecolor="#231f20" strokeweight=".06208mm"/>
            <v:line id="_x0000_s1467" style="position:absolute" from="5645,1003" to="5221,1003" strokecolor="#231f20" strokeweight=".06208mm"/>
            <v:line id="_x0000_s1466" style="position:absolute" from="5003,997" to="5007,997" strokecolor="#231f20" strokeweight=".06208mm"/>
            <v:line id="_x0000_s1465" style="position:absolute" from="5015,966" to="4996,966" strokecolor="#231f20" strokeweight=".06208mm"/>
            <v:line id="_x0000_s1464" style="position:absolute" from="5645,964" to="5221,964" strokecolor="#231f20" strokeweight=".06208mm"/>
            <v:line id="_x0000_s1463" style="position:absolute" from="6536,932" to="6424,932" strokecolor="#231f20" strokeweight=".06208mm"/>
            <v:line id="_x0000_s1462" style="position:absolute" from="5678,779" to="5682,779" strokecolor="#231f20" strokeweight=".08289mm"/>
            <v:line id="_x0000_s1461" style="position:absolute" from="5952,781" to="5680,781" strokecolor="#231f20" strokeweight=".06208mm"/>
            <v:line id="_x0000_s1460" style="position:absolute" from="5952,776" to="5680,776" strokecolor="#231f20" strokeweight=".06208mm"/>
            <v:line id="_x0000_s1459" style="position:absolute" from="6979,2476" to="7020,2446" strokecolor="#231f20" strokeweight=".06208mm"/>
            <v:line id="_x0000_s1458" style="position:absolute" from="4737,617" to="6894,617" strokecolor="#231f20" strokeweight=".06208mm"/>
            <v:shape id="_x0000_s1457" style="position:absolute;left:6893;top:2475;width:86;height:35" coordorigin="6894,2476" coordsize="86,35" path="m6894,2510r41,-12l6979,2476e" filled="f" strokecolor="#231f20" strokeweight=".06208mm">
              <v:path arrowok="t"/>
            </v:shape>
            <v:shape id="_x0000_s1456" type="#_x0000_t75" style="position:absolute;left:4547;top:2338;width:267;height:185">
              <v:imagedata r:id="rId35" o:title=""/>
            </v:shape>
            <v:line id="_x0000_s1455" style="position:absolute" from="4800,2239" to="4808,2252" strokecolor="#231f20" strokeweight=".06208mm"/>
            <v:line id="_x0000_s1454" style="position:absolute" from="4901,2318" to="4907,2320" strokecolor="#231f20" strokeweight=".06208mm"/>
            <v:shape id="_x0000_s1453" style="position:absolute;left:4825;top:2272;width:48;height:34" coordorigin="4825,2272" coordsize="48,34" o:spt="100" adj="0,,0" path="m4854,2294r-21,-14l4825,2272t29,22l4873,2305e" filled="f" strokecolor="#231f20" strokeweight=".06208mm">
              <v:stroke joinstyle="round"/>
              <v:formulas/>
              <v:path arrowok="t" o:connecttype="segments"/>
            </v:shape>
            <v:shape id="_x0000_s1452" style="position:absolute;left:5020;top:1894;width:12;height:10" coordorigin="5021,1894" coordsize="12,10" path="m5032,1894r-8,3l5021,1904e" filled="f" strokecolor="#231f20" strokeweight=".06208mm">
              <v:path arrowok="t"/>
            </v:shape>
            <v:shape id="_x0000_s1451" style="position:absolute;left:5020;top:1936;width:12;height:12" coordorigin="5021,1937" coordsize="12,12" path="m5021,1937r3,8l5032,1948e" filled="f" strokecolor="#231f20" strokeweight=".06208mm">
              <v:path arrowok="t"/>
            </v:shape>
            <v:shape id="_x0000_s1450" style="position:absolute;left:5020;top:2054;width:12;height:12" coordorigin="5021,2055" coordsize="12,12" path="m5021,2055r3,8l5032,2066e" filled="f" strokecolor="#231f20" strokeweight=".06208mm">
              <v:path arrowok="t"/>
            </v:shape>
            <v:shape id="_x0000_s1449" style="position:absolute;left:5020;top:2010;width:12;height:12" coordorigin="5021,2011" coordsize="12,12" path="m5032,2011r-8,3l5021,2022e" filled="f" strokecolor="#231f20" strokeweight=".06208mm">
              <v:path arrowok="t"/>
            </v:shape>
            <v:shape id="_x0000_s1448" style="position:absolute;left:5022;top:1895;width:10;height:8" coordorigin="5022,1896" coordsize="10,8" path="m5032,1896r-6,1l5022,1904e" filled="f" strokecolor="#231f20" strokeweight=".06208mm">
              <v:path arrowok="t"/>
            </v:shape>
            <v:shape id="_x0000_s1447" style="position:absolute;left:5022;top:1936;width:10;height:10" coordorigin="5022,1937" coordsize="10,10" path="m5022,1937r4,6l5032,1946e" filled="f" strokecolor="#231f20" strokeweight=".06208mm">
              <v:path arrowok="t"/>
            </v:shape>
            <v:shape id="_x0000_s1446" style="position:absolute;left:5022;top:2012;width:10;height:10" coordorigin="5022,2012" coordsize="10,10" path="m5032,2012r-6,3l5022,2022e" filled="f" strokecolor="#231f20" strokeweight=".06208mm">
              <v:path arrowok="t"/>
            </v:shape>
            <v:shape id="_x0000_s1445" style="position:absolute;left:5022;top:2054;width:10;height:8" coordorigin="5022,2055" coordsize="10,8" path="m5022,2055r4,6l5032,2063e" filled="f" strokecolor="#231f20" strokeweight=".06208mm">
              <v:path arrowok="t"/>
            </v:shape>
            <v:shape id="_x0000_s1444" style="position:absolute;left:5079;top:2523;width:10;height:12" coordorigin="5079,2523" coordsize="10,12" path="m5079,2534r6,-3l5089,2523e" filled="f" strokecolor="#231f20" strokeweight=".06208mm">
              <v:path arrowok="t"/>
            </v:shape>
            <v:line id="_x0000_s1443" style="position:absolute" from="5074,2534" to="5078,2532" strokecolor="#231f20" strokeweight=".06208mm"/>
            <v:shape id="_x0000_s1442" style="position:absolute;left:5137;top:1936;width:10;height:12" coordorigin="5137,1937" coordsize="10,12" path="m5137,1948r7,-4l5147,1937e" filled="f" strokecolor="#231f20" strokeweight=".06208mm">
              <v:path arrowok="t"/>
            </v:shape>
            <v:shape id="_x0000_s1441" style="position:absolute;left:5137;top:2054;width:10;height:12" coordorigin="5137,2055" coordsize="10,12" path="m5137,2066r7,-3l5147,2055e" filled="f" strokecolor="#231f20" strokeweight=".06208mm">
              <v:path arrowok="t"/>
            </v:shape>
            <v:shape id="_x0000_s1440" style="position:absolute;left:5137;top:2010;width:10;height:12" coordorigin="5137,2011" coordsize="10,12" path="m5147,2022r-3,-8l5137,2011e" filled="f" strokecolor="#231f20" strokeweight=".06208mm">
              <v:path arrowok="t"/>
            </v:shape>
            <v:shape id="_x0000_s1439" style="position:absolute;left:5137;top:1936;width:8;height:10" coordorigin="5137,1937" coordsize="8,10" path="m5137,1946r7,-3l5145,1937e" filled="f" strokecolor="#231f20" strokeweight=".06208mm">
              <v:path arrowok="t"/>
            </v:shape>
            <v:shape id="_x0000_s1438" style="position:absolute;left:5137;top:2054;width:8;height:8" coordorigin="5137,2055" coordsize="8,8" path="m5137,2063r7,-2l5145,2055e" filled="f" strokecolor="#231f20" strokeweight=".06208mm">
              <v:path arrowok="t"/>
            </v:shape>
            <v:shape id="_x0000_s1437" style="position:absolute;left:5137;top:2012;width:8;height:10" coordorigin="5137,2012" coordsize="8,10" path="m5145,2022r-1,-7l5137,2012e" filled="f" strokecolor="#231f20" strokeweight=".06208mm">
              <v:path arrowok="t"/>
            </v:shape>
            <v:shape id="_x0000_s1436" style="position:absolute;left:5137;top:1894;width:10;height:10" coordorigin="5137,1894" coordsize="10,10" path="m5147,1903r-3,-6l5137,1894e" filled="f" strokecolor="#231f20" strokeweight=".06208mm">
              <v:path arrowok="t"/>
            </v:shape>
            <v:shape id="_x0000_s1435" style="position:absolute;left:5137;top:1895;width:8;height:8" coordorigin="5137,1896" coordsize="8,8" path="m5145,1903r-1,-6l5137,1896e" filled="f" strokecolor="#231f20" strokeweight=".06208mm">
              <v:path arrowok="t"/>
            </v:shape>
            <v:shape id="_x0000_s1434" style="position:absolute;left:5137;top:1767;width:16;height:32" coordorigin="5137,1768" coordsize="16,32" path="m5153,1768r-8,3l5141,1776r-4,8l5141,1792r4,6l5153,1799e" filled="f" strokecolor="#231f20" strokeweight=".06208mm">
              <v:path arrowok="t"/>
            </v:shape>
            <v:shape id="_x0000_s1433" style="position:absolute;left:5139;top:1769;width:15;height:29" coordorigin="5139,1769" coordsize="15,29" path="m5153,1769r-6,2l5141,1777r-2,7l5141,1792r6,4l5153,1798e" filled="f" strokecolor="#231f20" strokeweight=".06208mm">
              <v:path arrowok="t"/>
            </v:shape>
            <v:shape id="_x0000_s1432" style="position:absolute;left:5140;top:1771;width:10;height:10" coordorigin="5141,1771" coordsize="10,10" path="m5150,1771r-6,3l5141,1781e" filled="f" strokecolor="#231f20" strokeweight=".06208mm">
              <v:path arrowok="t"/>
            </v:shape>
            <v:shape id="_x0000_s1431" style="position:absolute;left:5140;top:1786;width:10;height:10" coordorigin="5141,1787" coordsize="10,10" path="m5141,1787r3,6l5150,1796e" filled="f" strokecolor="#231f20" strokeweight=".06208mm">
              <v:path arrowok="t"/>
            </v:shape>
            <v:shape id="_x0000_s1430" style="position:absolute;left:4640;top:617;width:130;height:67" coordorigin="4641,617" coordsize="130,67" o:spt="100" adj="0,,0" path="m4742,627r-52,25l4641,683t101,-56l4769,619r1,-2e" filled="f" strokecolor="#231f20" strokeweight=".06208mm">
              <v:stroke joinstyle="round"/>
              <v:formulas/>
              <v:path arrowok="t" o:connecttype="segments"/>
            </v:shape>
            <v:shape id="_x0000_s1429" style="position:absolute;left:4549;top:683;width:92;height:106" coordorigin="4549,683" coordsize="92,106" path="m4641,683r-35,32l4575,750r-26,39e" filled="f" strokecolor="#231f20" strokeweight=".06208mm">
              <v:path arrowok="t"/>
            </v:shape>
            <v:line id="_x0000_s1428" style="position:absolute" from="4739,617" to="4737,619" strokecolor="#231f20" strokeweight=".06208mm"/>
            <v:line id="_x0000_s1427" style="position:absolute" from="4737,617" to="4698,631" strokecolor="#231f20" strokeweight=".06208mm"/>
            <v:line id="_x0000_s1426" style="position:absolute" from="4625,674" to="4616,682" strokecolor="#231f20" strokeweight=".06208mm"/>
            <v:shape id="_x0000_s1425" style="position:absolute;left:4825;top:833;width:29;height:24" coordorigin="4825,833" coordsize="29,24" path="m4854,833r-21,17l4825,857e" filled="f" strokecolor="#231f20" strokeweight=".06208mm">
              <v:path arrowok="t"/>
            </v:shape>
            <v:line id="_x0000_s1424" style="position:absolute" from="4871,824" to="4854,833" strokecolor="#231f20" strokeweight=".06208mm"/>
            <v:line id="_x0000_s1423" style="position:absolute" from="4806,879" to="4799,890" strokecolor="#231f20" strokeweight=".06208mm"/>
            <v:shape id="_x0000_s1422" style="position:absolute;left:4964;top:1308;width:81;height:79" coordorigin="4964,1308" coordsize="81,79" path="m5044,1349r-3,-16l5033,1320r-18,-11l4997,1308r-16,8l4967,1333r-3,16l4967,1364r13,16l4997,1387r18,-1l5033,1377r8,-13l5044,1349xe" filled="f" strokecolor="#231f20" strokeweight=".06208mm">
              <v:path arrowok="t"/>
            </v:shape>
            <v:shape id="_x0000_s1421" style="position:absolute;left:4965;top:1309;width:78;height:79" coordorigin="4966,1309" coordsize="78,79" path="m5043,1349r-2,-16l5032,1320r-13,-8l5005,1309r-16,3l4977,1320r-8,13l4966,1349r3,14l4977,1375r12,10l5005,1388r14,-3l5032,1375r9,-12l5043,1349xe" filled="f" strokecolor="#231f20" strokeweight=".06208mm">
              <v:path arrowok="t"/>
            </v:shape>
            <v:shape id="_x0000_s1420" style="position:absolute;left:4970;top:1313;width:68;height:68" coordorigin="4970,1314" coordsize="68,68" path="m5038,1349r-1,-13l5029,1323r-11,-6l5005,1314r-14,3l4980,1323r-6,13l4970,1349r4,12l4980,1372r11,8l5005,1382r13,-2l5029,1372r8,-11l5038,1349xe" filled="f" strokecolor="#231f20" strokeweight=".06208mm">
              <v:path arrowok="t"/>
            </v:shape>
            <v:shape id="_x0000_s1419" style="position:absolute;left:4964;top:1142;width:81;height:80" coordorigin="4964,1143" coordsize="81,80" path="m5044,1183r-3,-16l5033,1155r-18,-11l4997,1143r-16,8l4967,1167r-3,16l4967,1197r10,14l4989,1219r16,3l5019,1219r14,-8l5041,1197r3,-14xe" filled="f" strokecolor="#231f20" strokeweight=".06208mm">
              <v:path arrowok="t"/>
            </v:shape>
            <v:shape id="_x0000_s1418" style="position:absolute;left:4965;top:1143;width:78;height:78" coordorigin="4966,1144" coordsize="78,78" path="m5043,1183r-2,-16l5032,1155r-13,-8l5005,1144r-16,3l4977,1155r-8,12l4966,1183r3,14l4977,1210r12,8l5005,1221r14,-3l5032,1210r9,-13l5043,1183xe" filled="f" strokecolor="#231f20" strokeweight=".06208mm">
              <v:path arrowok="t"/>
            </v:shape>
            <v:shape id="_x0000_s1417" style="position:absolute;left:4970;top:1148;width:68;height:68" coordorigin="4970,1148" coordsize="68,68" path="m5038,1183r-1,-14l5029,1158r-11,-6l5005,1148r-14,4l4980,1158r-6,11l4970,1183r4,13l4980,1207r11,8l5005,1216r13,-1l5029,1207r8,-11l5038,1183xe" filled="f" strokecolor="#231f20" strokeweight=".06208mm">
              <v:path arrowok="t"/>
            </v:shape>
            <v:shape id="_x0000_s1416" type="#_x0000_t75" style="position:absolute;left:4951;top:963;width:108;height:107">
              <v:imagedata r:id="rId36" o:title=""/>
            </v:shape>
            <v:shape id="_x0000_s1415" style="position:absolute;left:4798;top:617;width:7;height:5" coordorigin="4799,617" coordsize="7,5" path="m4799,622r6,-3l4805,617e" filled="f" strokecolor="#231f20" strokeweight=".06208mm">
              <v:path arrowok="t"/>
            </v:shape>
            <v:line id="_x0000_s1414" style="position:absolute" from="4857,618" to="4860,618" strokecolor="#231f20" strokeweight=".02786mm"/>
            <v:shape id="_x0000_s1413" style="position:absolute;left:5102;top:1006;width:19;height:19" coordorigin="5103,1007" coordsize="19,19" path="m5122,1016r-3,-6l5112,1007r-6,3l5103,1016r3,6l5112,1025r7,-3l5122,1016xe" filled="f" strokecolor="#231f20" strokeweight=".06208mm">
              <v:path arrowok="t"/>
            </v:shape>
            <v:shape id="_x0000_s1412" style="position:absolute;left:5102;top:1173;width:19;height:18" coordorigin="5103,1174" coordsize="19,18" path="m5122,1183r-3,-8l5112,1174r-6,1l5103,1183r3,6l5112,1191r7,-2l5122,1183xe" filled="f" strokecolor="#231f20" strokeweight=".06208mm">
              <v:path arrowok="t"/>
            </v:shape>
            <v:shape id="_x0000_s1411" style="position:absolute;left:5102;top:1339;width:19;height:19" coordorigin="5103,1339" coordsize="19,19" path="m5122,1349r-3,-7l5112,1339r-6,3l5103,1349r3,6l5112,1358r7,-3l5122,1349xe" filled="f" strokecolor="#231f20" strokeweight=".06208mm">
              <v:path arrowok="t"/>
            </v:shape>
            <v:shape id="_x0000_s1410" style="position:absolute;left:5104;top:1340;width:15;height:15" coordorigin="5104,1341" coordsize="15,15" path="m5119,1349r-2,-5l5112,1341r-5,3l5104,1349r3,4l5112,1355r5,-2l5119,1349xe" filled="f" strokecolor="#231f20" strokeweight=".06208mm">
              <v:path arrowok="t"/>
            </v:shape>
            <v:shape id="_x0000_s1409" style="position:absolute;left:5104;top:1175;width:15;height:15" coordorigin="5104,1175" coordsize="15,15" path="m5119,1183r-2,-6l5112,1175r-5,2l5104,1183r3,5l5112,1189r5,-1l5119,1183xe" filled="f" strokecolor="#231f20" strokeweight=".06208mm">
              <v:path arrowok="t"/>
            </v:shape>
            <v:shape id="_x0000_s1408" style="position:absolute;left:5104;top:1009;width:15;height:15" coordorigin="5104,1010" coordsize="15,15" path="m5119,1016r-2,-5l5112,1010r-5,1l5104,1016r3,6l5112,1024r5,-2l5119,1016xe" filled="f" strokecolor="#231f20" strokeweight=".06208mm">
              <v:path arrowok="t"/>
            </v:shape>
            <v:shape id="_x0000_s1407" style="position:absolute;left:5216;top:2054;width:12;height:12" coordorigin="5216,2055" coordsize="12,12" path="m5216,2055r3,8l5227,2066e" filled="f" strokecolor="#231f20" strokeweight=".06208mm">
              <v:path arrowok="t"/>
            </v:shape>
            <v:shape id="_x0000_s1406" style="position:absolute;left:5216;top:2010;width:12;height:12" coordorigin="5216,2011" coordsize="12,12" path="m5227,2011r-8,3l5216,2022e" filled="f" strokecolor="#231f20" strokeweight=".06208mm">
              <v:path arrowok="t"/>
            </v:shape>
            <v:shape id="_x0000_s1405" style="position:absolute;left:5217;top:2054;width:10;height:8" coordorigin="5218,2055" coordsize="10,8" path="m5218,2055r3,6l5227,2063e" filled="f" strokecolor="#231f20" strokeweight=".06208mm">
              <v:path arrowok="t"/>
            </v:shape>
            <v:shape id="_x0000_s1404" style="position:absolute;left:5217;top:2012;width:10;height:10" coordorigin="5218,2012" coordsize="10,10" path="m5227,2012r-6,3l5218,2022e" filled="f" strokecolor="#231f20" strokeweight=".06208mm">
              <v:path arrowok="t"/>
            </v:shape>
            <v:shape id="_x0000_s1403" style="position:absolute;left:5216;top:1894;width:12;height:10" coordorigin="5216,1894" coordsize="12,10" path="m5227,1894r-8,3l5216,1903e" filled="f" strokecolor="#231f20" strokeweight=".06208mm">
              <v:path arrowok="t"/>
            </v:shape>
            <v:shape id="_x0000_s1402" style="position:absolute;left:5216;top:1936;width:12;height:12" coordorigin="5216,1937" coordsize="12,12" path="m5216,1937r3,7l5227,1948e" filled="f" strokecolor="#231f20" strokeweight=".06208mm">
              <v:path arrowok="t"/>
            </v:shape>
            <v:shape id="_x0000_s1401" style="position:absolute;left:5217;top:1895;width:10;height:8" coordorigin="5218,1896" coordsize="10,8" path="m5227,1896r-6,1l5218,1903e" filled="f" strokecolor="#231f20" strokeweight=".06208mm">
              <v:path arrowok="t"/>
            </v:shape>
            <v:shape id="_x0000_s1400" style="position:absolute;left:5217;top:1936;width:10;height:10" coordorigin="5218,1937" coordsize="10,10" path="m5218,1937r3,6l5227,1946e" filled="f" strokecolor="#231f20" strokeweight=".06208mm">
              <v:path arrowok="t"/>
            </v:shape>
            <v:shape id="_x0000_s1399" style="position:absolute;left:5331;top:2054;width:12;height:12" coordorigin="5331,2055" coordsize="12,12" path="m5331,2066r8,-3l5342,2055e" filled="f" strokecolor="#231f20" strokeweight=".06208mm">
              <v:path arrowok="t"/>
            </v:shape>
            <v:shape id="_x0000_s1398" style="position:absolute;left:5331;top:2010;width:12;height:12" coordorigin="5331,2011" coordsize="12,12" path="m5342,2022r-3,-8l5331,2011e" filled="f" strokecolor="#231f20" strokeweight=".06208mm">
              <v:path arrowok="t"/>
            </v:shape>
            <v:shape id="_x0000_s1397" style="position:absolute;left:5331;top:2012;width:10;height:10" coordorigin="5331,2012" coordsize="10,10" path="m5341,2022r-3,-7l5331,2012e" filled="f" strokecolor="#231f20" strokeweight=".06208mm">
              <v:path arrowok="t"/>
            </v:shape>
            <v:shape id="_x0000_s1396" style="position:absolute;left:5331;top:2054;width:10;height:8" coordorigin="5331,2055" coordsize="10,8" path="m5331,2063r7,-2l5341,2055e" filled="f" strokecolor="#231f20" strokeweight=".06208mm">
              <v:path arrowok="t"/>
            </v:shape>
            <v:shape id="_x0000_s1395" style="position:absolute;left:5331;top:1894;width:12;height:10" coordorigin="5331,1894" coordsize="12,10" path="m5342,1903r-3,-6l5331,1894e" filled="f" strokecolor="#231f20" strokeweight=".06208mm">
              <v:path arrowok="t"/>
            </v:shape>
            <v:shape id="_x0000_s1394" style="position:absolute;left:5331;top:1936;width:12;height:12" coordorigin="5331,1937" coordsize="12,12" path="m5331,1948r8,-4l5342,1937e" filled="f" strokecolor="#231f20" strokeweight=".06208mm">
              <v:path arrowok="t"/>
            </v:shape>
            <v:shape id="_x0000_s1393" style="position:absolute;left:5331;top:1895;width:10;height:8" coordorigin="5331,1896" coordsize="10,8" path="m5341,1903r-3,-6l5331,1896e" filled="f" strokecolor="#231f20" strokeweight=".06208mm">
              <v:path arrowok="t"/>
            </v:shape>
            <v:shape id="_x0000_s1392" style="position:absolute;left:5331;top:1936;width:10;height:10" coordorigin="5331,1937" coordsize="10,10" path="m5331,1946r7,-3l5341,1937e" filled="f" strokecolor="#231f20" strokeweight=".06208mm">
              <v:path arrowok="t"/>
            </v:shape>
            <v:shape id="_x0000_s1391" style="position:absolute;left:5209;top:1767;width:16;height:32" coordorigin="5210,1768" coordsize="16,32" path="m5210,1799r8,-1l5223,1792r3,-8l5223,1776r-5,-5l5210,1768e" filled="f" strokecolor="#231f20" strokeweight=".06208mm">
              <v:path arrowok="t"/>
            </v:shape>
            <v:shape id="_x0000_s1390" style="position:absolute;left:5209;top:1769;width:15;height:29" coordorigin="5210,1769" coordsize="15,29" path="m5210,1798r8,-2l5223,1792r1,-8l5223,1777r-5,-6l5210,1769e" filled="f" strokecolor="#231f20" strokeweight=".06208mm">
              <v:path arrowok="t"/>
            </v:shape>
            <v:shape id="_x0000_s1389" style="position:absolute;left:5213;top:1771;width:10;height:10" coordorigin="5213,1771" coordsize="10,10" path="m5223,1781r-4,-7l5213,1771e" filled="f" strokecolor="#231f20" strokeweight=".06208mm">
              <v:path arrowok="t"/>
            </v:shape>
            <v:shape id="_x0000_s1388" style="position:absolute;left:5213;top:1786;width:10;height:10" coordorigin="5213,1787" coordsize="10,10" path="m5213,1796r6,-3l5223,1787e" filled="f" strokecolor="#231f20" strokeweight=".06208mm">
              <v:path arrowok="t"/>
            </v:shape>
            <v:shape id="_x0000_s1387" style="position:absolute;left:5673;top:2132;width:8;height:10" coordorigin="5673,2132" coordsize="8,10" path="m5673,2132r2,6l5681,2142e" filled="f" strokecolor="#231f20" strokeweight=".06208mm">
              <v:path arrowok="t"/>
            </v:shape>
            <v:shape id="_x0000_s1386" style="position:absolute;left:5675;top:2132;width:7;height:7" coordorigin="5675,2132" coordsize="7,7" path="m5675,2132r2,5l5681,2138e" filled="f" strokecolor="#231f20" strokeweight=".06208mm">
              <v:path arrowok="t"/>
            </v:shape>
            <v:shape id="_x0000_s1385" style="position:absolute;left:5676;top:2132;width:5;height:5" coordorigin="5677,2132" coordsize="5,5" path="m5677,2132r1,5l5681,2137e" filled="f" strokecolor="#231f20" strokeweight=".06208mm">
              <v:path arrowok="t"/>
            </v:shape>
            <v:shape id="_x0000_s1384" style="position:absolute;left:5755;top:1917;width:5;height:5" coordorigin="5755,1918" coordsize="5,5" path="m5760,1922r-1,-3l5755,1918e" filled="f" strokecolor="#231f20" strokeweight=".06208mm">
              <v:path arrowok="t"/>
            </v:shape>
            <v:shape id="_x0000_s1383" style="position:absolute;left:5755;top:1865;width:5;height:4" coordorigin="5755,1866" coordsize="5,4" path="m5755,1869r4,-2l5760,1866e" filled="f" strokecolor="#231f20" strokeweight=".06208mm">
              <v:path arrowok="t"/>
            </v:shape>
            <v:shape id="_x0000_s1382" style="position:absolute;left:5673;top:1644;width:8;height:10" coordorigin="5673,1645" coordsize="8,10" path="m5681,1645r-6,3l5673,1654e" filled="f" strokecolor="#231f20" strokeweight=".06208mm">
              <v:path arrowok="t"/>
            </v:shape>
            <v:shape id="_x0000_s1381" style="position:absolute;left:5675;top:1648;width:7;height:7" coordorigin="5675,1648" coordsize="7,7" path="m5681,1648r-4,2l5675,1654e" filled="f" strokecolor="#231f20" strokeweight=".06208mm">
              <v:path arrowok="t"/>
            </v:shape>
            <v:shape id="_x0000_s1380" style="position:absolute;left:5676;top:1649;width:5;height:5" coordorigin="5677,1650" coordsize="5,5" path="m5681,1650r-3,1l5677,1654e" filled="f" strokecolor="#231f20" strokeweight=".06208mm">
              <v:path arrowok="t"/>
            </v:shape>
            <v:shape id="_x0000_s1379" style="position:absolute;left:5200;top:1345;width:21;height:19" coordorigin="5201,1345" coordsize="21,19" path="m5201,1345r3,10l5210,1363r11,1e" filled="f" strokecolor="#231f20" strokeweight=".06208mm">
              <v:path arrowok="t"/>
            </v:shape>
            <v:shape id="_x0000_s1378" style="position:absolute;left:5202;top:1345;width:19;height:18" coordorigin="5202,1345" coordsize="19,18" path="m5202,1345r3,10l5212,1361r9,2e" filled="f" strokecolor="#231f20" strokeweight=".06208mm">
              <v:path arrowok="t"/>
            </v:shape>
            <v:shape id="_x0000_s1377" style="position:absolute;left:5200;top:1003;width:21;height:19" coordorigin="5201,1003" coordsize="21,19" path="m5221,1003r-11,2l5204,1013r-3,9e" filled="f" strokecolor="#231f20" strokeweight=".06208mm">
              <v:path arrowok="t"/>
            </v:shape>
            <v:shape id="_x0000_s1376" style="position:absolute;left:5202;top:1004;width:19;height:18" coordorigin="5202,1005" coordsize="19,18" path="m5221,1005r-9,2l5205,1013r-3,9e" filled="f" strokecolor="#231f20" strokeweight=".06208mm">
              <v:path arrowok="t"/>
            </v:shape>
            <v:line id="_x0000_s1375" style="position:absolute" from="5664,1320" to="5666,1328" strokecolor="#231f20" strokeweight=".06208mm"/>
            <v:line id="_x0000_s1374" style="position:absolute" from="5629,1364" to="5621,1363" strokecolor="#231f20" strokeweight=".06208mm"/>
            <v:shape id="_x0000_s1373" style="position:absolute;left:5645;top:1345;width:21;height:19" coordorigin="5645,1345" coordsize="21,19" path="m5645,1364r11,-1l5662,1355r4,-10e" filled="f" strokecolor="#231f20" strokeweight=".06208mm">
              <v:path arrowok="t"/>
            </v:shape>
            <v:shape id="_x0000_s1372" style="position:absolute;left:5645;top:1003;width:21;height:19" coordorigin="5645,1003" coordsize="21,19" path="m5666,1022r-4,-9l5656,1005r-11,-2e" filled="f" strokecolor="#231f20" strokeweight=".06208mm">
              <v:path arrowok="t"/>
            </v:shape>
            <v:shape id="_x0000_s1371" style="position:absolute;left:5645;top:1004;width:19;height:18" coordorigin="5645,1005" coordsize="19,18" path="m5664,1022r-3,-9l5655,1006r-10,-1e" filled="f" strokecolor="#231f20" strokeweight=".06208mm">
              <v:path arrowok="t"/>
            </v:shape>
            <v:line id="_x0000_s1370" style="position:absolute" from="5918,1897" to="5916,1896" strokecolor="#231f20" strokeweight=".06208mm"/>
            <v:shape id="_x0000_s1369" style="position:absolute;left:5796;top:1867;width:54;height:54" coordorigin="5796,1867" coordsize="54,54" path="m5850,1894r-3,-14l5836,1870r-13,-3l5809,1870r-9,10l5796,1894r4,13l5809,1916r14,5l5836,1916r11,-9l5850,1894xe" filled="f" strokecolor="#231f20" strokeweight=".06208mm">
              <v:path arrowok="t"/>
            </v:shape>
            <v:shape id="_x0000_s1368" style="position:absolute;left:5916;top:1889;width:2;height:2" coordorigin="5916,1889" coordsize="2,2" path="m5916,1891r2,l5918,1889e" filled="f" strokecolor="#231f20" strokeweight=".06208mm">
              <v:path arrowok="t"/>
            </v:shape>
            <v:shape id="_x0000_s1367" style="position:absolute;left:5922;top:1895;width:2;height:2" coordorigin="5923,1896" coordsize="2,2" path="m5924,1896r,1l5923,1897e" filled="f" strokecolor="#231f20" strokeweight=".06208mm">
              <v:path arrowok="t"/>
            </v:shape>
            <v:shape id="_x0000_s1366" style="position:absolute;left:5944;top:1685;width:183;height:415" coordorigin="5945,1686" coordsize="183,415" path="m5945,2101r93,-35l6083,2025r44,-103l6127,1865r-14,-54l6083,1762r-44,-40l5979,1694r-34,-8e" filled="f" strokecolor="#231f20" strokeweight=".06208mm">
              <v:path arrowok="t"/>
            </v:shape>
            <v:shape id="_x0000_s1365" style="position:absolute;left:5713;top:1685;width:182;height:415" coordorigin="5714,1686" coordsize="182,415" path="m5896,1686r-94,36l5729,1811r-15,110l5728,1975r30,50l5802,2065r59,29l5896,2101e" filled="f" strokecolor="#231f20" strokeweight=".06208mm">
              <v:path arrowok="t"/>
            </v:shape>
            <v:shape id="_x0000_s1364" style="position:absolute;left:5731;top:1705;width:377;height:375" coordorigin="5732,1706" coordsize="377,375" path="m6109,1894r-12,-65l6064,1771r-47,-40l5904,1706r-57,14l5797,1750r-39,48l5735,1861r-3,33l5735,1926r23,63l5797,2036r50,30l5903,2080r58,-3l6063,2016r34,-57l6109,1894xe" filled="f" strokecolor="#231f20" strokeweight=".06208mm">
              <v:path arrowok="t"/>
            </v:shape>
            <v:shape id="_x0000_s1363" style="position:absolute;left:5991;top:1867;width:54;height:54" coordorigin="5992,1867" coordsize="54,54" path="m6045,1894r-4,-14l6031,1870r-12,-3l6005,1870r-10,10l5992,1894r3,13l6005,1916r14,5l6031,1916r10,-9l6045,1894xe" filled="f" strokecolor="#231f20" strokeweight=".06208mm">
              <v:path arrowok="t"/>
            </v:shape>
            <v:shape id="_x0000_s1362" style="position:absolute;left:5897;top:1870;width:48;height:48" coordorigin="5897,1870" coordsize="48,48" path="m5945,1894r-4,-13l5932,1874r-11,-4l5908,1874r-8,7l5897,1894r3,11l5908,1915r13,3l5932,1915r9,-10l5945,1894xe" filled="f" strokecolor="#231f20" strokeweight=".06208mm">
              <v:path arrowok="t"/>
            </v:shape>
            <v:shape id="_x0000_s1361" style="position:absolute;left:5900;top:1873;width:41;height:41" coordorigin="5900,1874" coordsize="41,41" path="m5941,1894r-3,-11l5930,1875r-9,-1l5910,1875r-6,8l5900,1894r4,9l5910,1911r11,4l5930,1911r8,-8l5941,1894xe" filled="f" strokecolor="#231f20" strokeweight=".06208mm">
              <v:path arrowok="t"/>
            </v:shape>
            <v:shape id="_x0000_s1360" style="position:absolute;left:5901;top:1893;width:39;height:2" coordorigin="5902,1893" coordsize="39,0" o:spt="100" adj="0,,0" path="m5902,1893r3,m5937,1893r3,e" filled="f" strokecolor="#231f20" strokeweight=".08361mm">
              <v:stroke joinstyle="round"/>
              <v:formulas/>
              <v:path arrowok="t" o:connecttype="segments"/>
            </v:shape>
            <v:line id="_x0000_s1359" style="position:absolute" from="5918,1911" to="5923,1911" strokecolor="#231f20" strokeweight=".06208mm"/>
            <v:line id="_x0000_s1358" style="position:absolute" from="5923,1875" to="5918,1875" strokecolor="#231f20" strokeweight=".06208mm"/>
            <v:shape id="_x0000_s1357" style="position:absolute;left:5916;top:1889;width:8;height:8" coordorigin="5916,1889" coordsize="8,8" path="m5924,1894r,-3l5921,1889r-3,2l5916,1894r2,3l5924,1897r,-3xe" filled="f" strokecolor="#231f20" strokeweight=".06208mm">
              <v:path arrowok="t"/>
            </v:shape>
            <v:line id="_x0000_s1356" style="position:absolute" from="5923,1889" to="5924,1891" strokecolor="#231f20" strokeweight=".06208mm"/>
            <v:line id="_x0000_s1355" style="position:absolute" from="5919,1893" to="5923,1893" strokecolor="#231f20" strokeweight=".02786mm"/>
            <v:shape id="_x0000_s1354" style="position:absolute;left:5947;top:1023;width:87;height:87" coordorigin="5948,1024" coordsize="87,87" path="m6034,1068r-3,-17l6022,1036r-14,-9l5992,1024r-17,3l5960,1036r-9,15l5948,1068r3,16l5960,1098r15,9l5992,1111r16,-4l6022,1098r9,-14l6034,1068xe" filled="f" strokecolor="#231f20" strokeweight=".06208mm">
              <v:path arrowok="t"/>
            </v:shape>
            <v:shape id="_x0000_s1353" style="position:absolute;left:5947;top:1261;width:87;height:87" coordorigin="5948,1262" coordsize="87,87" path="m6034,1306r-3,-17l6022,1274r-14,-9l5992,1262r-17,3l5960,1274r-9,15l5948,1306r3,16l5960,1336r15,9l5992,1349r16,-4l6022,1336r9,-14l6034,1306xe" filled="f" strokecolor="#231f20" strokeweight=".06208mm">
              <v:path arrowok="t"/>
            </v:shape>
            <v:shape id="_x0000_s1352" style="position:absolute;left:5950;top:1027;width:82;height:81" coordorigin="5951,1027" coordsize="82,81" path="m6033,1068r-3,-16l6020,1038r-12,-8l5992,1027r-16,3l5963,1038r-9,14l5951,1068r3,14l5963,1096r13,8l5992,1107r16,-3l6020,1096r10,-14l6033,1068xe" filled="f" strokecolor="#231f20" strokeweight=".06208mm">
              <v:path arrowok="t"/>
            </v:shape>
            <v:shape id="_x0000_s1351" style="position:absolute;left:5950;top:1265;width:82;height:81" coordorigin="5951,1266" coordsize="82,81" path="m6033,1306r-3,-16l6020,1278r-17,-12l5984,1266r-17,8l5954,1290r-3,16l5954,1322r13,16l5984,1346r19,l6020,1334r10,-12l6033,1306xe" filled="f" strokecolor="#231f20" strokeweight=".06208mm">
              <v:path arrowok="t"/>
            </v:shape>
            <v:shape id="_x0000_s1350" style="position:absolute;left:5952;top:1028;width:79;height:78" coordorigin="5952,1029" coordsize="79,78" path="m6031,1068r-3,-16l6019,1040r-13,-8l5992,1029r-16,3l5963,1040r-7,12l5952,1068r4,14l5963,1095r13,8l5992,1106r14,-3l6019,1095r9,-13l6031,1068xe" filled="f" strokecolor="#231f20" strokeweight=".06208mm">
              <v:path arrowok="t"/>
            </v:shape>
            <v:shape id="_x0000_s1349" style="position:absolute;left:5952;top:1266;width:79;height:78" coordorigin="5952,1267" coordsize="79,78" path="m6031,1306r-3,-16l6019,1278r-13,-8l5992,1267r-16,3l5963,1278r-7,12l5952,1306r4,14l5963,1333r13,8l5992,1344r14,-3l6019,1333r9,-13l6031,1306xe" filled="f" strokecolor="#231f20" strokeweight=".06208mm">
              <v:path arrowok="t"/>
            </v:shape>
            <v:shape id="_x0000_s1348" style="position:absolute;left:5965;top:1041;width:54;height:54" coordorigin="5965,1041" coordsize="54,54" path="m6019,1068r-3,-14l6004,1044r-12,-3l5978,1044r-10,10l5965,1068r3,13l5978,1090r14,5l6004,1090r12,-9l6019,1068xe" filled="f" strokecolor="#231f20" strokeweight=".06208mm">
              <v:path arrowok="t"/>
            </v:shape>
            <v:shape id="_x0000_s1347" style="position:absolute;left:5965;top:1279;width:54;height:54" coordorigin="5965,1279" coordsize="54,54" path="m6019,1306r-3,-14l6004,1282r-12,-3l5978,1282r-10,10l5965,1306r3,13l5978,1328r14,5l6004,1328r12,-9l6019,1306xe" filled="f" strokecolor="#231f20" strokeweight=".06208mm">
              <v:path arrowok="t"/>
            </v:shape>
            <v:shape id="_x0000_s1346" style="position:absolute;left:5980;top:1056;width:21;height:21" coordorigin="5981,1057" coordsize="21,21" path="m6001,1068r-3,-8l5992,1057r-8,3l5981,1068r3,6l5992,1077r6,-3l6001,1068xe" filled="f" strokecolor="#231f20" strokeweight=".06208mm">
              <v:path arrowok="t"/>
            </v:shape>
            <v:shape id="_x0000_s1345" style="position:absolute;left:5980;top:1294;width:21;height:21" coordorigin="5981,1295" coordsize="21,21" path="m6001,1306r-3,-8l5992,1295r-8,3l5981,1306r3,6l5992,1315r6,-3l6001,1306xe" filled="f" strokecolor="#231f20" strokeweight=".06208mm">
              <v:path arrowok="t"/>
            </v:shape>
            <v:shape id="_x0000_s1344" style="position:absolute;left:5988;top:1063;width:7;height:8" coordorigin="5989,1063" coordsize="7,8" path="m5995,1068r-2,-3l5992,1063r-3,2l5989,1070r3,1l5995,1068xe" filled="f" strokecolor="#231f20" strokeweight=".06208mm">
              <v:path arrowok="t"/>
            </v:shape>
            <v:shape id="_x0000_s1343" style="position:absolute;left:5988;top:1301;width:7;height:8" coordorigin="5989,1301" coordsize="7,8" path="m5995,1306r-2,-3l5992,1301r-3,2l5989,1308r3,1l5995,1306xe" filled="f" strokecolor="#231f20" strokeweight=".06208mm">
              <v:path arrowok="t"/>
            </v:shape>
            <v:shape id="_x0000_s1342" style="position:absolute;left:6304;top:1867;width:54;height:54" coordorigin="6304,1867" coordsize="54,54" path="m6358,1894r-5,-14l6343,1870r-12,-3l6317,1870r-10,10l6304,1894r3,13l6317,1916r14,5l6343,1916r10,-9l6358,1894xe" filled="f" strokecolor="#231f20" strokeweight=".06208mm">
              <v:path arrowok="t"/>
            </v:shape>
            <v:shape id="_x0000_s1341" style="position:absolute;left:6158;top:2132;width:10;height:10" coordorigin="6159,2132" coordsize="10,10" path="m6159,2142r6,-4l6168,2132e" filled="f" strokecolor="#231f20" strokeweight=".06208mm">
              <v:path arrowok="t"/>
            </v:shape>
            <v:shape id="_x0000_s1340" style="position:absolute;left:6179;top:1644;width:10;height:10" coordorigin="6179,1645" coordsize="10,10" path="m6189,1645r-6,3l6179,1654e" filled="f" strokecolor="#231f20" strokeweight=".06208mm">
              <v:path arrowok="t"/>
            </v:shape>
            <v:shape id="_x0000_s1339" style="position:absolute;left:6179;top:2132;width:10;height:10" coordorigin="6179,2132" coordsize="10,10" path="m6179,2132r4,6l6189,2142e" filled="f" strokecolor="#231f20" strokeweight=".06208mm">
              <v:path arrowok="t"/>
            </v:shape>
            <v:shape id="_x0000_s1338" style="position:absolute;left:6158;top:1644;width:10;height:10" coordorigin="6159,1645" coordsize="10,10" path="m6168,1654r-3,-6l6159,1645e" filled="f" strokecolor="#231f20" strokeweight=".06208mm">
              <v:path arrowok="t"/>
            </v:shape>
            <v:shape id="_x0000_s1337" style="position:absolute;left:6182;top:2132;width:7;height:7" coordorigin="6183,2132" coordsize="7,7" path="m6183,2132r1,5l6189,2138e" filled="f" strokecolor="#231f20" strokeweight=".06208mm">
              <v:path arrowok="t"/>
            </v:shape>
            <v:shape id="_x0000_s1336" style="position:absolute;left:6182;top:1648;width:7;height:7" coordorigin="6183,1648" coordsize="7,7" path="m6189,1648r-5,2l6183,1654e" filled="f" strokecolor="#231f20" strokeweight=".06208mm">
              <v:path arrowok="t"/>
            </v:shape>
            <v:shape id="_x0000_s1335" style="position:absolute;left:6158;top:2132;width:7;height:7" coordorigin="6159,2132" coordsize="7,7" path="m6159,2138r5,-1l6165,2132e" filled="f" strokecolor="#231f20" strokeweight=".06208mm">
              <v:path arrowok="t"/>
            </v:shape>
            <v:shape id="_x0000_s1334" style="position:absolute;left:6158;top:1648;width:7;height:7" coordorigin="6159,1648" coordsize="7,7" path="m6165,1654r-1,-4l6159,1648e" filled="f" strokecolor="#231f20" strokeweight=".06208mm">
              <v:path arrowok="t"/>
            </v:shape>
            <v:shape id="_x0000_s1333" style="position:absolute;left:6158;top:2132;width:7;height:5" coordorigin="6159,2132" coordsize="7,5" path="m6159,2137r5,l6165,2132e" filled="f" strokecolor="#231f20" strokeweight=".06208mm">
              <v:path arrowok="t"/>
            </v:shape>
            <v:shape id="_x0000_s1332" style="position:absolute;left:6158;top:1649;width:7;height:5" coordorigin="6159,1650" coordsize="7,5" path="m6165,1654r-1,-3l6159,1650e" filled="f" strokecolor="#231f20" strokeweight=".06208mm">
              <v:path arrowok="t"/>
            </v:shape>
            <v:shape id="_x0000_s1331" style="position:absolute;left:6184;top:2132;width:5;height:5" coordorigin="6184,2132" coordsize="5,5" path="m6184,2132r2,5l6189,2137e" filled="f" strokecolor="#231f20" strokeweight=".06208mm">
              <v:path arrowok="t"/>
            </v:shape>
            <v:shape id="_x0000_s1330" style="position:absolute;left:6184;top:1649;width:5;height:5" coordorigin="6184,1650" coordsize="5,5" path="m6189,1650r-3,1l6184,1654e" filled="f" strokecolor="#231f20" strokeweight=".06208mm">
              <v:path arrowok="t"/>
            </v:shape>
            <v:shape id="_x0000_s1329" style="position:absolute;left:6081;top:1917;width:4;height:5" coordorigin="6082,1918" coordsize="4,5" path="m6085,1918r-2,1l6082,1922e" filled="f" strokecolor="#231f20" strokeweight=".06208mm">
              <v:path arrowok="t"/>
            </v:shape>
            <v:shape id="_x0000_s1328" style="position:absolute;left:6081;top:1865;width:4;height:4" coordorigin="6082,1866" coordsize="4,4" path="m6082,1866r1,1l6085,1869e" filled="f" strokecolor="#231f20" strokeweight=".06208mm">
              <v:path arrowok="t"/>
            </v:shape>
            <v:shape id="_x0000_s1327" style="position:absolute;left:6263;top:1865;width:5;height:4" coordorigin="6263,1866" coordsize="5,4" path="m6263,1869r3,-2l6268,1866e" filled="f" strokecolor="#231f20" strokeweight=".06208mm">
              <v:path arrowok="t"/>
            </v:shape>
            <v:shape id="_x0000_s1326" style="position:absolute;left:6263;top:1917;width:5;height:5" coordorigin="6263,1918" coordsize="5,5" path="m6268,1922r-2,-3l6263,1918e" filled="f" strokecolor="#231f20" strokeweight=".06208mm">
              <v:path arrowok="t"/>
            </v:shape>
            <v:shape id="_x0000_s1325" style="position:absolute;left:6452;top:1685;width:183;height:415" coordorigin="6452,1686" coordsize="183,415" path="m6452,2101r94,-35l6590,2025r45,-103l6635,1865r-15,-54l6591,1762r-45,-40l6487,1694r-35,-8e" filled="f" strokecolor="#231f20" strokeweight=".06208mm">
              <v:path arrowok="t"/>
            </v:shape>
            <v:shape id="_x0000_s1324" style="position:absolute;left:6221;top:1685;width:182;height:415" coordorigin="6222,1686" coordsize="182,415" path="m6403,1686r-93,36l6236,1811r-14,110l6236,1975r29,50l6310,2065r59,29l6403,2101e" filled="f" strokecolor="#231f20" strokeweight=".06208mm">
              <v:path arrowok="t"/>
            </v:shape>
            <v:shape id="_x0000_s1323" style="position:absolute;left:6239;top:1705;width:377;height:375" coordorigin="6239,1706" coordsize="377,375" path="m6616,1894r-11,-65l6571,1771r-47,-40l6411,1706r-56,14l6305,1750r-39,48l6243,1861r-4,33l6243,1926r22,63l6304,2036r50,30l6411,2080r58,-3l6571,2016r34,-57l6616,1894xe" filled="f" strokecolor="#231f20" strokeweight=".06208mm">
              <v:path arrowok="t"/>
            </v:shape>
            <v:shape id="_x0000_s1322" style="position:absolute;left:6499;top:1867;width:54;height:54" coordorigin="6499,1867" coordsize="54,54" path="m6553,1894r-5,-14l6539,1870r-13,-3l6512,1870r-9,10l6499,1894r4,13l6512,1916r14,5l6539,1916r9,-9l6553,1894xe" filled="f" strokecolor="#231f20" strokeweight=".06208mm">
              <v:path arrowok="t"/>
            </v:shape>
            <v:shape id="_x0000_s1321" style="position:absolute;left:6404;top:1870;width:48;height:48" coordorigin="6405,1870" coordsize="48,48" path="m6452,1894r-3,-13l6440,1874r-11,-4l6416,1874r-8,7l6405,1894r3,11l6416,1915r13,3l6440,1915r9,-10l6452,1894xe" filled="f" strokecolor="#231f20" strokeweight=".06208mm">
              <v:path arrowok="t"/>
            </v:shape>
            <v:shape id="_x0000_s1320" style="position:absolute;left:6408;top:1873;width:41;height:41" coordorigin="6408,1874" coordsize="41,41" path="m6449,1894r-3,-11l6438,1875r-9,-1l6418,1875r-8,8l6408,1894r2,9l6418,1911r11,4l6438,1911r8,-8l6449,1894xe" filled="f" strokecolor="#231f20" strokeweight=".06208mm">
              <v:path arrowok="t"/>
            </v:shape>
            <v:shape id="_x0000_s1319" style="position:absolute;left:6407;top:1893;width:40;height:2" coordorigin="6408,1893" coordsize="40,0" o:spt="100" adj="0,,0" path="m6408,1893r3,m6444,1893r4,e" filled="f" strokecolor="#231f20" strokeweight=".08361mm">
              <v:stroke joinstyle="round"/>
              <v:formulas/>
              <v:path arrowok="t" o:connecttype="segments"/>
            </v:shape>
            <v:line id="_x0000_s1318" style="position:absolute" from="6425,1911" to="6430,1911" strokecolor="#231f20" strokeweight=".06208mm"/>
            <v:line id="_x0000_s1317" style="position:absolute" from="6430,1875" to="6425,1875" strokecolor="#231f20" strokeweight=".06208mm"/>
            <v:shape id="_x0000_s1316" style="position:absolute;left:6423;top:1889;width:8;height:8" coordorigin="6424,1889" coordsize="8,8" path="m6432,1894r,-3l6429,1889r-4,2l6424,1894r1,3l6432,1897r,-3xe" filled="f" strokecolor="#231f20" strokeweight=".06208mm">
              <v:path arrowok="t"/>
            </v:shape>
            <v:shape id="_x0000_s1315" style="position:absolute;left:6430;top:1895;width:2;height:2" coordorigin="6430,1896" coordsize="2,2" path="m6432,1896r,1l6430,1897e" filled="f" strokecolor="#231f20" strokeweight=".06208mm">
              <v:path arrowok="t"/>
            </v:shape>
            <v:line id="_x0000_s1314" style="position:absolute" from="6430,1889" to="6432,1891" strokecolor="#231f20" strokeweight=".06208mm"/>
            <v:line id="_x0000_s1313" style="position:absolute" from="6425,1897" to="6424,1896" strokecolor="#231f20" strokeweight=".06208mm"/>
            <v:shape id="_x0000_s1312" style="position:absolute;left:6423;top:1889;width:2;height:2" coordorigin="6424,1889" coordsize="2,2" path="m6424,1891r1,l6425,1889e" filled="f" strokecolor="#231f20" strokeweight=".06208mm">
              <v:path arrowok="t"/>
            </v:shape>
            <v:line id="_x0000_s1311" style="position:absolute" from="6427,1893" to="6430,1893" strokecolor="#231f20" strokeweight=".02786mm"/>
            <v:shape id="_x0000_s1310" style="position:absolute;left:6527;top:1014;width:132;height:344" coordorigin="6528,1014" coordsize="132,344" path="m6528,1358r28,-11l6612,1306r35,-55l6659,1189r-10,-62l6618,1070r-54,-45l6536,1014e" filled="f" strokecolor="#231f20" strokeweight=".06208mm">
              <v:path arrowok="t"/>
            </v:shape>
            <v:shape id="_x0000_s1309" style="position:absolute;left:6300;top:1014;width:132;height:344" coordorigin="6301,1014" coordsize="132,344" path="m6424,1014r-29,11l6342,1070r-32,56l6301,1189r12,62l6347,1306r56,41l6432,1358e" filled="f" strokecolor="#231f20" strokeweight=".06208mm">
              <v:path arrowok="t"/>
            </v:shape>
            <v:shape id="_x0000_s1308" style="position:absolute;left:6527;top:1028;width:114;height:314" coordorigin="6528,1029" coordsize="114,314" path="m6528,1342r28,-12l6612,1283r28,-61l6642,1155r-26,-62l6564,1043r-28,-14e" filled="f" strokecolor="#231f20" strokeweight=".06208mm">
              <v:path arrowok="t"/>
            </v:shape>
            <v:shape id="_x0000_s1307" style="position:absolute;left:6317;top:1028;width:115;height:314" coordorigin="6317,1029" coordsize="115,314" path="m6424,1029r-29,14l6343,1092r-26,62l6319,1221r28,62l6402,1330r30,12e" filled="f" strokecolor="#231f20" strokeweight=".06208mm">
              <v:path arrowok="t"/>
            </v:shape>
            <v:shape id="_x0000_s1306" style="position:absolute;left:6431;top:1313;width:97;height:10" coordorigin="6432,1314" coordsize="97,10" path="m6432,1314r23,6l6479,1323r25,-3l6528,1314e" filled="f" strokecolor="#231f20" strokeweight=".06208mm">
              <v:path arrowok="t"/>
            </v:shape>
            <v:shape id="_x0000_s1305" style="position:absolute;left:6423;top:1045;width:112;height:12" coordorigin="6424,1046" coordsize="112,12" path="m6536,1057r-27,-9l6479,1046r-28,2l6424,1057e" filled="f" strokecolor="#231f20" strokeweight=".06208mm">
              <v:path arrowok="t"/>
            </v:shape>
            <v:shape id="_x0000_s1304" style="position:absolute;left:6340;top:1047;width:278;height:275" coordorigin="6340,1047" coordsize="278,275" path="m6618,1185r-48,-105l6464,1047r-53,17l6369,1101r-26,57l6340,1185r3,26l6370,1269r43,37l6466,1322r56,-5l6572,1288r36,-51l6616,1211r2,-26xe" filled="f" strokecolor="#231f20" strokeweight=".06208mm">
              <v:path arrowok="t"/>
            </v:shape>
            <v:shape id="_x0000_s1303" style="position:absolute;left:6346;top:1051;width:267;height:265" coordorigin="6347,1052" coordsize="267,265" path="m6613,1185r-3,-30l6600,1126r-44,-52l6496,1052r-62,7l6381,1093r-31,62l6347,1185r3,30l6381,1275r52,34l6495,1317r60,-22l6600,1243r10,-28l6613,1185xe" filled="f" strokecolor="#231f20" strokeweight=".06208mm">
              <v:path arrowok="t"/>
            </v:shape>
            <v:shape id="_x0000_s1302" style="position:absolute;left:6398;top:1104;width:161;height:160" coordorigin="6399,1105" coordsize="161,160" path="m6559,1185r-1,-21l6550,1144r-38,-33l6467,1105r-40,18l6402,1164r-3,21l6402,1205r26,41l6470,1264r44,-7l6550,1224r8,-19l6559,1185xe" filled="f" strokecolor="#231f20" strokeweight=".06208mm">
              <v:path arrowok="t"/>
            </v:shape>
            <v:shape id="_x0000_s1301" style="position:absolute;left:6403;top:1108;width:152;height:151" coordorigin="6403,1109" coordsize="152,151" path="m6555,1185r-2,-21l6545,1147r-34,-31l6470,1109r-39,17l6406,1164r-3,21l6406,1204r25,38l6469,1259r42,-6l6545,1222r8,-18l6555,1185xe" filled="f" strokecolor="#231f20" strokeweight=".06208mm">
              <v:path arrowok="t"/>
            </v:shape>
            <v:shape id="_x0000_s1300" style="position:absolute;left:6429;top:1357;width:100;height:2" coordorigin="6430,1357" coordsize="100,0" o:spt="100" adj="0,,0" path="m6430,1357r3,m6526,1357r4,e" filled="f" strokecolor="#231f20" strokeweight=".02786mm">
              <v:stroke joinstyle="round"/>
              <v:formulas/>
              <v:path arrowok="t" o:connecttype="segments"/>
            </v:shape>
            <v:shape id="_x0000_s1299" style="position:absolute;left:6542;top:2510;width:10;height:12" coordorigin="6542,2510" coordsize="10,12" path="m6542,2510r3,8l6551,2521e" filled="f" strokecolor="#231f20" strokeweight=".06208mm">
              <v:path arrowok="t"/>
            </v:shape>
            <v:shape id="_x0000_s1298" style="position:absolute;left:6666;top:1644;width:10;height:10" coordorigin="6667,1645" coordsize="10,10" path="m6676,1654r-3,-6l6667,1645e" filled="f" strokecolor="#231f20" strokeweight=".06208mm">
              <v:path arrowok="t"/>
            </v:shape>
            <v:shape id="_x0000_s1297" style="position:absolute;left:6666;top:2132;width:10;height:10" coordorigin="6667,2132" coordsize="10,10" path="m6667,2142r6,-4l6676,2132e" filled="f" strokecolor="#231f20" strokeweight=".06208mm">
              <v:path arrowok="t"/>
            </v:shape>
            <v:shape id="_x0000_s1296" style="position:absolute;left:6666;top:2132;width:7;height:7" coordorigin="6667,2132" coordsize="7,7" path="m6667,2138r4,-1l6673,2132e" filled="f" strokecolor="#231f20" strokeweight=".06208mm">
              <v:path arrowok="t"/>
            </v:shape>
            <v:shape id="_x0000_s1295" style="position:absolute;left:6666;top:1648;width:7;height:7" coordorigin="6667,1648" coordsize="7,7" path="m6673,1654r-2,-4l6667,1648e" filled="f" strokecolor="#231f20" strokeweight=".06208mm">
              <v:path arrowok="t"/>
            </v:shape>
            <v:shape id="_x0000_s1294" style="position:absolute;left:6666;top:2132;width:5;height:5" coordorigin="6667,2132" coordsize="5,5" path="m6667,2137r4,l6671,2132e" filled="f" strokecolor="#231f20" strokeweight=".06208mm">
              <v:path arrowok="t"/>
            </v:shape>
            <v:shape id="_x0000_s1293" style="position:absolute;left:6666;top:1649;width:5;height:5" coordorigin="6667,1650" coordsize="5,5" path="m6671,1654r,-3l6667,1650e" filled="f" strokecolor="#231f20" strokeweight=".06208mm">
              <v:path arrowok="t"/>
            </v:shape>
            <v:shape id="_x0000_s1292" style="position:absolute;left:6589;top:1917;width:4;height:5" coordorigin="6589,1918" coordsize="4,5" path="m6592,1918r-1,1l6589,1922e" filled="f" strokecolor="#231f20" strokeweight=".06208mm">
              <v:path arrowok="t"/>
            </v:shape>
            <v:line id="_x0000_s1291" style="position:absolute" from="6589,1866" to="6592,1869" strokecolor="#231f20" strokeweight=".06208mm"/>
            <v:line id="_x0000_s1290" style="position:absolute" from="6826,2510" to="6829,2510" strokecolor="#231f20" strokeweight=".02786mm"/>
            <v:shape id="_x0000_s1289" style="position:absolute;left:6862;top:2445;width:130;height:65" coordorigin="6862,2446" coordsize="130,65" o:spt="100" adj="0,,0" path="m6883,2504r7,-1l6942,2477r49,-31m6883,2504r-19,6l6862,2510e" filled="f" strokecolor="#231f20" strokeweight=".06208mm">
              <v:stroke joinstyle="round"/>
              <v:formulas/>
              <v:path arrowok="t" o:connecttype="segments"/>
            </v:shape>
            <v:shape id="_x0000_s1288" style="position:absolute;left:6991;top:2340;width:92;height:106" coordorigin="6991,2340" coordsize="92,106" path="m6991,2446r35,-32l7056,2380r27,-40e" filled="f" strokecolor="#231f20" strokeweight=".06208mm">
              <v:path arrowok="t"/>
            </v:shape>
            <v:shape id="_x0000_s1287" style="position:absolute;left:6862;top:617;width:130;height:67" coordorigin="6862,617" coordsize="130,67" path="m6991,683r-49,-31l6890,627r-26,-8l6862,617e" filled="f" strokecolor="#231f20" strokeweight=".06208mm">
              <v:path arrowok="t"/>
            </v:shape>
            <v:shape id="_x0000_s1286" style="position:absolute;left:6991;top:683;width:92;height:106" coordorigin="6991,683" coordsize="92,106" path="m7083,789r-27,-39l7026,715r-35,-32e" filled="f" strokecolor="#231f20" strokeweight=".06208mm">
              <v:path arrowok="t"/>
            </v:shape>
            <v:shape id="_x0000_s1285" style="position:absolute;left:6827;top:617;width:5;height:5" coordorigin="6827,617" coordsize="5,5" path="m6832,622r-5,-3l6827,617e" filled="f" strokecolor="#231f20" strokeweight=".06208mm">
              <v:path arrowok="t"/>
            </v:shape>
            <v:shape id="_x0000_s1284" style="position:absolute;left:6819;top:2510;width:10;height:12" coordorigin="6819,2510" coordsize="10,12" path="m6819,2521r7,-3l6829,2510e" filled="f" strokecolor="#231f20" strokeweight=".06208mm">
              <v:path arrowok="t"/>
            </v:shape>
            <v:shape id="_x0000_s1283" style="position:absolute;left:6814;top:2519;width:5;height:2" coordorigin="6815,2520" coordsize="5,2" path="m6815,2521r3,-1l6819,2520e" filled="f" strokecolor="#231f20" strokeweight=".06208mm">
              <v:path arrowok="t"/>
            </v:shape>
            <v:shape id="_x0000_s1282" style="position:absolute;left:6893;top:2497;width:42;height:13" coordorigin="6894,2498" coordsize="42,13" path="m6895,2510r-1,l6935,2498e" filled="f" strokecolor="#231f20" strokeweight=".06208mm">
              <v:path arrowok="t"/>
            </v:shape>
            <v:line id="_x0000_s1281" style="position:absolute" from="7007,2455" to="7017,2447" strokecolor="#231f20" strokeweight=".06208mm"/>
            <v:shape id="_x0000_s1280" style="position:absolute;left:6893;top:617;width:42;height:15" coordorigin="6894,617" coordsize="42,15" path="m6895,619r-1,-2l6935,631e" filled="f" strokecolor="#231f20" strokeweight=".06208mm">
              <v:path arrowok="t"/>
            </v:shape>
            <v:line id="_x0000_s1279" style="position:absolute" from="7017,682" to="7007,674" strokecolor="#231f20" strokeweight=".06208mm"/>
            <v:line id="_x0000_s1278" style="position:absolute" from="6772,618" to="6776,618" strokecolor="#231f20" strokeweight=".02753mm"/>
            <v:line id="_x0000_s1277" style="position:absolute" from="5084,2523" to="5089,2523" strokecolor="#231f20" strokeweight=".06208mm"/>
            <v:line id="_x0000_s1276" style="position:absolute" from="4947,2534" to="4950,2523" strokecolor="#231f20" strokeweight=".06208mm"/>
            <v:line id="_x0000_s1275" style="position:absolute" from="5084,2523" to="5078,2532" strokecolor="#231f20" strokeweight=".06208mm"/>
            <v:line id="_x0000_s1274" style="position:absolute" from="6693,2521" to="6695,2510" strokecolor="#231f20" strokeweight=".06208mm"/>
            <v:line id="_x0000_s1273" style="position:absolute" from="6824,2510" to="6819,2520" strokecolor="#231f20" strokeweight=".06208mm"/>
            <v:shape id="_x0000_s1272" style="position:absolute;left:4809;top:2513;width:8;height:8" coordorigin="4810,2514" coordsize="8,8" path="m4810,2514r3,4l4817,2521e" filled="f" strokecolor="#231f20" strokeweight=".06208mm">
              <v:path arrowok="t"/>
            </v:shape>
            <v:line id="_x0000_s1271" style="position:absolute" from="4947,2521" to="4944,2510" strokecolor="#231f20" strokeweight=".06208mm"/>
            <v:shape id="_x0000_s1270" style="position:absolute;left:6431;top:1358;width:97;height:48" coordorigin="6432,1358" coordsize="97,48" path="m6432,1358r3,17l6446,1391r16,10l6479,1405r19,-4l6514,1391r9,-16l6528,1358r-5,17l6512,1390r-14,9l6479,1402r-17,-3l6446,1390r-10,-15l6432,1358xe" filled="f" strokecolor="#231f20" strokeweight=".06208mm">
              <v:path arrowok="t"/>
            </v:shape>
            <v:shape id="_x0000_s1269" style="position:absolute;left:4749;top:776;width:931;height:786" coordorigin="4750,776" coordsize="931,786" path="m5680,776r-390,2l5198,780r-83,2l5041,784r-65,6l4872,817r-71,63l4761,993r-8,80l4751,1172r-1,389e" filled="f" strokecolor="#231f20" strokeweight=".06208mm">
              <v:path arrowok="t"/>
            </v:shape>
            <v:shape id="_x0000_s1268" style="position:absolute;left:4749;top:1564;width:931;height:787" coordorigin="4750,1565" coordsize="931,787" path="m4750,1565r1,389l4752,2053r9,80l4776,2197r54,87l4917,2328r121,16l5112,2347r84,2l5289,2351r391,e" filled="f" strokecolor="#231f20" strokeweight=".06208mm">
              <v:path arrowok="t"/>
            </v:shape>
            <v:shape id="_x0000_s1267" style="position:absolute;left:5952;top:776;width:929;height:1575" coordorigin="5952,776" coordsize="929,1575" path="m5952,2351r390,l6539,2348r94,-6l6708,2328r58,-21l6840,2237r32,-115l6878,2045r3,-91l6881,1174r-3,-91l6872,1006r-12,-63l6809,852,6708,800r-75,-13l6539,781r-197,-3l5952,776e" filled="f" strokecolor="#231f20" strokeweight=".06208mm">
              <v:path arrowok="t"/>
            </v:shape>
            <v:shape id="_x0000_s1266" style="position:absolute;left:5123;top:1345;width:98;height:59" coordorigin="5123,1345" coordsize="98,59" path="m5221,1404r-63,-14l5125,1358r-2,-13e" filled="f" strokecolor="#231f20" strokeweight=".06208mm">
              <v:path arrowok="t"/>
            </v:shape>
            <v:shape id="_x0000_s1265" style="position:absolute;left:5645;top:1345;width:60;height:59" coordorigin="5645,1345" coordsize="60,59" path="m5645,1404r22,-5l5686,1385r13,-19l5705,1345e" filled="f" strokecolor="#231f20" strokeweight=".06208mm">
              <v:path arrowok="t"/>
            </v:shape>
            <v:shape id="_x0000_s1264" style="position:absolute;left:5645;top:963;width:60;height:59" coordorigin="5645,964" coordsize="60,59" path="m5645,964r22,5l5686,983r13,19l5705,1022e" filled="f" strokecolor="#231f20" strokeweight=".06208mm">
              <v:path arrowok="t"/>
            </v:shape>
            <v:shape id="_x0000_s1263" style="position:absolute;left:5123;top:963;width:98;height:59" coordorigin="5123,964" coordsize="98,59" path="m5221,964r-63,14l5125,1010r-2,12e" filled="f" strokecolor="#231f20" strokeweight=".06208mm">
              <v:path arrowok="t"/>
            </v:shape>
            <v:line id="_x0000_s1262" style="position:absolute" from="4754,1563" to="4758,1563" strokecolor="#231f20" strokeweight=".05539mm"/>
            <v:shape id="_x0000_s1261" style="position:absolute;left:4871;top:781;width:809;height:43" coordorigin="4871,781" coordsize="809,43" path="m5680,781r-407,2l5070,787r-101,10l4918,806r-47,18e" filled="f" strokecolor="#231f20" strokeweight=".06208mm">
              <v:path arrowok="t"/>
            </v:shape>
            <v:line id="_x0000_s1260" style="position:absolute" from="4825,857" to="4806,879" strokecolor="#231f20" strokeweight=".06208mm"/>
            <v:shape id="_x0000_s1259" style="position:absolute;left:4755;top:889;width:43;height:672" coordorigin="4756,890" coordsize="43,672" path="m4799,890r-18,38l4770,970r-9,84l4756,1222r,339e" filled="f" strokecolor="#231f20" strokeweight=".06208mm">
              <v:path arrowok="t"/>
            </v:shape>
            <v:shape id="_x0000_s1258" style="position:absolute;left:5952;top:781;width:924;height:1566" coordorigin="5952,781" coordsize="924,1566" path="m5952,2346r388,l6534,2343r99,-6l6712,2322r59,-23l6844,2217r18,-64l6872,2073r3,-100l6876,1565r-1,-409l6872,1057r-10,-80l6844,913r-72,-83l6713,806r-78,-14l6536,786r-196,-3l5952,781e" filled="f" strokecolor="#231f20" strokeweight=".06208mm">
              <v:path arrowok="t"/>
            </v:shape>
            <v:shape id="_x0000_s1257" style="position:absolute;left:4755;top:1564;width:45;height:675" coordorigin="4756,1565" coordsize="45,675" path="m4756,1565r,340l4761,2075r9,85l4781,2201r19,38e" filled="f" strokecolor="#231f20" strokeweight=".06208mm">
              <v:path arrowok="t"/>
            </v:shape>
            <v:line id="_x0000_s1256" style="position:absolute" from="4808,2252" to="4825,2272" strokecolor="#231f20" strokeweight=".06208mm"/>
            <v:line id="_x0000_s1255" style="position:absolute" from="4873,2305" to="4901,2318" strokecolor="#231f20" strokeweight=".06208mm"/>
            <v:shape id="_x0000_s1254" style="position:absolute;left:4907;top:2319;width:773;height:27" coordorigin="4907,2320" coordsize="773,27" path="m4907,2320r48,11l5002,2337r96,6l5292,2346r388,e" filled="f" strokecolor="#231f20" strokeweight=".06208mm">
              <v:path arrowok="t"/>
            </v:shape>
            <v:line id="_x0000_s1253" style="position:absolute" from="4548,2298" to="4551,2298" strokecolor="#231f20" strokeweight=".02858mm"/>
            <v:shape id="_x0000_s1252" style="position:absolute;left:6934;top:2390;width:57;height:56" coordorigin="6935,2391" coordsize="57,56" path="m6935,2391r26,28l6991,2446e" filled="f" strokecolor="#231f20" strokeweight=".06208mm">
              <v:path arrowok="t"/>
            </v:shape>
            <v:shape id="_x0000_s1251" style="position:absolute;left:6827;top:2390;width:108;height:120" coordorigin="6827,2391" coordsize="108,120" path="m6827,2510r35,-22l6892,2460r24,-33l6935,2391e" filled="f" strokecolor="#231f20" strokeweight=".06208mm">
              <v:path arrowok="t"/>
            </v:shape>
            <v:shape id="_x0000_s1250" style="position:absolute;left:6783;top:2390;width:152;height:48" coordorigin="6783,2391" coordsize="152,48" path="m6783,2438r77,-21l6935,2391e" filled="f" strokecolor="#231f20" strokeweight=".06208mm">
              <v:path arrowok="t"/>
            </v:shape>
            <v:shape id="_x0000_s1249" style="position:absolute;left:6827;top:2280;width:108;height:111" coordorigin="6827,2280" coordsize="108,111" path="m6827,2280r56,54l6935,2391e" filled="f" strokecolor="#231f20" strokeweight=".06208mm">
              <v:path arrowok="t"/>
            </v:shape>
            <v:shape id="_x0000_s1248" style="position:absolute;left:6934;top:2228;width:149;height:163" coordorigin="6935,2228" coordsize="149,163" path="m6983,2228r-18,82l6935,2391r58,-30l7046,2324r37,-25l7083,2298e" filled="f" strokecolor="#231f20" strokeweight=".06208mm">
              <v:path arrowok="t"/>
            </v:shape>
            <v:shape id="_x0000_s1247" style="position:absolute;left:6783;top:691;width:152;height:48" coordorigin="6783,691" coordsize="152,48" path="m6783,691r77,19l6935,739e" filled="f" strokecolor="#231f20" strokeweight=".06208mm">
              <v:path arrowok="t"/>
            </v:shape>
            <v:shape id="_x0000_s1246" style="position:absolute;left:6898;top:675;width:37;height:64" coordorigin="6898,675" coordsize="37,64" path="m6898,675r21,32l6935,739e" filled="f" strokecolor="#231f20" strokeweight=".06208mm">
              <v:path arrowok="t"/>
            </v:shape>
            <v:shape id="_x0000_s1245" style="position:absolute;left:6841;top:626;width:57;height:49" coordorigin="6842,627" coordsize="57,49" path="m6842,627r31,22l6898,675e" filled="f" strokecolor="#231f20" strokeweight=".06208mm">
              <v:path arrowok="t"/>
            </v:shape>
            <v:line id="_x0000_s1244" style="position:absolute" from="6832,622" to="6842,627" strokecolor="#231f20" strokeweight=".06208mm"/>
            <v:shape id="_x0000_s1243" style="position:absolute;left:6934;top:683;width:57;height:56" coordorigin="6935,683" coordsize="57,56" path="m6935,739r26,-29l6991,683e" filled="f" strokecolor="#231f20" strokeweight=".06208mm">
              <v:path arrowok="t"/>
            </v:shape>
            <v:shape id="_x0000_s1242" style="position:absolute;left:6893;top:618;width:190;height:144" coordorigin="6894,619" coordsize="190,144" path="m7083,762r-35,-50l7002,671r-50,-32l6894,619e" filled="f" strokecolor="#231f20" strokeweight=".06208mm">
              <v:path arrowok="t"/>
            </v:shape>
            <v:shape id="_x0000_s1241" style="position:absolute;left:6773;top:2280;width:54;height:40" coordorigin="6774,2280" coordsize="54,40" path="m6774,2320r28,-18l6827,2280e" filled="f" strokecolor="#231f20" strokeweight=".06208mm">
              <v:path arrowok="t"/>
            </v:shape>
            <v:shape id="_x0000_s1240" style="position:absolute;left:6773;top:618;width:10;height:73" coordorigin="6774,619" coordsize="10,73" path="m6783,691r-1,-36l6774,619e" filled="f" strokecolor="#231f20" strokeweight=".06208mm">
              <v:path arrowok="t"/>
            </v:shape>
            <v:shape id="_x0000_s1239" style="position:absolute;left:6773;top:691;width:10;height:119" coordorigin="6774,691" coordsize="10,119" path="m6774,809r6,-58l6783,691e" filled="f" strokecolor="#231f20" strokeweight=".06208mm">
              <v:path arrowok="t"/>
            </v:shape>
            <v:shape id="_x0000_s1238" style="position:absolute;left:5815;top:763;width:959;height:46" coordorigin="5815,764" coordsize="959,46" path="m5815,764r483,1l6537,768r120,10l6717,789r28,8l6774,809e" filled="f" strokecolor="#231f20" strokeweight=".06208mm">
              <v:path arrowok="t"/>
            </v:shape>
            <v:shape id="_x0000_s1237" style="position:absolute;left:4697;top:2390;width:152;height:48" coordorigin="4698,2391" coordsize="152,48" path="m4849,2438r-77,-21l4698,2391e" filled="f" strokecolor="#231f20" strokeweight=".06208mm">
              <v:path arrowok="t"/>
            </v:shape>
            <v:shape id="_x0000_s1236" style="position:absolute;left:4697;top:2280;width:108;height:111" coordorigin="4698,2280" coordsize="108,111" path="m4805,2280r-55,54l4698,2391e" filled="f" strokecolor="#231f20" strokeweight=".06208mm">
              <v:path arrowok="t"/>
            </v:shape>
            <v:shape id="_x0000_s1235" style="position:absolute;left:4848;top:618;width:10;height:73" coordorigin="4849,619" coordsize="10,73" path="m4849,691r2,-36l4858,619e" filled="f" strokecolor="#231f20" strokeweight=".06208mm">
              <v:path arrowok="t"/>
            </v:shape>
            <v:shape id="_x0000_s1234" style="position:absolute;left:4848;top:691;width:10;height:119" coordorigin="4849,691" coordsize="10,119" path="m4858,809r-6,-58l4849,691e" filled="f" strokecolor="#231f20" strokeweight=".06208mm">
              <v:path arrowok="t"/>
            </v:shape>
            <v:shape id="_x0000_s1233" style="position:absolute;left:4858;top:763;width:957;height:46" coordorigin="4858,764" coordsize="957,46" path="m5815,764r-480,1l5095,768r-120,10l4915,789r-28,8l4858,809e" filled="f" strokecolor="#231f20" strokeweight=".06208mm">
              <v:path arrowok="t"/>
            </v:shape>
            <v:shape id="_x0000_s1232" style="position:absolute;left:4549;top:2228;width:149;height:163" coordorigin="4549,2228" coordsize="149,163" path="m4649,2228r19,82l4698,2391r-59,-30l4586,2324r-37,-25e" filled="f" strokecolor="#231f20" strokeweight=".06208mm">
              <v:path arrowok="t"/>
            </v:shape>
            <v:shape id="_x0000_s1231" style="position:absolute;left:4804;top:2280;width:54;height:40" coordorigin="4805,2280" coordsize="54,40" path="m4858,2320r-28,-18l4805,2280e" filled="f" strokecolor="#231f20" strokeweight=".06208mm">
              <v:path arrowok="t"/>
            </v:shape>
            <v:line id="_x0000_s1230" style="position:absolute" from="7081,831" to="7085,831" strokecolor="#231f20" strokeweight=".02717mm"/>
            <v:shape id="_x0000_s1229" style="position:absolute;left:4768;top:2223;width:37;height:57" coordorigin="4769,2223" coordsize="37,57" path="m4805,2280r-22,-27l4769,2223e" filled="f" strokecolor="#231f20" strokeweight=".06208mm">
              <v:path arrowok="t"/>
            </v:shape>
            <v:shape id="_x0000_s1228" style="position:absolute;left:6934;top:738;width:149;height:92" coordorigin="6935,739" coordsize="149,92" path="m6935,739r58,29l7046,805r37,25e" filled="f" strokecolor="#231f20" strokeweight=".06208mm">
              <v:path arrowok="t"/>
            </v:shape>
            <v:shape id="_x0000_s1227" style="position:absolute;left:6827;top:848;width:37;height:57" coordorigin="6827,849" coordsize="37,57" path="m6827,849r22,27l6864,906e" filled="f" strokecolor="#231f20" strokeweight=".06208mm">
              <v:path arrowok="t"/>
            </v:shape>
            <v:shape id="_x0000_s1226" style="position:absolute;left:6934;top:738;width:49;height:163" coordorigin="6935,739" coordsize="49,163" path="m6983,901r-18,-82l6935,739e" filled="f" strokecolor="#231f20" strokeweight=".06208mm">
              <v:path arrowok="t"/>
            </v:shape>
            <v:shape id="_x0000_s1225" style="position:absolute;left:4549;top:618;width:188;height:144" coordorigin="4549,619" coordsize="188,144" path="m4549,762r35,-50l4628,671r52,-32l4737,619e" filled="f" strokecolor="#231f20" strokeweight=".06208mm">
              <v:path arrowok="t"/>
            </v:shape>
            <v:shape id="_x0000_s1224" style="position:absolute;left:6773;top:809;width:54;height:40" coordorigin="6774,809" coordsize="54,40" path="m6774,809r28,18l6827,849e" filled="f" strokecolor="#231f20" strokeweight=".06208mm">
              <v:path arrowok="t"/>
            </v:shape>
            <v:shape id="_x0000_s1223" style="position:absolute;left:4640;top:683;width:57;height:56" coordorigin="4641,683" coordsize="57,56" path="m4698,739r-27,-29l4641,683e" filled="f" strokecolor="#231f20" strokeweight=".06208mm">
              <v:path arrowok="t"/>
            </v:shape>
            <v:shape id="_x0000_s1222" style="position:absolute;left:4697;top:675;width:37;height:64" coordorigin="4698,675" coordsize="37,64" path="m4734,675r-21,32l4698,739e" filled="f" strokecolor="#231f20" strokeweight=".06208mm">
              <v:path arrowok="t"/>
            </v:shape>
            <v:shape id="_x0000_s1221" style="position:absolute;left:4733;top:626;width:56;height:49" coordorigin="4734,627" coordsize="56,49" path="m4789,627r-30,22l4734,675e" filled="f" strokecolor="#231f20" strokeweight=".06208mm">
              <v:path arrowok="t"/>
            </v:shape>
            <v:line id="_x0000_s1220" style="position:absolute" from="4799,622" to="4789,627" strokecolor="#231f20" strokeweight=".06208mm"/>
            <v:shape id="_x0000_s1219" style="position:absolute;left:4697;top:691;width:152;height:48" coordorigin="4698,691" coordsize="152,48" path="m4849,691r-77,19l4698,739e" filled="f" strokecolor="#231f20" strokeweight=".06208mm">
              <v:path arrowok="t"/>
            </v:shape>
            <v:shape id="_x0000_s1218" style="position:absolute;left:6827;top:738;width:108;height:111" coordorigin="6827,738" coordsize="108,111" path="m6827,849r56,-54l6935,738e" filled="f" strokecolor="#231f20" strokeweight=".06208mm">
              <v:path arrowok="t"/>
            </v:shape>
            <v:shape id="_x0000_s1217" style="position:absolute;left:6863;top:905;width:30;height:659" coordorigin="6864,906" coordsize="30,659" path="m6864,906r12,39l6884,986r6,82l6894,1233r,332e" filled="f" strokecolor="#231f20" strokeweight=".06208mm">
              <v:path arrowok="t"/>
            </v:shape>
            <v:line id="_x0000_s1216" style="position:absolute" from="7083,2223" to="6983,2228" strokecolor="#231f20" strokeweight=".06208mm"/>
            <v:shape id="_x0000_s1215" style="position:absolute;left:4549;top:900;width:220;height:664" coordorigin="4549,901" coordsize="220,664" o:spt="100" adj="0,,0" path="m4769,906r-13,39l4748,986r-6,82l4739,1233r-2,332m4769,906r-120,-5l4549,906e" filled="f" strokecolor="#231f20" strokeweight=".06208mm">
              <v:stroke joinstyle="round"/>
              <v:formulas/>
              <v:path arrowok="t" o:connecttype="segments"/>
            </v:shape>
            <v:line id="_x0000_s1214" style="position:absolute" from="6983,2228" to="6864,2223" strokecolor="#231f20" strokeweight=".06208mm"/>
            <v:shape id="_x0000_s1213" style="position:absolute;left:4697;top:738;width:108;height:111" coordorigin="4698,738" coordsize="108,111" path="m4805,849r-55,-54l4698,738e" filled="f" strokecolor="#231f20" strokeweight=".06208mm">
              <v:path arrowok="t"/>
            </v:shape>
            <v:shape id="_x0000_s1212" style="position:absolute;left:4804;top:809;width:54;height:40" coordorigin="4805,809" coordsize="54,40" path="m4858,809r-28,18l4805,849e" filled="f" strokecolor="#231f20" strokeweight=".06208mm">
              <v:path arrowok="t"/>
            </v:shape>
            <v:shape id="_x0000_s1211" style="position:absolute;left:4648;top:738;width:49;height:163" coordorigin="4649,739" coordsize="49,163" path="m4649,901r19,-82l4698,739e" filled="f" strokecolor="#231f20" strokeweight=".06208mm">
              <v:path arrowok="t"/>
            </v:shape>
            <v:shape id="_x0000_s1210" style="position:absolute;left:6863;top:1564;width:30;height:659" coordorigin="6864,1565" coordsize="30,659" path="m6864,2223r12,-39l6884,2143r6,-82l6894,1896r,-331e" filled="f" strokecolor="#231f20" strokeweight=".06208mm">
              <v:path arrowok="t"/>
            </v:shape>
            <v:line id="_x0000_s1209" style="position:absolute" from="6983,901" to="6864,906" strokecolor="#231f20" strokeweight=".06208mm"/>
            <v:shape id="_x0000_s1208" style="position:absolute;left:4768;top:848;width:37;height:57" coordorigin="4769,849" coordsize="37,57" path="m4805,849r-22,27l4769,906e" filled="f" strokecolor="#231f20" strokeweight=".06208mm">
              <v:path arrowok="t"/>
            </v:shape>
            <v:line id="_x0000_s1207" style="position:absolute" from="7083,906" to="6983,901" strokecolor="#231f20" strokeweight=".06208mm"/>
            <v:shape id="_x0000_s1206" style="position:absolute;left:6893;top:2366;width:190;height:144" coordorigin="6894,2367" coordsize="190,144" path="m7083,2367r-35,49l7002,2458r-50,32l6894,2510e" filled="f" strokecolor="#231f20" strokeweight=".06208mm">
              <v:path arrowok="t"/>
            </v:shape>
            <v:shape id="_x0000_s1205" style="position:absolute;left:4549;top:738;width:149;height:93" coordorigin="4549,739" coordsize="149,93" path="m4698,739r-59,29l4586,805r-37,25l4549,832e" filled="f" strokecolor="#231f20" strokeweight=".06208mm">
              <v:path arrowok="t"/>
            </v:shape>
            <v:shape id="_x0000_s1204" style="position:absolute;left:6773;top:2319;width:10;height:119" coordorigin="6774,2320" coordsize="10,119" path="m6774,2320r6,58l6783,2438e" filled="f" strokecolor="#231f20" strokeweight=".06208mm">
              <v:path arrowok="t"/>
            </v:shape>
            <v:shape id="_x0000_s1203" style="position:absolute;left:4549;top:1564;width:220;height:664" coordorigin="4549,1565" coordsize="220,664" o:spt="100" adj="0,,0" path="m4769,2223r-13,-39l4748,2143r-6,-82l4739,1896r-2,-331m4769,2223r-120,5l4549,2223e" filled="f" strokecolor="#231f20" strokeweight=".06208mm">
              <v:stroke joinstyle="round"/>
              <v:formulas/>
              <v:path arrowok="t" o:connecttype="segments"/>
            </v:shape>
            <v:shape id="_x0000_s1202" style="position:absolute;left:6773;top:2437;width:10;height:73" coordorigin="6774,2438" coordsize="10,73" path="m6783,2438r-1,36l6774,2510e" filled="f" strokecolor="#231f20" strokeweight=".06208mm">
              <v:path arrowok="t"/>
            </v:shape>
            <v:shape id="_x0000_s1201" style="position:absolute;left:4549;top:2366;width:188;height:144" coordorigin="4549,2367" coordsize="188,144" path="m4549,2367r35,49l4628,2458r52,32l4737,2510e" filled="f" strokecolor="#231f20" strokeweight=".06208mm">
              <v:path arrowok="t"/>
            </v:shape>
            <v:line id="_x0000_s1200" style="position:absolute" from="6772,2510" to="6776,2510" strokecolor="#231f20" strokeweight=".02786mm"/>
            <v:shape id="_x0000_s1199" style="position:absolute;left:5815;top:2319;width:959;height:46" coordorigin="5815,2320" coordsize="959,46" path="m5815,2365r483,-1l6537,2361r120,-10l6717,2340r28,-8l6774,2320e" filled="f" strokecolor="#231f20" strokeweight=".06208mm">
              <v:path arrowok="t"/>
            </v:shape>
            <v:shape id="_x0000_s1198" style="position:absolute;left:4848;top:2319;width:10;height:119" coordorigin="4849,2320" coordsize="10,119" path="m4858,2320r-7,58l4849,2438e" filled="f" strokecolor="#231f20" strokeweight=".06208mm">
              <v:path arrowok="t"/>
            </v:shape>
            <v:shape id="_x0000_s1197" style="position:absolute;left:4858;top:2319;width:957;height:46" coordorigin="4858,2320" coordsize="957,46" path="m5815,2365r-480,-1l5095,2361r-120,-10l4915,2340r-28,-8l4858,2320e" filled="f" strokecolor="#231f20" strokeweight=".06208mm">
              <v:path arrowok="t"/>
            </v:shape>
            <v:line id="_x0000_s1196" style="position:absolute" from="4857,2510" to="4860,2510" strokecolor="#231f20" strokeweight=".02786mm"/>
            <v:shape id="_x0000_s1195" style="position:absolute;left:4848;top:2437;width:10;height:73" coordorigin="4849,2438" coordsize="10,73" path="m4849,2438r2,36l4858,2510e" filled="f" strokecolor="#231f20" strokeweight=".06208mm">
              <v:path arrowok="t"/>
            </v:shape>
            <v:line id="_x0000_s1194" style="position:absolute" from="7081,905" to="7085,905" strokecolor="#231f20" strokeweight=".02786mm"/>
            <v:shape id="_x0000_s1193" style="position:absolute;left:6827;top:2223;width:37;height:57" coordorigin="6827,2223" coordsize="37,57" path="m6827,2280r22,-27l6864,2223e" filled="f" strokecolor="#231f20" strokeweight=".06208mm">
              <v:path arrowok="t"/>
            </v:shape>
            <v:shape id="_x0000_s1192" type="#_x0000_t75" style="position:absolute;left:4639;top:2388;width:168;height:124">
              <v:imagedata r:id="rId37" o:title=""/>
            </v:shape>
            <w10:wrap type="topAndBottom" anchorx="page"/>
          </v:group>
        </w:pict>
      </w:r>
    </w:p>
    <w:p w14:paraId="593B152C" w14:textId="77777777" w:rsidR="00A67D32" w:rsidRDefault="00A67D32">
      <w:pPr>
        <w:pStyle w:val="a3"/>
        <w:spacing w:before="5"/>
        <w:rPr>
          <w:rFonts w:ascii="Tahoma"/>
          <w:b/>
          <w:sz w:val="25"/>
        </w:rPr>
      </w:pPr>
    </w:p>
    <w:p w14:paraId="4AA8184B" w14:textId="77777777" w:rsidR="00A67D32" w:rsidRDefault="00A67D32">
      <w:pPr>
        <w:rPr>
          <w:rFonts w:ascii="Tahoma"/>
          <w:sz w:val="25"/>
        </w:rPr>
        <w:sectPr w:rsidR="00A67D32">
          <w:pgSz w:w="8400" w:h="11910"/>
          <w:pgMar w:top="740" w:right="500" w:bottom="560" w:left="580" w:header="0" w:footer="375" w:gutter="0"/>
          <w:cols w:space="720"/>
        </w:sectPr>
      </w:pPr>
    </w:p>
    <w:p w14:paraId="2DB8D0E3" w14:textId="77777777" w:rsidR="00A67D32" w:rsidRDefault="005B1A23">
      <w:pPr>
        <w:pStyle w:val="a4"/>
        <w:numPr>
          <w:ilvl w:val="0"/>
          <w:numId w:val="12"/>
        </w:numPr>
        <w:tabs>
          <w:tab w:val="left" w:pos="304"/>
        </w:tabs>
        <w:spacing w:before="94"/>
        <w:rPr>
          <w:sz w:val="18"/>
        </w:rPr>
      </w:pPr>
      <w:r>
        <w:rPr>
          <w:color w:val="231F20"/>
          <w:sz w:val="18"/>
        </w:rPr>
        <w:t>Головна кнопка увімкнення</w:t>
      </w:r>
    </w:p>
    <w:p w14:paraId="26324D90" w14:textId="77777777" w:rsidR="00A67D32" w:rsidRDefault="005B1A23">
      <w:pPr>
        <w:pStyle w:val="a4"/>
        <w:numPr>
          <w:ilvl w:val="0"/>
          <w:numId w:val="12"/>
        </w:numPr>
        <w:tabs>
          <w:tab w:val="left" w:pos="304"/>
        </w:tabs>
        <w:spacing w:before="33"/>
        <w:rPr>
          <w:sz w:val="18"/>
        </w:rPr>
      </w:pPr>
      <w:r>
        <w:rPr>
          <w:color w:val="231F20"/>
          <w:sz w:val="18"/>
        </w:rPr>
        <w:t>Кнопка живлення пост.струму</w:t>
      </w:r>
    </w:p>
    <w:p w14:paraId="72D65085" w14:textId="77777777" w:rsidR="00A67D32" w:rsidRDefault="005B1A23">
      <w:pPr>
        <w:pStyle w:val="a4"/>
        <w:numPr>
          <w:ilvl w:val="0"/>
          <w:numId w:val="12"/>
        </w:numPr>
        <w:tabs>
          <w:tab w:val="left" w:pos="294"/>
        </w:tabs>
        <w:spacing w:before="33"/>
        <w:ind w:left="293" w:hanging="191"/>
        <w:rPr>
          <w:sz w:val="18"/>
        </w:rPr>
      </w:pPr>
      <w:r>
        <w:rPr>
          <w:color w:val="231F20"/>
          <w:sz w:val="18"/>
        </w:rPr>
        <w:t>Кнопка живлення змін.струму</w:t>
      </w:r>
    </w:p>
    <w:p w14:paraId="22DBFBE6" w14:textId="77777777" w:rsidR="00A67D32" w:rsidRDefault="005B1A23">
      <w:pPr>
        <w:pStyle w:val="a4"/>
        <w:numPr>
          <w:ilvl w:val="0"/>
          <w:numId w:val="12"/>
        </w:numPr>
        <w:tabs>
          <w:tab w:val="left" w:pos="304"/>
        </w:tabs>
        <w:spacing w:before="33"/>
        <w:rPr>
          <w:sz w:val="18"/>
        </w:rPr>
      </w:pPr>
      <w:r>
        <w:rPr>
          <w:color w:val="231F20"/>
          <w:sz w:val="18"/>
        </w:rPr>
        <w:t>РК-екран</w:t>
      </w:r>
    </w:p>
    <w:p w14:paraId="6C5B6A83" w14:textId="77777777" w:rsidR="00A67D32" w:rsidRDefault="005B1A23">
      <w:pPr>
        <w:pStyle w:val="a4"/>
        <w:numPr>
          <w:ilvl w:val="0"/>
          <w:numId w:val="12"/>
        </w:numPr>
        <w:tabs>
          <w:tab w:val="left" w:pos="304"/>
        </w:tabs>
        <w:spacing w:before="33"/>
        <w:rPr>
          <w:sz w:val="18"/>
        </w:rPr>
      </w:pPr>
      <w:r>
        <w:rPr>
          <w:color w:val="231F20"/>
          <w:sz w:val="18"/>
        </w:rPr>
        <w:t>Вихід 45Вт USB-C PD</w:t>
      </w:r>
    </w:p>
    <w:p w14:paraId="0A121A21" w14:textId="77777777" w:rsidR="00A67D32" w:rsidRDefault="005B1A23">
      <w:pPr>
        <w:pStyle w:val="a4"/>
        <w:numPr>
          <w:ilvl w:val="0"/>
          <w:numId w:val="12"/>
        </w:numPr>
        <w:tabs>
          <w:tab w:val="left" w:pos="304"/>
        </w:tabs>
        <w:spacing w:before="43"/>
        <w:rPr>
          <w:sz w:val="18"/>
        </w:rPr>
      </w:pPr>
      <w:r>
        <w:rPr>
          <w:color w:val="231F20"/>
          <w:sz w:val="18"/>
        </w:rPr>
        <w:t>Вихідний порт USB</w:t>
      </w:r>
    </w:p>
    <w:p w14:paraId="7381253F" w14:textId="77777777" w:rsidR="00A67D32" w:rsidRDefault="00A67D32">
      <w:pPr>
        <w:pStyle w:val="a3"/>
        <w:spacing w:before="10"/>
        <w:rPr>
          <w:sz w:val="19"/>
        </w:rPr>
      </w:pPr>
    </w:p>
    <w:p w14:paraId="3C7EEA1B" w14:textId="77777777" w:rsidR="00A67D32" w:rsidRDefault="005B1A23">
      <w:pPr>
        <w:pStyle w:val="5"/>
        <w:spacing w:before="1"/>
      </w:pPr>
      <w:r>
        <w:rPr>
          <w:color w:val="231F20"/>
        </w:rPr>
        <w:t>РК-екран</w:t>
      </w:r>
    </w:p>
    <w:p w14:paraId="6BE7F056" w14:textId="77777777" w:rsidR="00A67D32" w:rsidRPr="00F81B4D" w:rsidRDefault="005B1A23">
      <w:pPr>
        <w:pStyle w:val="a4"/>
        <w:numPr>
          <w:ilvl w:val="0"/>
          <w:numId w:val="12"/>
        </w:numPr>
        <w:tabs>
          <w:tab w:val="left" w:pos="304"/>
        </w:tabs>
        <w:spacing w:before="101"/>
        <w:rPr>
          <w:sz w:val="18"/>
          <w:szCs w:val="18"/>
        </w:rPr>
      </w:pPr>
      <w:r>
        <w:br w:type="column"/>
      </w:r>
      <w:r w:rsidRPr="00F81B4D">
        <w:rPr>
          <w:sz w:val="18"/>
          <w:szCs w:val="18"/>
        </w:rPr>
        <w:t>Бездротова зарядна панель</w:t>
      </w:r>
    </w:p>
    <w:p w14:paraId="3BFC0DFA" w14:textId="77777777" w:rsidR="00A67D32" w:rsidRDefault="005B1A23">
      <w:pPr>
        <w:pStyle w:val="a4"/>
        <w:numPr>
          <w:ilvl w:val="0"/>
          <w:numId w:val="12"/>
        </w:numPr>
        <w:tabs>
          <w:tab w:val="left" w:pos="304"/>
        </w:tabs>
        <w:spacing w:before="33"/>
        <w:rPr>
          <w:sz w:val="18"/>
        </w:rPr>
      </w:pPr>
      <w:r>
        <w:rPr>
          <w:color w:val="231F20"/>
          <w:sz w:val="18"/>
        </w:rPr>
        <w:t>Вихідний порт DC 5521 12В</w:t>
      </w:r>
    </w:p>
    <w:p w14:paraId="4FB0F7AD" w14:textId="77777777" w:rsidR="00A67D32" w:rsidRDefault="005B1A23">
      <w:pPr>
        <w:pStyle w:val="a4"/>
        <w:numPr>
          <w:ilvl w:val="0"/>
          <w:numId w:val="12"/>
        </w:numPr>
        <w:tabs>
          <w:tab w:val="left" w:pos="304"/>
        </w:tabs>
        <w:spacing w:before="33"/>
        <w:rPr>
          <w:sz w:val="18"/>
        </w:rPr>
      </w:pPr>
      <w:r>
        <w:rPr>
          <w:color w:val="231F20"/>
          <w:sz w:val="18"/>
        </w:rPr>
        <w:t>Вихідний порт автомобільного запалювання DC12В</w:t>
      </w:r>
    </w:p>
    <w:p w14:paraId="531A891B" w14:textId="77777777" w:rsidR="00A67D32" w:rsidRDefault="005B1A23">
      <w:pPr>
        <w:pStyle w:val="a4"/>
        <w:numPr>
          <w:ilvl w:val="0"/>
          <w:numId w:val="12"/>
        </w:numPr>
        <w:tabs>
          <w:tab w:val="left" w:pos="394"/>
        </w:tabs>
        <w:spacing w:before="33"/>
        <w:ind w:left="393" w:hanging="291"/>
        <w:rPr>
          <w:sz w:val="18"/>
        </w:rPr>
      </w:pPr>
      <w:r>
        <w:rPr>
          <w:color w:val="231F20"/>
          <w:sz w:val="18"/>
        </w:rPr>
        <w:t>Розетки змінного струму</w:t>
      </w:r>
    </w:p>
    <w:p w14:paraId="3C0AA1CF" w14:textId="77777777" w:rsidR="00A67D32" w:rsidRDefault="005B1A23">
      <w:pPr>
        <w:pStyle w:val="a4"/>
        <w:numPr>
          <w:ilvl w:val="0"/>
          <w:numId w:val="12"/>
        </w:numPr>
        <w:tabs>
          <w:tab w:val="left" w:pos="390"/>
        </w:tabs>
        <w:spacing w:before="33"/>
        <w:ind w:left="389" w:hanging="287"/>
        <w:rPr>
          <w:sz w:val="18"/>
        </w:rPr>
      </w:pPr>
      <w:r>
        <w:rPr>
          <w:color w:val="231F20"/>
          <w:sz w:val="18"/>
        </w:rPr>
        <w:t>Вимикач світлодіодної лампи</w:t>
      </w:r>
    </w:p>
    <w:p w14:paraId="7EEE433C" w14:textId="77777777" w:rsidR="00A67D32" w:rsidRDefault="005B1A23">
      <w:pPr>
        <w:pStyle w:val="a4"/>
        <w:numPr>
          <w:ilvl w:val="0"/>
          <w:numId w:val="12"/>
        </w:numPr>
        <w:tabs>
          <w:tab w:val="left" w:pos="404"/>
        </w:tabs>
        <w:spacing w:before="33"/>
        <w:ind w:left="403" w:hanging="301"/>
        <w:rPr>
          <w:sz w:val="18"/>
        </w:rPr>
      </w:pPr>
      <w:r>
        <w:rPr>
          <w:color w:val="231F20"/>
          <w:sz w:val="18"/>
        </w:rPr>
        <w:t>Вхідний порт живлення</w:t>
      </w:r>
    </w:p>
    <w:p w14:paraId="1596481D" w14:textId="77777777" w:rsidR="00A67D32" w:rsidRDefault="00A67D32">
      <w:pPr>
        <w:rPr>
          <w:sz w:val="18"/>
        </w:rPr>
        <w:sectPr w:rsidR="00A67D32">
          <w:type w:val="continuous"/>
          <w:pgSz w:w="8400" w:h="11910"/>
          <w:pgMar w:top="40" w:right="500" w:bottom="0" w:left="580" w:header="720" w:footer="720" w:gutter="0"/>
          <w:cols w:num="2" w:space="720" w:equalWidth="0">
            <w:col w:w="3130" w:space="383"/>
            <w:col w:w="3807"/>
          </w:cols>
        </w:sectPr>
      </w:pPr>
    </w:p>
    <w:p w14:paraId="415948FE" w14:textId="77777777" w:rsidR="00A67D32" w:rsidRDefault="005B1A23">
      <w:pPr>
        <w:pStyle w:val="a3"/>
        <w:ind w:left="2219"/>
        <w:rPr>
          <w:sz w:val="20"/>
        </w:rPr>
      </w:pPr>
      <w:r>
        <w:rPr>
          <w:noProof/>
          <w:sz w:val="20"/>
          <w:lang w:val="ru-RU" w:eastAsia="ru-RU"/>
        </w:rPr>
        <w:drawing>
          <wp:inline distT="0" distB="0" distL="0" distR="0" wp14:anchorId="15B3D412" wp14:editId="2EDB7794">
            <wp:extent cx="1756057" cy="1443037"/>
            <wp:effectExtent l="0" t="0" r="0" b="0"/>
            <wp:docPr id="8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6.png"/>
                    <pic:cNvPicPr/>
                  </pic:nvPicPr>
                  <pic:blipFill>
                    <a:blip r:embed="rId38" cstate="print"/>
                    <a:stretch>
                      <a:fillRect/>
                    </a:stretch>
                  </pic:blipFill>
                  <pic:spPr>
                    <a:xfrm>
                      <a:off x="0" y="0"/>
                      <a:ext cx="1756057" cy="1443037"/>
                    </a:xfrm>
                    <a:prstGeom prst="rect">
                      <a:avLst/>
                    </a:prstGeom>
                  </pic:spPr>
                </pic:pic>
              </a:graphicData>
            </a:graphic>
          </wp:inline>
        </w:drawing>
      </w:r>
    </w:p>
    <w:p w14:paraId="1952048E" w14:textId="77777777" w:rsidR="00A67D32" w:rsidRDefault="00A67D32">
      <w:pPr>
        <w:pStyle w:val="a3"/>
        <w:rPr>
          <w:sz w:val="20"/>
        </w:rPr>
      </w:pPr>
    </w:p>
    <w:p w14:paraId="7A856B9D" w14:textId="77777777" w:rsidR="00A67D32" w:rsidRDefault="00A67D32">
      <w:pPr>
        <w:pStyle w:val="a3"/>
        <w:spacing w:before="2"/>
        <w:rPr>
          <w:sz w:val="20"/>
        </w:rPr>
      </w:pPr>
    </w:p>
    <w:p w14:paraId="6B7E506E" w14:textId="77777777" w:rsidR="00A67D32" w:rsidRDefault="005B1A23">
      <w:pPr>
        <w:pStyle w:val="a4"/>
        <w:numPr>
          <w:ilvl w:val="0"/>
          <w:numId w:val="11"/>
        </w:numPr>
        <w:tabs>
          <w:tab w:val="left" w:pos="304"/>
          <w:tab w:val="left" w:pos="3623"/>
        </w:tabs>
        <w:spacing w:before="94"/>
        <w:rPr>
          <w:sz w:val="18"/>
        </w:rPr>
      </w:pPr>
      <w:r>
        <w:rPr>
          <w:color w:val="231F20"/>
          <w:sz w:val="18"/>
        </w:rPr>
        <w:t xml:space="preserve">Потужність зарядки    </w:t>
      </w:r>
      <w:r w:rsidR="00A5408A">
        <w:rPr>
          <w:color w:val="231F20"/>
          <w:sz w:val="18"/>
        </w:rPr>
        <w:t xml:space="preserve">                             </w:t>
      </w:r>
      <w:r>
        <w:rPr>
          <w:color w:val="231F20"/>
          <w:sz w:val="18"/>
        </w:rPr>
        <w:t>4. Увім./вимк. ЗС</w:t>
      </w:r>
    </w:p>
    <w:p w14:paraId="67E08977" w14:textId="77777777" w:rsidR="00A67D32" w:rsidRDefault="005B1A23">
      <w:pPr>
        <w:pStyle w:val="a4"/>
        <w:numPr>
          <w:ilvl w:val="0"/>
          <w:numId w:val="11"/>
        </w:numPr>
        <w:tabs>
          <w:tab w:val="left" w:pos="304"/>
          <w:tab w:val="left" w:pos="3595"/>
        </w:tabs>
        <w:spacing w:before="33"/>
        <w:rPr>
          <w:sz w:val="18"/>
        </w:rPr>
      </w:pPr>
      <w:r>
        <w:rPr>
          <w:color w:val="231F20"/>
          <w:sz w:val="18"/>
        </w:rPr>
        <w:t>Увім./вимк. ПС</w:t>
      </w:r>
      <w:r>
        <w:rPr>
          <w:color w:val="231F20"/>
          <w:sz w:val="18"/>
        </w:rPr>
        <w:tab/>
        <w:t>5. Вихідна потужність змінного струму</w:t>
      </w:r>
    </w:p>
    <w:p w14:paraId="2C067DA9" w14:textId="77777777" w:rsidR="00A67D32" w:rsidRDefault="005B1A23">
      <w:pPr>
        <w:pStyle w:val="a4"/>
        <w:numPr>
          <w:ilvl w:val="0"/>
          <w:numId w:val="11"/>
        </w:numPr>
        <w:tabs>
          <w:tab w:val="left" w:pos="304"/>
          <w:tab w:val="left" w:pos="3603"/>
        </w:tabs>
        <w:spacing w:before="33"/>
        <w:rPr>
          <w:sz w:val="18"/>
        </w:rPr>
      </w:pPr>
      <w:r>
        <w:rPr>
          <w:color w:val="231F20"/>
          <w:sz w:val="18"/>
        </w:rPr>
        <w:t>Вихідна потужність постійного струму    6. Індикатор ємності батареї</w:t>
      </w:r>
    </w:p>
    <w:p w14:paraId="100F97A9" w14:textId="77777777" w:rsidR="00A67D32" w:rsidRDefault="00A67D32">
      <w:pPr>
        <w:pStyle w:val="a3"/>
        <w:spacing w:before="2"/>
        <w:rPr>
          <w:sz w:val="21"/>
        </w:rPr>
      </w:pPr>
    </w:p>
    <w:p w14:paraId="4139EB03" w14:textId="77777777" w:rsidR="00A67D32" w:rsidRPr="00A5408A" w:rsidRDefault="005B1A23">
      <w:pPr>
        <w:pStyle w:val="a3"/>
        <w:ind w:left="103"/>
        <w:rPr>
          <w:rFonts w:ascii="Arial" w:hAnsi="Arial" w:cs="Arial"/>
          <w:b/>
        </w:rPr>
      </w:pPr>
      <w:r w:rsidRPr="00A5408A">
        <w:rPr>
          <w:rFonts w:ascii="Arial" w:hAnsi="Arial" w:cs="Arial"/>
          <w:b/>
          <w:color w:val="231F20"/>
        </w:rPr>
        <w:t>РК-дисплей батареї:</w:t>
      </w:r>
    </w:p>
    <w:p w14:paraId="65F9A9E7" w14:textId="77777777" w:rsidR="00A67D32" w:rsidRDefault="005B1A23" w:rsidP="00A5408A">
      <w:pPr>
        <w:pStyle w:val="a3"/>
        <w:spacing w:before="16" w:line="278" w:lineRule="auto"/>
        <w:ind w:left="103" w:right="90"/>
        <w:jc w:val="both"/>
      </w:pPr>
      <w:r>
        <w:rPr>
          <w:color w:val="231F20"/>
        </w:rPr>
        <w:t xml:space="preserve">РК-дисплей батареї показує рівень заряду. Існує 5 сегментів батареї, приблизно 20%~40%~60%~80%~100% ємності. Під час використання з дисплея зникатимуть сегменти, що вказуватимуть на залишок ємності. Під час зарядки ви помітите, що сегмент батареї блимає з інтервалом в 1 секунду. Це вказує на поточний </w:t>
      </w:r>
      <w:r w:rsidR="00A5408A">
        <w:rPr>
          <w:color w:val="231F20"/>
        </w:rPr>
        <w:t>стан заряду, а число під INPUT показує потужність зарядки в реальному часі.</w:t>
      </w:r>
    </w:p>
    <w:p w14:paraId="35F7FEA0" w14:textId="77777777" w:rsidR="00A67D32" w:rsidRDefault="00A67D32">
      <w:pPr>
        <w:spacing w:line="278" w:lineRule="auto"/>
        <w:sectPr w:rsidR="00A67D32">
          <w:type w:val="continuous"/>
          <w:pgSz w:w="8400" w:h="11910"/>
          <w:pgMar w:top="40" w:right="500" w:bottom="0" w:left="580" w:header="720" w:footer="720" w:gutter="0"/>
          <w:cols w:space="720"/>
        </w:sectPr>
      </w:pPr>
    </w:p>
    <w:p w14:paraId="05F015B2" w14:textId="77777777" w:rsidR="00A67D32" w:rsidRDefault="005B1A23" w:rsidP="00A5408A">
      <w:pPr>
        <w:pStyle w:val="a3"/>
        <w:spacing w:before="70" w:line="278" w:lineRule="auto"/>
        <w:ind w:left="103" w:right="90" w:hanging="1"/>
        <w:jc w:val="both"/>
      </w:pPr>
      <w:r>
        <w:rPr>
          <w:color w:val="231F20"/>
        </w:rPr>
        <w:lastRenderedPageBreak/>
        <w:t>Після повної зарядки всі сегменти батареї горітимуть і залишатимуться постійними.</w:t>
      </w:r>
    </w:p>
    <w:p w14:paraId="667D11C6" w14:textId="77777777" w:rsidR="00A67D32" w:rsidRDefault="00A5408A" w:rsidP="00A5408A">
      <w:pPr>
        <w:pStyle w:val="a3"/>
        <w:ind w:left="153"/>
      </w:pPr>
      <w:r>
        <w:rPr>
          <w:rFonts w:ascii="Courier New" w:eastAsia="Times New Roman" w:hAnsi="Courier New" w:cs="Courier New"/>
          <w:noProof/>
          <w:sz w:val="2"/>
          <w:szCs w:val="2"/>
          <w:lang w:val="ru-RU" w:eastAsia="ru-RU"/>
        </w:rPr>
        <w:drawing>
          <wp:inline distT="0" distB="0" distL="0" distR="0" wp14:anchorId="348735B8" wp14:editId="42249C3A">
            <wp:extent cx="144783" cy="124358"/>
            <wp:effectExtent l="0" t="0" r="762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71" cy="128900"/>
                    </a:xfrm>
                    <a:prstGeom prst="rect">
                      <a:avLst/>
                    </a:prstGeom>
                    <a:noFill/>
                    <a:ln>
                      <a:noFill/>
                    </a:ln>
                  </pic:spPr>
                </pic:pic>
              </a:graphicData>
            </a:graphic>
          </wp:inline>
        </w:drawing>
      </w:r>
      <w:r w:rsidR="005B1A23">
        <w:t>Примітка. У разі несправності виробу на екрані відображатимуться коди помилок.</w:t>
      </w:r>
    </w:p>
    <w:p w14:paraId="671FB70A" w14:textId="77777777" w:rsidR="00A67D32" w:rsidRDefault="00A67D32">
      <w:pPr>
        <w:pStyle w:val="a3"/>
        <w:rPr>
          <w:sz w:val="26"/>
        </w:rPr>
      </w:pPr>
    </w:p>
    <w:p w14:paraId="46BDD9DE" w14:textId="77777777" w:rsidR="00A67D32" w:rsidRDefault="005B1A23">
      <w:pPr>
        <w:pStyle w:val="2"/>
        <w:numPr>
          <w:ilvl w:val="0"/>
          <w:numId w:val="10"/>
        </w:numPr>
        <w:tabs>
          <w:tab w:val="left" w:pos="430"/>
        </w:tabs>
        <w:spacing w:before="1" w:line="311" w:lineRule="exact"/>
      </w:pPr>
      <w:r>
        <w:t>Інструкції щодо зарядки</w:t>
      </w:r>
    </w:p>
    <w:p w14:paraId="7C5BEE50" w14:textId="77777777" w:rsidR="00A67D32" w:rsidRDefault="00A5408A" w:rsidP="00A5408A">
      <w:pPr>
        <w:pStyle w:val="a3"/>
        <w:ind w:left="153" w:right="90"/>
        <w:jc w:val="both"/>
      </w:pPr>
      <w:r>
        <w:rPr>
          <w:rFonts w:ascii="Courier New" w:eastAsia="Times New Roman" w:hAnsi="Courier New" w:cs="Courier New"/>
          <w:noProof/>
          <w:sz w:val="2"/>
          <w:szCs w:val="2"/>
          <w:lang w:val="ru-RU" w:eastAsia="ru-RU"/>
        </w:rPr>
        <w:drawing>
          <wp:inline distT="0" distB="0" distL="0" distR="0" wp14:anchorId="118A2262" wp14:editId="7B55BDC0">
            <wp:extent cx="161818" cy="13898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27" cy="144065"/>
                    </a:xfrm>
                    <a:prstGeom prst="rect">
                      <a:avLst/>
                    </a:prstGeom>
                    <a:noFill/>
                    <a:ln>
                      <a:noFill/>
                    </a:ln>
                  </pic:spPr>
                </pic:pic>
              </a:graphicData>
            </a:graphic>
          </wp:inline>
        </w:drawing>
      </w:r>
      <w:r w:rsidR="005B1A23">
        <w:t>Примітка:</w:t>
      </w:r>
      <w:r w:rsidR="005B1A23">
        <w:rPr>
          <w:rFonts w:ascii="Arial Black"/>
          <w:color w:val="231F20"/>
        </w:rPr>
        <w:t xml:space="preserve"> </w:t>
      </w:r>
      <w:r w:rsidR="005B1A23">
        <w:rPr>
          <w:color w:val="231F20"/>
        </w:rPr>
        <w:t>Будь ласка, перед використанням зарядіть виріб до 100%.</w:t>
      </w:r>
    </w:p>
    <w:p w14:paraId="6DD27D01" w14:textId="77777777" w:rsidR="00A67D32" w:rsidRDefault="005B1A23" w:rsidP="00A5408A">
      <w:pPr>
        <w:pStyle w:val="a3"/>
        <w:ind w:left="103" w:right="90"/>
        <w:jc w:val="both"/>
      </w:pPr>
      <w:r>
        <w:rPr>
          <w:color w:val="231F20"/>
        </w:rPr>
        <w:t>Під час зарядки виробу значок відображення ємності батареї на РК-екрані буде знаходитися в динамічному стані, після повної зарядки батареї значок відображатиметься в статичному стані.</w:t>
      </w:r>
    </w:p>
    <w:p w14:paraId="3F1278A3" w14:textId="77777777" w:rsidR="00A67D32" w:rsidRDefault="00A67D32">
      <w:pPr>
        <w:pStyle w:val="a3"/>
        <w:spacing w:before="7"/>
      </w:pPr>
    </w:p>
    <w:p w14:paraId="42AAE6FF" w14:textId="77777777" w:rsidR="00A67D32" w:rsidRDefault="005B1A23">
      <w:pPr>
        <w:pStyle w:val="4"/>
        <w:spacing w:line="296" w:lineRule="exact"/>
        <w:ind w:left="103"/>
      </w:pPr>
      <w:r>
        <w:rPr>
          <w:color w:val="231F20"/>
        </w:rPr>
        <w:t>Як зарядити цей виріб</w:t>
      </w:r>
    </w:p>
    <w:p w14:paraId="316CA00D" w14:textId="77777777" w:rsidR="00A67D32" w:rsidRDefault="00E028F0">
      <w:pPr>
        <w:pStyle w:val="a3"/>
        <w:spacing w:line="212" w:lineRule="exact"/>
        <w:ind w:left="103"/>
        <w:rPr>
          <w:rFonts w:ascii="Arial Black" w:hAnsi="Arial Black"/>
        </w:rPr>
      </w:pPr>
      <w:r>
        <w:pict w14:anchorId="235D58C7">
          <v:shape id="_x0000_s1190" style="position:absolute;left:0;text-align:left;margin-left:52.3pt;margin-top:19.9pt;width:45.6pt;height:43.95pt;z-index:-15698944;mso-wrap-distance-left:0;mso-wrap-distance-right:0;mso-position-horizontal-relative:page" coordorigin="1046,398" coordsize="912,879" o:spt="100" adj="0,,0" path="m1285,822r-239,l1046,855r239,l1285,822xm1300,756l1182,718r-10,32l1289,788r11,-32xm1301,922r-10,-32l1173,929r11,32l1301,922xm1335,698l1141,557r-19,27l1316,725r19,-27xm1337,979r-19,-26l1124,1093r19,27l1337,979xm1386,653l1313,553r-27,20l1359,673r27,-20xm1390,1024r-28,-20l1290,1104r27,20l1390,1024xm1449,627l1375,399r-32,10l1417,637r32,-10xm1452,1049r-31,-10l1347,1266r31,10l1452,1049xm1516,497r-34,l1482,620r34,l1516,497xm1521,1054r-34,l1487,1178r34,l1521,1054xm1657,408r-32,-10l1551,626r32,10l1657,408xm1660,1265r-74,-227l1555,1048r74,227l1660,1265xm1687,837r-15,-72l1633,706r-59,-40l1502,652r-73,14l1370,706r-39,59l1316,837r15,72l1370,968r59,40l1502,1023r72,-15l1633,968r39,-59l1687,837xm1713,570r-27,-20l1614,650r27,20l1713,570xm1717,1101r-72,-100l1617,1021r73,100l1717,1101xm1830,746r-10,-32l1702,752r10,32l1830,746xm1831,924l1714,886r-11,32l1821,956r10,-32xm1879,581r-19,-27l1666,695r19,27l1879,581xm1881,1090l1688,950r-20,26l1862,1117r19,-27xm1958,819r-240,l1718,852r240,l1958,819xe" fillcolor="#3f3c3c" stroked="f">
            <v:stroke joinstyle="round"/>
            <v:formulas/>
            <v:path arrowok="t" o:connecttype="segments"/>
            <w10:wrap type="topAndBottom" anchorx="page"/>
          </v:shape>
        </w:pict>
      </w:r>
      <w:r>
        <w:pict w14:anchorId="4F237EAB">
          <v:group id="_x0000_s1152" style="position:absolute;left:0;text-align:left;margin-left:101.65pt;margin-top:17.4pt;width:267.25pt;height:47.8pt;z-index:-15698432;mso-wrap-distance-left:0;mso-wrap-distance-right:0;mso-position-horizontal-relative:page" coordorigin="2033,348" coordsize="5345,956">
            <v:shape id="_x0000_s1189" type="#_x0000_t75" style="position:absolute;left:2314;top:576;width:1888;height:519">
              <v:imagedata r:id="rId39" o:title=""/>
            </v:shape>
            <v:shape id="_x0000_s1188" style="position:absolute;left:2033;top:805;width:2310;height:34" coordorigin="2033,806" coordsize="2310,34" o:spt="100" adj="0,,0" path="m2067,813r-8,-7l2041,806r-8,7l2033,832r8,7l2059,839r8,-7l2067,822r,-9xm2137,813r-7,-7l2111,806r-7,7l2104,832r7,7l2130,839r7,-7l2137,822r,-9xm2207,813r-7,-7l2181,806r-7,7l2174,832r7,7l2200,839r7,-7l2207,822r,-9xm2278,813r-8,-7l2252,806r-8,7l2244,832r8,7l2270,839r8,-7l2278,822r,-9xm4272,813r-7,-7l4246,806r-8,7l4238,832r8,7l4265,839r7,-7l4272,822r,-9xm4342,813r-7,-7l4316,806r-7,7l4309,832r7,7l4335,839r7,-7l4342,822r,-9xe" fillcolor="#999899" stroked="f">
              <v:stroke joinstyle="round"/>
              <v:formulas/>
              <v:path arrowok="t" o:connecttype="segments"/>
            </v:shape>
            <v:line id="_x0000_s1187" style="position:absolute" from="7179,972" to="7374,1265" strokecolor="#050000" strokeweight=".1221mm"/>
            <v:shape id="_x0000_s1186" style="position:absolute;left:7339;top:1265;width:35;height:36" coordorigin="7339,1265" coordsize="35,36" path="m7374,1265r-3,14l7364,1290r-11,7l7339,1300e" filled="f" strokecolor="#050000" strokeweight=".1221mm">
              <v:path arrowok="t"/>
            </v:shape>
            <v:line id="_x0000_s1185" style="position:absolute" from="7339,1300" to="6065,1300" strokecolor="#050000" strokeweight=".1221mm"/>
            <v:shape id="_x0000_s1184" style="position:absolute;left:6030;top:1264;width:35;height:36" coordorigin="6030,1265" coordsize="35,36" path="m6065,1300r-14,-3l6040,1290r-7,-11l6030,1265e" filled="f" strokecolor="#050000" strokeweight=".1221mm">
              <v:path arrowok="t"/>
            </v:shape>
            <v:shape id="_x0000_s1183" style="position:absolute;left:6030;top:972;width:1149;height:293" coordorigin="6030,972" coordsize="1149,293" path="m6030,1265l6225,972r954,e" filled="f" strokecolor="#050000" strokeweight=".1221mm">
              <v:path arrowok="t"/>
            </v:shape>
            <v:shape id="_x0000_s1182" style="position:absolute;left:6174;top:1013;width:1056;height:197" coordorigin="6174,1014" coordsize="1056,197" path="m7132,1014r-860,l6174,1184r,14l6186,1211r1032,l7230,1198r,-14l7132,1014xe" stroked="f">
              <v:path arrowok="t"/>
            </v:shape>
            <v:line id="_x0000_s1181" style="position:absolute" from="6358,1015" to="6276,1210" strokecolor="#050000" strokeweight=".06597mm"/>
            <v:line id="_x0000_s1180" style="position:absolute" from="6445,1015" to="6386,1211" strokecolor="#050000" strokeweight=".06597mm"/>
            <v:line id="_x0000_s1179" style="position:absolute" from="6531,1015" to="6503,1206" strokecolor="#050000" strokeweight=".06597mm"/>
            <v:line id="_x0000_s1178" style="position:absolute" from="6610,1014" to="6610,1209" strokecolor="#050000" strokeweight=".36161mm"/>
            <v:line id="_x0000_s1177" style="position:absolute" from="6698,1016" to="6698,1207" strokecolor="#050000" strokeweight=".06597mm"/>
            <v:line id="_x0000_s1176" style="position:absolute" from="7046,1015" to="7128,1210" strokecolor="#050000" strokeweight=".06597mm"/>
            <v:line id="_x0000_s1175" style="position:absolute" from="6960,1015" to="7018,1211" strokecolor="#050000" strokeweight=".06597mm"/>
            <v:line id="_x0000_s1174" style="position:absolute" from="6873,1015" to="6901,1206" strokecolor="#050000" strokeweight=".06597mm"/>
            <v:line id="_x0000_s1173" style="position:absolute" from="6794,1014" to="6794,1209" strokecolor="#050000" strokeweight=".35878mm"/>
            <v:line id="_x0000_s1172" style="position:absolute" from="6193,1151" to="7211,1151" strokecolor="#050000" strokeweight=".06597mm"/>
            <v:line id="_x0000_s1171" style="position:absolute" from="6222,1102" to="7181,1102" strokecolor="#050000" strokeweight=".06597mm"/>
            <v:line id="_x0000_s1170" style="position:absolute" from="6250,1052" to="7153,1052" strokecolor="#050000" strokeweight=".06597mm"/>
            <v:line id="_x0000_s1169" style="position:absolute" from="7132,1014" to="7230,1184" strokecolor="#050000" strokeweight=".06597mm"/>
            <v:shape id="_x0000_s1168" style="position:absolute;left:7204;top:1183;width:26;height:27" coordorigin="7204,1184" coordsize="26,27" path="m7230,1184r,15l7218,1210r-14,e" filled="f" strokecolor="#050000" strokeweight=".06597mm">
              <v:path arrowok="t"/>
            </v:shape>
            <v:line id="_x0000_s1167" style="position:absolute" from="7204,1211" to="6200,1211" strokecolor="#050000" strokeweight=".06597mm"/>
            <v:shape id="_x0000_s1166" style="position:absolute;left:6174;top:1183;width:26;height:27" coordorigin="6174,1184" coordsize="26,27" path="m6200,1211r-14,l6174,1199r,-15e" filled="f" strokecolor="#050000" strokeweight=".06597mm">
              <v:path arrowok="t"/>
            </v:shape>
            <v:shape id="_x0000_s1165" style="position:absolute;left:6172;top:1013;width:959;height:171" coordorigin="6173,1014" coordsize="959,171" path="m6173,1184r97,-170l7131,1014e" filled="f" strokecolor="#050000" strokeweight=".06597mm">
              <v:path arrowok="t"/>
            </v:shape>
            <v:line id="_x0000_s1164" style="position:absolute" from="7180,967" to="7180,432" strokecolor="#050000" strokeweight=".1221mm"/>
            <v:shape id="_x0000_s1163" style="position:absolute;left:7145;top:396;width:35;height:35" coordorigin="7145,397" coordsize="35,35" path="m7180,432r-3,-14l7170,407r-11,-7l7145,397e" filled="f" strokecolor="#050000" strokeweight=".1221mm">
              <v:path arrowok="t"/>
            </v:shape>
            <v:line id="_x0000_s1162" style="position:absolute" from="7145,397" to="6259,397" strokecolor="#050000" strokeweight=".1221mm"/>
            <v:shape id="_x0000_s1161" style="position:absolute;left:6224;top:396;width:35;height:35" coordorigin="6224,397" coordsize="35,35" path="m6259,397r-14,3l6234,407r-7,11l6224,432e" filled="f" strokecolor="#050000" strokeweight=".1221mm">
              <v:path arrowok="t"/>
            </v:shape>
            <v:shape id="_x0000_s1160" style="position:absolute;left:6224;top:431;width:956;height:536" coordorigin="6224,432" coordsize="956,536" path="m6224,432r,535l7180,967e" filled="f" strokecolor="#050000" strokeweight=".1221mm">
              <v:path arrowok="t"/>
            </v:shape>
            <v:line id="_x0000_s1159" style="position:absolute" from="7120,933" to="7120,486" strokecolor="#050000" strokeweight=".06597mm"/>
            <v:shape id="_x0000_s1158" style="position:absolute;left:7091;top:457;width:30;height:29" coordorigin="7091,457" coordsize="30,29" path="m7120,486r-2,-11l7112,466r-9,-6l7091,457e" filled="f" strokecolor="#050000" strokeweight=".06597mm">
              <v:path arrowok="t"/>
            </v:shape>
            <v:line id="_x0000_s1157" style="position:absolute" from="7091,457" to="6313,457" strokecolor="#050000" strokeweight=".06597mm"/>
            <v:shape id="_x0000_s1156" style="position:absolute;left:6283;top:457;width:29;height:29" coordorigin="6284,457" coordsize="29,29" path="m6313,457r-11,3l6292,466r-6,9l6284,486e" filled="f" strokecolor="#050000" strokeweight=".06597mm">
              <v:path arrowok="t"/>
            </v:shape>
            <v:shape id="_x0000_s1155" style="position:absolute;left:6283;top:486;width:837;height:447" coordorigin="6284,486" coordsize="837,447" path="m6284,486r,447l7120,933e" filled="f" strokecolor="#050000" strokeweight=".06597mm">
              <v:path arrowok="t"/>
            </v:shape>
            <v:shape id="_x0000_s1154" style="position:absolute;left:5789;top:762;width:342;height:116" coordorigin="5790,762" coordsize="342,116" o:spt="100" adj="0,,0" path="m5823,813r-7,-7l5797,806r-7,7l5790,832r7,7l5816,839r7,-7l5823,822r,-9xm5894,813r-8,-7l5867,806r-7,7l5860,832r7,7l5886,839r8,-7l5894,822r,-9xm5964,813r-8,-7l5938,806r-8,7l5930,832r8,7l5956,839r8,-7l5964,822r,-9xm6034,813r-8,-7l6008,806r-8,7l6000,832r8,7l6026,839r8,-7l6034,822r,-9xm6131,820r-74,-58l6057,878r74,-58xe" fillcolor="#999899" stroked="f">
              <v:stroke joinstyle="round"/>
              <v:formulas/>
              <v:path arrowok="t" o:connecttype="segments"/>
            </v:shape>
            <v:shape id="_x0000_s1153" type="#_x0000_t75" style="position:absolute;left:4378;top:347;width:1375;height:892">
              <v:imagedata r:id="rId40" o:title=""/>
            </v:shape>
            <w10:wrap type="topAndBottom" anchorx="page"/>
          </v:group>
        </w:pict>
      </w:r>
      <w:r w:rsidR="005B1A23">
        <w:t>● Сонячна панель заряджає пристрій</w:t>
      </w:r>
    </w:p>
    <w:p w14:paraId="2F44DD47" w14:textId="77777777" w:rsidR="00A67D32" w:rsidRDefault="00A67D32">
      <w:pPr>
        <w:pStyle w:val="a3"/>
        <w:rPr>
          <w:rFonts w:ascii="Arial Black"/>
          <w:sz w:val="8"/>
        </w:rPr>
      </w:pPr>
    </w:p>
    <w:p w14:paraId="7FE9BC5D" w14:textId="77777777" w:rsidR="00A67D32" w:rsidRDefault="005B1A23" w:rsidP="00A5408A">
      <w:pPr>
        <w:pStyle w:val="a4"/>
        <w:numPr>
          <w:ilvl w:val="0"/>
          <w:numId w:val="9"/>
        </w:numPr>
        <w:tabs>
          <w:tab w:val="left" w:pos="325"/>
        </w:tabs>
        <w:ind w:right="91" w:hanging="222"/>
        <w:jc w:val="both"/>
        <w:rPr>
          <w:sz w:val="18"/>
        </w:rPr>
      </w:pPr>
      <w:r>
        <w:rPr>
          <w:color w:val="231F20"/>
          <w:sz w:val="18"/>
        </w:rPr>
        <w:t>Виберіть відповідну сонячну панель (DC12-40В/120Вт)</w:t>
      </w:r>
    </w:p>
    <w:p w14:paraId="44EC383E" w14:textId="77777777" w:rsidR="00A5408A" w:rsidRPr="00A5408A" w:rsidRDefault="005B1A23" w:rsidP="00A5408A">
      <w:pPr>
        <w:pStyle w:val="a4"/>
        <w:numPr>
          <w:ilvl w:val="0"/>
          <w:numId w:val="9"/>
        </w:numPr>
        <w:tabs>
          <w:tab w:val="left" w:pos="325"/>
        </w:tabs>
        <w:ind w:left="103" w:right="91" w:firstLine="0"/>
        <w:jc w:val="both"/>
        <w:rPr>
          <w:sz w:val="18"/>
        </w:rPr>
      </w:pPr>
      <w:r>
        <w:rPr>
          <w:color w:val="231F20"/>
          <w:sz w:val="18"/>
        </w:rPr>
        <w:t xml:space="preserve">Поставте сонячну панель під яскраве сонячне світло, лицьовою стороною до сонця. </w:t>
      </w:r>
    </w:p>
    <w:p w14:paraId="35367120" w14:textId="77777777" w:rsidR="00A5408A" w:rsidRPr="00A5408A" w:rsidRDefault="005B1A23" w:rsidP="00A5408A">
      <w:pPr>
        <w:pStyle w:val="a4"/>
        <w:numPr>
          <w:ilvl w:val="0"/>
          <w:numId w:val="9"/>
        </w:numPr>
        <w:tabs>
          <w:tab w:val="left" w:pos="325"/>
        </w:tabs>
        <w:ind w:left="103" w:right="91" w:firstLine="0"/>
        <w:jc w:val="both"/>
        <w:rPr>
          <w:sz w:val="18"/>
        </w:rPr>
      </w:pPr>
      <w:r>
        <w:rPr>
          <w:color w:val="231F20"/>
          <w:sz w:val="18"/>
        </w:rPr>
        <w:t>Візьміть кабель MC4, підключіть сонячну панель і виріб.</w:t>
      </w:r>
    </w:p>
    <w:p w14:paraId="049EA0DC" w14:textId="77777777" w:rsidR="00A67D32" w:rsidRPr="00A5408A" w:rsidRDefault="005B1A23" w:rsidP="00A5408A">
      <w:pPr>
        <w:pStyle w:val="a4"/>
        <w:numPr>
          <w:ilvl w:val="0"/>
          <w:numId w:val="9"/>
        </w:numPr>
        <w:tabs>
          <w:tab w:val="left" w:pos="325"/>
        </w:tabs>
        <w:ind w:left="103" w:right="91" w:firstLine="0"/>
        <w:jc w:val="both"/>
        <w:rPr>
          <w:sz w:val="18"/>
          <w:szCs w:val="18"/>
        </w:rPr>
      </w:pPr>
      <w:r w:rsidRPr="00A5408A">
        <w:rPr>
          <w:color w:val="231F20"/>
          <w:sz w:val="18"/>
          <w:szCs w:val="18"/>
        </w:rPr>
        <w:t>Коли виріб буде повністю заряджено від сонячної панелі, він автоматично припинить зарядку. Вийміть зарядний кабель і вимкніть виріб.</w:t>
      </w:r>
    </w:p>
    <w:p w14:paraId="548DCF4B" w14:textId="77777777" w:rsidR="00A5408A" w:rsidRDefault="00E028F0" w:rsidP="00A5408A">
      <w:pPr>
        <w:pStyle w:val="a3"/>
        <w:ind w:left="103" w:right="91"/>
        <w:jc w:val="both"/>
        <w:rPr>
          <w:rFonts w:ascii="Microsoft YaHei" w:eastAsia="Microsoft YaHei" w:hint="eastAsia"/>
        </w:rPr>
      </w:pPr>
      <w:r>
        <w:pict w14:anchorId="1FBF3EB0">
          <v:shape id="Рисунок 82" o:spid="_x0000_i1035"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Будь ласка, переконайтеся, що з’єднання кабелю є правильним і стабільним, інакше роз’єм перегріється або виникне іскріння.</w:t>
      </w:r>
    </w:p>
    <w:p w14:paraId="5F565300" w14:textId="77777777" w:rsidR="00A67D32" w:rsidRPr="00A5408A" w:rsidRDefault="00E028F0" w:rsidP="00A5408A">
      <w:pPr>
        <w:pStyle w:val="a3"/>
        <w:ind w:left="142" w:right="91"/>
        <w:jc w:val="both"/>
        <w:rPr>
          <w:rFonts w:ascii="Microsoft YaHei" w:eastAsia="Microsoft YaHei" w:hint="eastAsia"/>
        </w:rPr>
      </w:pPr>
      <w:r>
        <w:pict w14:anchorId="06D4B43E">
          <v:shape id="Рисунок 84" o:spid="_x0000_i1036" type="#_x0000_t75" style="width:12.75pt;height:11.25pt;visibility:visible;mso-wrap-style:square">
            <v:imagedata r:id="rId15" o:title=""/>
          </v:shape>
        </w:pict>
      </w:r>
      <w:r w:rsidR="005B1A23">
        <w:t>Примітка:</w:t>
      </w:r>
      <w:r w:rsidR="005B1A23">
        <w:rPr>
          <w:rFonts w:ascii="Arial Black" w:hAnsi="Arial Black"/>
          <w:color w:val="231F20"/>
        </w:rPr>
        <w:t xml:space="preserve"> </w:t>
      </w:r>
      <w:r w:rsidR="005B1A23">
        <w:rPr>
          <w:color w:val="231F20"/>
        </w:rPr>
        <w:t xml:space="preserve">Заряджайте виріб при температурі 0~40 </w:t>
      </w:r>
      <w:r w:rsidR="005B1A23" w:rsidRPr="00A5408A">
        <w:rPr>
          <w:rFonts w:ascii="Cambria Math" w:hAnsi="Cambria Math" w:cs="Cambria Math"/>
          <w:color w:val="231F20"/>
        </w:rPr>
        <w:t>℃</w:t>
      </w:r>
      <w:r w:rsidR="005B1A23">
        <w:rPr>
          <w:color w:val="231F20"/>
        </w:rPr>
        <w:t>.</w:t>
      </w:r>
    </w:p>
    <w:p w14:paraId="0DBB1047" w14:textId="77777777" w:rsidR="00A67D32" w:rsidRDefault="00E028F0" w:rsidP="00A5408A">
      <w:pPr>
        <w:pStyle w:val="a3"/>
        <w:ind w:left="142" w:right="91"/>
        <w:jc w:val="both"/>
      </w:pPr>
      <w:r>
        <w:pict w14:anchorId="29135AE2">
          <v:shape id="Рисунок 86" o:spid="_x0000_i1037" type="#_x0000_t75" style="width:12.75pt;height:11.25pt;visibility:visible;mso-wrap-style:square">
            <v:imagedata r:id="rId15" o:title=""/>
          </v:shape>
        </w:pict>
      </w:r>
      <w:r w:rsidR="005B1A23">
        <w:rPr>
          <w:color w:val="231F20"/>
        </w:rPr>
        <w:t>Примітка:</w:t>
      </w:r>
      <w:r w:rsidR="005B1A23">
        <w:rPr>
          <w:rFonts w:ascii="Arial Black"/>
          <w:color w:val="231F20"/>
        </w:rPr>
        <w:t xml:space="preserve"> </w:t>
      </w:r>
      <w:r w:rsidR="005B1A23">
        <w:rPr>
          <w:color w:val="231F20"/>
        </w:rPr>
        <w:t>Під час зарядки це нормально, якщо пристрій трохи нагрівається.</w:t>
      </w:r>
    </w:p>
    <w:p w14:paraId="5C6C2F23" w14:textId="77777777" w:rsidR="00A67D32" w:rsidRDefault="00E028F0" w:rsidP="00A5408A">
      <w:pPr>
        <w:pStyle w:val="a3"/>
        <w:ind w:left="142" w:right="91"/>
        <w:jc w:val="both"/>
      </w:pPr>
      <w:r>
        <w:pict w14:anchorId="669257F5">
          <v:shape id="Рисунок 88" o:spid="_x0000_i1038"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Час зарядки відрізняється, коли інтенсивність світла різна.</w:t>
      </w:r>
    </w:p>
    <w:p w14:paraId="3D592629" w14:textId="77777777" w:rsidR="00A67D32" w:rsidRDefault="00E028F0" w:rsidP="00A5408A">
      <w:pPr>
        <w:pStyle w:val="a3"/>
        <w:ind w:left="142" w:right="91"/>
        <w:jc w:val="both"/>
      </w:pPr>
      <w:r>
        <w:pict w14:anchorId="17453343">
          <v:shape id="Рисунок 90" o:spid="_x0000_i1039" type="#_x0000_t75" style="width:12.75pt;height:11.25pt;visibility:visible;mso-wrap-style:square">
            <v:imagedata r:id="rId15" o:title=""/>
          </v:shape>
        </w:pict>
      </w:r>
      <w:r w:rsidR="005B1A23">
        <w:rPr>
          <w:noProof/>
          <w:lang w:val="ru-RU" w:eastAsia="ru-RU"/>
        </w:rPr>
        <w:drawing>
          <wp:anchor distT="0" distB="0" distL="0" distR="0" simplePos="0" relativeHeight="486217728" behindDoc="1" locked="0" layoutInCell="1" allowOverlap="1" wp14:anchorId="54CC6256" wp14:editId="3FE564A5">
            <wp:simplePos x="0" y="0"/>
            <wp:positionH relativeFrom="page">
              <wp:posOffset>1144785</wp:posOffset>
            </wp:positionH>
            <wp:positionV relativeFrom="paragraph">
              <wp:posOffset>297992</wp:posOffset>
            </wp:positionV>
            <wp:extent cx="2412813" cy="1159322"/>
            <wp:effectExtent l="0" t="0" r="0" b="0"/>
            <wp:wrapNone/>
            <wp:docPr id="9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4.png"/>
                    <pic:cNvPicPr/>
                  </pic:nvPicPr>
                  <pic:blipFill>
                    <a:blip r:embed="rId41" cstate="print"/>
                    <a:stretch>
                      <a:fillRect/>
                    </a:stretch>
                  </pic:blipFill>
                  <pic:spPr>
                    <a:xfrm>
                      <a:off x="0" y="0"/>
                      <a:ext cx="2412813" cy="1159322"/>
                    </a:xfrm>
                    <a:prstGeom prst="rect">
                      <a:avLst/>
                    </a:prstGeom>
                  </pic:spPr>
                </pic:pic>
              </a:graphicData>
            </a:graphic>
          </wp:anchor>
        </w:drawing>
      </w:r>
      <w:r w:rsidR="005B1A23">
        <w:t>Примітка:</w:t>
      </w:r>
      <w:r w:rsidR="005B1A23">
        <w:rPr>
          <w:rFonts w:ascii="Arial Black"/>
          <w:color w:val="231F20"/>
        </w:rPr>
        <w:t xml:space="preserve"> </w:t>
      </w:r>
      <w:r w:rsidR="005B1A23">
        <w:rPr>
          <w:color w:val="231F20"/>
        </w:rPr>
        <w:t>Переконайтеся, що позитивний і негативний полюси сонячних панелей підключені правильно. Зверніться до наступної схеми підключення.</w:t>
      </w:r>
    </w:p>
    <w:p w14:paraId="2019C192" w14:textId="77777777" w:rsidR="00A67D32" w:rsidRDefault="00A5408A">
      <w:pPr>
        <w:pStyle w:val="a3"/>
        <w:spacing w:before="63"/>
        <w:ind w:left="978" w:right="1125"/>
        <w:jc w:val="center"/>
        <w:rPr>
          <w:rFonts w:ascii="Microsoft YaHei"/>
        </w:rPr>
      </w:pPr>
      <w:r>
        <w:rPr>
          <w:rFonts w:ascii="Microsoft YaHei"/>
          <w:color w:val="231F20"/>
        </w:rPr>
        <w:t xml:space="preserve">          </w:t>
      </w:r>
      <w:r w:rsidR="005B1A23">
        <w:rPr>
          <w:rFonts w:ascii="Microsoft YaHei"/>
          <w:color w:val="231F20"/>
        </w:rPr>
        <w:t>Сонячна</w:t>
      </w:r>
      <w:r w:rsidR="005B1A23">
        <w:rPr>
          <w:rFonts w:ascii="Microsoft YaHei"/>
          <w:color w:val="231F20"/>
        </w:rPr>
        <w:t xml:space="preserve"> </w:t>
      </w:r>
      <w:r w:rsidR="005B1A23">
        <w:rPr>
          <w:rFonts w:ascii="Microsoft YaHei"/>
          <w:color w:val="231F20"/>
        </w:rPr>
        <w:t>панель</w:t>
      </w:r>
      <w:r w:rsidR="005B1A23">
        <w:rPr>
          <w:rFonts w:ascii="Microsoft YaHei"/>
          <w:color w:val="231F20"/>
        </w:rPr>
        <w:t xml:space="preserve"> </w:t>
      </w:r>
      <w:r w:rsidR="005B1A23">
        <w:rPr>
          <w:rFonts w:ascii="Microsoft YaHei"/>
          <w:color w:val="231F20"/>
        </w:rPr>
        <w:t>ФЕ</w:t>
      </w:r>
      <w:r w:rsidR="005B1A23">
        <w:rPr>
          <w:rFonts w:ascii="Microsoft YaHei"/>
          <w:color w:val="231F20"/>
        </w:rPr>
        <w:t>+</w:t>
      </w:r>
    </w:p>
    <w:p w14:paraId="1723CD3E" w14:textId="77777777" w:rsidR="00A67D32" w:rsidRDefault="00A67D32">
      <w:pPr>
        <w:pStyle w:val="a3"/>
        <w:rPr>
          <w:rFonts w:ascii="Microsoft YaHei"/>
          <w:sz w:val="16"/>
        </w:rPr>
      </w:pPr>
    </w:p>
    <w:p w14:paraId="538576C6" w14:textId="77777777" w:rsidR="00A67D32" w:rsidRDefault="005B1A23">
      <w:pPr>
        <w:pStyle w:val="a3"/>
        <w:spacing w:before="54"/>
        <w:ind w:left="4279"/>
        <w:rPr>
          <w:rFonts w:ascii="Microsoft YaHei"/>
        </w:rPr>
      </w:pPr>
      <w:r>
        <w:rPr>
          <w:rFonts w:ascii="Microsoft YaHei"/>
          <w:color w:val="231F20"/>
        </w:rPr>
        <w:t>З</w:t>
      </w:r>
      <w:r>
        <w:rPr>
          <w:rFonts w:ascii="Microsoft YaHei"/>
          <w:color w:val="231F20"/>
        </w:rPr>
        <w:t>'</w:t>
      </w:r>
      <w:r>
        <w:rPr>
          <w:rFonts w:ascii="Microsoft YaHei"/>
          <w:color w:val="231F20"/>
        </w:rPr>
        <w:t>єднувальний</w:t>
      </w:r>
      <w:r>
        <w:rPr>
          <w:rFonts w:ascii="Microsoft YaHei"/>
          <w:color w:val="231F20"/>
        </w:rPr>
        <w:t xml:space="preserve"> </w:t>
      </w:r>
      <w:r>
        <w:rPr>
          <w:rFonts w:ascii="Microsoft YaHei"/>
          <w:color w:val="231F20"/>
        </w:rPr>
        <w:t>кабель</w:t>
      </w:r>
      <w:r>
        <w:rPr>
          <w:rFonts w:ascii="Microsoft YaHei"/>
          <w:color w:val="231F20"/>
        </w:rPr>
        <w:t xml:space="preserve"> </w:t>
      </w:r>
      <w:r>
        <w:rPr>
          <w:rFonts w:ascii="Microsoft YaHei"/>
          <w:color w:val="231F20"/>
        </w:rPr>
        <w:t>ФЕ</w:t>
      </w:r>
      <w:r>
        <w:rPr>
          <w:rFonts w:ascii="Microsoft YaHei"/>
          <w:color w:val="231F20"/>
        </w:rPr>
        <w:t>+</w:t>
      </w:r>
    </w:p>
    <w:p w14:paraId="422A6D0F" w14:textId="77777777" w:rsidR="00A67D32" w:rsidRDefault="005B1A23">
      <w:pPr>
        <w:pStyle w:val="a3"/>
        <w:spacing w:before="144"/>
        <w:ind w:left="991"/>
        <w:rPr>
          <w:rFonts w:ascii="Microsoft YaHei"/>
        </w:rPr>
      </w:pPr>
      <w:r>
        <w:rPr>
          <w:rFonts w:ascii="Microsoft YaHei"/>
          <w:color w:val="231F20"/>
        </w:rPr>
        <w:t>Сонячна</w:t>
      </w:r>
      <w:r>
        <w:rPr>
          <w:rFonts w:ascii="Microsoft YaHei"/>
          <w:color w:val="231F20"/>
        </w:rPr>
        <w:t xml:space="preserve"> </w:t>
      </w:r>
      <w:r>
        <w:rPr>
          <w:rFonts w:ascii="Microsoft YaHei"/>
          <w:color w:val="231F20"/>
        </w:rPr>
        <w:t>панель</w:t>
      </w:r>
      <w:r>
        <w:rPr>
          <w:rFonts w:ascii="Microsoft YaHei"/>
          <w:color w:val="231F20"/>
        </w:rPr>
        <w:t xml:space="preserve"> </w:t>
      </w:r>
      <w:r>
        <w:rPr>
          <w:rFonts w:ascii="Microsoft YaHei"/>
          <w:color w:val="231F20"/>
        </w:rPr>
        <w:t>ФЕ</w:t>
      </w:r>
      <w:r>
        <w:rPr>
          <w:rFonts w:ascii="Microsoft YaHei"/>
          <w:color w:val="231F20"/>
        </w:rPr>
        <w:t>-</w:t>
      </w:r>
    </w:p>
    <w:p w14:paraId="70A6BE33" w14:textId="77777777" w:rsidR="00A67D32" w:rsidRDefault="00A67D32">
      <w:pPr>
        <w:pStyle w:val="a3"/>
        <w:spacing w:before="12"/>
        <w:rPr>
          <w:rFonts w:ascii="Microsoft YaHei"/>
          <w:sz w:val="6"/>
        </w:rPr>
      </w:pPr>
    </w:p>
    <w:p w14:paraId="47DB9DFE" w14:textId="77777777" w:rsidR="00A67D32" w:rsidRDefault="005B1A23">
      <w:pPr>
        <w:pStyle w:val="a3"/>
        <w:spacing w:before="53"/>
        <w:ind w:left="689" w:right="1125"/>
        <w:jc w:val="center"/>
        <w:rPr>
          <w:rFonts w:ascii="Microsoft YaHei"/>
        </w:rPr>
      </w:pPr>
      <w:r>
        <w:rPr>
          <w:rFonts w:ascii="Microsoft YaHei"/>
          <w:color w:val="231F20"/>
        </w:rPr>
        <w:t>З</w:t>
      </w:r>
      <w:r>
        <w:rPr>
          <w:rFonts w:ascii="Microsoft YaHei"/>
          <w:color w:val="231F20"/>
        </w:rPr>
        <w:t>'</w:t>
      </w:r>
      <w:r>
        <w:rPr>
          <w:rFonts w:ascii="Microsoft YaHei"/>
          <w:color w:val="231F20"/>
        </w:rPr>
        <w:t>єднувальний</w:t>
      </w:r>
      <w:r>
        <w:rPr>
          <w:rFonts w:ascii="Microsoft YaHei"/>
          <w:color w:val="231F20"/>
        </w:rPr>
        <w:t xml:space="preserve"> </w:t>
      </w:r>
      <w:r>
        <w:rPr>
          <w:rFonts w:ascii="Microsoft YaHei"/>
          <w:color w:val="231F20"/>
        </w:rPr>
        <w:t>кабель</w:t>
      </w:r>
      <w:r>
        <w:rPr>
          <w:rFonts w:ascii="Microsoft YaHei"/>
          <w:color w:val="231F20"/>
        </w:rPr>
        <w:t xml:space="preserve"> </w:t>
      </w:r>
      <w:r>
        <w:rPr>
          <w:rFonts w:ascii="Microsoft YaHei"/>
          <w:color w:val="231F20"/>
        </w:rPr>
        <w:t>ФЕ</w:t>
      </w:r>
      <w:r>
        <w:rPr>
          <w:rFonts w:ascii="Microsoft YaHei"/>
          <w:color w:val="231F20"/>
        </w:rPr>
        <w:t>-</w:t>
      </w:r>
    </w:p>
    <w:p w14:paraId="4F48EFAA" w14:textId="77777777" w:rsidR="00A67D32" w:rsidRDefault="00A67D32">
      <w:pPr>
        <w:pStyle w:val="a3"/>
        <w:spacing w:before="17"/>
        <w:rPr>
          <w:rFonts w:ascii="Microsoft YaHei"/>
          <w:sz w:val="5"/>
        </w:rPr>
      </w:pPr>
    </w:p>
    <w:p w14:paraId="3C1F3728" w14:textId="77777777" w:rsidR="00A67D32" w:rsidRDefault="005B1A23">
      <w:pPr>
        <w:pStyle w:val="a4"/>
        <w:numPr>
          <w:ilvl w:val="0"/>
          <w:numId w:val="8"/>
        </w:numPr>
        <w:tabs>
          <w:tab w:val="left" w:pos="213"/>
        </w:tabs>
        <w:spacing w:before="100"/>
        <w:ind w:left="212"/>
        <w:rPr>
          <w:rFonts w:ascii="Arial Black" w:hAnsi="Arial Black"/>
          <w:color w:val="231F20"/>
          <w:sz w:val="16"/>
        </w:rPr>
      </w:pPr>
      <w:r>
        <w:rPr>
          <w:rFonts w:ascii="Arial Black" w:hAnsi="Arial Black"/>
          <w:color w:val="231F20"/>
          <w:sz w:val="18"/>
        </w:rPr>
        <w:t>Зарядний пристрій змінного струму заряджає виріб</w:t>
      </w:r>
    </w:p>
    <w:p w14:paraId="1493D0AD" w14:textId="77777777" w:rsidR="00A67D32" w:rsidRDefault="00E028F0">
      <w:pPr>
        <w:pStyle w:val="a3"/>
        <w:spacing w:before="22"/>
        <w:ind w:left="153"/>
      </w:pPr>
      <w:r>
        <w:pict w14:anchorId="5E52DAE4">
          <v:shape id="Рисунок 92" o:spid="_x0000_i1040"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Завжди використовуйте стандартний зарядний пристрій змінного струму, який постачається разом із виробом.</w:t>
      </w:r>
    </w:p>
    <w:p w14:paraId="05B939D8" w14:textId="77777777" w:rsidR="00A67D32" w:rsidRDefault="00A67D32">
      <w:pPr>
        <w:sectPr w:rsidR="00A67D32">
          <w:pgSz w:w="8400" w:h="11910"/>
          <w:pgMar w:top="760" w:right="500" w:bottom="560" w:left="580" w:header="0" w:footer="375" w:gutter="0"/>
          <w:cols w:space="720"/>
        </w:sectPr>
      </w:pPr>
    </w:p>
    <w:p w14:paraId="2DECC167" w14:textId="77777777" w:rsidR="00A67D32" w:rsidRDefault="00E028F0">
      <w:pPr>
        <w:pStyle w:val="5"/>
        <w:ind w:left="627"/>
        <w:rPr>
          <w:rFonts w:ascii="Arial MT"/>
        </w:rPr>
      </w:pPr>
      <w:r>
        <w:rPr>
          <w:rFonts w:ascii="Arial MT"/>
        </w:rPr>
      </w:r>
      <w:r>
        <w:rPr>
          <w:rFonts w:ascii="Arial MT"/>
        </w:rPr>
        <w:pict w14:anchorId="58F40BB6">
          <v:group id="_x0000_s1136" style="width:43.75pt;height:75.7pt;mso-position-horizontal-relative:char;mso-position-vertical-relative:line" coordsize="875,1514">
            <v:shape id="_x0000_s1145" style="position:absolute;width:875;height:1514" coordsize="875,1514" path="m862,l13,,,13,,1501r13,13l862,1514r13,-13l875,1486,875,13,862,xe" fillcolor="#414144" stroked="f">
              <v:path arrowok="t"/>
            </v:shape>
            <v:shape id="_x0000_s1144" style="position:absolute;left:211;top:168;width:453;height:623" coordorigin="211,168" coordsize="453,623" o:spt="100" adj="0,,0" path="m477,739r-28,l449,710r-23,l426,739r-29,l397,762r29,l426,791r23,l449,762r28,l477,739xm663,168r-452,l211,621r452,l663,168xe" stroked="f">
              <v:stroke joinstyle="round"/>
              <v:formulas/>
              <v:path arrowok="t" o:connecttype="segments"/>
            </v:shape>
            <v:shape id="_x0000_s1143" type="#_x0000_t75" style="position:absolute;left:245;top:203;width:383;height:383">
              <v:imagedata r:id="rId42" o:title=""/>
            </v:shape>
            <v:rect id="_x0000_s1142" style="position:absolute;left:211;top:168;width:453;height:453" filled="f" strokecolor="#231f20" strokeweight=".08008mm"/>
            <v:shape id="_x0000_s1141" type="#_x0000_t75" style="position:absolute;left:264;top:166;width:347;height:457">
              <v:imagedata r:id="rId43" o:title=""/>
            </v:shape>
            <v:rect id="_x0000_s1140" style="position:absolute;left:211;top:875;width:453;height:453" stroked="f"/>
            <v:shape id="_x0000_s1139" type="#_x0000_t75" style="position:absolute;left:245;top:910;width:383;height:383">
              <v:imagedata r:id="rId42" o:title=""/>
            </v:shape>
            <v:rect id="_x0000_s1138" style="position:absolute;left:211;top:875;width:453;height:453" filled="f" strokecolor="#231f20" strokeweight=".08008mm"/>
            <v:shape id="_x0000_s1137" type="#_x0000_t75" style="position:absolute;left:264;top:873;width:347;height:457">
              <v:imagedata r:id="rId44" o:title=""/>
            </v:shape>
            <w10:anchorlock/>
          </v:group>
        </w:pict>
      </w:r>
      <w:r w:rsidR="005B1A23">
        <w:rPr>
          <w:rFonts w:ascii="Times New Roman"/>
        </w:rPr>
        <w:t xml:space="preserve"> </w:t>
      </w:r>
      <w:r>
        <w:rPr>
          <w:rFonts w:ascii="Arial MT"/>
        </w:rPr>
      </w:r>
      <w:r>
        <w:rPr>
          <w:rFonts w:ascii="Arial MT"/>
        </w:rPr>
        <w:pict w14:anchorId="26344D84">
          <v:group id="_x0000_s1100" style="width:248.85pt;height:71.7pt;mso-position-horizontal-relative:char;mso-position-vertical-relative:line" coordsize="4977,1434">
            <v:line id="_x0000_s1135" style="position:absolute" from="4667,912" to="4973,1374" strokecolor="#050000" strokeweight=".1323mm"/>
            <v:shape id="_x0000_s1134" style="position:absolute;left:4918;top:1374;width:55;height:56" coordorigin="4919,1374" coordsize="55,56" path="m4973,1374r-4,22l4957,1413r-17,12l4919,1430e" filled="f" strokecolor="#050000" strokeweight=".1323mm">
              <v:path arrowok="t"/>
            </v:shape>
            <v:line id="_x0000_s1133" style="position:absolute" from="4919,1430" to="2918,1430" strokecolor="#050000" strokeweight=".1323mm"/>
            <v:shape id="_x0000_s1132" style="position:absolute;left:2863;top:1374;width:55;height:56" coordorigin="2864,1374" coordsize="55,56" path="m2918,1430r-21,-5l2880,1413r-12,-17l2864,1374e" filled="f" strokecolor="#050000" strokeweight=".1323mm">
              <v:path arrowok="t"/>
            </v:shape>
            <v:shape id="_x0000_s1131" style="position:absolute;left:2863;top:911;width:1803;height:463" coordorigin="2864,912" coordsize="1803,463" path="m2864,1374l3170,912r1497,e" filled="f" strokecolor="#050000" strokeweight=".1323mm">
              <v:path arrowok="t"/>
            </v:shape>
            <v:shape id="_x0000_s1130" style="position:absolute;left:3089;top:977;width:1657;height:312" coordorigin="3090,977" coordsize="1657,312" path="m4594,977r-1351,l3090,1246r3,16l3102,1276r13,9l3130,1288r1576,l4722,1285r13,-9l4744,1262r3,-16l4594,977xe" stroked="f">
              <v:path arrowok="t"/>
            </v:shape>
            <v:line id="_x0000_s1129" style="position:absolute" from="3378,979" to="3250,1287" strokecolor="#050000" strokeweight=".07125mm"/>
            <v:line id="_x0000_s1128" style="position:absolute" from="3514,979" to="3423,1289" strokecolor="#050000" strokeweight=".07125mm"/>
            <v:line id="_x0000_s1127" style="position:absolute" from="3650,980" to="3606,1281" strokecolor="#050000" strokeweight=".07125mm"/>
            <v:line id="_x0000_s1126" style="position:absolute" from="3787,980" to="3760,1283" strokecolor="#050000" strokeweight=".07125mm"/>
            <v:line id="_x0000_s1125" style="position:absolute" from="3913,980" to="3913,1283" strokecolor="#050000" strokeweight=".07125mm"/>
            <v:line id="_x0000_s1124" style="position:absolute" from="4459,979" to="4587,1287" strokecolor="#050000" strokeweight=".07125mm"/>
            <v:line id="_x0000_s1123" style="position:absolute" from="4323,979" to="4414,1289" strokecolor="#050000" strokeweight=".07125mm"/>
            <v:line id="_x0000_s1122" style="position:absolute" from="4186,980" to="4231,1281" strokecolor="#050000" strokeweight=".07125mm"/>
            <v:line id="_x0000_s1121" style="position:absolute" from="4050,980" to="4076,1283" strokecolor="#050000" strokeweight=".07125mm"/>
            <v:line id="_x0000_s1120" style="position:absolute" from="3119,1194" to="4716,1194" strokecolor="#050000" strokeweight=".07125mm"/>
            <v:line id="_x0000_s1119" style="position:absolute" from="3165,1117" to="4671,1117" strokecolor="#050000" strokeweight=".07125mm"/>
            <v:line id="_x0000_s1118" style="position:absolute" from="3208,1038" to="4625,1038" strokecolor="#050000" strokeweight=".07125mm"/>
            <v:line id="_x0000_s1117" style="position:absolute" from="4594,977" to="4747,1246" strokecolor="#050000" strokeweight=".07125mm"/>
            <v:shape id="_x0000_s1116" style="position:absolute;left:4706;top:1246;width:41;height:43" coordorigin="4706,1246" coordsize="41,43" path="m4747,1246r-3,16l4735,1276r-13,9l4706,1288e" filled="f" strokecolor="#050000" strokeweight=".07125mm">
              <v:path arrowok="t"/>
            </v:shape>
            <v:line id="_x0000_s1115" style="position:absolute" from="4706,1288" to="3131,1288" strokecolor="#050000" strokeweight=".07125mm"/>
            <v:shape id="_x0000_s1114" style="position:absolute;left:3089;top:1246;width:41;height:43" coordorigin="3090,1246" coordsize="41,43" path="m3131,1288r-16,-3l3102,1276r-9,-14l3090,1246e" filled="f" strokecolor="#050000" strokeweight=".07125mm">
              <v:path arrowok="t"/>
            </v:shape>
            <v:shape id="_x0000_s1113" style="position:absolute;left:3087;top:977;width:1504;height:269" coordorigin="3087,977" coordsize="1504,269" path="m3087,1246l3240,977r1351,e" filled="f" strokecolor="#050000" strokeweight=".07125mm">
              <v:path arrowok="t"/>
            </v:shape>
            <v:line id="_x0000_s1112" style="position:absolute" from="4669,904" to="4669,59" strokecolor="#050000" strokeweight=".1323mm"/>
            <v:shape id="_x0000_s1111" style="position:absolute;left:4614;top:3;width:55;height:55" coordorigin="4614,4" coordsize="55,55" path="m4669,59r-5,-22l4653,20,4635,8,4614,4e" filled="f" strokecolor="#050000" strokeweight=".1323mm">
              <v:path arrowok="t"/>
            </v:shape>
            <v:line id="_x0000_s1110" style="position:absolute" from="4614,4" to="3222,4" strokecolor="#050000" strokeweight=".1323mm"/>
            <v:shape id="_x0000_s1109" style="position:absolute;left:3168;top:3;width:55;height:55" coordorigin="3168,4" coordsize="55,55" path="m3222,4r-21,4l3184,20r-12,17l3168,59e" filled="f" strokecolor="#050000" strokeweight=".1323mm">
              <v:path arrowok="t"/>
            </v:shape>
            <v:shape id="_x0000_s1108" style="position:absolute;left:3168;top:58;width:1501;height:846" coordorigin="3168,59" coordsize="1501,846" path="m3168,59r,845l4669,904e" filled="f" strokecolor="#050000" strokeweight=".1323mm">
              <v:path arrowok="t"/>
            </v:shape>
            <v:line id="_x0000_s1107" style="position:absolute" from="4575,850" to="4575,145" strokecolor="#050000" strokeweight=".07125mm"/>
            <v:shape id="_x0000_s1106" style="position:absolute;left:4529;top:98;width:46;height:46" coordorigin="4529,99" coordsize="46,46" path="m4575,145r-4,-18l4561,112r-14,-9l4529,99e" filled="f" strokecolor="#050000" strokeweight=".07125mm">
              <v:path arrowok="t"/>
            </v:shape>
            <v:line id="_x0000_s1105" style="position:absolute" from="4529,99" to="3307,99" strokecolor="#050000" strokeweight=".07125mm"/>
            <v:shape id="_x0000_s1104" style="position:absolute;left:3262;top:98;width:46;height:46" coordorigin="3262,99" coordsize="46,46" path="m3307,99r-17,4l3275,112r-9,15l3262,145e" filled="f" strokecolor="#050000" strokeweight=".07125mm">
              <v:path arrowok="t"/>
            </v:shape>
            <v:shape id="_x0000_s1103" style="position:absolute;left:3262;top:144;width:1313;height:705" coordorigin="3262,145" coordsize="1313,705" path="m3262,145r,705l4575,850e" filled="f" strokecolor="#050000" strokeweight=".07125mm">
              <v:path arrowok="t"/>
            </v:shape>
            <v:shape id="_x0000_s1102" style="position:absolute;left:-1;top:678;width:3080;height:166" coordorigin=",678" coordsize="3080,166" o:spt="100" adj="0,,0" path="m48,752l37,741r-26,l,752r,26l11,789r26,l48,778r,-13l48,752xm148,752l137,741r-26,l100,752r,26l111,789r26,l148,778r,-13l148,752xm248,752l237,741r-26,l200,752r,26l211,789r26,l248,778r,-13l248,752xm348,752l337,741r-26,l300,752r,26l311,789r26,l348,778r,-13l348,752xm448,752l437,741r-26,l400,752r,26l411,789r26,l448,778r,-13l448,752xm2541,752r-10,-11l2504,741r-11,11l2493,778r11,11l2531,789r10,-11l2541,765r,-13xm2641,752r-10,-11l2604,741r-11,11l2593,778r11,11l2631,789r10,-11l2641,765r,-13xm2741,752r-10,-11l2704,741r-11,11l2693,778r11,11l2731,789r10,-11l2741,765r,-13xm2841,752r-10,-11l2804,741r-11,11l2793,778r11,11l2831,789r10,-11l2841,765r,-13xm2941,752r-10,-11l2904,741r-11,11l2893,778r11,11l2931,789r10,-11l2941,765r,-13xm3079,761l2975,678r,166l3079,761xe" fillcolor="#999899" stroked="f">
              <v:stroke joinstyle="round"/>
              <v:formulas/>
              <v:path arrowok="t" o:connecttype="segments"/>
            </v:shape>
            <v:shape id="_x0000_s1101" type="#_x0000_t75" style="position:absolute;left:500;top:61;width:1942;height:1268">
              <v:imagedata r:id="rId45" o:title=""/>
            </v:shape>
            <w10:anchorlock/>
          </v:group>
        </w:pict>
      </w:r>
    </w:p>
    <w:p w14:paraId="6EC44D27" w14:textId="77777777" w:rsidR="00A67D32" w:rsidRDefault="005B1A23" w:rsidP="00EB7147">
      <w:pPr>
        <w:pStyle w:val="a4"/>
        <w:numPr>
          <w:ilvl w:val="0"/>
          <w:numId w:val="7"/>
        </w:numPr>
        <w:tabs>
          <w:tab w:val="left" w:pos="371"/>
        </w:tabs>
        <w:spacing w:before="51"/>
        <w:ind w:right="90" w:hanging="271"/>
        <w:jc w:val="both"/>
        <w:rPr>
          <w:sz w:val="18"/>
        </w:rPr>
      </w:pPr>
      <w:r>
        <w:rPr>
          <w:color w:val="231F20"/>
          <w:sz w:val="18"/>
        </w:rPr>
        <w:t>Поєднайте виріб і розетку зарядним пристроєм змінного струму, наданим у комплекті.</w:t>
      </w:r>
    </w:p>
    <w:p w14:paraId="7BD0CEF8" w14:textId="77777777" w:rsidR="00A67D32" w:rsidRDefault="005B1A23" w:rsidP="00EB7147">
      <w:pPr>
        <w:pStyle w:val="a4"/>
        <w:numPr>
          <w:ilvl w:val="0"/>
          <w:numId w:val="7"/>
        </w:numPr>
        <w:tabs>
          <w:tab w:val="left" w:pos="371"/>
        </w:tabs>
        <w:spacing w:before="9"/>
        <w:ind w:left="100" w:right="90" w:firstLine="0"/>
        <w:jc w:val="both"/>
        <w:rPr>
          <w:sz w:val="18"/>
        </w:rPr>
      </w:pPr>
      <w:r>
        <w:rPr>
          <w:color w:val="231F20"/>
          <w:sz w:val="18"/>
        </w:rPr>
        <w:t>будь ласка, від'єднайте зарядний пристрій після завершення зарядки (це займає приблизно 6-7 годин, щоб повністю зарядити виріб, якщо використовується зарядний пристрій змінного струму 90 Вт)</w:t>
      </w:r>
    </w:p>
    <w:p w14:paraId="14A0FF66" w14:textId="77777777" w:rsidR="00A67D32" w:rsidRDefault="00E028F0" w:rsidP="00EB7147">
      <w:pPr>
        <w:pStyle w:val="a3"/>
        <w:ind w:left="150" w:right="90"/>
        <w:jc w:val="both"/>
      </w:pPr>
      <w:r>
        <w:pict w14:anchorId="3F8E7541">
          <v:shape id="Рисунок 94" o:spid="_x0000_i1043"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Це нормально, що цей виріб нагрівається під час зарядки.</w:t>
      </w:r>
    </w:p>
    <w:p w14:paraId="7F72B6E8" w14:textId="77777777" w:rsidR="00A67D32" w:rsidRDefault="00E028F0" w:rsidP="00EB7147">
      <w:pPr>
        <w:pStyle w:val="a3"/>
        <w:spacing w:before="18"/>
        <w:ind w:left="100" w:right="90" w:firstLine="50"/>
        <w:jc w:val="both"/>
      </w:pPr>
      <w:r>
        <w:pict w14:anchorId="57351036">
          <v:shape id="Рисунок 96" o:spid="_x0000_i1044" type="#_x0000_t75" style="width:12.75pt;height:11.25pt;visibility:visible;mso-wrap-style:square">
            <v:imagedata r:id="rId15" o:title=""/>
          </v:shape>
        </w:pict>
      </w:r>
      <w:r w:rsidR="005B1A23">
        <w:rPr>
          <w:color w:val="231F20"/>
        </w:rPr>
        <w:t>Примітка:</w:t>
      </w:r>
      <w:r w:rsidR="005B1A23">
        <w:rPr>
          <w:rFonts w:ascii="Arial Black"/>
          <w:color w:val="231F20"/>
        </w:rPr>
        <w:t xml:space="preserve"> </w:t>
      </w:r>
      <w:r w:rsidR="005B1A23">
        <w:rPr>
          <w:color w:val="231F20"/>
        </w:rPr>
        <w:t>Переконайтеся, що проводка добре контактує, інакше контактні клеми можуть розплавитися або заіскритися при високих температурах.</w:t>
      </w:r>
    </w:p>
    <w:p w14:paraId="6EDFCDBA" w14:textId="77777777" w:rsidR="00A67D32" w:rsidRDefault="00E028F0" w:rsidP="00EB7147">
      <w:pPr>
        <w:pStyle w:val="a3"/>
        <w:ind w:left="100" w:right="90"/>
        <w:jc w:val="both"/>
        <w:rPr>
          <w:rFonts w:ascii="Arial Black" w:hAnsi="Arial Black"/>
        </w:rPr>
      </w:pPr>
      <w:r>
        <w:pict w14:anchorId="29BBBA0A">
          <v:group id="_x0000_s1059" style="position:absolute;left:0;text-align:left;margin-left:40.05pt;margin-top:15.3pt;width:332.5pt;height:68.45pt;z-index:-15693312;mso-wrap-distance-left:0;mso-wrap-distance-right:0;mso-position-horizontal-relative:page" coordorigin="801,306" coordsize="6650,1369">
            <v:line id="_x0000_s1096" style="position:absolute" from="7153,1176" to="7447,1618" strokecolor="#050000" strokeweight=".1097mm"/>
            <v:shape id="_x0000_s1095" style="position:absolute;left:7395;top:1617;width:52;height:53" coordorigin="7395,1618" coordsize="52,53" path="m7447,1618r-4,20l7432,1655r-16,12l7395,1671e" filled="f" strokecolor="#050000" strokeweight=".1097mm">
              <v:path arrowok="t"/>
            </v:shape>
            <v:line id="_x0000_s1094" style="position:absolute" from="7395,1671" to="5474,1671" strokecolor="#050000" strokeweight=".1097mm"/>
            <v:shape id="_x0000_s1093" style="position:absolute;left:5421;top:1617;width:53;height:53" coordorigin="5421,1618" coordsize="53,53" path="m5474,1671r-21,-4l5437,1655r-12,-17l5421,1618e" filled="f" strokecolor="#050000" strokeweight=".1097mm">
              <v:path arrowok="t"/>
            </v:shape>
            <v:shape id="_x0000_s1092" style="position:absolute;left:5421;top:1176;width:1732;height:442" coordorigin="5421,1176" coordsize="1732,442" path="m5421,1618r294,-442l7153,1176e" filled="f" strokecolor="#050000" strokeweight=".1097mm">
              <v:path arrowok="t"/>
            </v:shape>
            <v:shape id="_x0000_s1091" style="position:absolute;left:5638;top:1238;width:1592;height:298" coordorigin="5639,1239" coordsize="1592,298" path="m7083,1239r-1298,l5639,1496r3,15l5650,1524r12,8l5678,1536r1513,l7206,1532r13,-8l7227,1511r3,-15l7083,1239xe" stroked="f">
              <v:path arrowok="t"/>
            </v:shape>
            <v:line id="_x0000_s1090" style="position:absolute" from="5915,1240" to="5792,1535" strokecolor="#050000" strokeweight=".05928mm"/>
            <v:line id="_x0000_s1089" style="position:absolute" from="6046,1241" to="5958,1536" strokecolor="#050000" strokeweight=".05928mm"/>
            <v:line id="_x0000_s1088" style="position:absolute" from="6177,1241" to="6134,1529" strokecolor="#050000" strokeweight=".05928mm"/>
            <v:line id="_x0000_s1087" style="position:absolute" from="6308,1241" to="6282,1531" strokecolor="#050000" strokeweight=".05928mm"/>
            <v:line id="_x0000_s1086" style="position:absolute" from="6429,1242" to="6429,1531" strokecolor="#050000" strokeweight=".05928mm"/>
            <v:line id="_x0000_s1085" style="position:absolute" from="6953,1240" to="7077,1535" strokecolor="#050000" strokeweight=".05928mm"/>
            <v:line id="_x0000_s1084" style="position:absolute" from="6823,1241" to="6910,1536" strokecolor="#050000" strokeweight=".05928mm"/>
            <v:line id="_x0000_s1083" style="position:absolute" from="6692,1241" to="6735,1529" strokecolor="#050000" strokeweight=".05928mm"/>
            <v:line id="_x0000_s1082" style="position:absolute" from="6561,1241" to="6586,1531" strokecolor="#050000" strokeweight=".05928mm"/>
            <v:line id="_x0000_s1081" style="position:absolute" from="5666,1446" to="7201,1446" strokecolor="#050000" strokeweight=".05928mm"/>
            <v:line id="_x0000_s1080" style="position:absolute" from="5711,1372" to="7157,1372" strokecolor="#050000" strokeweight=".05928mm"/>
            <v:line id="_x0000_s1079" style="position:absolute" from="5752,1297" to="7114,1297" strokecolor="#050000" strokeweight=".05928mm"/>
            <v:line id="_x0000_s1078" style="position:absolute" from="7083,1239" to="7230,1496" strokecolor="#050000" strokeweight=".05928mm"/>
            <v:shape id="_x0000_s1077" style="position:absolute;left:7191;top:1495;width:40;height:41" coordorigin="7191,1495" coordsize="40,41" path="m7230,1495r-3,16l7219,1524r-13,8l7191,1536e" filled="f" strokecolor="#050000" strokeweight=".05928mm">
              <v:path arrowok="t"/>
            </v:shape>
            <v:line id="_x0000_s1076" style="position:absolute" from="7191,1536" to="5677,1536" strokecolor="#050000" strokeweight=".05928mm"/>
            <v:shape id="_x0000_s1075" style="position:absolute;left:5638;top:1495;width:39;height:41" coordorigin="5639,1495" coordsize="39,41" path="m5678,1536r-16,-4l5650,1524r-8,-13l5639,1495e" filled="f" strokecolor="#050000" strokeweight=".05928mm">
              <v:path arrowok="t"/>
            </v:shape>
            <v:shape id="_x0000_s1074" style="position:absolute;left:5636;top:1238;width:1445;height:257" coordorigin="5636,1239" coordsize="1445,257" path="m5636,1495r147,-256l7081,1239e" filled="f" strokecolor="#050000" strokeweight=".05928mm">
              <v:path arrowok="t"/>
            </v:shape>
            <v:line id="_x0000_s1073" style="position:absolute" from="7155,1169" to="7155,361" strokecolor="#050000" strokeweight=".1097mm"/>
            <v:shape id="_x0000_s1072" style="position:absolute;left:7102;top:308;width:53;height:53" coordorigin="7103,309" coordsize="53,53" path="m7155,361r-4,-20l7140,324r-17,-11l7103,309e" filled="f" strokecolor="#050000" strokeweight=".1097mm">
              <v:path arrowok="t"/>
            </v:shape>
            <v:line id="_x0000_s1071" style="position:absolute" from="7103,309" to="5766,309" strokecolor="#050000" strokeweight=".1097mm"/>
            <v:shape id="_x0000_s1070" style="position:absolute;left:5713;top:308;width:53;height:53" coordorigin="5714,309" coordsize="53,53" path="m5766,309r-20,4l5729,324r-11,17l5714,361e" filled="f" strokecolor="#050000" strokeweight=".1097mm">
              <v:path arrowok="t"/>
            </v:shape>
            <v:shape id="_x0000_s1069" style="position:absolute;left:5713;top:361;width:1442;height:808" coordorigin="5714,361" coordsize="1442,808" path="m5714,361r,808l7155,1169e" filled="f" strokecolor="#050000" strokeweight=".1097mm">
              <v:path arrowok="t"/>
            </v:shape>
            <v:line id="_x0000_s1068" style="position:absolute" from="7065,1117" to="7065,443" strokecolor="#050000" strokeweight=".05928mm"/>
            <v:shape id="_x0000_s1067" style="position:absolute;left:7021;top:399;width:44;height:44" coordorigin="7021,400" coordsize="44,44" path="m7065,443r-3,-17l7052,412r-14,-9l7021,400e" filled="f" strokecolor="#050000" strokeweight=".05928mm">
              <v:path arrowok="t"/>
            </v:shape>
            <v:line id="_x0000_s1066" style="position:absolute" from="7021,400" to="5847,400" strokecolor="#050000" strokeweight=".05928mm"/>
            <v:shape id="_x0000_s1065" style="position:absolute;left:5803;top:399;width:44;height:44" coordorigin="5804,400" coordsize="44,44" path="m5847,400r-16,3l5817,412r-10,14l5804,443e" filled="f" strokecolor="#050000" strokeweight=".05928mm">
              <v:path arrowok="t"/>
            </v:shape>
            <v:shape id="_x0000_s1064" style="position:absolute;left:5803;top:443;width:1262;height:674" coordorigin="5804,443" coordsize="1262,674" path="m5804,443r,674l7065,1117e" filled="f" strokecolor="#050000" strokeweight=".05928mm">
              <v:path arrowok="t"/>
            </v:shape>
            <v:shape id="_x0000_s1063" style="position:absolute;left:5025;top:987;width:573;height:161" coordorigin="5026,987" coordsize="573,161" o:spt="100" adj="0,,0" path="m5073,1058r-11,-10l5036,1048r-10,10l5026,1084r10,11l5062,1095r11,-11l5073,1071r,-13xm5170,1058r-10,-10l5134,1048r-11,10l5123,1084r11,11l5160,1095r10,-11l5170,1071r,-13xm5268,1058r-10,-10l5232,1048r-11,10l5221,1084r11,11l5258,1095r10,-11l5268,1071r,-13xm5366,1058r-11,-10l5329,1048r-10,10l5319,1084r10,11l5355,1095r11,-11l5366,1071r,-13xm5463,1058r-10,-10l5427,1048r-11,10l5416,1084r11,11l5453,1095r10,-11l5463,1071r,-13xm5598,1068l5496,987r,161l5598,1068xe" fillcolor="#999899" stroked="f">
              <v:stroke joinstyle="round"/>
              <v:formulas/>
              <v:path arrowok="t" o:connecttype="segments"/>
            </v:shape>
            <v:shape id="_x0000_s1062" type="#_x0000_t75" style="position:absolute;left:800;top:632;width:2047;height:728">
              <v:imagedata r:id="rId46" o:title=""/>
            </v:shape>
            <v:shape id="_x0000_s1061" style="position:absolute;left:2913;top:1057;width:145;height:47" coordorigin="2914,1058" coordsize="145,47" o:spt="100" adj="0,,0" path="m2960,1068r-10,-10l2924,1058r-10,10l2914,1094r10,10l2950,1104r10,-10l2960,1081r,-13xm3058,1068r-10,-10l3022,1058r-11,10l3011,1094r11,10l3048,1104r10,-10l3058,1081r,-13xe" fillcolor="#999899" stroked="f">
              <v:stroke joinstyle="round"/>
              <v:formulas/>
              <v:path arrowok="t" o:connecttype="segments"/>
            </v:shape>
            <v:shape id="_x0000_s1060" type="#_x0000_t75" style="position:absolute;left:3108;top:379;width:1867;height:1268">
              <v:imagedata r:id="rId47" o:title=""/>
            </v:shape>
            <w10:wrap type="topAndBottom" anchorx="page"/>
          </v:group>
        </w:pict>
      </w:r>
      <w:r w:rsidR="005B1A23">
        <w:t>● Автомобільний зарядний пристрій заряджає виріб</w:t>
      </w:r>
    </w:p>
    <w:p w14:paraId="1AE444B2" w14:textId="77777777" w:rsidR="00A67D32" w:rsidRDefault="005B1A23" w:rsidP="00EB7147">
      <w:pPr>
        <w:pStyle w:val="a4"/>
        <w:numPr>
          <w:ilvl w:val="0"/>
          <w:numId w:val="6"/>
        </w:numPr>
        <w:tabs>
          <w:tab w:val="left" w:pos="371"/>
        </w:tabs>
        <w:spacing w:before="156"/>
        <w:ind w:right="90" w:firstLine="0"/>
        <w:jc w:val="both"/>
        <w:rPr>
          <w:sz w:val="18"/>
        </w:rPr>
      </w:pPr>
      <w:r>
        <w:rPr>
          <w:color w:val="231F20"/>
          <w:sz w:val="18"/>
        </w:rPr>
        <w:t>Поєднайте виріб із гніздом прикурювача за допомогою кабелю прикурювача, наданого в комплекті.</w:t>
      </w:r>
    </w:p>
    <w:p w14:paraId="422C1856" w14:textId="77777777" w:rsidR="00A67D32" w:rsidRDefault="005B1A23" w:rsidP="00EB7147">
      <w:pPr>
        <w:pStyle w:val="a4"/>
        <w:numPr>
          <w:ilvl w:val="0"/>
          <w:numId w:val="6"/>
        </w:numPr>
        <w:tabs>
          <w:tab w:val="left" w:pos="371"/>
        </w:tabs>
        <w:spacing w:before="1"/>
        <w:ind w:left="370" w:right="90" w:hanging="271"/>
        <w:jc w:val="both"/>
        <w:rPr>
          <w:sz w:val="18"/>
        </w:rPr>
      </w:pPr>
      <w:r>
        <w:rPr>
          <w:color w:val="231F20"/>
          <w:sz w:val="18"/>
        </w:rPr>
        <w:t>Заряджайте виріб після запуску автомобіля.</w:t>
      </w:r>
    </w:p>
    <w:p w14:paraId="30AE7382" w14:textId="77777777" w:rsidR="00A67D32" w:rsidRDefault="00E028F0" w:rsidP="00EB7147">
      <w:pPr>
        <w:pStyle w:val="a3"/>
        <w:spacing w:before="5"/>
        <w:ind w:left="100" w:right="90"/>
        <w:jc w:val="both"/>
      </w:pPr>
      <w:r>
        <w:pict w14:anchorId="21DCE3FB">
          <v:shape id="Рисунок 98" o:spid="_x0000_i1045"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Переконайтеся, що проводка добре контактує, інакше контактні клеми можуть розплавитися або заіскритися при високих температурах.</w:t>
      </w:r>
    </w:p>
    <w:p w14:paraId="2F921B05" w14:textId="77777777" w:rsidR="00A67D32" w:rsidRDefault="00A67D32">
      <w:pPr>
        <w:pStyle w:val="a3"/>
        <w:spacing w:before="5"/>
        <w:rPr>
          <w:sz w:val="25"/>
        </w:rPr>
      </w:pPr>
    </w:p>
    <w:p w14:paraId="13234BA9" w14:textId="77777777" w:rsidR="00A67D32" w:rsidRDefault="005B1A23">
      <w:pPr>
        <w:pStyle w:val="2"/>
        <w:numPr>
          <w:ilvl w:val="0"/>
          <w:numId w:val="10"/>
        </w:numPr>
        <w:tabs>
          <w:tab w:val="left" w:pos="428"/>
        </w:tabs>
        <w:spacing w:before="0"/>
        <w:ind w:left="427" w:hanging="328"/>
        <w:rPr>
          <w:rFonts w:ascii="Tahoma"/>
        </w:rPr>
      </w:pPr>
      <w:r>
        <w:rPr>
          <w:rFonts w:ascii="Tahoma"/>
        </w:rPr>
        <w:t>Інструкції</w:t>
      </w:r>
      <w:r>
        <w:rPr>
          <w:rFonts w:ascii="Tahoma"/>
        </w:rPr>
        <w:t xml:space="preserve"> </w:t>
      </w:r>
      <w:r>
        <w:rPr>
          <w:rFonts w:ascii="Tahoma"/>
        </w:rPr>
        <w:t>щодо</w:t>
      </w:r>
      <w:r>
        <w:rPr>
          <w:rFonts w:ascii="Tahoma"/>
        </w:rPr>
        <w:t xml:space="preserve"> </w:t>
      </w:r>
      <w:r>
        <w:rPr>
          <w:rFonts w:ascii="Tahoma"/>
        </w:rPr>
        <w:t>розрядки</w:t>
      </w:r>
    </w:p>
    <w:p w14:paraId="4C1A58C0" w14:textId="77777777" w:rsidR="00A67D32" w:rsidRDefault="005B1A23">
      <w:pPr>
        <w:pStyle w:val="4"/>
        <w:spacing w:before="72" w:line="297" w:lineRule="exact"/>
      </w:pPr>
      <w:r>
        <w:rPr>
          <w:color w:val="231F20"/>
        </w:rPr>
        <w:t>● Призначення кнопок</w:t>
      </w:r>
    </w:p>
    <w:p w14:paraId="29CBAD18" w14:textId="77777777" w:rsidR="00A67D32" w:rsidRPr="00EB7147" w:rsidRDefault="005B1A23" w:rsidP="00EB7147">
      <w:pPr>
        <w:pStyle w:val="a4"/>
        <w:numPr>
          <w:ilvl w:val="0"/>
          <w:numId w:val="5"/>
        </w:numPr>
        <w:tabs>
          <w:tab w:val="left" w:pos="421"/>
        </w:tabs>
        <w:spacing w:line="205" w:lineRule="exact"/>
        <w:ind w:right="90" w:hanging="321"/>
        <w:jc w:val="both"/>
        <w:rPr>
          <w:rFonts w:ascii="Arial" w:hAnsi="Arial" w:cs="Arial"/>
          <w:b/>
          <w:sz w:val="18"/>
        </w:rPr>
      </w:pPr>
      <w:r w:rsidRPr="00EB7147">
        <w:rPr>
          <w:rFonts w:ascii="Arial" w:hAnsi="Arial" w:cs="Arial"/>
          <w:b/>
          <w:color w:val="231F20"/>
          <w:sz w:val="18"/>
        </w:rPr>
        <w:t>Головна кнопка увімкнення</w:t>
      </w:r>
    </w:p>
    <w:p w14:paraId="05BC486A" w14:textId="77777777" w:rsidR="00A67D32" w:rsidRPr="00EB7147" w:rsidRDefault="005B1A23" w:rsidP="00EB7147">
      <w:pPr>
        <w:pStyle w:val="a3"/>
        <w:spacing w:line="254" w:lineRule="auto"/>
        <w:ind w:left="100" w:right="90"/>
        <w:jc w:val="both"/>
        <w:rPr>
          <w:rFonts w:ascii="Arial" w:hAnsi="Arial" w:cs="Arial"/>
        </w:rPr>
      </w:pPr>
      <w:r w:rsidRPr="00EB7147">
        <w:rPr>
          <w:rFonts w:ascii="Arial" w:hAnsi="Arial" w:cs="Arial"/>
          <w:color w:val="231F20"/>
        </w:rPr>
        <w:t>Увімкнення: Швидко натисніть головну кнопку увімкнення, засвітиться індикатор живлення та засвітиться РК-екран.</w:t>
      </w:r>
    </w:p>
    <w:p w14:paraId="2332C40E" w14:textId="77777777" w:rsidR="00A67D32" w:rsidRPr="00EB7147" w:rsidRDefault="005B1A23" w:rsidP="00EB7147">
      <w:pPr>
        <w:pStyle w:val="a3"/>
        <w:spacing w:line="254" w:lineRule="auto"/>
        <w:ind w:left="100" w:right="90"/>
        <w:jc w:val="both"/>
        <w:rPr>
          <w:rFonts w:ascii="Arial" w:hAnsi="Arial" w:cs="Arial"/>
        </w:rPr>
      </w:pPr>
      <w:r w:rsidRPr="00EB7147">
        <w:rPr>
          <w:rFonts w:ascii="Arial" w:hAnsi="Arial" w:cs="Arial"/>
          <w:color w:val="231F20"/>
        </w:rPr>
        <w:t>Вимкнення: Натисніть і утримуйте головну кнопку увімкнення протягом 2 секунд, індикатор згасне, а РК-екран вимкнеться.</w:t>
      </w:r>
    </w:p>
    <w:p w14:paraId="6D9813BE" w14:textId="77777777" w:rsidR="00A67D32" w:rsidRPr="00EB7147" w:rsidRDefault="005B1A23" w:rsidP="00EB7147">
      <w:pPr>
        <w:pStyle w:val="a4"/>
        <w:numPr>
          <w:ilvl w:val="0"/>
          <w:numId w:val="5"/>
        </w:numPr>
        <w:tabs>
          <w:tab w:val="left" w:pos="421"/>
        </w:tabs>
        <w:spacing w:line="238" w:lineRule="exact"/>
        <w:ind w:right="90" w:hanging="321"/>
        <w:jc w:val="both"/>
        <w:rPr>
          <w:rFonts w:ascii="Arial" w:hAnsi="Arial" w:cs="Arial"/>
          <w:b/>
          <w:sz w:val="18"/>
        </w:rPr>
      </w:pPr>
      <w:r w:rsidRPr="00EB7147">
        <w:rPr>
          <w:rFonts w:ascii="Arial" w:hAnsi="Arial" w:cs="Arial"/>
          <w:b/>
          <w:color w:val="231F20"/>
          <w:sz w:val="18"/>
        </w:rPr>
        <w:t>Кнопка живлення пост.струму</w:t>
      </w:r>
    </w:p>
    <w:p w14:paraId="7E3A44E0" w14:textId="77777777" w:rsidR="00A67D32" w:rsidRPr="00EB7147" w:rsidRDefault="005B1A23" w:rsidP="00EB7147">
      <w:pPr>
        <w:pStyle w:val="a3"/>
        <w:spacing w:line="254" w:lineRule="auto"/>
        <w:ind w:left="100" w:right="90"/>
        <w:jc w:val="both"/>
        <w:rPr>
          <w:rFonts w:ascii="Arial" w:hAnsi="Arial" w:cs="Arial"/>
        </w:rPr>
      </w:pPr>
      <w:r w:rsidRPr="00EB7147">
        <w:rPr>
          <w:rFonts w:ascii="Arial" w:hAnsi="Arial" w:cs="Arial"/>
          <w:color w:val="231F20"/>
        </w:rPr>
        <w:t>Увімкнення живлення змінного струму: Натисніть і утримуйте кнопку постійного струму протягом 2 секунд, засвітиться індикатор постійного струму, а на РК-дисплеї відобразиться «DC ON».</w:t>
      </w:r>
    </w:p>
    <w:p w14:paraId="1C713219" w14:textId="77777777" w:rsidR="00A67D32" w:rsidRPr="00EB7147" w:rsidRDefault="005B1A23" w:rsidP="00EB7147">
      <w:pPr>
        <w:pStyle w:val="a3"/>
        <w:spacing w:line="254" w:lineRule="auto"/>
        <w:ind w:left="100" w:right="90"/>
        <w:jc w:val="both"/>
        <w:rPr>
          <w:rFonts w:ascii="Arial" w:hAnsi="Arial" w:cs="Arial"/>
        </w:rPr>
      </w:pPr>
      <w:r w:rsidRPr="00EB7147">
        <w:rPr>
          <w:rFonts w:ascii="Arial" w:hAnsi="Arial" w:cs="Arial"/>
          <w:color w:val="231F20"/>
        </w:rPr>
        <w:t>Вимкнення живлення змінного струму: Натисніть і утримуйте кнопку постійного струму більше 2 секунд, індикатор постійного струму вимкнеться, а на РК-дисплеї відобразиться «AC OFF».</w:t>
      </w:r>
    </w:p>
    <w:p w14:paraId="3D9BB223" w14:textId="77777777" w:rsidR="00A67D32" w:rsidRPr="00EB7147" w:rsidRDefault="005B1A23" w:rsidP="00EB7147">
      <w:pPr>
        <w:pStyle w:val="a4"/>
        <w:numPr>
          <w:ilvl w:val="0"/>
          <w:numId w:val="5"/>
        </w:numPr>
        <w:tabs>
          <w:tab w:val="left" w:pos="421"/>
        </w:tabs>
        <w:spacing w:line="238" w:lineRule="exact"/>
        <w:ind w:right="90" w:hanging="321"/>
        <w:jc w:val="both"/>
        <w:rPr>
          <w:rFonts w:ascii="Arial" w:hAnsi="Arial" w:cs="Arial"/>
          <w:b/>
          <w:sz w:val="18"/>
        </w:rPr>
      </w:pPr>
      <w:r w:rsidRPr="00EB7147">
        <w:rPr>
          <w:rFonts w:ascii="Arial" w:hAnsi="Arial" w:cs="Arial"/>
          <w:b/>
          <w:color w:val="231F20"/>
          <w:sz w:val="18"/>
        </w:rPr>
        <w:t>Кнопка живлення змін.струму</w:t>
      </w:r>
    </w:p>
    <w:p w14:paraId="190DC661" w14:textId="77777777" w:rsidR="00A67D32" w:rsidRPr="00EB7147" w:rsidRDefault="005B1A23" w:rsidP="00EB7147">
      <w:pPr>
        <w:pStyle w:val="a3"/>
        <w:ind w:left="100" w:right="90"/>
        <w:jc w:val="both"/>
        <w:rPr>
          <w:rFonts w:ascii="Arial" w:hAnsi="Arial" w:cs="Arial"/>
        </w:rPr>
      </w:pPr>
      <w:r w:rsidRPr="00EB7147">
        <w:rPr>
          <w:rFonts w:ascii="Arial" w:hAnsi="Arial" w:cs="Arial"/>
          <w:color w:val="231F20"/>
        </w:rPr>
        <w:t xml:space="preserve">Увімкнення живлення постійного струму: Натисніть і утримуйте кнопку змінного </w:t>
      </w:r>
      <w:r w:rsidRPr="00EB7147">
        <w:rPr>
          <w:rFonts w:ascii="Arial" w:hAnsi="Arial" w:cs="Arial"/>
          <w:color w:val="231F20"/>
        </w:rPr>
        <w:lastRenderedPageBreak/>
        <w:t>струму протягом 2 секунд, засвітиться індикатор змінного струму, а на РК-дисплеї відобразиться «AC ON».</w:t>
      </w:r>
    </w:p>
    <w:p w14:paraId="40802CAA" w14:textId="77777777" w:rsidR="00EB7147" w:rsidRDefault="005B1A23" w:rsidP="00EB7147">
      <w:pPr>
        <w:pStyle w:val="a3"/>
        <w:ind w:left="100" w:right="90"/>
        <w:jc w:val="both"/>
        <w:rPr>
          <w:rFonts w:ascii="Arial" w:hAnsi="Arial" w:cs="Arial"/>
        </w:rPr>
      </w:pPr>
      <w:r w:rsidRPr="00EB7147">
        <w:rPr>
          <w:rFonts w:ascii="Arial" w:hAnsi="Arial" w:cs="Arial"/>
          <w:color w:val="231F20"/>
        </w:rPr>
        <w:t xml:space="preserve">Вимкнення живлення змінного струму: Натисніть і утримуйте кнопку змінного струму більше 2 секунд, індикатор змінного струму </w:t>
      </w:r>
      <w:r>
        <w:rPr>
          <w:color w:val="231F20"/>
        </w:rPr>
        <w:t>вимкнеться, а на РК-дисплеї відобразиться «AC OFF».</w:t>
      </w:r>
    </w:p>
    <w:p w14:paraId="103E3CCB" w14:textId="77777777" w:rsidR="00A67D32" w:rsidRPr="00EB7147" w:rsidRDefault="00E028F0" w:rsidP="00EB7147">
      <w:pPr>
        <w:pStyle w:val="a3"/>
        <w:ind w:left="100" w:right="90"/>
        <w:jc w:val="both"/>
        <w:rPr>
          <w:rFonts w:ascii="Arial" w:hAnsi="Arial" w:cs="Arial"/>
        </w:rPr>
      </w:pPr>
      <w:r>
        <w:pict w14:anchorId="3222DF90">
          <v:shape id="Рисунок 100" o:spid="_x0000_i1046"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Вимкніть ці кнопки, щоб заощадити енергію, коли вони не використовуються.</w:t>
      </w:r>
    </w:p>
    <w:p w14:paraId="3EAEF2B7" w14:textId="77777777" w:rsidR="00A67D32" w:rsidRDefault="00E028F0" w:rsidP="00EB7147">
      <w:pPr>
        <w:pStyle w:val="a3"/>
        <w:ind w:left="100" w:right="90"/>
        <w:jc w:val="both"/>
      </w:pPr>
      <w:r>
        <w:pict w14:anchorId="7EE766CF">
          <v:shape id="Рисунок 102" o:spid="_x0000_i1047" type="#_x0000_t75" style="width:12.75pt;height:11.25pt;visibility:visible;mso-wrap-style:square">
            <v:imagedata r:id="rId15" o:title=""/>
          </v:shape>
        </w:pict>
      </w:r>
      <w:r w:rsidR="005B1A23">
        <w:rPr>
          <w:color w:val="231F20"/>
        </w:rPr>
        <w:t>Примітка:</w:t>
      </w:r>
      <w:r w:rsidR="005B1A23">
        <w:rPr>
          <w:rFonts w:ascii="Arial Black"/>
          <w:color w:val="231F20"/>
        </w:rPr>
        <w:t xml:space="preserve"> </w:t>
      </w:r>
      <w:r w:rsidR="005B1A23">
        <w:rPr>
          <w:color w:val="231F20"/>
        </w:rPr>
        <w:t>Фонове підсвічування РК-дисплея автоматично вимкнеться, якщо протягом певного періоду часу не буде виконано жодних операцій, і знову увімкнеться після швидкого натискання будь-якої кнопки.</w:t>
      </w:r>
    </w:p>
    <w:p w14:paraId="58A22E72" w14:textId="77777777" w:rsidR="00A67D32" w:rsidRDefault="00E028F0" w:rsidP="00EB7147">
      <w:pPr>
        <w:pStyle w:val="a3"/>
        <w:spacing w:before="10"/>
        <w:ind w:left="100" w:right="90"/>
        <w:jc w:val="both"/>
      </w:pPr>
      <w:r>
        <w:pict w14:anchorId="0E6008B1">
          <v:shape id="Рисунок 104" o:spid="_x0000_i1048"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Якщо кнопку DC/AC вимкнено і немає інших операцій, вона автоматично вимкнеться через 10 хвилин з метою економії енергії.</w:t>
      </w:r>
    </w:p>
    <w:p w14:paraId="60DCAEB1" w14:textId="77777777" w:rsidR="00A67D32" w:rsidRDefault="00A67D32">
      <w:pPr>
        <w:pStyle w:val="a3"/>
        <w:spacing w:before="7"/>
        <w:rPr>
          <w:sz w:val="22"/>
        </w:rPr>
      </w:pPr>
    </w:p>
    <w:p w14:paraId="0D26AFFE" w14:textId="77777777" w:rsidR="00A67D32" w:rsidRDefault="005B1A23">
      <w:pPr>
        <w:pStyle w:val="4"/>
      </w:pPr>
      <w:r>
        <w:rPr>
          <w:color w:val="231F20"/>
        </w:rPr>
        <w:t>● Пристрої, що підключаються</w:t>
      </w:r>
    </w:p>
    <w:p w14:paraId="203A6823" w14:textId="77777777" w:rsidR="00A67D32" w:rsidRDefault="005B1A23" w:rsidP="00EB7147">
      <w:pPr>
        <w:pStyle w:val="a3"/>
        <w:spacing w:before="36"/>
        <w:ind w:left="100" w:right="90"/>
        <w:jc w:val="both"/>
      </w:pPr>
      <w:r>
        <w:rPr>
          <w:rFonts w:ascii="Arial Black"/>
          <w:color w:val="231F20"/>
        </w:rPr>
        <w:t>Вихідний</w:t>
      </w:r>
      <w:r>
        <w:rPr>
          <w:rFonts w:ascii="Arial Black"/>
          <w:color w:val="231F20"/>
        </w:rPr>
        <w:t xml:space="preserve"> </w:t>
      </w:r>
      <w:r>
        <w:rPr>
          <w:rFonts w:ascii="Arial Black"/>
          <w:color w:val="231F20"/>
        </w:rPr>
        <w:t>порт</w:t>
      </w:r>
      <w:r>
        <w:rPr>
          <w:rFonts w:ascii="Arial Black"/>
          <w:color w:val="231F20"/>
        </w:rPr>
        <w:t xml:space="preserve"> USB: </w:t>
      </w:r>
      <w:r>
        <w:rPr>
          <w:color w:val="231F20"/>
        </w:rPr>
        <w:t>смартфон, MP3-плеєр, цифровий фотоапарат, електронний рідер, планшетний комп’ютер тощо.</w:t>
      </w:r>
    </w:p>
    <w:p w14:paraId="7BB9B76A" w14:textId="77777777" w:rsidR="00A67D32" w:rsidRDefault="005B1A23" w:rsidP="00EB7147">
      <w:pPr>
        <w:pStyle w:val="a3"/>
        <w:ind w:left="100" w:right="90"/>
        <w:jc w:val="both"/>
      </w:pPr>
      <w:r>
        <w:rPr>
          <w:rFonts w:ascii="Arial Black"/>
          <w:color w:val="231F20"/>
        </w:rPr>
        <w:t>Вихідний</w:t>
      </w:r>
      <w:r>
        <w:rPr>
          <w:rFonts w:ascii="Arial Black"/>
          <w:color w:val="231F20"/>
        </w:rPr>
        <w:t xml:space="preserve"> </w:t>
      </w:r>
      <w:r>
        <w:rPr>
          <w:rFonts w:ascii="Arial Black"/>
          <w:color w:val="231F20"/>
        </w:rPr>
        <w:t>порт</w:t>
      </w:r>
      <w:r>
        <w:rPr>
          <w:rFonts w:ascii="Arial Black"/>
          <w:color w:val="231F20"/>
        </w:rPr>
        <w:t xml:space="preserve"> Type-C PD: </w:t>
      </w:r>
      <w:r>
        <w:rPr>
          <w:color w:val="231F20"/>
        </w:rPr>
        <w:t>смартфони, планшети тощо.</w:t>
      </w:r>
    </w:p>
    <w:p w14:paraId="1EBE6043" w14:textId="77777777" w:rsidR="00A67D32" w:rsidRDefault="005B1A23" w:rsidP="00EB7147">
      <w:pPr>
        <w:pStyle w:val="a3"/>
        <w:ind w:left="100" w:right="90"/>
        <w:jc w:val="both"/>
      </w:pPr>
      <w:r>
        <w:rPr>
          <w:rFonts w:ascii="Arial Black"/>
          <w:color w:val="231F20"/>
        </w:rPr>
        <w:t>Вихідний</w:t>
      </w:r>
      <w:r>
        <w:rPr>
          <w:rFonts w:ascii="Arial Black"/>
          <w:color w:val="231F20"/>
        </w:rPr>
        <w:t xml:space="preserve"> </w:t>
      </w:r>
      <w:r>
        <w:rPr>
          <w:rFonts w:ascii="Arial Black"/>
          <w:color w:val="231F20"/>
        </w:rPr>
        <w:t>порт</w:t>
      </w:r>
      <w:r>
        <w:rPr>
          <w:rFonts w:ascii="Arial Black"/>
          <w:color w:val="231F20"/>
        </w:rPr>
        <w:t xml:space="preserve"> DC 5521 12</w:t>
      </w:r>
      <w:r>
        <w:rPr>
          <w:rFonts w:ascii="Arial Black"/>
          <w:color w:val="231F20"/>
        </w:rPr>
        <w:t>В</w:t>
      </w:r>
      <w:r>
        <w:rPr>
          <w:rFonts w:ascii="Arial Black"/>
          <w:color w:val="231F20"/>
        </w:rPr>
        <w:t xml:space="preserve">: </w:t>
      </w:r>
      <w:r>
        <w:rPr>
          <w:color w:val="231F20"/>
        </w:rPr>
        <w:t>в основному використовується для освітлення світлодіодними лампочками.</w:t>
      </w:r>
    </w:p>
    <w:p w14:paraId="087F9C78" w14:textId="77777777" w:rsidR="00A67D32" w:rsidRDefault="005B1A23" w:rsidP="00EB7147">
      <w:pPr>
        <w:pStyle w:val="a3"/>
        <w:ind w:left="100" w:right="90"/>
        <w:jc w:val="both"/>
      </w:pPr>
      <w:r>
        <w:rPr>
          <w:rFonts w:ascii="Arial Black"/>
          <w:color w:val="231F20"/>
        </w:rPr>
        <w:t>Вихідний</w:t>
      </w:r>
      <w:r>
        <w:rPr>
          <w:rFonts w:ascii="Arial Black"/>
          <w:color w:val="231F20"/>
        </w:rPr>
        <w:t xml:space="preserve"> </w:t>
      </w:r>
      <w:r>
        <w:rPr>
          <w:rFonts w:ascii="Arial Black"/>
          <w:color w:val="231F20"/>
        </w:rPr>
        <w:t>порт</w:t>
      </w:r>
      <w:r>
        <w:rPr>
          <w:rFonts w:ascii="Arial Black"/>
          <w:color w:val="231F20"/>
        </w:rPr>
        <w:t xml:space="preserve"> </w:t>
      </w:r>
      <w:r>
        <w:rPr>
          <w:rFonts w:ascii="Arial Black"/>
          <w:color w:val="231F20"/>
        </w:rPr>
        <w:t>прикурювача</w:t>
      </w:r>
      <w:r>
        <w:rPr>
          <w:rFonts w:ascii="Arial Black"/>
          <w:color w:val="231F20"/>
        </w:rPr>
        <w:t xml:space="preserve"> </w:t>
      </w:r>
      <w:r w:rsidRPr="00EB7147">
        <w:rPr>
          <w:rFonts w:ascii="Arial Black"/>
          <w:b/>
          <w:color w:val="231F20"/>
        </w:rPr>
        <w:t>DC12</w:t>
      </w:r>
      <w:r w:rsidRPr="00EB7147">
        <w:rPr>
          <w:rFonts w:ascii="Arial Black"/>
          <w:b/>
          <w:color w:val="231F20"/>
        </w:rPr>
        <w:t>В</w:t>
      </w:r>
      <w:r w:rsidRPr="00EB7147">
        <w:rPr>
          <w:rFonts w:ascii="Arial Black"/>
          <w:b/>
          <w:color w:val="231F20"/>
        </w:rPr>
        <w:t>:</w:t>
      </w:r>
      <w:r>
        <w:rPr>
          <w:rFonts w:ascii="Arial Black"/>
          <w:color w:val="231F20"/>
        </w:rPr>
        <w:t xml:space="preserve"> </w:t>
      </w:r>
      <w:r>
        <w:rPr>
          <w:color w:val="231F20"/>
        </w:rPr>
        <w:t>Автомобільний холодильник та інше обладнання 12В.</w:t>
      </w:r>
    </w:p>
    <w:p w14:paraId="22A26EED" w14:textId="77777777" w:rsidR="00A67D32" w:rsidRDefault="005B1A23" w:rsidP="00EB7147">
      <w:pPr>
        <w:pStyle w:val="a3"/>
        <w:ind w:left="100" w:right="90"/>
        <w:jc w:val="both"/>
      </w:pPr>
      <w:r>
        <w:rPr>
          <w:rFonts w:ascii="Arial Black"/>
          <w:color w:val="231F20"/>
        </w:rPr>
        <w:t>Вихідний</w:t>
      </w:r>
      <w:r>
        <w:rPr>
          <w:rFonts w:ascii="Arial Black"/>
          <w:color w:val="231F20"/>
        </w:rPr>
        <w:t xml:space="preserve"> </w:t>
      </w:r>
      <w:r>
        <w:rPr>
          <w:rFonts w:ascii="Arial Black"/>
          <w:color w:val="231F20"/>
        </w:rPr>
        <w:t>порт</w:t>
      </w:r>
      <w:r>
        <w:rPr>
          <w:rFonts w:ascii="Arial Black"/>
          <w:color w:val="231F20"/>
        </w:rPr>
        <w:t xml:space="preserve"> </w:t>
      </w:r>
      <w:r>
        <w:rPr>
          <w:rFonts w:ascii="Arial Black"/>
          <w:color w:val="231F20"/>
        </w:rPr>
        <w:t>змінного</w:t>
      </w:r>
      <w:r>
        <w:rPr>
          <w:rFonts w:ascii="Arial Black"/>
          <w:color w:val="231F20"/>
        </w:rPr>
        <w:t xml:space="preserve"> </w:t>
      </w:r>
      <w:r>
        <w:rPr>
          <w:rFonts w:ascii="Arial Black"/>
          <w:color w:val="231F20"/>
        </w:rPr>
        <w:t>струму</w:t>
      </w:r>
      <w:r>
        <w:rPr>
          <w:rFonts w:ascii="Arial Black"/>
          <w:color w:val="231F20"/>
        </w:rPr>
        <w:t xml:space="preserve">: </w:t>
      </w:r>
      <w:r>
        <w:rPr>
          <w:color w:val="231F20"/>
        </w:rPr>
        <w:t>ноутбук, фотоапарат, пристрої відображення та інше робоче обладнання джерела змінного струму.</w:t>
      </w:r>
    </w:p>
    <w:p w14:paraId="4C8650F0" w14:textId="77777777" w:rsidR="00A67D32" w:rsidRDefault="00E028F0" w:rsidP="00EB7147">
      <w:pPr>
        <w:pStyle w:val="a3"/>
        <w:ind w:left="100" w:right="90"/>
        <w:jc w:val="both"/>
      </w:pPr>
      <w:r>
        <w:pict w14:anchorId="153A1A96">
          <v:shape id="Рисунок 106" o:spid="_x0000_i1049"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Вихід постійного струму підходить для більшості виробів на ринку. У деяких виробах з миттєвою високою силою струму може активуватися захист від перевантаження по струму.</w:t>
      </w:r>
    </w:p>
    <w:p w14:paraId="57DBF508" w14:textId="77777777" w:rsidR="00A67D32" w:rsidRDefault="00E028F0" w:rsidP="00EB7147">
      <w:pPr>
        <w:pStyle w:val="a3"/>
        <w:ind w:left="100" w:right="90"/>
        <w:jc w:val="both"/>
      </w:pPr>
      <w:r>
        <w:pict w14:anchorId="711AAD61">
          <v:shape id="Рисунок 108" o:spid="_x0000_i1050"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Перед використанням цього виробу, будь ласка, переконайтеся, що підключені електричні пристрої можуть працювати належним чином.</w:t>
      </w:r>
    </w:p>
    <w:p w14:paraId="2C5418B0" w14:textId="77777777" w:rsidR="00A67D32" w:rsidRDefault="00E028F0" w:rsidP="00EB7147">
      <w:pPr>
        <w:pStyle w:val="a3"/>
        <w:spacing w:before="10"/>
        <w:ind w:left="150" w:right="90"/>
        <w:jc w:val="both"/>
      </w:pPr>
      <w:r>
        <w:pict w14:anchorId="277A479E">
          <v:shape id="Рисунок 110" o:spid="_x0000_i1051"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З виходом змінного струму використовується електроприлади потужністю менше 300 Вт.</w:t>
      </w:r>
    </w:p>
    <w:p w14:paraId="3143D72E" w14:textId="77777777" w:rsidR="00A67D32" w:rsidRDefault="00E028F0" w:rsidP="00EB7147">
      <w:pPr>
        <w:pStyle w:val="a3"/>
        <w:ind w:left="100" w:right="90" w:firstLine="50"/>
        <w:jc w:val="both"/>
      </w:pPr>
      <w:r>
        <w:pict w14:anchorId="191A4919">
          <v:shape id="Рисунок 112" o:spid="_x0000_i1052" type="#_x0000_t75" style="width:12.75pt;height:11.25pt;visibility:visible;mso-wrap-style:square">
            <v:imagedata r:id="rId15" o:title=""/>
          </v:shape>
        </w:pict>
      </w:r>
      <w:r w:rsidR="005B1A23">
        <w:rPr>
          <w:color w:val="231F20"/>
        </w:rPr>
        <w:t>Примітка:</w:t>
      </w:r>
      <w:r w:rsidR="005B1A23">
        <w:rPr>
          <w:rFonts w:ascii="Arial Black"/>
          <w:color w:val="231F20"/>
        </w:rPr>
        <w:t xml:space="preserve"> </w:t>
      </w:r>
      <w:r w:rsidR="005B1A23">
        <w:rPr>
          <w:color w:val="231F20"/>
        </w:rPr>
        <w:t>Відповідно до різних електричних пристроїв, номінальна потужність яких нижче 300 Вт не можуть використовуватися (кондиціонер повітря, двигун та інше обладнання, що потребує миттєвого високого струму).</w:t>
      </w:r>
    </w:p>
    <w:p w14:paraId="12A2BEE1" w14:textId="77777777" w:rsidR="00A67D32" w:rsidRDefault="00E028F0" w:rsidP="00EB7147">
      <w:pPr>
        <w:pStyle w:val="a3"/>
        <w:ind w:left="150" w:right="90"/>
        <w:jc w:val="both"/>
      </w:pPr>
      <w:r>
        <w:pict w14:anchorId="20730F9D">
          <v:shape id="Рисунок 113" o:spid="_x0000_i1053"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Вихід автоматично заблокується після спрацювання захисту від перевантаження.</w:t>
      </w:r>
    </w:p>
    <w:p w14:paraId="088175F0" w14:textId="77777777" w:rsidR="00A67D32" w:rsidRDefault="00E028F0" w:rsidP="00EB7147">
      <w:pPr>
        <w:pStyle w:val="a3"/>
        <w:ind w:left="100" w:right="90" w:firstLine="50"/>
        <w:jc w:val="both"/>
      </w:pPr>
      <w:r>
        <w:pict w14:anchorId="792AB11B">
          <v:shape id="Рисунок 114" o:spid="_x0000_i1054" type="#_x0000_t75" style="width:12.75pt;height:11.25pt;visibility:visible;mso-wrap-style:square">
            <v:imagedata r:id="rId15" o:title=""/>
          </v:shape>
        </w:pict>
      </w:r>
      <w:r w:rsidR="005B1A23">
        <w:rPr>
          <w:color w:val="231F20"/>
        </w:rPr>
        <w:t>Примітка:</w:t>
      </w:r>
      <w:r w:rsidR="005B1A23">
        <w:rPr>
          <w:rFonts w:ascii="Arial Black"/>
          <w:color w:val="231F20"/>
        </w:rPr>
        <w:t xml:space="preserve"> </w:t>
      </w:r>
      <w:r w:rsidR="005B1A23">
        <w:rPr>
          <w:color w:val="231F20"/>
        </w:rPr>
        <w:t>Якщо вихід блокується кілька разів, негайно припиніть його використання. Тільки усунувши проблему, його можна використовувати. Будь ласка, зверніться до місцевого уповноваженого персоналу з встановлення та обслуговування систем.</w:t>
      </w:r>
    </w:p>
    <w:p w14:paraId="69963481" w14:textId="77777777" w:rsidR="00A67D32" w:rsidRDefault="00E028F0" w:rsidP="00EB7147">
      <w:pPr>
        <w:pStyle w:val="a3"/>
        <w:ind w:left="100" w:right="90"/>
        <w:jc w:val="both"/>
      </w:pPr>
      <w:r>
        <w:pict w14:anchorId="75D9460D">
          <v:shape id="Рисунок 115" o:spid="_x0000_i1055"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Може з’являтися шум у радіо- чи відеоплеєрі, телевізорі тощо, підключених до цього виробу.</w:t>
      </w:r>
    </w:p>
    <w:p w14:paraId="42691B2B" w14:textId="77777777" w:rsidR="00A67D32" w:rsidRDefault="00A67D32">
      <w:pPr>
        <w:pStyle w:val="a3"/>
        <w:rPr>
          <w:sz w:val="20"/>
        </w:rPr>
      </w:pPr>
    </w:p>
    <w:p w14:paraId="55442673" w14:textId="77777777" w:rsidR="00A67D32" w:rsidRDefault="00A67D32">
      <w:pPr>
        <w:pStyle w:val="a3"/>
        <w:rPr>
          <w:sz w:val="20"/>
        </w:rPr>
      </w:pPr>
    </w:p>
    <w:p w14:paraId="3283DDD9" w14:textId="77777777" w:rsidR="00A67D32" w:rsidRDefault="00A67D32">
      <w:pPr>
        <w:pStyle w:val="a3"/>
        <w:rPr>
          <w:sz w:val="20"/>
        </w:rPr>
      </w:pPr>
    </w:p>
    <w:p w14:paraId="07E2A008" w14:textId="77777777" w:rsidR="00A67D32" w:rsidRDefault="00A67D32">
      <w:pPr>
        <w:pStyle w:val="a3"/>
        <w:rPr>
          <w:sz w:val="23"/>
        </w:rPr>
      </w:pPr>
    </w:p>
    <w:p w14:paraId="1C22105A" w14:textId="77777777" w:rsidR="00A67D32" w:rsidRDefault="00A67D32">
      <w:pPr>
        <w:jc w:val="center"/>
        <w:sectPr w:rsidR="00A67D32" w:rsidSect="00EB7147">
          <w:pgSz w:w="8400" w:h="11910"/>
          <w:pgMar w:top="760" w:right="500" w:bottom="568" w:left="580" w:header="0" w:footer="0" w:gutter="0"/>
          <w:cols w:space="720"/>
        </w:sectPr>
      </w:pPr>
    </w:p>
    <w:p w14:paraId="61D9FE12" w14:textId="77777777" w:rsidR="00A67D32" w:rsidRDefault="005B1A23">
      <w:pPr>
        <w:pStyle w:val="4"/>
        <w:spacing w:before="86"/>
      </w:pPr>
      <w:r>
        <w:rPr>
          <w:color w:val="231F20"/>
        </w:rPr>
        <w:lastRenderedPageBreak/>
        <w:t>●Оцінка часу забезпечення резервного живлення</w:t>
      </w:r>
    </w:p>
    <w:p w14:paraId="02F4ED48" w14:textId="77777777" w:rsidR="00A67D32" w:rsidRDefault="00E028F0">
      <w:pPr>
        <w:pStyle w:val="a3"/>
        <w:spacing w:before="6"/>
        <w:rPr>
          <w:rFonts w:ascii="Arial Black"/>
          <w:sz w:val="11"/>
        </w:rPr>
      </w:pPr>
      <w:r>
        <w:pict w14:anchorId="2B615AA2">
          <v:group id="_x0000_s1047" style="position:absolute;margin-left:108.85pt;margin-top:10pt;width:55pt;height:52.2pt;z-index:-15688192;mso-wrap-distance-left:0;mso-wrap-distance-right:0;mso-position-horizontal-relative:page" coordorigin="2177,200" coordsize="1100,1044">
            <v:shape id="_x0000_s1049" style="position:absolute;left:2177;top:200;width:1100;height:1044" coordorigin="2177,200" coordsize="1100,1044" path="m3163,200r-873,l2225,202r-34,13l2179,248r-2,66l2177,1130r2,66l2191,1229r34,13l2290,1244r873,l3229,1242r34,-13l3275,1196r2,-66l3277,314r-2,-66l3263,215r-34,-13l3163,200xe" fillcolor="#727275" stroked="f">
              <v:path arrowok="t"/>
            </v:shape>
            <v:shape id="_x0000_s1048" type="#_x0000_t202" style="position:absolute;left:2177;top:200;width:1100;height:1044" filled="f" stroked="f">
              <v:textbox inset="0,0,0,0">
                <w:txbxContent>
                  <w:p w14:paraId="59F97484" w14:textId="77777777" w:rsidR="005B1A23" w:rsidRDefault="005B1A23" w:rsidP="00EB7147">
                    <w:pPr>
                      <w:spacing w:before="1"/>
                      <w:jc w:val="center"/>
                      <w:rPr>
                        <w:rFonts w:ascii="Arial Black"/>
                        <w:sz w:val="11"/>
                      </w:rPr>
                    </w:pPr>
                  </w:p>
                  <w:p w14:paraId="51F7C6FD" w14:textId="77777777" w:rsidR="00EB7147" w:rsidRDefault="005B1A23" w:rsidP="00EB7147">
                    <w:pPr>
                      <w:jc w:val="center"/>
                      <w:rPr>
                        <w:color w:val="FFFFFF"/>
                        <w:sz w:val="14"/>
                      </w:rPr>
                    </w:pPr>
                    <w:r>
                      <w:rPr>
                        <w:color w:val="FFFFFF"/>
                        <w:sz w:val="14"/>
                      </w:rPr>
                      <w:t xml:space="preserve">25смартфони </w:t>
                    </w:r>
                  </w:p>
                  <w:p w14:paraId="2999CC5A" w14:textId="77777777" w:rsidR="005B1A23" w:rsidRDefault="005B1A23" w:rsidP="00EB7147">
                    <w:pPr>
                      <w:jc w:val="center"/>
                      <w:rPr>
                        <w:sz w:val="14"/>
                      </w:rPr>
                    </w:pPr>
                    <w:r>
                      <w:rPr>
                        <w:color w:val="FFFFFF"/>
                        <w:sz w:val="14"/>
                      </w:rPr>
                      <w:t>2 години</w:t>
                    </w:r>
                  </w:p>
                  <w:p w14:paraId="0C415684" w14:textId="77777777" w:rsidR="005B1A23" w:rsidRDefault="005B1A23" w:rsidP="00EB7147">
                    <w:pPr>
                      <w:spacing w:before="51"/>
                      <w:jc w:val="center"/>
                      <w:rPr>
                        <w:sz w:val="14"/>
                      </w:rPr>
                    </w:pPr>
                    <w:r>
                      <w:rPr>
                        <w:color w:val="FFFFFF"/>
                        <w:sz w:val="14"/>
                      </w:rPr>
                      <w:t>Навантаження 10 Вт</w:t>
                    </w:r>
                  </w:p>
                </w:txbxContent>
              </v:textbox>
            </v:shape>
            <w10:wrap type="topAndBottom" anchorx="page"/>
          </v:group>
        </w:pict>
      </w:r>
      <w:r>
        <w:pict w14:anchorId="50DEC0B5">
          <v:group id="_x0000_s1044" style="position:absolute;margin-left:182.25pt;margin-top:10pt;width:55pt;height:52.2pt;z-index:-15687680;mso-wrap-distance-left:0;mso-wrap-distance-right:0;mso-position-horizontal-relative:page" coordorigin="3645,200" coordsize="1100,1044">
            <v:shape id="_x0000_s1046" style="position:absolute;left:3645;top:200;width:1100;height:1044" coordorigin="3645,200" coordsize="1100,1044" path="m4632,200r-873,l3693,202r-33,13l3647,248r-2,66l3645,1130r2,66l3660,1229r33,13l3759,1244r873,l4697,1242r34,-13l4743,1196r2,-66l4745,314r-2,-66l4731,215r-34,-13l4632,200xe" fillcolor="#727275" stroked="f">
              <v:path arrowok="t"/>
            </v:shape>
            <v:shape id="_x0000_s1045" type="#_x0000_t202" style="position:absolute;left:3645;top:200;width:1100;height:1044" filled="f" stroked="f">
              <v:textbox inset="0,0,0,0">
                <w:txbxContent>
                  <w:p w14:paraId="4D1EEC55" w14:textId="77777777" w:rsidR="005B1A23" w:rsidRDefault="005B1A23" w:rsidP="00EB7147">
                    <w:pPr>
                      <w:spacing w:before="1"/>
                      <w:jc w:val="center"/>
                      <w:rPr>
                        <w:rFonts w:ascii="Arial Black"/>
                        <w:sz w:val="11"/>
                      </w:rPr>
                    </w:pPr>
                  </w:p>
                  <w:p w14:paraId="365D5471" w14:textId="77777777" w:rsidR="00EB7147" w:rsidRDefault="005B1A23" w:rsidP="00EB7147">
                    <w:pPr>
                      <w:jc w:val="center"/>
                      <w:rPr>
                        <w:color w:val="FFFFFF"/>
                        <w:sz w:val="14"/>
                      </w:rPr>
                    </w:pPr>
                    <w:r>
                      <w:rPr>
                        <w:color w:val="FFFFFF"/>
                        <w:sz w:val="14"/>
                      </w:rPr>
                      <w:t xml:space="preserve">Світлодіодна лампа 20Вт </w:t>
                    </w:r>
                  </w:p>
                  <w:p w14:paraId="357D4B8B" w14:textId="77777777" w:rsidR="005B1A23" w:rsidRDefault="005B1A23" w:rsidP="00EB7147">
                    <w:pPr>
                      <w:jc w:val="center"/>
                      <w:rPr>
                        <w:sz w:val="14"/>
                      </w:rPr>
                    </w:pPr>
                    <w:r>
                      <w:rPr>
                        <w:color w:val="FFFFFF"/>
                        <w:sz w:val="14"/>
                      </w:rPr>
                      <w:t>25 годин</w:t>
                    </w:r>
                  </w:p>
                  <w:p w14:paraId="22C7DAD4" w14:textId="77777777" w:rsidR="005B1A23" w:rsidRDefault="005B1A23" w:rsidP="00EB7147">
                    <w:pPr>
                      <w:spacing w:before="51"/>
                      <w:jc w:val="center"/>
                      <w:rPr>
                        <w:sz w:val="14"/>
                      </w:rPr>
                    </w:pPr>
                    <w:r>
                      <w:rPr>
                        <w:color w:val="FFFFFF"/>
                        <w:sz w:val="14"/>
                      </w:rPr>
                      <w:t>Навантаження 20 Вт</w:t>
                    </w:r>
                  </w:p>
                </w:txbxContent>
              </v:textbox>
            </v:shape>
            <w10:wrap type="topAndBottom" anchorx="page"/>
          </v:group>
        </w:pict>
      </w:r>
      <w:r>
        <w:pict w14:anchorId="0C93C104">
          <v:group id="_x0000_s1041" style="position:absolute;margin-left:255.7pt;margin-top:10pt;width:55pt;height:52.2pt;z-index:-15687168;mso-wrap-distance-left:0;mso-wrap-distance-right:0;mso-position-horizontal-relative:page" coordorigin="5114,200" coordsize="1100,1044">
            <v:shape id="_x0000_s1043" style="position:absolute;left:5113;top:200;width:1100;height:1044" coordorigin="5114,200" coordsize="1100,1044" path="m6100,200r-873,l5162,202r-34,13l5115,248r-1,66l5114,1130r1,66l5128,1229r34,13l5227,1244r873,l6166,1242r33,-13l6212,1196r2,-66l6214,314r-2,-66l6199,215r-33,-13l6100,200xe" fillcolor="#727275" stroked="f">
              <v:path arrowok="t"/>
            </v:shape>
            <v:shape id="_x0000_s1042" type="#_x0000_t202" style="position:absolute;left:5113;top:200;width:1100;height:1044" filled="f" stroked="f">
              <v:textbox inset="0,0,0,0">
                <w:txbxContent>
                  <w:p w14:paraId="1A403868" w14:textId="77777777" w:rsidR="005B1A23" w:rsidRDefault="005B1A23" w:rsidP="00EB7147">
                    <w:pPr>
                      <w:spacing w:before="1"/>
                      <w:jc w:val="center"/>
                      <w:rPr>
                        <w:rFonts w:ascii="Arial Black"/>
                        <w:sz w:val="11"/>
                      </w:rPr>
                    </w:pPr>
                  </w:p>
                  <w:p w14:paraId="2CC0AC33" w14:textId="77777777" w:rsidR="00EB7147" w:rsidRDefault="005B1A23" w:rsidP="00EB7147">
                    <w:pPr>
                      <w:jc w:val="center"/>
                      <w:rPr>
                        <w:color w:val="FFFFFF"/>
                        <w:sz w:val="14"/>
                      </w:rPr>
                    </w:pPr>
                    <w:r>
                      <w:rPr>
                        <w:color w:val="FFFFFF"/>
                        <w:sz w:val="14"/>
                      </w:rPr>
                      <w:t xml:space="preserve">РК-телевізор </w:t>
                    </w:r>
                  </w:p>
                  <w:p w14:paraId="769ADFC4" w14:textId="77777777" w:rsidR="005B1A23" w:rsidRDefault="005B1A23" w:rsidP="00EB7147">
                    <w:pPr>
                      <w:jc w:val="center"/>
                      <w:rPr>
                        <w:sz w:val="14"/>
                      </w:rPr>
                    </w:pPr>
                    <w:r>
                      <w:rPr>
                        <w:color w:val="FFFFFF"/>
                        <w:sz w:val="14"/>
                      </w:rPr>
                      <w:t>75 Вт</w:t>
                    </w:r>
                  </w:p>
                  <w:p w14:paraId="2E8747BB" w14:textId="77777777" w:rsidR="005B1A23" w:rsidRDefault="005B1A23" w:rsidP="00EB7147">
                    <w:pPr>
                      <w:spacing w:before="87"/>
                      <w:jc w:val="center"/>
                      <w:rPr>
                        <w:sz w:val="14"/>
                      </w:rPr>
                    </w:pPr>
                    <w:r>
                      <w:rPr>
                        <w:color w:val="FFFFFF"/>
                        <w:sz w:val="14"/>
                      </w:rPr>
                      <w:t>6,6 годин Навантаження 75 Вт</w:t>
                    </w:r>
                  </w:p>
                </w:txbxContent>
              </v:textbox>
            </v:shape>
            <w10:wrap type="topAndBottom" anchorx="page"/>
          </v:group>
        </w:pict>
      </w:r>
    </w:p>
    <w:p w14:paraId="093F967C" w14:textId="77777777" w:rsidR="00A67D32" w:rsidRDefault="00A67D32">
      <w:pPr>
        <w:pStyle w:val="a3"/>
        <w:spacing w:before="13"/>
        <w:rPr>
          <w:rFonts w:ascii="Arial Black"/>
          <w:sz w:val="3"/>
        </w:rPr>
      </w:pPr>
    </w:p>
    <w:p w14:paraId="677CD6C8" w14:textId="77777777" w:rsidR="00A67D32" w:rsidRDefault="00E028F0">
      <w:pPr>
        <w:tabs>
          <w:tab w:val="left" w:pos="3065"/>
          <w:tab w:val="left" w:pos="4533"/>
        </w:tabs>
        <w:ind w:left="1597"/>
        <w:rPr>
          <w:rFonts w:ascii="Arial Black"/>
          <w:sz w:val="20"/>
        </w:rPr>
      </w:pPr>
      <w:r>
        <w:rPr>
          <w:rFonts w:ascii="Arial Black"/>
          <w:sz w:val="20"/>
        </w:rPr>
      </w:r>
      <w:r>
        <w:rPr>
          <w:rFonts w:ascii="Arial Black"/>
          <w:sz w:val="20"/>
        </w:rPr>
        <w:pict w14:anchorId="5B797064">
          <v:group id="_x0000_s1038" style="width:55pt;height:52.2pt;mso-position-horizontal-relative:char;mso-position-vertical-relative:line" coordsize="1100,1044">
            <v:shape id="_x0000_s1040" style="position:absolute;width:1100;height:1044" coordsize="1100,1044" path="m986,l113,,48,2,14,14,2,48,,113,,930r2,65l14,1029r34,12l113,1043r873,l1052,1041r34,-12l1098,995r2,-65l1100,113r-2,-65l1086,14,1052,2,986,xe" fillcolor="#727275" stroked="f">
              <v:path arrowok="t"/>
            </v:shape>
            <v:shape id="_x0000_s1039" type="#_x0000_t202" style="position:absolute;width:1100;height:1044" filled="f" stroked="f">
              <v:textbox inset="0,0,0,0">
                <w:txbxContent>
                  <w:p w14:paraId="6B773753" w14:textId="77777777" w:rsidR="005B1A23" w:rsidRDefault="005B1A23" w:rsidP="00EB7147">
                    <w:pPr>
                      <w:spacing w:before="1"/>
                      <w:rPr>
                        <w:rFonts w:ascii="Arial Black"/>
                        <w:sz w:val="11"/>
                      </w:rPr>
                    </w:pPr>
                  </w:p>
                  <w:p w14:paraId="57924956" w14:textId="77777777" w:rsidR="00D4619E" w:rsidRDefault="005B1A23" w:rsidP="00EB7147">
                    <w:pPr>
                      <w:jc w:val="center"/>
                      <w:rPr>
                        <w:color w:val="FFFFFF"/>
                        <w:sz w:val="14"/>
                      </w:rPr>
                    </w:pPr>
                    <w:r>
                      <w:rPr>
                        <w:color w:val="FFFFFF"/>
                        <w:sz w:val="14"/>
                      </w:rPr>
                      <w:t xml:space="preserve">Електроінструмент 80 Вт </w:t>
                    </w:r>
                  </w:p>
                  <w:p w14:paraId="22144E85" w14:textId="77777777" w:rsidR="005B1A23" w:rsidRDefault="005B1A23" w:rsidP="00EB7147">
                    <w:pPr>
                      <w:jc w:val="center"/>
                      <w:rPr>
                        <w:sz w:val="14"/>
                      </w:rPr>
                    </w:pPr>
                    <w:r>
                      <w:rPr>
                        <w:color w:val="FFFFFF"/>
                        <w:sz w:val="14"/>
                      </w:rPr>
                      <w:t>6 годин</w:t>
                    </w:r>
                  </w:p>
                  <w:p w14:paraId="00151BD6" w14:textId="77777777" w:rsidR="005B1A23" w:rsidRDefault="005B1A23" w:rsidP="00EB7147">
                    <w:pPr>
                      <w:spacing w:before="51"/>
                      <w:jc w:val="center"/>
                      <w:rPr>
                        <w:sz w:val="14"/>
                      </w:rPr>
                    </w:pPr>
                    <w:r>
                      <w:rPr>
                        <w:color w:val="FFFFFF"/>
                        <w:sz w:val="14"/>
                      </w:rPr>
                      <w:t>Навантаження 80 Вт</w:t>
                    </w:r>
                  </w:p>
                </w:txbxContent>
              </v:textbox>
            </v:shape>
            <w10:anchorlock/>
          </v:group>
        </w:pict>
      </w:r>
      <w:r w:rsidR="005B1A23">
        <w:rPr>
          <w:rFonts w:ascii="Arial Black"/>
          <w:sz w:val="20"/>
        </w:rPr>
        <w:tab/>
      </w:r>
      <w:r>
        <w:pict w14:anchorId="23CE4553">
          <v:group id="_x0000_s1035" style="width:55pt;height:52.2pt;mso-position-horizontal-relative:char;mso-position-vertical-relative:line" coordsize="1100,1044">
            <v:shape id="_x0000_s1037" style="position:absolute;width:1100;height:1044" coordsize="1100,1044" path="m986,l113,,48,2,14,14,2,48,,113,,930r2,65l14,1029r34,12l113,1043r873,l1052,1041r34,-12l1098,995r2,-65l1100,113r-2,-65l1086,14,1052,2,986,xe" fillcolor="#727275" stroked="f">
              <v:path arrowok="t"/>
            </v:shape>
            <v:shape id="_x0000_s1036" type="#_x0000_t202" style="position:absolute;width:1100;height:1044" filled="f" stroked="f">
              <v:textbox inset="0,0,0,0">
                <w:txbxContent>
                  <w:p w14:paraId="6AFDEFAB" w14:textId="77777777" w:rsidR="005B1A23" w:rsidRDefault="005B1A23">
                    <w:pPr>
                      <w:spacing w:before="1"/>
                      <w:rPr>
                        <w:rFonts w:ascii="Arial Black"/>
                        <w:sz w:val="11"/>
                      </w:rPr>
                    </w:pPr>
                  </w:p>
                  <w:p w14:paraId="2AE069BC" w14:textId="77777777" w:rsidR="005B1A23" w:rsidRDefault="005B1A23" w:rsidP="00D4619E">
                    <w:pPr>
                      <w:ind w:left="34"/>
                      <w:jc w:val="center"/>
                      <w:rPr>
                        <w:sz w:val="14"/>
                      </w:rPr>
                    </w:pPr>
                    <w:r>
                      <w:rPr>
                        <w:color w:val="FFFFFF"/>
                        <w:sz w:val="14"/>
                      </w:rPr>
                      <w:t>Холодильник 90Вт</w:t>
                    </w:r>
                  </w:p>
                  <w:p w14:paraId="7E451973" w14:textId="77777777" w:rsidR="005B1A23" w:rsidRDefault="005B1A23" w:rsidP="00D4619E">
                    <w:pPr>
                      <w:spacing w:before="87"/>
                      <w:ind w:left="34"/>
                      <w:jc w:val="center"/>
                      <w:rPr>
                        <w:sz w:val="14"/>
                      </w:rPr>
                    </w:pPr>
                    <w:r>
                      <w:rPr>
                        <w:color w:val="FFFFFF"/>
                        <w:sz w:val="14"/>
                      </w:rPr>
                      <w:t>5,5 годин Навантаження 90 Вт</w:t>
                    </w:r>
                  </w:p>
                </w:txbxContent>
              </v:textbox>
            </v:shape>
            <w10:anchorlock/>
          </v:group>
        </w:pict>
      </w:r>
      <w:r w:rsidR="005B1A23">
        <w:rPr>
          <w:rFonts w:ascii="Arial Black"/>
          <w:sz w:val="20"/>
        </w:rPr>
        <w:tab/>
      </w:r>
      <w:r>
        <w:pict w14:anchorId="1209F762">
          <v:group id="_x0000_s1032" style="width:55pt;height:52.2pt;mso-position-horizontal-relative:char;mso-position-vertical-relative:line" coordsize="1100,1044">
            <v:shape id="_x0000_s1034" style="position:absolute;width:1100;height:1044" coordsize="1100,1044" path="m986,l113,,48,2,14,14,2,48,,113,,930r2,65l14,1029r34,12l113,1043r873,l1052,1041r34,-12l1098,995r2,-65l1100,113r-2,-65l1086,14,1052,2,986,xe" fillcolor="#727275" stroked="f">
              <v:path arrowok="t"/>
            </v:shape>
            <v:shape id="_x0000_s1033" type="#_x0000_t202" style="position:absolute;width:1100;height:1044" filled="f" stroked="f">
              <v:textbox inset="0,0,0,0">
                <w:txbxContent>
                  <w:p w14:paraId="402FA44F" w14:textId="77777777" w:rsidR="00D4619E" w:rsidRDefault="005B1A23" w:rsidP="00D4619E">
                    <w:pPr>
                      <w:jc w:val="center"/>
                      <w:rPr>
                        <w:color w:val="FFFFFF"/>
                        <w:sz w:val="14"/>
                      </w:rPr>
                    </w:pPr>
                    <w:r>
                      <w:rPr>
                        <w:color w:val="FFFFFF"/>
                        <w:sz w:val="14"/>
                      </w:rPr>
                      <w:t xml:space="preserve">Електрична пароварка </w:t>
                    </w:r>
                  </w:p>
                  <w:p w14:paraId="7EBF3B2B" w14:textId="77777777" w:rsidR="005B1A23" w:rsidRDefault="005B1A23" w:rsidP="00D4619E">
                    <w:pPr>
                      <w:jc w:val="center"/>
                      <w:rPr>
                        <w:sz w:val="14"/>
                      </w:rPr>
                    </w:pPr>
                    <w:r>
                      <w:rPr>
                        <w:color w:val="FFFFFF"/>
                        <w:sz w:val="14"/>
                      </w:rPr>
                      <w:t>200 Вт</w:t>
                    </w:r>
                  </w:p>
                  <w:p w14:paraId="094DE3F9" w14:textId="77777777" w:rsidR="005B1A23" w:rsidRDefault="005B1A23" w:rsidP="00D4619E">
                    <w:pPr>
                      <w:spacing w:before="2"/>
                      <w:jc w:val="center"/>
                      <w:rPr>
                        <w:sz w:val="14"/>
                      </w:rPr>
                    </w:pPr>
                    <w:r>
                      <w:rPr>
                        <w:color w:val="FFFFFF"/>
                        <w:sz w:val="14"/>
                      </w:rPr>
                      <w:t>2,5 годин Навантаження 200 Вт</w:t>
                    </w:r>
                  </w:p>
                </w:txbxContent>
              </v:textbox>
            </v:shape>
            <w10:anchorlock/>
          </v:group>
        </w:pict>
      </w:r>
    </w:p>
    <w:p w14:paraId="3B48AF48" w14:textId="77777777" w:rsidR="00A67D32" w:rsidRDefault="00A67D32">
      <w:pPr>
        <w:pStyle w:val="a3"/>
        <w:spacing w:before="12"/>
        <w:rPr>
          <w:rFonts w:ascii="Arial Black"/>
          <w:sz w:val="21"/>
        </w:rPr>
      </w:pPr>
    </w:p>
    <w:p w14:paraId="6E7938A4" w14:textId="77777777" w:rsidR="00A67D32" w:rsidRDefault="00E028F0">
      <w:pPr>
        <w:tabs>
          <w:tab w:val="left" w:pos="4318"/>
        </w:tabs>
        <w:spacing w:before="87"/>
        <w:ind w:left="208"/>
        <w:rPr>
          <w:sz w:val="40"/>
        </w:rPr>
      </w:pPr>
      <w:r>
        <w:rPr>
          <w:sz w:val="32"/>
          <w:szCs w:val="32"/>
        </w:rPr>
        <w:pict w14:anchorId="23642E44">
          <v:group id="_x0000_s1029" style="position:absolute;left:0;text-align:left;margin-left:121.6pt;margin-top:-5.95pt;width:119.65pt;height:45.4pt;z-index:-17088512;mso-position-horizontal-relative:page" coordorigin="2432,-119" coordsize="2393,908">
            <v:shape id="_x0000_s1031" style="position:absolute;left:2452;top:-100;width:2353;height:868" coordorigin="2452,-99" coordsize="2353,868" path="m2566,-99r-66,2l2466,-85r-12,34l2452,14r,641l2454,720r12,34l2500,766r66,2l4691,768r66,-2l4790,754r13,-34l4805,655r,-641l4803,-51r-13,-34l4757,-97r-66,-2l2566,-99xe" filled="f" strokecolor="#727275" strokeweight="2pt">
              <v:path arrowok="t"/>
            </v:shape>
            <v:shape id="_x0000_s1030" type="#_x0000_t202" style="position:absolute;left:2479;top:-80;width:2299;height:828" filled="f" stroked="f">
              <v:textbox inset="0,0,0,0">
                <w:txbxContent>
                  <w:p w14:paraId="16F318D3" w14:textId="77777777" w:rsidR="005B1A23" w:rsidRDefault="005B1A23" w:rsidP="00D4619E">
                    <w:pPr>
                      <w:spacing w:line="193" w:lineRule="exact"/>
                      <w:ind w:left="142" w:right="177"/>
                      <w:jc w:val="center"/>
                      <w:rPr>
                        <w:sz w:val="18"/>
                      </w:rPr>
                    </w:pPr>
                    <w:r>
                      <w:rPr>
                        <w:color w:val="231F20"/>
                        <w:sz w:val="18"/>
                      </w:rPr>
                      <w:t>споживана потужність навантаження</w:t>
                    </w:r>
                  </w:p>
                  <w:p w14:paraId="070C0A22" w14:textId="77777777" w:rsidR="005B1A23" w:rsidRDefault="005B1A23" w:rsidP="00D4619E">
                    <w:pPr>
                      <w:spacing w:before="33"/>
                      <w:ind w:left="142" w:right="177"/>
                      <w:jc w:val="center"/>
                      <w:rPr>
                        <w:sz w:val="18"/>
                      </w:rPr>
                    </w:pPr>
                    <w:r>
                      <w:rPr>
                        <w:color w:val="231F20"/>
                        <w:sz w:val="18"/>
                      </w:rPr>
                      <w:t>(Вт)</w:t>
                    </w:r>
                  </w:p>
                </w:txbxContent>
              </v:textbox>
            </v:shape>
            <w10:wrap anchorx="page"/>
          </v:group>
        </w:pict>
      </w:r>
      <w:r>
        <w:rPr>
          <w:sz w:val="32"/>
          <w:szCs w:val="32"/>
        </w:rPr>
        <w:pict w14:anchorId="554F9B01">
          <v:group id="_x0000_s1026" style="position:absolute;left:0;text-align:left;margin-left:260.5pt;margin-top:-5.95pt;width:119.65pt;height:45.4pt;z-index:15772672;mso-position-horizontal-relative:page" coordorigin="5210,-119" coordsize="2393,908">
            <v:shape id="_x0000_s1028" style="position:absolute;left:5230;top:-100;width:2353;height:868" coordorigin="5230,-99" coordsize="2353,868" path="m5343,-99r-65,2l5244,-85r-12,34l5230,14r,641l5232,720r12,34l5278,766r65,2l7469,768r66,-2l7568,754r13,-34l7583,655r,-641l7581,-51r-13,-34l7535,-97r-66,-2l5343,-99xe" filled="f" strokecolor="#727275" strokeweight="2pt">
              <v:path arrowok="t"/>
            </v:shape>
            <v:shape id="_x0000_s1027" type="#_x0000_t202" style="position:absolute;left:5257;top:-80;width:2299;height:828" filled="f" stroked="f">
              <v:textbox inset="0,0,0,0">
                <w:txbxContent>
                  <w:p w14:paraId="7561DDC8" w14:textId="77777777" w:rsidR="005B1A23" w:rsidRDefault="005B1A23">
                    <w:pPr>
                      <w:spacing w:line="193" w:lineRule="exact"/>
                      <w:ind w:left="722"/>
                      <w:rPr>
                        <w:sz w:val="18"/>
                      </w:rPr>
                    </w:pPr>
                    <w:r>
                      <w:rPr>
                        <w:color w:val="231F20"/>
                        <w:sz w:val="18"/>
                      </w:rPr>
                      <w:t>год.(прибл.)</w:t>
                    </w:r>
                  </w:p>
                </w:txbxContent>
              </v:textbox>
            </v:shape>
            <w10:wrap anchorx="page"/>
          </v:group>
        </w:pict>
      </w:r>
      <w:r w:rsidR="005B1A23" w:rsidRPr="00D4619E">
        <w:rPr>
          <w:color w:val="231F20"/>
          <w:sz w:val="32"/>
          <w:szCs w:val="32"/>
        </w:rPr>
        <w:t>500Вт-год÷</w:t>
      </w:r>
      <w:r w:rsidR="005B1A23">
        <w:rPr>
          <w:color w:val="231F20"/>
          <w:sz w:val="40"/>
        </w:rPr>
        <w:tab/>
      </w:r>
      <w:r w:rsidR="005B1A23" w:rsidRPr="00D4619E">
        <w:rPr>
          <w:color w:val="231F20"/>
          <w:sz w:val="32"/>
          <w:szCs w:val="32"/>
        </w:rPr>
        <w:t>=</w:t>
      </w:r>
    </w:p>
    <w:p w14:paraId="3B7EE377" w14:textId="77777777" w:rsidR="00A67D32" w:rsidRDefault="00A67D32">
      <w:pPr>
        <w:pStyle w:val="a3"/>
        <w:spacing w:before="10"/>
        <w:rPr>
          <w:sz w:val="24"/>
        </w:rPr>
      </w:pPr>
    </w:p>
    <w:p w14:paraId="0DE917B0" w14:textId="77777777" w:rsidR="00A67D32" w:rsidRDefault="00E028F0">
      <w:pPr>
        <w:pStyle w:val="a3"/>
        <w:spacing w:before="106" w:line="237" w:lineRule="auto"/>
        <w:ind w:left="100" w:right="139" w:firstLine="50"/>
      </w:pPr>
      <w:r>
        <w:pict w14:anchorId="69FA46F5">
          <v:shape id="Рисунок 116" o:spid="_x0000_i1059"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Наведені вище дані надані лише для ознайомлення. Час забезпечення резервного живлення залежить від потужності різних навантажень.</w:t>
      </w:r>
    </w:p>
    <w:p w14:paraId="423E6B0B" w14:textId="77777777" w:rsidR="00A67D32" w:rsidRDefault="00A67D32">
      <w:pPr>
        <w:pStyle w:val="a3"/>
        <w:spacing w:before="4"/>
        <w:rPr>
          <w:sz w:val="26"/>
        </w:rPr>
      </w:pPr>
    </w:p>
    <w:p w14:paraId="6F9D4FFF" w14:textId="77777777" w:rsidR="00A67D32" w:rsidRDefault="005B1A23">
      <w:pPr>
        <w:pStyle w:val="2"/>
        <w:numPr>
          <w:ilvl w:val="0"/>
          <w:numId w:val="10"/>
        </w:numPr>
        <w:tabs>
          <w:tab w:val="left" w:pos="428"/>
        </w:tabs>
        <w:spacing w:before="1"/>
        <w:ind w:left="427" w:hanging="328"/>
      </w:pPr>
      <w:r>
        <w:t>Зберігання та технічне обслуговування</w:t>
      </w:r>
    </w:p>
    <w:p w14:paraId="0112E306" w14:textId="77777777" w:rsidR="00A67D32" w:rsidRDefault="005B1A23" w:rsidP="00D4619E">
      <w:pPr>
        <w:pStyle w:val="a4"/>
        <w:numPr>
          <w:ilvl w:val="0"/>
          <w:numId w:val="4"/>
        </w:numPr>
        <w:tabs>
          <w:tab w:val="left" w:pos="301"/>
        </w:tabs>
        <w:spacing w:before="61"/>
        <w:ind w:right="90"/>
        <w:jc w:val="both"/>
        <w:rPr>
          <w:sz w:val="18"/>
        </w:rPr>
      </w:pPr>
      <w:r>
        <w:rPr>
          <w:color w:val="231F20"/>
          <w:sz w:val="18"/>
        </w:rPr>
        <w:t>Перед зберіганням повністю зарядіть пристрій.</w:t>
      </w:r>
    </w:p>
    <w:p w14:paraId="4C9C1A8C" w14:textId="77777777" w:rsidR="00A67D32" w:rsidRDefault="005B1A23" w:rsidP="00D4619E">
      <w:pPr>
        <w:pStyle w:val="a4"/>
        <w:numPr>
          <w:ilvl w:val="0"/>
          <w:numId w:val="4"/>
        </w:numPr>
        <w:tabs>
          <w:tab w:val="left" w:pos="301"/>
        </w:tabs>
        <w:spacing w:before="33"/>
        <w:ind w:right="90"/>
        <w:jc w:val="both"/>
        <w:rPr>
          <w:sz w:val="18"/>
        </w:rPr>
      </w:pPr>
      <w:r>
        <w:rPr>
          <w:color w:val="231F20"/>
          <w:sz w:val="18"/>
        </w:rPr>
        <w:t>Вимкніть усі кнопки живлення.</w:t>
      </w:r>
    </w:p>
    <w:p w14:paraId="1BB33DA3" w14:textId="77777777" w:rsidR="00A67D32" w:rsidRDefault="005B1A23" w:rsidP="00D4619E">
      <w:pPr>
        <w:pStyle w:val="a4"/>
        <w:numPr>
          <w:ilvl w:val="0"/>
          <w:numId w:val="4"/>
        </w:numPr>
        <w:tabs>
          <w:tab w:val="left" w:pos="301"/>
        </w:tabs>
        <w:spacing w:before="33"/>
        <w:ind w:right="90"/>
        <w:jc w:val="both"/>
        <w:rPr>
          <w:sz w:val="18"/>
        </w:rPr>
      </w:pPr>
      <w:r>
        <w:rPr>
          <w:color w:val="231F20"/>
          <w:sz w:val="18"/>
        </w:rPr>
        <w:t>Якщо є забруднення, протріть вологою серветкою.</w:t>
      </w:r>
    </w:p>
    <w:p w14:paraId="46504DD0" w14:textId="77777777" w:rsidR="00A67D32" w:rsidRDefault="005B1A23" w:rsidP="00D4619E">
      <w:pPr>
        <w:pStyle w:val="a4"/>
        <w:numPr>
          <w:ilvl w:val="0"/>
          <w:numId w:val="4"/>
        </w:numPr>
        <w:tabs>
          <w:tab w:val="left" w:pos="300"/>
        </w:tabs>
        <w:spacing w:before="33"/>
        <w:ind w:left="100" w:right="90" w:firstLine="0"/>
        <w:jc w:val="both"/>
        <w:rPr>
          <w:sz w:val="18"/>
        </w:rPr>
      </w:pPr>
      <w:r>
        <w:rPr>
          <w:color w:val="231F20"/>
          <w:sz w:val="18"/>
        </w:rPr>
        <w:t>Будь ласка, не використовуйте бензин, летку олію, розчинник, гас тощо, які можуть розчиняти смолу.</w:t>
      </w:r>
    </w:p>
    <w:p w14:paraId="11C5F5DD" w14:textId="77777777" w:rsidR="00A67D32" w:rsidRDefault="005B1A23" w:rsidP="00D4619E">
      <w:pPr>
        <w:pStyle w:val="a4"/>
        <w:numPr>
          <w:ilvl w:val="0"/>
          <w:numId w:val="4"/>
        </w:numPr>
        <w:tabs>
          <w:tab w:val="left" w:pos="301"/>
        </w:tabs>
        <w:ind w:right="90"/>
        <w:jc w:val="both"/>
        <w:rPr>
          <w:sz w:val="18"/>
        </w:rPr>
      </w:pPr>
      <w:r>
        <w:rPr>
          <w:color w:val="231F20"/>
          <w:sz w:val="18"/>
        </w:rPr>
        <w:t>Зберігайте в сухому та незапиленому місці. Температура повинна бути в межах 0 - 40</w:t>
      </w:r>
      <w:r w:rsidRPr="00D4619E">
        <w:rPr>
          <w:rFonts w:ascii="Cambria Math" w:hAnsi="Cambria Math" w:cs="Cambria Math"/>
          <w:color w:val="231F20"/>
          <w:sz w:val="18"/>
        </w:rPr>
        <w:t>℃</w:t>
      </w:r>
      <w:r>
        <w:rPr>
          <w:color w:val="231F20"/>
          <w:sz w:val="18"/>
        </w:rPr>
        <w:t xml:space="preserve"> та уникайте прямих сонячних променів.</w:t>
      </w:r>
    </w:p>
    <w:p w14:paraId="7275D5D5" w14:textId="77777777" w:rsidR="00A67D32" w:rsidRDefault="005B1A23" w:rsidP="00D4619E">
      <w:pPr>
        <w:pStyle w:val="a4"/>
        <w:numPr>
          <w:ilvl w:val="0"/>
          <w:numId w:val="4"/>
        </w:numPr>
        <w:tabs>
          <w:tab w:val="left" w:pos="301"/>
        </w:tabs>
        <w:ind w:right="90"/>
        <w:jc w:val="both"/>
        <w:rPr>
          <w:sz w:val="18"/>
        </w:rPr>
      </w:pPr>
      <w:r>
        <w:rPr>
          <w:color w:val="231F20"/>
          <w:sz w:val="18"/>
        </w:rPr>
        <w:t>Повністю заряджайте виріб принаймні раз на шість місяців.</w:t>
      </w:r>
    </w:p>
    <w:p w14:paraId="2D992F36" w14:textId="77777777" w:rsidR="00A67D32" w:rsidRDefault="00E028F0" w:rsidP="00D4619E">
      <w:pPr>
        <w:pStyle w:val="a3"/>
        <w:spacing w:before="19"/>
        <w:ind w:left="100" w:right="90" w:firstLine="50"/>
        <w:jc w:val="both"/>
      </w:pPr>
      <w:r>
        <w:pict w14:anchorId="41811DCA">
          <v:shape id="Рисунок 117" o:spid="_x0000_i1060"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Будь ласка, не зберігайте в машині, багажнику, на завантажувальному стелажі чи іншому гарячому місці під прямими сонячними променями. Це може призвести до поломки виробу, погіршення його якості або виникнення проблем з перегріванням.</w:t>
      </w:r>
    </w:p>
    <w:p w14:paraId="68B4F492" w14:textId="77777777" w:rsidR="00A67D32" w:rsidRDefault="00A67D32">
      <w:pPr>
        <w:spacing w:line="237" w:lineRule="auto"/>
        <w:sectPr w:rsidR="00A67D32" w:rsidSect="00D4619E">
          <w:pgSz w:w="8400" w:h="11910"/>
          <w:pgMar w:top="700" w:right="500" w:bottom="560" w:left="580" w:header="0" w:footer="696" w:gutter="0"/>
          <w:pgNumType w:start="10"/>
          <w:cols w:space="720"/>
        </w:sectPr>
      </w:pPr>
    </w:p>
    <w:p w14:paraId="01176999" w14:textId="77777777" w:rsidR="00A67D32" w:rsidRDefault="005B1A23">
      <w:pPr>
        <w:pStyle w:val="2"/>
        <w:numPr>
          <w:ilvl w:val="0"/>
          <w:numId w:val="3"/>
        </w:numPr>
        <w:tabs>
          <w:tab w:val="left" w:pos="428"/>
        </w:tabs>
        <w:spacing w:after="32"/>
        <w:ind w:hanging="328"/>
      </w:pPr>
      <w:r>
        <w:lastRenderedPageBreak/>
        <w:t>Технічні характеристики</w:t>
      </w:r>
    </w:p>
    <w:tbl>
      <w:tblPr>
        <w:tblStyle w:val="TableNormal"/>
        <w:tblW w:w="0" w:type="auto"/>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286"/>
        <w:gridCol w:w="1554"/>
        <w:gridCol w:w="2089"/>
        <w:gridCol w:w="2089"/>
      </w:tblGrid>
      <w:tr w:rsidR="00A67D32" w14:paraId="3A6E4EE7" w14:textId="77777777" w:rsidTr="00D4619E">
        <w:trPr>
          <w:trHeight w:val="268"/>
        </w:trPr>
        <w:tc>
          <w:tcPr>
            <w:tcW w:w="7018" w:type="dxa"/>
            <w:gridSpan w:val="4"/>
            <w:vAlign w:val="center"/>
          </w:tcPr>
          <w:p w14:paraId="7A3ABCEA" w14:textId="77777777" w:rsidR="00A67D32" w:rsidRDefault="005B1A23" w:rsidP="00D4619E">
            <w:pPr>
              <w:pStyle w:val="TableParagraph"/>
              <w:ind w:left="34" w:right="40"/>
              <w:rPr>
                <w:sz w:val="18"/>
              </w:rPr>
            </w:pPr>
            <w:r>
              <w:rPr>
                <w:color w:val="231F20"/>
                <w:sz w:val="18"/>
              </w:rPr>
              <w:t>Вихід</w:t>
            </w:r>
          </w:p>
        </w:tc>
      </w:tr>
      <w:tr w:rsidR="00A67D32" w14:paraId="0B258BD8" w14:textId="77777777" w:rsidTr="00D4619E">
        <w:trPr>
          <w:trHeight w:val="268"/>
        </w:trPr>
        <w:tc>
          <w:tcPr>
            <w:tcW w:w="1286" w:type="dxa"/>
            <w:vMerge w:val="restart"/>
            <w:vAlign w:val="center"/>
          </w:tcPr>
          <w:p w14:paraId="34D5B688" w14:textId="77777777" w:rsidR="00A67D32" w:rsidRDefault="005B1A23" w:rsidP="00D4619E">
            <w:pPr>
              <w:pStyle w:val="TableParagraph"/>
              <w:ind w:left="34" w:right="40"/>
              <w:rPr>
                <w:sz w:val="18"/>
              </w:rPr>
            </w:pPr>
            <w:r>
              <w:rPr>
                <w:color w:val="231F20"/>
                <w:sz w:val="18"/>
              </w:rPr>
              <w:t>Вихід змінного струму</w:t>
            </w:r>
          </w:p>
        </w:tc>
        <w:tc>
          <w:tcPr>
            <w:tcW w:w="1554" w:type="dxa"/>
            <w:vAlign w:val="center"/>
          </w:tcPr>
          <w:p w14:paraId="05C8453E" w14:textId="77777777" w:rsidR="00A67D32" w:rsidRDefault="005B1A23" w:rsidP="00D4619E">
            <w:pPr>
              <w:pStyle w:val="TableParagraph"/>
              <w:ind w:left="34" w:right="40"/>
              <w:rPr>
                <w:sz w:val="18"/>
              </w:rPr>
            </w:pPr>
            <w:r>
              <w:rPr>
                <w:color w:val="231F20"/>
                <w:sz w:val="18"/>
              </w:rPr>
              <w:t>Номінальна напруга</w:t>
            </w:r>
          </w:p>
        </w:tc>
        <w:tc>
          <w:tcPr>
            <w:tcW w:w="2089" w:type="dxa"/>
            <w:vAlign w:val="center"/>
          </w:tcPr>
          <w:p w14:paraId="6F151A16" w14:textId="77777777" w:rsidR="00A67D32" w:rsidRDefault="005B1A23" w:rsidP="00D4619E">
            <w:pPr>
              <w:pStyle w:val="TableParagraph"/>
              <w:ind w:left="34" w:right="40"/>
              <w:rPr>
                <w:sz w:val="18"/>
              </w:rPr>
            </w:pPr>
            <w:r>
              <w:rPr>
                <w:color w:val="231F20"/>
                <w:sz w:val="18"/>
              </w:rPr>
              <w:t>100-120В змін.струму</w:t>
            </w:r>
          </w:p>
        </w:tc>
        <w:tc>
          <w:tcPr>
            <w:tcW w:w="2089" w:type="dxa"/>
            <w:vAlign w:val="center"/>
          </w:tcPr>
          <w:p w14:paraId="1796B189" w14:textId="77777777" w:rsidR="00A67D32" w:rsidRDefault="005B1A23" w:rsidP="00D4619E">
            <w:pPr>
              <w:pStyle w:val="TableParagraph"/>
              <w:ind w:left="34" w:right="40"/>
              <w:rPr>
                <w:sz w:val="18"/>
              </w:rPr>
            </w:pPr>
            <w:r>
              <w:rPr>
                <w:color w:val="231F20"/>
                <w:sz w:val="18"/>
              </w:rPr>
              <w:t>220-240В змін.струму</w:t>
            </w:r>
          </w:p>
        </w:tc>
      </w:tr>
      <w:tr w:rsidR="00A67D32" w14:paraId="215244D8" w14:textId="77777777" w:rsidTr="00D4619E">
        <w:trPr>
          <w:trHeight w:val="268"/>
        </w:trPr>
        <w:tc>
          <w:tcPr>
            <w:tcW w:w="1286" w:type="dxa"/>
            <w:vMerge/>
            <w:tcBorders>
              <w:top w:val="nil"/>
            </w:tcBorders>
            <w:vAlign w:val="center"/>
          </w:tcPr>
          <w:p w14:paraId="3A72A45A" w14:textId="77777777" w:rsidR="00A67D32" w:rsidRDefault="00A67D32" w:rsidP="00D4619E">
            <w:pPr>
              <w:ind w:left="34" w:right="40"/>
              <w:jc w:val="center"/>
              <w:rPr>
                <w:sz w:val="2"/>
                <w:szCs w:val="2"/>
              </w:rPr>
            </w:pPr>
          </w:p>
        </w:tc>
        <w:tc>
          <w:tcPr>
            <w:tcW w:w="1554" w:type="dxa"/>
            <w:vAlign w:val="center"/>
          </w:tcPr>
          <w:p w14:paraId="5B17E417" w14:textId="77777777" w:rsidR="00A67D32" w:rsidRDefault="005B1A23" w:rsidP="00D4619E">
            <w:pPr>
              <w:pStyle w:val="TableParagraph"/>
              <w:ind w:left="34" w:right="40"/>
              <w:rPr>
                <w:sz w:val="18"/>
              </w:rPr>
            </w:pPr>
            <w:r>
              <w:rPr>
                <w:color w:val="231F20"/>
                <w:sz w:val="18"/>
              </w:rPr>
              <w:t>Номінальна потужність</w:t>
            </w:r>
          </w:p>
        </w:tc>
        <w:tc>
          <w:tcPr>
            <w:tcW w:w="4178" w:type="dxa"/>
            <w:gridSpan w:val="2"/>
            <w:vAlign w:val="center"/>
          </w:tcPr>
          <w:p w14:paraId="3E962690" w14:textId="77777777" w:rsidR="00A67D32" w:rsidRDefault="005B1A23" w:rsidP="00D4619E">
            <w:pPr>
              <w:pStyle w:val="TableParagraph"/>
              <w:ind w:left="34" w:right="40"/>
              <w:rPr>
                <w:sz w:val="18"/>
              </w:rPr>
            </w:pPr>
            <w:r>
              <w:rPr>
                <w:color w:val="231F20"/>
                <w:sz w:val="18"/>
              </w:rPr>
              <w:t>300 Вт</w:t>
            </w:r>
          </w:p>
        </w:tc>
      </w:tr>
      <w:tr w:rsidR="00A67D32" w14:paraId="2BEF9237" w14:textId="77777777" w:rsidTr="00D4619E">
        <w:trPr>
          <w:trHeight w:val="268"/>
        </w:trPr>
        <w:tc>
          <w:tcPr>
            <w:tcW w:w="1286" w:type="dxa"/>
            <w:vMerge/>
            <w:tcBorders>
              <w:top w:val="nil"/>
            </w:tcBorders>
            <w:vAlign w:val="center"/>
          </w:tcPr>
          <w:p w14:paraId="6C27E6D6" w14:textId="77777777" w:rsidR="00A67D32" w:rsidRDefault="00A67D32" w:rsidP="00D4619E">
            <w:pPr>
              <w:ind w:left="34" w:right="40"/>
              <w:jc w:val="center"/>
              <w:rPr>
                <w:sz w:val="2"/>
                <w:szCs w:val="2"/>
              </w:rPr>
            </w:pPr>
          </w:p>
        </w:tc>
        <w:tc>
          <w:tcPr>
            <w:tcW w:w="1554" w:type="dxa"/>
            <w:vAlign w:val="center"/>
          </w:tcPr>
          <w:p w14:paraId="51CF8DD0" w14:textId="77777777" w:rsidR="00A67D32" w:rsidRDefault="005B1A23" w:rsidP="00D4619E">
            <w:pPr>
              <w:pStyle w:val="TableParagraph"/>
              <w:ind w:left="34" w:right="40"/>
              <w:rPr>
                <w:sz w:val="18"/>
              </w:rPr>
            </w:pPr>
            <w:r>
              <w:rPr>
                <w:color w:val="231F20"/>
                <w:sz w:val="18"/>
              </w:rPr>
              <w:t>Максимальна потужність</w:t>
            </w:r>
          </w:p>
        </w:tc>
        <w:tc>
          <w:tcPr>
            <w:tcW w:w="4178" w:type="dxa"/>
            <w:gridSpan w:val="2"/>
            <w:vAlign w:val="center"/>
          </w:tcPr>
          <w:p w14:paraId="228037F6" w14:textId="77777777" w:rsidR="00A67D32" w:rsidRDefault="005B1A23" w:rsidP="00D4619E">
            <w:pPr>
              <w:pStyle w:val="TableParagraph"/>
              <w:ind w:left="34" w:right="40"/>
              <w:rPr>
                <w:sz w:val="18"/>
              </w:rPr>
            </w:pPr>
            <w:r>
              <w:rPr>
                <w:color w:val="231F20"/>
                <w:sz w:val="18"/>
              </w:rPr>
              <w:t>450 Вт</w:t>
            </w:r>
          </w:p>
        </w:tc>
      </w:tr>
      <w:tr w:rsidR="00A67D32" w14:paraId="63974305" w14:textId="77777777" w:rsidTr="00D4619E">
        <w:trPr>
          <w:trHeight w:val="461"/>
        </w:trPr>
        <w:tc>
          <w:tcPr>
            <w:tcW w:w="1286" w:type="dxa"/>
            <w:vMerge/>
            <w:tcBorders>
              <w:top w:val="nil"/>
            </w:tcBorders>
            <w:vAlign w:val="center"/>
          </w:tcPr>
          <w:p w14:paraId="20C90426" w14:textId="77777777" w:rsidR="00A67D32" w:rsidRDefault="00A67D32" w:rsidP="00D4619E">
            <w:pPr>
              <w:ind w:left="34" w:right="40"/>
              <w:jc w:val="center"/>
              <w:rPr>
                <w:sz w:val="2"/>
                <w:szCs w:val="2"/>
              </w:rPr>
            </w:pPr>
          </w:p>
        </w:tc>
        <w:tc>
          <w:tcPr>
            <w:tcW w:w="1554" w:type="dxa"/>
            <w:vAlign w:val="center"/>
          </w:tcPr>
          <w:p w14:paraId="5AB0FA2C" w14:textId="77777777" w:rsidR="00A67D32" w:rsidRDefault="005B1A23" w:rsidP="00D4619E">
            <w:pPr>
              <w:pStyle w:val="TableParagraph"/>
              <w:ind w:left="34" w:right="40"/>
              <w:rPr>
                <w:sz w:val="18"/>
              </w:rPr>
            </w:pPr>
            <w:r>
              <w:rPr>
                <w:color w:val="231F20"/>
                <w:sz w:val="18"/>
              </w:rPr>
              <w:t>Можливість перевантаження</w:t>
            </w:r>
          </w:p>
        </w:tc>
        <w:tc>
          <w:tcPr>
            <w:tcW w:w="4178" w:type="dxa"/>
            <w:gridSpan w:val="2"/>
            <w:vAlign w:val="center"/>
          </w:tcPr>
          <w:p w14:paraId="527A580E" w14:textId="77777777" w:rsidR="00A67D32" w:rsidRDefault="005B1A23" w:rsidP="00D4619E">
            <w:pPr>
              <w:pStyle w:val="TableParagraph"/>
              <w:ind w:left="34" w:right="40"/>
              <w:rPr>
                <w:sz w:val="18"/>
              </w:rPr>
            </w:pPr>
            <w:r>
              <w:rPr>
                <w:color w:val="231F20"/>
                <w:sz w:val="18"/>
              </w:rPr>
              <w:t>300Вт≤навантаження&lt;450Вт при 120с;</w:t>
            </w:r>
          </w:p>
          <w:p w14:paraId="3A90E468" w14:textId="77777777" w:rsidR="00A67D32" w:rsidRDefault="005B1A23" w:rsidP="00D4619E">
            <w:pPr>
              <w:pStyle w:val="TableParagraph"/>
              <w:ind w:left="34" w:right="40"/>
              <w:rPr>
                <w:sz w:val="18"/>
              </w:rPr>
            </w:pPr>
            <w:r>
              <w:rPr>
                <w:color w:val="231F20"/>
                <w:sz w:val="18"/>
              </w:rPr>
              <w:t>450 Вт≤навантаження при 1с;</w:t>
            </w:r>
          </w:p>
        </w:tc>
      </w:tr>
      <w:tr w:rsidR="00A67D32" w14:paraId="4160C18E" w14:textId="77777777" w:rsidTr="00D4619E">
        <w:trPr>
          <w:trHeight w:val="234"/>
        </w:trPr>
        <w:tc>
          <w:tcPr>
            <w:tcW w:w="1286" w:type="dxa"/>
            <w:vMerge/>
            <w:tcBorders>
              <w:top w:val="nil"/>
            </w:tcBorders>
            <w:vAlign w:val="center"/>
          </w:tcPr>
          <w:p w14:paraId="3CF2FD78" w14:textId="77777777" w:rsidR="00A67D32" w:rsidRDefault="00A67D32" w:rsidP="00D4619E">
            <w:pPr>
              <w:ind w:left="34" w:right="40"/>
              <w:jc w:val="center"/>
              <w:rPr>
                <w:sz w:val="2"/>
                <w:szCs w:val="2"/>
              </w:rPr>
            </w:pPr>
          </w:p>
        </w:tc>
        <w:tc>
          <w:tcPr>
            <w:tcW w:w="1554" w:type="dxa"/>
            <w:vAlign w:val="center"/>
          </w:tcPr>
          <w:p w14:paraId="50F2B896" w14:textId="77777777" w:rsidR="00A67D32" w:rsidRDefault="005B1A23" w:rsidP="00D4619E">
            <w:pPr>
              <w:pStyle w:val="TableParagraph"/>
              <w:ind w:left="34" w:right="40"/>
              <w:rPr>
                <w:sz w:val="18"/>
              </w:rPr>
            </w:pPr>
            <w:r>
              <w:rPr>
                <w:color w:val="231F20"/>
                <w:sz w:val="18"/>
              </w:rPr>
              <w:t>Частота</w:t>
            </w:r>
          </w:p>
        </w:tc>
        <w:tc>
          <w:tcPr>
            <w:tcW w:w="4178" w:type="dxa"/>
            <w:gridSpan w:val="2"/>
            <w:vAlign w:val="center"/>
          </w:tcPr>
          <w:p w14:paraId="0AA04416" w14:textId="77777777" w:rsidR="00A67D32" w:rsidRDefault="005B1A23" w:rsidP="00D4619E">
            <w:pPr>
              <w:pStyle w:val="TableParagraph"/>
              <w:ind w:left="34" w:right="40"/>
              <w:rPr>
                <w:sz w:val="18"/>
              </w:rPr>
            </w:pPr>
            <w:r>
              <w:rPr>
                <w:color w:val="231F20"/>
                <w:sz w:val="18"/>
              </w:rPr>
              <w:t>50/60 Гц (регульована)</w:t>
            </w:r>
          </w:p>
        </w:tc>
      </w:tr>
      <w:tr w:rsidR="00A67D32" w14:paraId="06575D83" w14:textId="77777777" w:rsidTr="00D4619E">
        <w:trPr>
          <w:trHeight w:val="281"/>
        </w:trPr>
        <w:tc>
          <w:tcPr>
            <w:tcW w:w="1286" w:type="dxa"/>
            <w:vMerge w:val="restart"/>
            <w:vAlign w:val="center"/>
          </w:tcPr>
          <w:p w14:paraId="37EE3BF4" w14:textId="77777777" w:rsidR="00A67D32" w:rsidRDefault="005B1A23" w:rsidP="00D4619E">
            <w:pPr>
              <w:pStyle w:val="TableParagraph"/>
              <w:ind w:left="34" w:right="40"/>
              <w:rPr>
                <w:sz w:val="18"/>
              </w:rPr>
            </w:pPr>
            <w:r>
              <w:rPr>
                <w:color w:val="231F20"/>
                <w:sz w:val="18"/>
              </w:rPr>
              <w:t>Вихід DC12В (прикурювач)</w:t>
            </w:r>
          </w:p>
          <w:p w14:paraId="497ED189" w14:textId="77777777" w:rsidR="00A67D32" w:rsidRDefault="00A67D32" w:rsidP="00D4619E">
            <w:pPr>
              <w:pStyle w:val="TableParagraph"/>
              <w:ind w:left="34" w:right="40"/>
              <w:rPr>
                <w:sz w:val="18"/>
              </w:rPr>
            </w:pPr>
          </w:p>
        </w:tc>
        <w:tc>
          <w:tcPr>
            <w:tcW w:w="1554" w:type="dxa"/>
            <w:vAlign w:val="center"/>
          </w:tcPr>
          <w:p w14:paraId="21396311" w14:textId="77777777" w:rsidR="00A67D32" w:rsidRDefault="005B1A23" w:rsidP="00D4619E">
            <w:pPr>
              <w:pStyle w:val="TableParagraph"/>
              <w:ind w:left="34" w:right="40"/>
              <w:rPr>
                <w:sz w:val="18"/>
              </w:rPr>
            </w:pPr>
            <w:r>
              <w:rPr>
                <w:color w:val="231F20"/>
                <w:sz w:val="18"/>
              </w:rPr>
              <w:t>Номінальна напруга</w:t>
            </w:r>
          </w:p>
        </w:tc>
        <w:tc>
          <w:tcPr>
            <w:tcW w:w="4178" w:type="dxa"/>
            <w:gridSpan w:val="2"/>
            <w:vAlign w:val="center"/>
          </w:tcPr>
          <w:p w14:paraId="319A450A" w14:textId="77777777" w:rsidR="00A67D32" w:rsidRDefault="005B1A23" w:rsidP="00D4619E">
            <w:pPr>
              <w:pStyle w:val="TableParagraph"/>
              <w:ind w:left="34" w:right="40"/>
              <w:rPr>
                <w:rFonts w:ascii="Verdana"/>
                <w:sz w:val="18"/>
              </w:rPr>
            </w:pPr>
            <w:r>
              <w:rPr>
                <w:rFonts w:ascii="Verdana"/>
                <w:color w:val="231F20"/>
                <w:sz w:val="18"/>
              </w:rPr>
              <w:t xml:space="preserve">12 </w:t>
            </w:r>
            <w:r>
              <w:rPr>
                <w:rFonts w:ascii="Verdana"/>
                <w:color w:val="231F20"/>
                <w:sz w:val="18"/>
              </w:rPr>
              <w:t>В</w:t>
            </w:r>
            <w:r>
              <w:rPr>
                <w:rFonts w:ascii="Verdana"/>
                <w:color w:val="231F20"/>
                <w:sz w:val="18"/>
              </w:rPr>
              <w:t xml:space="preserve"> </w:t>
            </w:r>
            <w:r>
              <w:rPr>
                <w:rFonts w:ascii="Verdana"/>
                <w:color w:val="231F20"/>
                <w:sz w:val="18"/>
              </w:rPr>
              <w:t>пост</w:t>
            </w:r>
            <w:r>
              <w:rPr>
                <w:rFonts w:ascii="Verdana"/>
                <w:color w:val="231F20"/>
                <w:sz w:val="18"/>
              </w:rPr>
              <w:t xml:space="preserve">. </w:t>
            </w:r>
            <w:r>
              <w:rPr>
                <w:rFonts w:ascii="Verdana"/>
                <w:color w:val="231F20"/>
                <w:sz w:val="18"/>
              </w:rPr>
              <w:t>струму</w:t>
            </w:r>
            <w:r>
              <w:rPr>
                <w:rFonts w:ascii="Verdana"/>
                <w:color w:val="231F20"/>
                <w:sz w:val="18"/>
              </w:rPr>
              <w:t xml:space="preserve"> (</w:t>
            </w:r>
            <w:r>
              <w:rPr>
                <w:rFonts w:ascii="Verdana"/>
                <w:color w:val="231F20"/>
                <w:sz w:val="18"/>
              </w:rPr>
              <w:t>допускається</w:t>
            </w:r>
            <w:r>
              <w:rPr>
                <w:rFonts w:ascii="Verdana"/>
                <w:color w:val="231F20"/>
                <w:sz w:val="18"/>
              </w:rPr>
              <w:t xml:space="preserve"> 12-14 </w:t>
            </w:r>
            <w:r>
              <w:rPr>
                <w:rFonts w:ascii="Verdana"/>
                <w:color w:val="231F20"/>
                <w:sz w:val="18"/>
              </w:rPr>
              <w:t>В</w:t>
            </w:r>
            <w:r>
              <w:rPr>
                <w:rFonts w:ascii="Verdana"/>
                <w:color w:val="231F20"/>
                <w:sz w:val="18"/>
              </w:rPr>
              <w:t>)</w:t>
            </w:r>
          </w:p>
        </w:tc>
      </w:tr>
      <w:tr w:rsidR="00A67D32" w14:paraId="62775FA5" w14:textId="77777777" w:rsidTr="00D4619E">
        <w:trPr>
          <w:trHeight w:val="405"/>
        </w:trPr>
        <w:tc>
          <w:tcPr>
            <w:tcW w:w="1286" w:type="dxa"/>
            <w:vMerge/>
            <w:tcBorders>
              <w:top w:val="nil"/>
            </w:tcBorders>
            <w:vAlign w:val="center"/>
          </w:tcPr>
          <w:p w14:paraId="60AB2C00" w14:textId="77777777" w:rsidR="00A67D32" w:rsidRDefault="00A67D32" w:rsidP="00D4619E">
            <w:pPr>
              <w:ind w:left="34" w:right="40"/>
              <w:jc w:val="center"/>
              <w:rPr>
                <w:sz w:val="2"/>
                <w:szCs w:val="2"/>
              </w:rPr>
            </w:pPr>
          </w:p>
        </w:tc>
        <w:tc>
          <w:tcPr>
            <w:tcW w:w="1554" w:type="dxa"/>
            <w:vAlign w:val="center"/>
          </w:tcPr>
          <w:p w14:paraId="21C3EBCC" w14:textId="77777777" w:rsidR="00A67D32" w:rsidRDefault="005B1A23" w:rsidP="00D4619E">
            <w:pPr>
              <w:pStyle w:val="TableParagraph"/>
              <w:ind w:left="34" w:right="40"/>
              <w:rPr>
                <w:sz w:val="18"/>
              </w:rPr>
            </w:pPr>
            <w:r>
              <w:rPr>
                <w:color w:val="231F20"/>
                <w:sz w:val="18"/>
              </w:rPr>
              <w:t>Номінальний струм</w:t>
            </w:r>
          </w:p>
        </w:tc>
        <w:tc>
          <w:tcPr>
            <w:tcW w:w="4178" w:type="dxa"/>
            <w:gridSpan w:val="2"/>
            <w:vAlign w:val="center"/>
          </w:tcPr>
          <w:p w14:paraId="7439A4E2" w14:textId="77777777" w:rsidR="00A67D32" w:rsidRDefault="005B1A23" w:rsidP="00D4619E">
            <w:pPr>
              <w:pStyle w:val="TableParagraph"/>
              <w:ind w:left="34" w:right="40"/>
              <w:rPr>
                <w:sz w:val="18"/>
              </w:rPr>
            </w:pPr>
            <w:r>
              <w:rPr>
                <w:color w:val="231F20"/>
                <w:sz w:val="18"/>
              </w:rPr>
              <w:t>10A</w:t>
            </w:r>
          </w:p>
        </w:tc>
      </w:tr>
      <w:tr w:rsidR="00A67D32" w14:paraId="5EB0AA40" w14:textId="77777777" w:rsidTr="00D4619E">
        <w:trPr>
          <w:trHeight w:val="225"/>
        </w:trPr>
        <w:tc>
          <w:tcPr>
            <w:tcW w:w="1286" w:type="dxa"/>
            <w:vMerge w:val="restart"/>
            <w:vAlign w:val="center"/>
          </w:tcPr>
          <w:p w14:paraId="189D2C5D" w14:textId="77777777" w:rsidR="00A67D32" w:rsidRDefault="005B1A23" w:rsidP="00D4619E">
            <w:pPr>
              <w:pStyle w:val="TableParagraph"/>
              <w:ind w:left="34" w:right="40"/>
              <w:rPr>
                <w:sz w:val="18"/>
              </w:rPr>
            </w:pPr>
            <w:r>
              <w:rPr>
                <w:color w:val="231F20"/>
                <w:sz w:val="18"/>
              </w:rPr>
              <w:t>Вихід DC12В</w:t>
            </w:r>
          </w:p>
          <w:p w14:paraId="60BBA315" w14:textId="77777777" w:rsidR="00A67D32" w:rsidRDefault="005B1A23" w:rsidP="00D4619E">
            <w:pPr>
              <w:pStyle w:val="TableParagraph"/>
              <w:ind w:left="34" w:right="40"/>
              <w:rPr>
                <w:sz w:val="18"/>
              </w:rPr>
            </w:pPr>
            <w:r>
              <w:rPr>
                <w:color w:val="231F20"/>
                <w:sz w:val="18"/>
              </w:rPr>
              <w:t>(5521)</w:t>
            </w:r>
          </w:p>
        </w:tc>
        <w:tc>
          <w:tcPr>
            <w:tcW w:w="1554" w:type="dxa"/>
            <w:vAlign w:val="center"/>
          </w:tcPr>
          <w:p w14:paraId="196C386B" w14:textId="77777777" w:rsidR="00A67D32" w:rsidRDefault="005B1A23" w:rsidP="00D4619E">
            <w:pPr>
              <w:pStyle w:val="TableParagraph"/>
              <w:ind w:left="34" w:right="40"/>
              <w:rPr>
                <w:sz w:val="18"/>
              </w:rPr>
            </w:pPr>
            <w:r>
              <w:rPr>
                <w:color w:val="231F20"/>
                <w:sz w:val="18"/>
              </w:rPr>
              <w:t>Номінальна напруга</w:t>
            </w:r>
          </w:p>
        </w:tc>
        <w:tc>
          <w:tcPr>
            <w:tcW w:w="4178" w:type="dxa"/>
            <w:gridSpan w:val="2"/>
            <w:vAlign w:val="center"/>
          </w:tcPr>
          <w:p w14:paraId="67BD27E7" w14:textId="77777777" w:rsidR="00A67D32" w:rsidRDefault="005B1A23" w:rsidP="00D4619E">
            <w:pPr>
              <w:pStyle w:val="TableParagraph"/>
              <w:ind w:left="34" w:right="40"/>
              <w:rPr>
                <w:rFonts w:ascii="Microsoft YaHei" w:hAnsi="Microsoft YaHei"/>
                <w:sz w:val="18"/>
              </w:rPr>
            </w:pPr>
            <w:r>
              <w:rPr>
                <w:color w:val="231F20"/>
                <w:sz w:val="18"/>
              </w:rPr>
              <w:t xml:space="preserve">9,6-12,6В пост.струму </w:t>
            </w:r>
            <w:r>
              <w:rPr>
                <w:rFonts w:ascii="Microsoft YaHei" w:hAnsi="Microsoft YaHei"/>
                <w:color w:val="231F20"/>
                <w:sz w:val="18"/>
              </w:rPr>
              <w:t>①</w:t>
            </w:r>
          </w:p>
        </w:tc>
      </w:tr>
      <w:tr w:rsidR="00A67D32" w14:paraId="00195DFC" w14:textId="77777777" w:rsidTr="00D4619E">
        <w:trPr>
          <w:trHeight w:val="221"/>
        </w:trPr>
        <w:tc>
          <w:tcPr>
            <w:tcW w:w="1286" w:type="dxa"/>
            <w:vMerge/>
            <w:tcBorders>
              <w:top w:val="nil"/>
            </w:tcBorders>
            <w:vAlign w:val="center"/>
          </w:tcPr>
          <w:p w14:paraId="3A803137" w14:textId="77777777" w:rsidR="00A67D32" w:rsidRDefault="00A67D32" w:rsidP="00D4619E">
            <w:pPr>
              <w:ind w:left="34" w:right="40"/>
              <w:jc w:val="center"/>
              <w:rPr>
                <w:sz w:val="2"/>
                <w:szCs w:val="2"/>
              </w:rPr>
            </w:pPr>
          </w:p>
        </w:tc>
        <w:tc>
          <w:tcPr>
            <w:tcW w:w="1554" w:type="dxa"/>
            <w:vAlign w:val="center"/>
          </w:tcPr>
          <w:p w14:paraId="62ECEE42" w14:textId="77777777" w:rsidR="00A67D32" w:rsidRDefault="005B1A23" w:rsidP="00D4619E">
            <w:pPr>
              <w:pStyle w:val="TableParagraph"/>
              <w:ind w:left="34" w:right="40"/>
              <w:rPr>
                <w:sz w:val="18"/>
              </w:rPr>
            </w:pPr>
            <w:r>
              <w:rPr>
                <w:color w:val="231F20"/>
                <w:sz w:val="18"/>
              </w:rPr>
              <w:t>Номінальний струм</w:t>
            </w:r>
          </w:p>
        </w:tc>
        <w:tc>
          <w:tcPr>
            <w:tcW w:w="4178" w:type="dxa"/>
            <w:gridSpan w:val="2"/>
            <w:vAlign w:val="center"/>
          </w:tcPr>
          <w:p w14:paraId="367D4DAB" w14:textId="77777777" w:rsidR="00A67D32" w:rsidRDefault="005B1A23" w:rsidP="00D4619E">
            <w:pPr>
              <w:pStyle w:val="TableParagraph"/>
              <w:ind w:left="34" w:right="40"/>
              <w:rPr>
                <w:sz w:val="18"/>
              </w:rPr>
            </w:pPr>
            <w:r>
              <w:rPr>
                <w:color w:val="231F20"/>
                <w:sz w:val="18"/>
              </w:rPr>
              <w:t>3A</w:t>
            </w:r>
          </w:p>
        </w:tc>
      </w:tr>
      <w:tr w:rsidR="00A67D32" w14:paraId="1E3BBCAE" w14:textId="77777777" w:rsidTr="00D4619E">
        <w:trPr>
          <w:trHeight w:val="234"/>
        </w:trPr>
        <w:tc>
          <w:tcPr>
            <w:tcW w:w="1286" w:type="dxa"/>
            <w:vMerge w:val="restart"/>
            <w:vAlign w:val="center"/>
          </w:tcPr>
          <w:p w14:paraId="68373D40" w14:textId="77777777" w:rsidR="00A67D32" w:rsidRDefault="005B1A23" w:rsidP="00D4619E">
            <w:pPr>
              <w:pStyle w:val="TableParagraph"/>
              <w:ind w:left="34" w:right="40"/>
              <w:rPr>
                <w:sz w:val="18"/>
              </w:rPr>
            </w:pPr>
            <w:r>
              <w:rPr>
                <w:color w:val="231F20"/>
                <w:sz w:val="18"/>
              </w:rPr>
              <w:t>USB вихід</w:t>
            </w:r>
          </w:p>
        </w:tc>
        <w:tc>
          <w:tcPr>
            <w:tcW w:w="1554" w:type="dxa"/>
            <w:vAlign w:val="center"/>
          </w:tcPr>
          <w:p w14:paraId="2A359CA4" w14:textId="77777777" w:rsidR="00A67D32" w:rsidRDefault="005B1A23" w:rsidP="00D4619E">
            <w:pPr>
              <w:pStyle w:val="TableParagraph"/>
              <w:ind w:left="34" w:right="40"/>
              <w:rPr>
                <w:sz w:val="18"/>
              </w:rPr>
            </w:pPr>
            <w:r>
              <w:rPr>
                <w:color w:val="231F20"/>
                <w:sz w:val="18"/>
              </w:rPr>
              <w:t>Контроль якості</w:t>
            </w:r>
          </w:p>
        </w:tc>
        <w:tc>
          <w:tcPr>
            <w:tcW w:w="4178" w:type="dxa"/>
            <w:gridSpan w:val="2"/>
            <w:vAlign w:val="center"/>
          </w:tcPr>
          <w:p w14:paraId="65C6FF44" w14:textId="77777777" w:rsidR="00A67D32" w:rsidRDefault="005B1A23" w:rsidP="00D4619E">
            <w:pPr>
              <w:pStyle w:val="TableParagraph"/>
              <w:ind w:left="34" w:right="40"/>
              <w:rPr>
                <w:sz w:val="18"/>
              </w:rPr>
            </w:pPr>
            <w:r>
              <w:rPr>
                <w:color w:val="231F20"/>
                <w:sz w:val="18"/>
              </w:rPr>
              <w:t>BC1.2,Apple,Samsung</w:t>
            </w:r>
          </w:p>
        </w:tc>
      </w:tr>
      <w:tr w:rsidR="00A67D32" w14:paraId="0BACBA97" w14:textId="77777777" w:rsidTr="00D4619E">
        <w:trPr>
          <w:trHeight w:val="234"/>
        </w:trPr>
        <w:tc>
          <w:tcPr>
            <w:tcW w:w="1286" w:type="dxa"/>
            <w:vMerge/>
            <w:tcBorders>
              <w:top w:val="nil"/>
            </w:tcBorders>
            <w:vAlign w:val="center"/>
          </w:tcPr>
          <w:p w14:paraId="74C2250B" w14:textId="77777777" w:rsidR="00A67D32" w:rsidRDefault="00A67D32" w:rsidP="00D4619E">
            <w:pPr>
              <w:ind w:left="34" w:right="40"/>
              <w:jc w:val="center"/>
              <w:rPr>
                <w:sz w:val="2"/>
                <w:szCs w:val="2"/>
              </w:rPr>
            </w:pPr>
          </w:p>
        </w:tc>
        <w:tc>
          <w:tcPr>
            <w:tcW w:w="1554" w:type="dxa"/>
            <w:vAlign w:val="center"/>
          </w:tcPr>
          <w:p w14:paraId="5713FBEC" w14:textId="77777777" w:rsidR="00A67D32" w:rsidRDefault="005B1A23" w:rsidP="00D4619E">
            <w:pPr>
              <w:pStyle w:val="TableParagraph"/>
              <w:ind w:left="34" w:right="40"/>
              <w:rPr>
                <w:sz w:val="18"/>
              </w:rPr>
            </w:pPr>
            <w:r>
              <w:rPr>
                <w:color w:val="231F20"/>
                <w:sz w:val="18"/>
              </w:rPr>
              <w:t>Номінальна напруга</w:t>
            </w:r>
          </w:p>
        </w:tc>
        <w:tc>
          <w:tcPr>
            <w:tcW w:w="4178" w:type="dxa"/>
            <w:gridSpan w:val="2"/>
            <w:vAlign w:val="center"/>
          </w:tcPr>
          <w:p w14:paraId="34B4805A" w14:textId="77777777" w:rsidR="00A67D32" w:rsidRDefault="005B1A23" w:rsidP="00D4619E">
            <w:pPr>
              <w:pStyle w:val="TableParagraph"/>
              <w:ind w:left="34" w:right="40"/>
              <w:rPr>
                <w:sz w:val="18"/>
              </w:rPr>
            </w:pPr>
            <w:r>
              <w:rPr>
                <w:color w:val="231F20"/>
                <w:sz w:val="18"/>
              </w:rPr>
              <w:t>5В</w:t>
            </w:r>
          </w:p>
        </w:tc>
      </w:tr>
      <w:tr w:rsidR="00A67D32" w14:paraId="7806C6E8" w14:textId="77777777" w:rsidTr="00D4619E">
        <w:trPr>
          <w:trHeight w:val="234"/>
        </w:trPr>
        <w:tc>
          <w:tcPr>
            <w:tcW w:w="1286" w:type="dxa"/>
            <w:vMerge/>
            <w:tcBorders>
              <w:top w:val="nil"/>
            </w:tcBorders>
            <w:vAlign w:val="center"/>
          </w:tcPr>
          <w:p w14:paraId="7C7EE7AD" w14:textId="77777777" w:rsidR="00A67D32" w:rsidRDefault="00A67D32" w:rsidP="00D4619E">
            <w:pPr>
              <w:ind w:left="34" w:right="40"/>
              <w:jc w:val="center"/>
              <w:rPr>
                <w:sz w:val="2"/>
                <w:szCs w:val="2"/>
              </w:rPr>
            </w:pPr>
          </w:p>
        </w:tc>
        <w:tc>
          <w:tcPr>
            <w:tcW w:w="1554" w:type="dxa"/>
            <w:vAlign w:val="center"/>
          </w:tcPr>
          <w:p w14:paraId="2B8ADA39" w14:textId="77777777" w:rsidR="00A67D32" w:rsidRDefault="005B1A23" w:rsidP="00D4619E">
            <w:pPr>
              <w:pStyle w:val="TableParagraph"/>
              <w:ind w:left="34" w:right="40"/>
              <w:rPr>
                <w:sz w:val="18"/>
              </w:rPr>
            </w:pPr>
            <w:r>
              <w:rPr>
                <w:color w:val="231F20"/>
                <w:sz w:val="18"/>
              </w:rPr>
              <w:t>Номінальний струм</w:t>
            </w:r>
          </w:p>
        </w:tc>
        <w:tc>
          <w:tcPr>
            <w:tcW w:w="4178" w:type="dxa"/>
            <w:gridSpan w:val="2"/>
            <w:vAlign w:val="center"/>
          </w:tcPr>
          <w:p w14:paraId="08E298A6" w14:textId="77777777" w:rsidR="00A67D32" w:rsidRDefault="005B1A23" w:rsidP="00D4619E">
            <w:pPr>
              <w:pStyle w:val="TableParagraph"/>
              <w:ind w:left="34" w:right="40"/>
              <w:rPr>
                <w:sz w:val="18"/>
              </w:rPr>
            </w:pPr>
            <w:r>
              <w:rPr>
                <w:color w:val="231F20"/>
                <w:sz w:val="18"/>
              </w:rPr>
              <w:t>3A</w:t>
            </w:r>
          </w:p>
        </w:tc>
      </w:tr>
      <w:tr w:rsidR="00A67D32" w14:paraId="364DDFE3" w14:textId="77777777" w:rsidTr="00D4619E">
        <w:trPr>
          <w:trHeight w:val="234"/>
        </w:trPr>
        <w:tc>
          <w:tcPr>
            <w:tcW w:w="1286" w:type="dxa"/>
            <w:vMerge w:val="restart"/>
            <w:vAlign w:val="center"/>
          </w:tcPr>
          <w:p w14:paraId="3709B1BC" w14:textId="77777777" w:rsidR="00A67D32" w:rsidRDefault="005B1A23" w:rsidP="00D4619E">
            <w:pPr>
              <w:pStyle w:val="TableParagraph"/>
              <w:ind w:left="34" w:right="40"/>
              <w:rPr>
                <w:sz w:val="18"/>
              </w:rPr>
            </w:pPr>
            <w:r>
              <w:rPr>
                <w:color w:val="231F20"/>
                <w:sz w:val="18"/>
              </w:rPr>
              <w:t>Вихід Type-C</w:t>
            </w:r>
          </w:p>
        </w:tc>
        <w:tc>
          <w:tcPr>
            <w:tcW w:w="1554" w:type="dxa"/>
            <w:vAlign w:val="center"/>
          </w:tcPr>
          <w:p w14:paraId="09F45217" w14:textId="77777777" w:rsidR="00A67D32" w:rsidRDefault="005B1A23" w:rsidP="00D4619E">
            <w:pPr>
              <w:pStyle w:val="TableParagraph"/>
              <w:ind w:left="34" w:right="40"/>
              <w:rPr>
                <w:sz w:val="18"/>
              </w:rPr>
            </w:pPr>
            <w:r>
              <w:rPr>
                <w:color w:val="231F20"/>
                <w:sz w:val="18"/>
              </w:rPr>
              <w:t>Контроль якості</w:t>
            </w:r>
          </w:p>
        </w:tc>
        <w:tc>
          <w:tcPr>
            <w:tcW w:w="4178" w:type="dxa"/>
            <w:gridSpan w:val="2"/>
            <w:vAlign w:val="center"/>
          </w:tcPr>
          <w:p w14:paraId="7CFDF932" w14:textId="77777777" w:rsidR="00A67D32" w:rsidRDefault="005B1A23" w:rsidP="00D4619E">
            <w:pPr>
              <w:pStyle w:val="TableParagraph"/>
              <w:ind w:left="34" w:right="40"/>
              <w:rPr>
                <w:sz w:val="18"/>
              </w:rPr>
            </w:pPr>
            <w:r>
              <w:rPr>
                <w:color w:val="231F20"/>
                <w:sz w:val="18"/>
              </w:rPr>
              <w:t>PD2.0 (45Вт)</w:t>
            </w:r>
          </w:p>
        </w:tc>
      </w:tr>
      <w:tr w:rsidR="00A67D32" w14:paraId="059464C8" w14:textId="77777777" w:rsidTr="00D4619E">
        <w:trPr>
          <w:trHeight w:val="234"/>
        </w:trPr>
        <w:tc>
          <w:tcPr>
            <w:tcW w:w="1286" w:type="dxa"/>
            <w:vMerge/>
            <w:tcBorders>
              <w:top w:val="nil"/>
            </w:tcBorders>
            <w:vAlign w:val="center"/>
          </w:tcPr>
          <w:p w14:paraId="6492D085" w14:textId="77777777" w:rsidR="00A67D32" w:rsidRDefault="00A67D32" w:rsidP="00D4619E">
            <w:pPr>
              <w:ind w:left="34" w:right="40"/>
              <w:jc w:val="center"/>
              <w:rPr>
                <w:sz w:val="2"/>
                <w:szCs w:val="2"/>
              </w:rPr>
            </w:pPr>
          </w:p>
        </w:tc>
        <w:tc>
          <w:tcPr>
            <w:tcW w:w="1554" w:type="dxa"/>
            <w:vAlign w:val="center"/>
          </w:tcPr>
          <w:p w14:paraId="6F565BF9" w14:textId="77777777" w:rsidR="00A67D32" w:rsidRDefault="005B1A23" w:rsidP="00D4619E">
            <w:pPr>
              <w:pStyle w:val="TableParagraph"/>
              <w:ind w:left="34" w:right="40"/>
              <w:rPr>
                <w:sz w:val="18"/>
              </w:rPr>
            </w:pPr>
            <w:r>
              <w:rPr>
                <w:color w:val="231F20"/>
                <w:sz w:val="18"/>
              </w:rPr>
              <w:t>Номінальна потужність</w:t>
            </w:r>
          </w:p>
        </w:tc>
        <w:tc>
          <w:tcPr>
            <w:tcW w:w="4178" w:type="dxa"/>
            <w:gridSpan w:val="2"/>
            <w:vAlign w:val="center"/>
          </w:tcPr>
          <w:p w14:paraId="5F13619B" w14:textId="77777777" w:rsidR="00A67D32" w:rsidRDefault="005B1A23" w:rsidP="00D4619E">
            <w:pPr>
              <w:pStyle w:val="TableParagraph"/>
              <w:ind w:left="34" w:right="40"/>
              <w:rPr>
                <w:sz w:val="18"/>
              </w:rPr>
            </w:pPr>
            <w:r>
              <w:rPr>
                <w:color w:val="231F20"/>
                <w:sz w:val="18"/>
              </w:rPr>
              <w:t>5В3A, 9В3A, 12В3A, 15В3A, 20В2.25A</w:t>
            </w:r>
          </w:p>
        </w:tc>
      </w:tr>
      <w:tr w:rsidR="00A67D32" w14:paraId="59BF76AC" w14:textId="77777777" w:rsidTr="00D4619E">
        <w:trPr>
          <w:trHeight w:val="234"/>
        </w:trPr>
        <w:tc>
          <w:tcPr>
            <w:tcW w:w="1286" w:type="dxa"/>
            <w:vMerge w:val="restart"/>
            <w:vAlign w:val="center"/>
          </w:tcPr>
          <w:p w14:paraId="28EB0E98" w14:textId="77777777" w:rsidR="00A67D32" w:rsidRDefault="005B1A23" w:rsidP="00D4619E">
            <w:pPr>
              <w:pStyle w:val="TableParagraph"/>
              <w:ind w:left="34" w:right="40"/>
              <w:rPr>
                <w:sz w:val="18"/>
              </w:rPr>
            </w:pPr>
            <w:r>
              <w:rPr>
                <w:color w:val="231F20"/>
                <w:sz w:val="18"/>
              </w:rPr>
              <w:t>Бездротова</w:t>
            </w:r>
          </w:p>
          <w:p w14:paraId="5C9BB110" w14:textId="77777777" w:rsidR="00A67D32" w:rsidRDefault="005B1A23" w:rsidP="00D4619E">
            <w:pPr>
              <w:pStyle w:val="TableParagraph"/>
              <w:ind w:left="34" w:right="40"/>
              <w:rPr>
                <w:sz w:val="18"/>
              </w:rPr>
            </w:pPr>
            <w:r>
              <w:rPr>
                <w:color w:val="231F20"/>
                <w:sz w:val="18"/>
              </w:rPr>
              <w:t>зарядка</w:t>
            </w:r>
          </w:p>
        </w:tc>
        <w:tc>
          <w:tcPr>
            <w:tcW w:w="1554" w:type="dxa"/>
            <w:vAlign w:val="center"/>
          </w:tcPr>
          <w:p w14:paraId="5BE49677" w14:textId="77777777" w:rsidR="00A67D32" w:rsidRDefault="005B1A23" w:rsidP="00D4619E">
            <w:pPr>
              <w:pStyle w:val="TableParagraph"/>
              <w:ind w:left="34" w:right="40"/>
              <w:rPr>
                <w:sz w:val="18"/>
              </w:rPr>
            </w:pPr>
            <w:r>
              <w:rPr>
                <w:color w:val="231F20"/>
                <w:sz w:val="18"/>
              </w:rPr>
              <w:t>QI 1.2.4</w:t>
            </w:r>
          </w:p>
        </w:tc>
        <w:tc>
          <w:tcPr>
            <w:tcW w:w="4178" w:type="dxa"/>
            <w:gridSpan w:val="2"/>
            <w:vAlign w:val="center"/>
          </w:tcPr>
          <w:p w14:paraId="6B6D4365" w14:textId="77777777" w:rsidR="00A67D32" w:rsidRDefault="005B1A23" w:rsidP="00D4619E">
            <w:pPr>
              <w:pStyle w:val="TableParagraph"/>
              <w:ind w:left="34" w:right="40"/>
              <w:rPr>
                <w:sz w:val="18"/>
              </w:rPr>
            </w:pPr>
            <w:r>
              <w:rPr>
                <w:color w:val="231F20"/>
                <w:sz w:val="18"/>
              </w:rPr>
              <w:t>Більшість пристроїв</w:t>
            </w:r>
          </w:p>
        </w:tc>
      </w:tr>
      <w:tr w:rsidR="00A67D32" w14:paraId="79CDC8C9" w14:textId="77777777" w:rsidTr="00D4619E">
        <w:trPr>
          <w:trHeight w:val="234"/>
        </w:trPr>
        <w:tc>
          <w:tcPr>
            <w:tcW w:w="1286" w:type="dxa"/>
            <w:vMerge/>
            <w:tcBorders>
              <w:top w:val="nil"/>
            </w:tcBorders>
            <w:vAlign w:val="center"/>
          </w:tcPr>
          <w:p w14:paraId="21387D6D" w14:textId="77777777" w:rsidR="00A67D32" w:rsidRDefault="00A67D32" w:rsidP="00D4619E">
            <w:pPr>
              <w:ind w:left="34" w:right="40"/>
              <w:jc w:val="center"/>
              <w:rPr>
                <w:sz w:val="2"/>
                <w:szCs w:val="2"/>
              </w:rPr>
            </w:pPr>
          </w:p>
        </w:tc>
        <w:tc>
          <w:tcPr>
            <w:tcW w:w="1554" w:type="dxa"/>
            <w:vAlign w:val="center"/>
          </w:tcPr>
          <w:p w14:paraId="0F308961" w14:textId="77777777" w:rsidR="00A67D32" w:rsidRDefault="005B1A23" w:rsidP="00D4619E">
            <w:pPr>
              <w:pStyle w:val="TableParagraph"/>
              <w:ind w:left="34" w:right="40"/>
              <w:rPr>
                <w:sz w:val="18"/>
              </w:rPr>
            </w:pPr>
            <w:r>
              <w:rPr>
                <w:color w:val="231F20"/>
                <w:sz w:val="18"/>
              </w:rPr>
              <w:t>Вихідна потужність</w:t>
            </w:r>
          </w:p>
        </w:tc>
        <w:tc>
          <w:tcPr>
            <w:tcW w:w="4178" w:type="dxa"/>
            <w:gridSpan w:val="2"/>
            <w:vAlign w:val="center"/>
          </w:tcPr>
          <w:p w14:paraId="54130C5A" w14:textId="77777777" w:rsidR="00A67D32" w:rsidRDefault="005B1A23" w:rsidP="00D4619E">
            <w:pPr>
              <w:pStyle w:val="TableParagraph"/>
              <w:ind w:left="34" w:right="40"/>
              <w:rPr>
                <w:sz w:val="18"/>
              </w:rPr>
            </w:pPr>
            <w:r>
              <w:rPr>
                <w:color w:val="231F20"/>
                <w:sz w:val="18"/>
              </w:rPr>
              <w:t>5Вт/ 7,5Вт/ 10Вт</w:t>
            </w:r>
          </w:p>
        </w:tc>
      </w:tr>
      <w:tr w:rsidR="00A67D32" w14:paraId="60987607" w14:textId="77777777" w:rsidTr="00D4619E">
        <w:trPr>
          <w:trHeight w:val="461"/>
        </w:trPr>
        <w:tc>
          <w:tcPr>
            <w:tcW w:w="1286" w:type="dxa"/>
            <w:vAlign w:val="center"/>
          </w:tcPr>
          <w:p w14:paraId="669CBD08" w14:textId="77777777" w:rsidR="00A67D32" w:rsidRDefault="005B1A23" w:rsidP="00D4619E">
            <w:pPr>
              <w:pStyle w:val="TableParagraph"/>
              <w:ind w:left="34" w:right="40"/>
              <w:rPr>
                <w:sz w:val="18"/>
              </w:rPr>
            </w:pPr>
            <w:r>
              <w:rPr>
                <w:color w:val="231F20"/>
                <w:sz w:val="18"/>
              </w:rPr>
              <w:t>Світлодіодне освітлення</w:t>
            </w:r>
          </w:p>
        </w:tc>
        <w:tc>
          <w:tcPr>
            <w:tcW w:w="5732" w:type="dxa"/>
            <w:gridSpan w:val="3"/>
            <w:vAlign w:val="center"/>
          </w:tcPr>
          <w:p w14:paraId="260CB90B" w14:textId="77777777" w:rsidR="00A67D32" w:rsidRDefault="005B1A23" w:rsidP="00D4619E">
            <w:pPr>
              <w:pStyle w:val="TableParagraph"/>
              <w:ind w:left="34" w:right="40"/>
              <w:rPr>
                <w:sz w:val="18"/>
              </w:rPr>
            </w:pPr>
            <w:r>
              <w:rPr>
                <w:color w:val="231F20"/>
                <w:sz w:val="18"/>
              </w:rPr>
              <w:t>Увімкнувши кнопку живлення, по черзі натисніть кнопку світлодіодного індикатора.</w:t>
            </w:r>
          </w:p>
          <w:p w14:paraId="5123AC5E" w14:textId="77777777" w:rsidR="00A67D32" w:rsidRDefault="005B1A23" w:rsidP="00D4619E">
            <w:pPr>
              <w:pStyle w:val="TableParagraph"/>
              <w:ind w:left="34" w:right="40"/>
              <w:rPr>
                <w:sz w:val="18"/>
              </w:rPr>
            </w:pPr>
            <w:r>
              <w:rPr>
                <w:color w:val="231F20"/>
                <w:sz w:val="18"/>
              </w:rPr>
              <w:t>Світлодіодний індикатор світиться в такому порядку: повна яскравість-половина яскравості-SOS-вимкнути</w:t>
            </w:r>
          </w:p>
        </w:tc>
      </w:tr>
      <w:tr w:rsidR="00A67D32" w14:paraId="70D98CDD" w14:textId="77777777" w:rsidTr="00D4619E">
        <w:trPr>
          <w:trHeight w:val="234"/>
        </w:trPr>
        <w:tc>
          <w:tcPr>
            <w:tcW w:w="7018" w:type="dxa"/>
            <w:gridSpan w:val="4"/>
            <w:vAlign w:val="center"/>
          </w:tcPr>
          <w:p w14:paraId="53F4C940" w14:textId="77777777" w:rsidR="00A67D32" w:rsidRDefault="005B1A23" w:rsidP="00D4619E">
            <w:pPr>
              <w:pStyle w:val="TableParagraph"/>
              <w:spacing w:line="214" w:lineRule="exact"/>
              <w:rPr>
                <w:rFonts w:ascii="Microsoft YaHei" w:hAnsi="Microsoft YaHei"/>
                <w:sz w:val="18"/>
              </w:rPr>
            </w:pPr>
            <w:r>
              <w:rPr>
                <w:color w:val="231F20"/>
                <w:sz w:val="18"/>
              </w:rPr>
              <w:t>Вхід ②</w:t>
            </w:r>
          </w:p>
        </w:tc>
      </w:tr>
      <w:tr w:rsidR="00A67D32" w14:paraId="42487F6F" w14:textId="77777777" w:rsidTr="00D4619E">
        <w:trPr>
          <w:trHeight w:val="221"/>
        </w:trPr>
        <w:tc>
          <w:tcPr>
            <w:tcW w:w="2840" w:type="dxa"/>
            <w:gridSpan w:val="2"/>
            <w:vAlign w:val="center"/>
          </w:tcPr>
          <w:p w14:paraId="64FDFAB6" w14:textId="77777777" w:rsidR="00A67D32" w:rsidRDefault="005B1A23" w:rsidP="00D4619E">
            <w:pPr>
              <w:pStyle w:val="TableParagraph"/>
              <w:spacing w:before="6" w:line="196" w:lineRule="exact"/>
              <w:rPr>
                <w:sz w:val="18"/>
              </w:rPr>
            </w:pPr>
            <w:r>
              <w:rPr>
                <w:color w:val="231F20"/>
                <w:sz w:val="18"/>
              </w:rPr>
              <w:t>Напруга на вході</w:t>
            </w:r>
          </w:p>
        </w:tc>
        <w:tc>
          <w:tcPr>
            <w:tcW w:w="4178" w:type="dxa"/>
            <w:gridSpan w:val="2"/>
            <w:vAlign w:val="center"/>
          </w:tcPr>
          <w:p w14:paraId="7E87FED7" w14:textId="77777777" w:rsidR="00A67D32" w:rsidRDefault="005B1A23" w:rsidP="00D4619E">
            <w:pPr>
              <w:pStyle w:val="TableParagraph"/>
              <w:spacing w:before="6" w:line="196" w:lineRule="exact"/>
              <w:rPr>
                <w:sz w:val="18"/>
              </w:rPr>
            </w:pPr>
            <w:r>
              <w:rPr>
                <w:color w:val="231F20"/>
                <w:sz w:val="18"/>
              </w:rPr>
              <w:t>12-40 В пост. струму</w:t>
            </w:r>
          </w:p>
        </w:tc>
      </w:tr>
      <w:tr w:rsidR="00A67D32" w14:paraId="2167F21E" w14:textId="77777777" w:rsidTr="00D4619E">
        <w:trPr>
          <w:trHeight w:val="221"/>
        </w:trPr>
        <w:tc>
          <w:tcPr>
            <w:tcW w:w="2840" w:type="dxa"/>
            <w:gridSpan w:val="2"/>
            <w:vAlign w:val="center"/>
          </w:tcPr>
          <w:p w14:paraId="724D8C94" w14:textId="77777777" w:rsidR="00A67D32" w:rsidRDefault="005B1A23" w:rsidP="00D4619E">
            <w:pPr>
              <w:pStyle w:val="TableParagraph"/>
              <w:spacing w:before="6" w:line="196" w:lineRule="exact"/>
              <w:rPr>
                <w:sz w:val="18"/>
              </w:rPr>
            </w:pPr>
            <w:r>
              <w:rPr>
                <w:color w:val="231F20"/>
                <w:sz w:val="18"/>
              </w:rPr>
              <w:t>Вхідна потужність</w:t>
            </w:r>
          </w:p>
        </w:tc>
        <w:tc>
          <w:tcPr>
            <w:tcW w:w="4178" w:type="dxa"/>
            <w:gridSpan w:val="2"/>
            <w:vAlign w:val="center"/>
          </w:tcPr>
          <w:p w14:paraId="24170001" w14:textId="77777777" w:rsidR="00A67D32" w:rsidRDefault="005B1A23" w:rsidP="00D4619E">
            <w:pPr>
              <w:pStyle w:val="TableParagraph"/>
              <w:spacing w:before="6" w:line="196" w:lineRule="exact"/>
              <w:rPr>
                <w:sz w:val="18"/>
              </w:rPr>
            </w:pPr>
            <w:r>
              <w:rPr>
                <w:color w:val="231F20"/>
                <w:sz w:val="18"/>
              </w:rPr>
              <w:t>120 Вт макс</w:t>
            </w:r>
          </w:p>
        </w:tc>
      </w:tr>
      <w:tr w:rsidR="00A67D32" w14:paraId="07B95643" w14:textId="77777777" w:rsidTr="00D4619E">
        <w:trPr>
          <w:trHeight w:val="234"/>
        </w:trPr>
        <w:tc>
          <w:tcPr>
            <w:tcW w:w="7018" w:type="dxa"/>
            <w:gridSpan w:val="4"/>
            <w:vAlign w:val="center"/>
          </w:tcPr>
          <w:p w14:paraId="2BC034E1" w14:textId="77777777" w:rsidR="00A67D32" w:rsidRDefault="005B1A23" w:rsidP="00D4619E">
            <w:pPr>
              <w:pStyle w:val="TableParagraph"/>
              <w:spacing w:before="12" w:line="202" w:lineRule="exact"/>
              <w:rPr>
                <w:sz w:val="18"/>
              </w:rPr>
            </w:pPr>
            <w:r>
              <w:rPr>
                <w:color w:val="231F20"/>
                <w:sz w:val="18"/>
              </w:rPr>
              <w:t>Батарея</w:t>
            </w:r>
          </w:p>
        </w:tc>
      </w:tr>
      <w:tr w:rsidR="00A67D32" w14:paraId="570932CF" w14:textId="77777777" w:rsidTr="00D4619E">
        <w:trPr>
          <w:trHeight w:val="234"/>
        </w:trPr>
        <w:tc>
          <w:tcPr>
            <w:tcW w:w="2840" w:type="dxa"/>
            <w:gridSpan w:val="2"/>
            <w:vAlign w:val="center"/>
          </w:tcPr>
          <w:p w14:paraId="6C2EF67E" w14:textId="77777777" w:rsidR="00A67D32" w:rsidRDefault="005B1A23" w:rsidP="00D4619E">
            <w:pPr>
              <w:pStyle w:val="TableParagraph"/>
              <w:spacing w:before="12" w:line="202" w:lineRule="exact"/>
              <w:rPr>
                <w:sz w:val="18"/>
              </w:rPr>
            </w:pPr>
            <w:r>
              <w:rPr>
                <w:color w:val="231F20"/>
                <w:sz w:val="18"/>
              </w:rPr>
              <w:t>Номінальна потужність</w:t>
            </w:r>
          </w:p>
        </w:tc>
        <w:tc>
          <w:tcPr>
            <w:tcW w:w="4178" w:type="dxa"/>
            <w:gridSpan w:val="2"/>
            <w:vAlign w:val="center"/>
          </w:tcPr>
          <w:p w14:paraId="60B33BC7" w14:textId="77777777" w:rsidR="00A67D32" w:rsidRDefault="005B1A23" w:rsidP="00F57642">
            <w:pPr>
              <w:pStyle w:val="TableParagraph"/>
              <w:spacing w:before="12" w:line="202" w:lineRule="exact"/>
              <w:rPr>
                <w:sz w:val="18"/>
              </w:rPr>
            </w:pPr>
            <w:r>
              <w:rPr>
                <w:color w:val="231F20"/>
                <w:sz w:val="18"/>
              </w:rPr>
              <w:t>500</w:t>
            </w:r>
            <w:r w:rsidR="00F57642">
              <w:rPr>
                <w:color w:val="231F20"/>
                <w:sz w:val="18"/>
              </w:rPr>
              <w:t>Вт-год</w:t>
            </w:r>
          </w:p>
        </w:tc>
      </w:tr>
      <w:tr w:rsidR="00A67D32" w14:paraId="2DC65357" w14:textId="77777777" w:rsidTr="00D4619E">
        <w:trPr>
          <w:trHeight w:val="234"/>
        </w:trPr>
        <w:tc>
          <w:tcPr>
            <w:tcW w:w="2840" w:type="dxa"/>
            <w:gridSpan w:val="2"/>
            <w:vAlign w:val="center"/>
          </w:tcPr>
          <w:p w14:paraId="16EF1029" w14:textId="77777777" w:rsidR="00A67D32" w:rsidRDefault="005B1A23" w:rsidP="00D4619E">
            <w:pPr>
              <w:pStyle w:val="TableParagraph"/>
              <w:spacing w:before="12" w:line="202" w:lineRule="exact"/>
              <w:rPr>
                <w:sz w:val="18"/>
              </w:rPr>
            </w:pPr>
            <w:r>
              <w:rPr>
                <w:color w:val="231F20"/>
                <w:sz w:val="18"/>
              </w:rPr>
              <w:t>Номінальна напруга</w:t>
            </w:r>
          </w:p>
        </w:tc>
        <w:tc>
          <w:tcPr>
            <w:tcW w:w="4178" w:type="dxa"/>
            <w:gridSpan w:val="2"/>
            <w:vAlign w:val="center"/>
          </w:tcPr>
          <w:p w14:paraId="6C4BAA04" w14:textId="77777777" w:rsidR="00A67D32" w:rsidRDefault="005B1A23" w:rsidP="00D4619E">
            <w:pPr>
              <w:pStyle w:val="TableParagraph"/>
              <w:spacing w:before="12" w:line="202" w:lineRule="exact"/>
              <w:rPr>
                <w:sz w:val="18"/>
              </w:rPr>
            </w:pPr>
            <w:r>
              <w:rPr>
                <w:color w:val="231F20"/>
                <w:sz w:val="18"/>
              </w:rPr>
              <w:t>11,1 В пост. струму</w:t>
            </w:r>
          </w:p>
        </w:tc>
      </w:tr>
      <w:tr w:rsidR="00A67D32" w14:paraId="30097F60" w14:textId="77777777" w:rsidTr="00D4619E">
        <w:trPr>
          <w:trHeight w:val="234"/>
        </w:trPr>
        <w:tc>
          <w:tcPr>
            <w:tcW w:w="2840" w:type="dxa"/>
            <w:gridSpan w:val="2"/>
            <w:vAlign w:val="center"/>
          </w:tcPr>
          <w:p w14:paraId="2C77FC0F" w14:textId="77777777" w:rsidR="00A67D32" w:rsidRDefault="005B1A23" w:rsidP="00D4619E">
            <w:pPr>
              <w:pStyle w:val="TableParagraph"/>
              <w:spacing w:before="12" w:line="202" w:lineRule="exact"/>
              <w:rPr>
                <w:sz w:val="18"/>
              </w:rPr>
            </w:pPr>
            <w:r>
              <w:rPr>
                <w:color w:val="231F20"/>
                <w:sz w:val="18"/>
              </w:rPr>
              <w:t>Тип елемента батареї</w:t>
            </w:r>
          </w:p>
        </w:tc>
        <w:tc>
          <w:tcPr>
            <w:tcW w:w="4178" w:type="dxa"/>
            <w:gridSpan w:val="2"/>
            <w:vAlign w:val="center"/>
          </w:tcPr>
          <w:p w14:paraId="120DA1EB" w14:textId="77777777" w:rsidR="00A67D32" w:rsidRDefault="005B1A23" w:rsidP="00D4619E">
            <w:pPr>
              <w:pStyle w:val="TableParagraph"/>
              <w:spacing w:before="12" w:line="202" w:lineRule="exact"/>
              <w:rPr>
                <w:sz w:val="18"/>
              </w:rPr>
            </w:pPr>
            <w:r>
              <w:rPr>
                <w:color w:val="231F20"/>
                <w:sz w:val="18"/>
              </w:rPr>
              <w:t>Літій-іонний</w:t>
            </w:r>
          </w:p>
        </w:tc>
      </w:tr>
      <w:tr w:rsidR="00A67D32" w14:paraId="6EF32A94" w14:textId="77777777" w:rsidTr="00D4619E">
        <w:trPr>
          <w:trHeight w:val="234"/>
        </w:trPr>
        <w:tc>
          <w:tcPr>
            <w:tcW w:w="2840" w:type="dxa"/>
            <w:gridSpan w:val="2"/>
            <w:vAlign w:val="center"/>
          </w:tcPr>
          <w:p w14:paraId="776858E4" w14:textId="77777777" w:rsidR="00A67D32" w:rsidRDefault="005B1A23" w:rsidP="00D4619E">
            <w:pPr>
              <w:pStyle w:val="TableParagraph"/>
              <w:spacing w:before="12" w:line="202" w:lineRule="exact"/>
              <w:rPr>
                <w:sz w:val="18"/>
              </w:rPr>
            </w:pPr>
            <w:r>
              <w:rPr>
                <w:color w:val="231F20"/>
                <w:sz w:val="18"/>
              </w:rPr>
              <w:t>Діапазон напруги</w:t>
            </w:r>
          </w:p>
        </w:tc>
        <w:tc>
          <w:tcPr>
            <w:tcW w:w="4178" w:type="dxa"/>
            <w:gridSpan w:val="2"/>
            <w:vAlign w:val="center"/>
          </w:tcPr>
          <w:p w14:paraId="79272CEB" w14:textId="77777777" w:rsidR="00A67D32" w:rsidRDefault="005B1A23" w:rsidP="00D4619E">
            <w:pPr>
              <w:pStyle w:val="TableParagraph"/>
              <w:spacing w:before="12" w:line="202" w:lineRule="exact"/>
              <w:rPr>
                <w:sz w:val="18"/>
              </w:rPr>
            </w:pPr>
            <w:r>
              <w:rPr>
                <w:color w:val="231F20"/>
                <w:sz w:val="18"/>
              </w:rPr>
              <w:t>9,6-12,6В пост. струму</w:t>
            </w:r>
          </w:p>
        </w:tc>
      </w:tr>
      <w:tr w:rsidR="00A67D32" w14:paraId="2889CF5C" w14:textId="77777777" w:rsidTr="00D4619E">
        <w:trPr>
          <w:trHeight w:val="221"/>
        </w:trPr>
        <w:tc>
          <w:tcPr>
            <w:tcW w:w="7018" w:type="dxa"/>
            <w:gridSpan w:val="4"/>
            <w:vAlign w:val="center"/>
          </w:tcPr>
          <w:p w14:paraId="01B56FAC" w14:textId="77777777" w:rsidR="00A67D32" w:rsidRDefault="005B1A23" w:rsidP="00D4619E">
            <w:pPr>
              <w:pStyle w:val="TableParagraph"/>
              <w:spacing w:before="6" w:line="196" w:lineRule="exact"/>
              <w:rPr>
                <w:sz w:val="18"/>
              </w:rPr>
            </w:pPr>
            <w:r>
              <w:rPr>
                <w:color w:val="231F20"/>
                <w:sz w:val="18"/>
              </w:rPr>
              <w:t>Загальна інформація</w:t>
            </w:r>
          </w:p>
        </w:tc>
      </w:tr>
      <w:tr w:rsidR="00A67D32" w14:paraId="2CBCEB31" w14:textId="77777777">
        <w:trPr>
          <w:trHeight w:val="234"/>
        </w:trPr>
        <w:tc>
          <w:tcPr>
            <w:tcW w:w="2840" w:type="dxa"/>
            <w:gridSpan w:val="2"/>
          </w:tcPr>
          <w:p w14:paraId="49E4C6E7" w14:textId="77777777" w:rsidR="00A67D32" w:rsidRDefault="005B1A23" w:rsidP="00D4619E">
            <w:pPr>
              <w:pStyle w:val="TableParagraph"/>
              <w:spacing w:before="12" w:line="202" w:lineRule="exact"/>
              <w:rPr>
                <w:sz w:val="18"/>
              </w:rPr>
            </w:pPr>
            <w:r>
              <w:rPr>
                <w:color w:val="231F20"/>
                <w:sz w:val="18"/>
              </w:rPr>
              <w:t>Рівень захисту</w:t>
            </w:r>
          </w:p>
        </w:tc>
        <w:tc>
          <w:tcPr>
            <w:tcW w:w="4178" w:type="dxa"/>
            <w:gridSpan w:val="2"/>
          </w:tcPr>
          <w:p w14:paraId="68AF6B86" w14:textId="77777777" w:rsidR="00A67D32" w:rsidRDefault="005B1A23" w:rsidP="00D4619E">
            <w:pPr>
              <w:pStyle w:val="TableParagraph"/>
              <w:spacing w:before="12" w:line="202" w:lineRule="exact"/>
              <w:rPr>
                <w:sz w:val="18"/>
              </w:rPr>
            </w:pPr>
            <w:r>
              <w:rPr>
                <w:color w:val="231F20"/>
                <w:sz w:val="18"/>
              </w:rPr>
              <w:t>IP21</w:t>
            </w:r>
          </w:p>
        </w:tc>
      </w:tr>
      <w:tr w:rsidR="00A67D32" w14:paraId="7118377E" w14:textId="77777777" w:rsidTr="00D4619E">
        <w:trPr>
          <w:trHeight w:val="101"/>
        </w:trPr>
        <w:tc>
          <w:tcPr>
            <w:tcW w:w="2840" w:type="dxa"/>
            <w:gridSpan w:val="2"/>
            <w:vMerge w:val="restart"/>
            <w:vAlign w:val="center"/>
          </w:tcPr>
          <w:p w14:paraId="669785C6" w14:textId="77777777" w:rsidR="00A67D32" w:rsidRDefault="005B1A23" w:rsidP="00D4619E">
            <w:pPr>
              <w:pStyle w:val="TableParagraph"/>
              <w:rPr>
                <w:sz w:val="18"/>
              </w:rPr>
            </w:pPr>
            <w:r>
              <w:rPr>
                <w:color w:val="231F20"/>
                <w:sz w:val="18"/>
              </w:rPr>
              <w:t>Стан робочого середовища</w:t>
            </w:r>
          </w:p>
        </w:tc>
        <w:tc>
          <w:tcPr>
            <w:tcW w:w="4178" w:type="dxa"/>
            <w:gridSpan w:val="2"/>
            <w:vAlign w:val="center"/>
          </w:tcPr>
          <w:p w14:paraId="5DF3E800" w14:textId="77777777" w:rsidR="00A67D32" w:rsidRDefault="005B1A23" w:rsidP="00D4619E">
            <w:pPr>
              <w:pStyle w:val="TableParagraph"/>
              <w:rPr>
                <w:sz w:val="18"/>
              </w:rPr>
            </w:pPr>
            <w:r>
              <w:rPr>
                <w:color w:val="231F20"/>
                <w:sz w:val="18"/>
              </w:rPr>
              <w:t>Відносна вологість: 10%-90%</w:t>
            </w:r>
          </w:p>
        </w:tc>
      </w:tr>
      <w:tr w:rsidR="00A67D32" w14:paraId="17744746" w14:textId="77777777" w:rsidTr="00D4619E">
        <w:trPr>
          <w:trHeight w:val="234"/>
        </w:trPr>
        <w:tc>
          <w:tcPr>
            <w:tcW w:w="2840" w:type="dxa"/>
            <w:gridSpan w:val="2"/>
            <w:vMerge/>
            <w:tcBorders>
              <w:top w:val="nil"/>
            </w:tcBorders>
            <w:vAlign w:val="center"/>
          </w:tcPr>
          <w:p w14:paraId="4915C167" w14:textId="77777777" w:rsidR="00A67D32" w:rsidRDefault="00A67D32" w:rsidP="00D4619E">
            <w:pPr>
              <w:jc w:val="center"/>
              <w:rPr>
                <w:sz w:val="2"/>
                <w:szCs w:val="2"/>
              </w:rPr>
            </w:pPr>
          </w:p>
        </w:tc>
        <w:tc>
          <w:tcPr>
            <w:tcW w:w="4178" w:type="dxa"/>
            <w:gridSpan w:val="2"/>
            <w:vAlign w:val="center"/>
          </w:tcPr>
          <w:p w14:paraId="62A96428" w14:textId="77777777" w:rsidR="00A67D32" w:rsidRDefault="005B1A23" w:rsidP="00D4619E">
            <w:pPr>
              <w:pStyle w:val="TableParagraph"/>
              <w:rPr>
                <w:rFonts w:ascii="Microsoft YaHei" w:hAnsi="Microsoft YaHei"/>
                <w:sz w:val="18"/>
              </w:rPr>
            </w:pPr>
            <w:r>
              <w:rPr>
                <w:color w:val="231F20"/>
                <w:sz w:val="18"/>
              </w:rPr>
              <w:t>Температура: 0-40</w:t>
            </w:r>
            <w:r>
              <w:rPr>
                <w:rFonts w:ascii="Microsoft YaHei" w:hAnsi="Microsoft YaHei"/>
                <w:color w:val="231F20"/>
                <w:sz w:val="18"/>
              </w:rPr>
              <w:t>℃</w:t>
            </w:r>
          </w:p>
        </w:tc>
      </w:tr>
      <w:tr w:rsidR="00A67D32" w14:paraId="346DCA40" w14:textId="77777777" w:rsidTr="00D4619E">
        <w:trPr>
          <w:trHeight w:val="221"/>
        </w:trPr>
        <w:tc>
          <w:tcPr>
            <w:tcW w:w="2840" w:type="dxa"/>
            <w:gridSpan w:val="2"/>
            <w:vAlign w:val="center"/>
          </w:tcPr>
          <w:p w14:paraId="62DEFBC1" w14:textId="77777777" w:rsidR="00A67D32" w:rsidRDefault="005B1A23" w:rsidP="00D4619E">
            <w:pPr>
              <w:pStyle w:val="TableParagraph"/>
              <w:rPr>
                <w:sz w:val="18"/>
              </w:rPr>
            </w:pPr>
            <w:r>
              <w:rPr>
                <w:color w:val="231F20"/>
                <w:sz w:val="18"/>
              </w:rPr>
              <w:t>Розмір</w:t>
            </w:r>
          </w:p>
        </w:tc>
        <w:tc>
          <w:tcPr>
            <w:tcW w:w="4178" w:type="dxa"/>
            <w:gridSpan w:val="2"/>
            <w:vAlign w:val="center"/>
          </w:tcPr>
          <w:p w14:paraId="1F6D0537" w14:textId="77777777" w:rsidR="00A67D32" w:rsidRDefault="005B1A23" w:rsidP="00D4619E">
            <w:pPr>
              <w:pStyle w:val="TableParagraph"/>
              <w:rPr>
                <w:sz w:val="18"/>
              </w:rPr>
            </w:pPr>
            <w:r>
              <w:rPr>
                <w:color w:val="231F20"/>
                <w:sz w:val="18"/>
              </w:rPr>
              <w:t>259,5*191*196 мм</w:t>
            </w:r>
          </w:p>
        </w:tc>
      </w:tr>
      <w:tr w:rsidR="00A67D32" w14:paraId="35AD050D" w14:textId="77777777" w:rsidTr="00D4619E">
        <w:trPr>
          <w:trHeight w:val="281"/>
        </w:trPr>
        <w:tc>
          <w:tcPr>
            <w:tcW w:w="2840" w:type="dxa"/>
            <w:gridSpan w:val="2"/>
            <w:vAlign w:val="center"/>
          </w:tcPr>
          <w:p w14:paraId="72F4C6B9" w14:textId="77777777" w:rsidR="00A67D32" w:rsidRDefault="005B1A23" w:rsidP="00D4619E">
            <w:pPr>
              <w:pStyle w:val="TableParagraph"/>
              <w:rPr>
                <w:sz w:val="18"/>
              </w:rPr>
            </w:pPr>
            <w:r>
              <w:rPr>
                <w:color w:val="231F20"/>
                <w:sz w:val="18"/>
              </w:rPr>
              <w:t>Вага нетто</w:t>
            </w:r>
          </w:p>
        </w:tc>
        <w:tc>
          <w:tcPr>
            <w:tcW w:w="4178" w:type="dxa"/>
            <w:gridSpan w:val="2"/>
            <w:vAlign w:val="center"/>
          </w:tcPr>
          <w:p w14:paraId="3378A05E" w14:textId="77777777" w:rsidR="00A67D32" w:rsidRDefault="005B1A23" w:rsidP="00D4619E">
            <w:pPr>
              <w:pStyle w:val="TableParagraph"/>
              <w:rPr>
                <w:sz w:val="18"/>
              </w:rPr>
            </w:pPr>
            <w:r>
              <w:rPr>
                <w:color w:val="231F20"/>
                <w:sz w:val="18"/>
              </w:rPr>
              <w:t>6,2 кг</w:t>
            </w:r>
          </w:p>
        </w:tc>
      </w:tr>
    </w:tbl>
    <w:p w14:paraId="49A78177" w14:textId="77777777" w:rsidR="00A67D32" w:rsidRDefault="00E028F0">
      <w:pPr>
        <w:pStyle w:val="a3"/>
        <w:spacing w:before="26" w:line="223" w:lineRule="exact"/>
        <w:ind w:left="150"/>
        <w:rPr>
          <w:rFonts w:ascii="Arial Black" w:eastAsia="Arial Black"/>
        </w:rPr>
      </w:pPr>
      <w:r>
        <w:pict w14:anchorId="1160A0BB">
          <v:shape id="Рисунок 118" o:spid="_x0000_i1061" type="#_x0000_t75" style="width:12.75pt;height:11.25pt;visibility:visible;mso-wrap-style:square">
            <v:imagedata r:id="rId15" o:title=""/>
          </v:shape>
        </w:pict>
      </w:r>
      <w:r w:rsidR="005B1A23">
        <w:t>Примітка:</w:t>
      </w:r>
    </w:p>
    <w:p w14:paraId="3A1E7F7B" w14:textId="77777777" w:rsidR="00A67D32" w:rsidRDefault="005B1A23" w:rsidP="00D4619E">
      <w:pPr>
        <w:pStyle w:val="a3"/>
        <w:ind w:left="100" w:right="90"/>
        <w:jc w:val="both"/>
      </w:pPr>
      <w:r>
        <w:rPr>
          <w:color w:val="231F20"/>
        </w:rPr>
        <w:t>① Може ініціювати захист від низької напруги на вході деякого обладнання, якщо напруга низька.</w:t>
      </w:r>
    </w:p>
    <w:p w14:paraId="3F0D75F0" w14:textId="77777777" w:rsidR="00A67D32" w:rsidRDefault="005B1A23" w:rsidP="00D4619E">
      <w:pPr>
        <w:pStyle w:val="a3"/>
        <w:ind w:left="100" w:right="90"/>
        <w:jc w:val="both"/>
      </w:pPr>
      <w:r>
        <w:rPr>
          <w:color w:val="231F20"/>
        </w:rPr>
        <w:t>② Тип заряду сонячної панелі: СТМП</w:t>
      </w:r>
    </w:p>
    <w:p w14:paraId="02725361" w14:textId="77777777" w:rsidR="00A67D32" w:rsidRDefault="00A67D32">
      <w:pPr>
        <w:spacing w:line="286" w:lineRule="exact"/>
      </w:pPr>
    </w:p>
    <w:p w14:paraId="76F565E2" w14:textId="77777777" w:rsidR="00A67D32" w:rsidRDefault="005B1A23">
      <w:pPr>
        <w:pStyle w:val="2"/>
        <w:numPr>
          <w:ilvl w:val="0"/>
          <w:numId w:val="3"/>
        </w:numPr>
        <w:tabs>
          <w:tab w:val="left" w:pos="428"/>
        </w:tabs>
        <w:spacing w:before="95" w:line="319" w:lineRule="exact"/>
        <w:ind w:hanging="328"/>
      </w:pPr>
      <w:r>
        <w:t>Усунення несправностей</w:t>
      </w:r>
    </w:p>
    <w:p w14:paraId="3F529168" w14:textId="77777777" w:rsidR="00A67D32" w:rsidRDefault="005B1A23" w:rsidP="00D4619E">
      <w:pPr>
        <w:pStyle w:val="a3"/>
        <w:ind w:left="100" w:right="90"/>
        <w:jc w:val="both"/>
      </w:pPr>
      <w:r>
        <w:rPr>
          <w:color w:val="231F20"/>
        </w:rPr>
        <w:t>Якщо виріб не може заряджати або живити від нього інші пристрої, будь ласка, перевірте, виконавши наступні дії:</w:t>
      </w:r>
    </w:p>
    <w:p w14:paraId="5DA10863" w14:textId="77777777" w:rsidR="00A67D32" w:rsidRDefault="00A67D32" w:rsidP="00D4619E">
      <w:pPr>
        <w:pStyle w:val="a3"/>
        <w:spacing w:before="33"/>
        <w:ind w:left="100" w:right="90"/>
        <w:jc w:val="both"/>
      </w:pPr>
    </w:p>
    <w:p w14:paraId="05CBB45B" w14:textId="77777777" w:rsidR="00A67D32" w:rsidRDefault="005B1A23" w:rsidP="00D4619E">
      <w:pPr>
        <w:pStyle w:val="a4"/>
        <w:numPr>
          <w:ilvl w:val="0"/>
          <w:numId w:val="2"/>
        </w:numPr>
        <w:tabs>
          <w:tab w:val="left" w:pos="301"/>
        </w:tabs>
        <w:spacing w:before="33"/>
        <w:ind w:right="90"/>
        <w:jc w:val="both"/>
        <w:rPr>
          <w:sz w:val="18"/>
        </w:rPr>
      </w:pPr>
      <w:r>
        <w:rPr>
          <w:color w:val="231F20"/>
          <w:sz w:val="18"/>
        </w:rPr>
        <w:t>Переконайтеся, що кнопку живлення увімкнено.</w:t>
      </w:r>
    </w:p>
    <w:p w14:paraId="72D2BA3B" w14:textId="77777777" w:rsidR="00A67D32" w:rsidRDefault="005B1A23" w:rsidP="00D4619E">
      <w:pPr>
        <w:pStyle w:val="a4"/>
        <w:numPr>
          <w:ilvl w:val="0"/>
          <w:numId w:val="2"/>
        </w:numPr>
        <w:tabs>
          <w:tab w:val="left" w:pos="301"/>
        </w:tabs>
        <w:spacing w:before="33"/>
        <w:ind w:left="100" w:right="90" w:firstLine="0"/>
        <w:jc w:val="both"/>
        <w:rPr>
          <w:sz w:val="18"/>
        </w:rPr>
      </w:pPr>
      <w:r>
        <w:rPr>
          <w:color w:val="231F20"/>
          <w:sz w:val="18"/>
        </w:rPr>
        <w:t>Переконайтеся, що кнопки живлення змінного та постійного струму увімкнено, а саме: індикатор праворуч від кнопки світиться зеленим кольором.</w:t>
      </w:r>
    </w:p>
    <w:p w14:paraId="193F6BF6" w14:textId="77777777" w:rsidR="00A67D32" w:rsidRDefault="005B1A23" w:rsidP="00D4619E">
      <w:pPr>
        <w:pStyle w:val="a4"/>
        <w:numPr>
          <w:ilvl w:val="0"/>
          <w:numId w:val="2"/>
        </w:numPr>
        <w:tabs>
          <w:tab w:val="left" w:pos="301"/>
        </w:tabs>
        <w:ind w:left="100" w:right="90" w:firstLine="0"/>
        <w:jc w:val="both"/>
        <w:rPr>
          <w:sz w:val="18"/>
        </w:rPr>
      </w:pPr>
      <w:r>
        <w:rPr>
          <w:color w:val="231F20"/>
          <w:sz w:val="18"/>
        </w:rPr>
        <w:t>Перевірте ємність батареї, якщо вона нижча за 10%, якнайшвидше зарядіть виріб.</w:t>
      </w:r>
    </w:p>
    <w:p w14:paraId="311D8007" w14:textId="77777777" w:rsidR="00A67D32" w:rsidRDefault="005B1A23" w:rsidP="00D4619E">
      <w:pPr>
        <w:pStyle w:val="a4"/>
        <w:numPr>
          <w:ilvl w:val="0"/>
          <w:numId w:val="2"/>
        </w:numPr>
        <w:tabs>
          <w:tab w:val="left" w:pos="301"/>
        </w:tabs>
        <w:ind w:left="100" w:right="90" w:firstLine="0"/>
        <w:jc w:val="both"/>
        <w:rPr>
          <w:sz w:val="18"/>
        </w:rPr>
      </w:pPr>
      <w:r>
        <w:rPr>
          <w:color w:val="231F20"/>
          <w:sz w:val="18"/>
        </w:rPr>
        <w:t>Переконайтеся, що підключена потужність навантаження не перевищує граничну потужність цього виробу, бо кожен порт має обмеження для підключеної потужності.</w:t>
      </w:r>
    </w:p>
    <w:p w14:paraId="53C56735" w14:textId="77777777" w:rsidR="00A67D32" w:rsidRDefault="005B1A23" w:rsidP="00D4619E">
      <w:pPr>
        <w:pStyle w:val="a3"/>
        <w:spacing w:after="10"/>
        <w:ind w:left="100" w:right="90"/>
        <w:jc w:val="both"/>
      </w:pPr>
      <w:r>
        <w:rPr>
          <w:color w:val="231F20"/>
        </w:rPr>
        <w:t>Якщо ви не можете усунути проблему після виконання вищезазначених кроків, зверніться до нашого центру післяпродажного обслуговування.</w:t>
      </w:r>
    </w:p>
    <w:tbl>
      <w:tblPr>
        <w:tblStyle w:val="TableNormal"/>
        <w:tblW w:w="0" w:type="auto"/>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798"/>
        <w:gridCol w:w="1870"/>
        <w:gridCol w:w="2172"/>
        <w:gridCol w:w="2169"/>
      </w:tblGrid>
      <w:tr w:rsidR="00A67D32" w14:paraId="774C95B3" w14:textId="77777777" w:rsidTr="00D4619E">
        <w:trPr>
          <w:trHeight w:val="461"/>
        </w:trPr>
        <w:tc>
          <w:tcPr>
            <w:tcW w:w="798" w:type="dxa"/>
            <w:vAlign w:val="center"/>
          </w:tcPr>
          <w:p w14:paraId="57152DDA" w14:textId="77777777" w:rsidR="00A67D32" w:rsidRDefault="00D4619E" w:rsidP="00D4619E">
            <w:pPr>
              <w:pStyle w:val="TableParagraph"/>
              <w:ind w:left="35"/>
              <w:rPr>
                <w:sz w:val="18"/>
              </w:rPr>
            </w:pPr>
            <w:r>
              <w:rPr>
                <w:color w:val="231F20"/>
                <w:sz w:val="18"/>
              </w:rPr>
              <w:t xml:space="preserve">Код </w:t>
            </w:r>
            <w:r w:rsidR="005B1A23">
              <w:rPr>
                <w:color w:val="231F20"/>
                <w:sz w:val="18"/>
              </w:rPr>
              <w:t>помилки</w:t>
            </w:r>
          </w:p>
        </w:tc>
        <w:tc>
          <w:tcPr>
            <w:tcW w:w="1870" w:type="dxa"/>
            <w:vAlign w:val="center"/>
          </w:tcPr>
          <w:p w14:paraId="628CD69D" w14:textId="77777777" w:rsidR="00A67D32" w:rsidRDefault="005B1A23" w:rsidP="00D4619E">
            <w:pPr>
              <w:pStyle w:val="TableParagraph"/>
              <w:ind w:left="35"/>
              <w:rPr>
                <w:sz w:val="18"/>
              </w:rPr>
            </w:pPr>
            <w:r>
              <w:rPr>
                <w:color w:val="231F20"/>
                <w:sz w:val="18"/>
              </w:rPr>
              <w:t>Причина</w:t>
            </w:r>
          </w:p>
        </w:tc>
        <w:tc>
          <w:tcPr>
            <w:tcW w:w="2172" w:type="dxa"/>
            <w:vAlign w:val="center"/>
          </w:tcPr>
          <w:p w14:paraId="50123DBE" w14:textId="77777777" w:rsidR="00A67D32" w:rsidRDefault="005B1A23" w:rsidP="00D4619E">
            <w:pPr>
              <w:pStyle w:val="TableParagraph"/>
              <w:ind w:left="35"/>
              <w:rPr>
                <w:sz w:val="18"/>
              </w:rPr>
            </w:pPr>
            <w:r>
              <w:rPr>
                <w:color w:val="231F20"/>
                <w:sz w:val="18"/>
              </w:rPr>
              <w:t>Стан захисту</w:t>
            </w:r>
          </w:p>
        </w:tc>
        <w:tc>
          <w:tcPr>
            <w:tcW w:w="2169" w:type="dxa"/>
            <w:vAlign w:val="center"/>
          </w:tcPr>
          <w:p w14:paraId="66D793C3" w14:textId="77777777" w:rsidR="00A67D32" w:rsidRDefault="005B1A23" w:rsidP="00D4619E">
            <w:pPr>
              <w:pStyle w:val="TableParagraph"/>
              <w:ind w:left="35"/>
              <w:rPr>
                <w:sz w:val="18"/>
              </w:rPr>
            </w:pPr>
            <w:r>
              <w:rPr>
                <w:color w:val="231F20"/>
                <w:sz w:val="18"/>
              </w:rPr>
              <w:t>Стан відновлення</w:t>
            </w:r>
          </w:p>
        </w:tc>
      </w:tr>
      <w:tr w:rsidR="00A67D32" w14:paraId="1AA97BEC" w14:textId="77777777" w:rsidTr="00D4619E">
        <w:trPr>
          <w:trHeight w:val="461"/>
        </w:trPr>
        <w:tc>
          <w:tcPr>
            <w:tcW w:w="798" w:type="dxa"/>
            <w:vAlign w:val="center"/>
          </w:tcPr>
          <w:p w14:paraId="5017E984" w14:textId="77777777" w:rsidR="00A67D32" w:rsidRDefault="005B1A23" w:rsidP="00D4619E">
            <w:pPr>
              <w:pStyle w:val="TableParagraph"/>
              <w:ind w:left="35"/>
              <w:rPr>
                <w:sz w:val="18"/>
              </w:rPr>
            </w:pPr>
            <w:r>
              <w:rPr>
                <w:color w:val="231F20"/>
                <w:sz w:val="18"/>
              </w:rPr>
              <w:t>E01</w:t>
            </w:r>
          </w:p>
        </w:tc>
        <w:tc>
          <w:tcPr>
            <w:tcW w:w="1870" w:type="dxa"/>
            <w:vAlign w:val="center"/>
          </w:tcPr>
          <w:p w14:paraId="40663F99" w14:textId="77777777" w:rsidR="00A67D32" w:rsidRDefault="005B1A23" w:rsidP="00D4619E">
            <w:pPr>
              <w:pStyle w:val="TableParagraph"/>
              <w:ind w:left="35"/>
              <w:rPr>
                <w:sz w:val="18"/>
              </w:rPr>
            </w:pPr>
            <w:r>
              <w:rPr>
                <w:color w:val="231F20"/>
                <w:sz w:val="18"/>
              </w:rPr>
              <w:t>Захист від перегріву</w:t>
            </w:r>
          </w:p>
          <w:p w14:paraId="2DA2B7D6" w14:textId="77777777" w:rsidR="00A67D32" w:rsidRDefault="005B1A23" w:rsidP="00D4619E">
            <w:pPr>
              <w:pStyle w:val="TableParagraph"/>
              <w:ind w:left="35"/>
              <w:rPr>
                <w:sz w:val="18"/>
              </w:rPr>
            </w:pPr>
            <w:r>
              <w:rPr>
                <w:color w:val="231F20"/>
                <w:sz w:val="18"/>
              </w:rPr>
              <w:t>Захист</w:t>
            </w:r>
          </w:p>
        </w:tc>
        <w:tc>
          <w:tcPr>
            <w:tcW w:w="2172" w:type="dxa"/>
            <w:vAlign w:val="center"/>
          </w:tcPr>
          <w:p w14:paraId="56734BC1" w14:textId="77777777" w:rsidR="00A67D32" w:rsidRDefault="005B1A23" w:rsidP="00D4619E">
            <w:pPr>
              <w:pStyle w:val="TableParagraph"/>
              <w:ind w:left="35"/>
              <w:rPr>
                <w:rFonts w:ascii="Microsoft YaHei" w:hAnsi="Microsoft YaHei"/>
                <w:sz w:val="18"/>
              </w:rPr>
            </w:pPr>
            <w:r>
              <w:rPr>
                <w:color w:val="231F20"/>
                <w:sz w:val="18"/>
              </w:rPr>
              <w:t>Температура теплопоглинання ≥ 75</w:t>
            </w:r>
            <w:r w:rsidRPr="00D4619E">
              <w:rPr>
                <w:rFonts w:ascii="Cambria Math" w:hAnsi="Cambria Math" w:cs="Cambria Math"/>
                <w:color w:val="231F20"/>
                <w:sz w:val="18"/>
              </w:rPr>
              <w:t>℃</w:t>
            </w:r>
          </w:p>
        </w:tc>
        <w:tc>
          <w:tcPr>
            <w:tcW w:w="2169" w:type="dxa"/>
            <w:vAlign w:val="center"/>
          </w:tcPr>
          <w:p w14:paraId="202E221A" w14:textId="77777777" w:rsidR="00A67D32" w:rsidRDefault="005B1A23" w:rsidP="00D4619E">
            <w:pPr>
              <w:pStyle w:val="TableParagraph"/>
              <w:ind w:left="35"/>
              <w:rPr>
                <w:sz w:val="18"/>
              </w:rPr>
            </w:pPr>
            <w:r>
              <w:rPr>
                <w:color w:val="231F20"/>
                <w:sz w:val="18"/>
              </w:rPr>
              <w:t>Автоматичне відновлення при</w:t>
            </w:r>
          </w:p>
          <w:p w14:paraId="24DF0402" w14:textId="77777777" w:rsidR="00A67D32" w:rsidRDefault="005B1A23" w:rsidP="00D4619E">
            <w:pPr>
              <w:pStyle w:val="TableParagraph"/>
              <w:ind w:left="35"/>
              <w:rPr>
                <w:rFonts w:ascii="Microsoft YaHei" w:hAnsi="Microsoft YaHei"/>
                <w:sz w:val="18"/>
              </w:rPr>
            </w:pPr>
            <w:r>
              <w:rPr>
                <w:color w:val="231F20"/>
                <w:sz w:val="18"/>
              </w:rPr>
              <w:t xml:space="preserve">температурі ≤ 70 </w:t>
            </w:r>
            <w:r w:rsidRPr="00D4619E">
              <w:rPr>
                <w:rFonts w:ascii="Cambria Math" w:hAnsi="Cambria Math" w:cs="Cambria Math"/>
                <w:color w:val="231F20"/>
                <w:sz w:val="18"/>
              </w:rPr>
              <w:t>℃</w:t>
            </w:r>
          </w:p>
        </w:tc>
      </w:tr>
      <w:tr w:rsidR="00A67D32" w14:paraId="4E128461" w14:textId="77777777" w:rsidTr="00D4619E">
        <w:trPr>
          <w:trHeight w:val="461"/>
        </w:trPr>
        <w:tc>
          <w:tcPr>
            <w:tcW w:w="798" w:type="dxa"/>
            <w:vAlign w:val="center"/>
          </w:tcPr>
          <w:p w14:paraId="7303D33D" w14:textId="77777777" w:rsidR="00A67D32" w:rsidRDefault="005B1A23" w:rsidP="00D4619E">
            <w:pPr>
              <w:pStyle w:val="TableParagraph"/>
              <w:ind w:left="35"/>
              <w:rPr>
                <w:sz w:val="18"/>
              </w:rPr>
            </w:pPr>
            <w:r>
              <w:rPr>
                <w:color w:val="231F20"/>
                <w:sz w:val="18"/>
              </w:rPr>
              <w:t>E02</w:t>
            </w:r>
          </w:p>
        </w:tc>
        <w:tc>
          <w:tcPr>
            <w:tcW w:w="1870" w:type="dxa"/>
            <w:vAlign w:val="center"/>
          </w:tcPr>
          <w:p w14:paraId="74CBC870" w14:textId="77777777" w:rsidR="00A67D32" w:rsidRDefault="005B1A23" w:rsidP="00D4619E">
            <w:pPr>
              <w:pStyle w:val="TableParagraph"/>
              <w:ind w:left="35"/>
              <w:rPr>
                <w:sz w:val="18"/>
              </w:rPr>
            </w:pPr>
            <w:r>
              <w:rPr>
                <w:color w:val="231F20"/>
                <w:sz w:val="18"/>
              </w:rPr>
              <w:t>Захист від низьких температур</w:t>
            </w:r>
          </w:p>
        </w:tc>
        <w:tc>
          <w:tcPr>
            <w:tcW w:w="2172" w:type="dxa"/>
            <w:vAlign w:val="center"/>
          </w:tcPr>
          <w:p w14:paraId="48D56580" w14:textId="77777777" w:rsidR="00A67D32" w:rsidRDefault="005B1A23" w:rsidP="00D4619E">
            <w:pPr>
              <w:pStyle w:val="TableParagraph"/>
              <w:ind w:left="35"/>
              <w:rPr>
                <w:rFonts w:ascii="Microsoft YaHei" w:hAnsi="Microsoft YaHei"/>
                <w:sz w:val="18"/>
              </w:rPr>
            </w:pPr>
            <w:r>
              <w:rPr>
                <w:color w:val="231F20"/>
                <w:sz w:val="18"/>
              </w:rPr>
              <w:t>&lt;-8</w:t>
            </w:r>
            <w:r>
              <w:rPr>
                <w:rFonts w:ascii="Microsoft YaHei" w:hAnsi="Microsoft YaHei"/>
                <w:color w:val="231F20"/>
                <w:sz w:val="18"/>
              </w:rPr>
              <w:t>℃</w:t>
            </w:r>
          </w:p>
        </w:tc>
        <w:tc>
          <w:tcPr>
            <w:tcW w:w="2169" w:type="dxa"/>
            <w:vAlign w:val="center"/>
          </w:tcPr>
          <w:p w14:paraId="3DA3C03C" w14:textId="77777777" w:rsidR="00A67D32" w:rsidRDefault="005B1A23" w:rsidP="00D4619E">
            <w:pPr>
              <w:pStyle w:val="TableParagraph"/>
              <w:ind w:left="35"/>
              <w:rPr>
                <w:sz w:val="18"/>
              </w:rPr>
            </w:pPr>
            <w:r>
              <w:rPr>
                <w:color w:val="231F20"/>
                <w:sz w:val="18"/>
              </w:rPr>
              <w:t>＞ -2</w:t>
            </w:r>
            <w:r w:rsidRPr="00D4619E">
              <w:rPr>
                <w:rFonts w:ascii="Cambria Math" w:hAnsi="Cambria Math" w:cs="Cambria Math"/>
                <w:color w:val="231F20"/>
                <w:sz w:val="18"/>
              </w:rPr>
              <w:t>℃</w:t>
            </w:r>
            <w:r>
              <w:rPr>
                <w:color w:val="231F20"/>
                <w:sz w:val="18"/>
              </w:rPr>
              <w:t>, самовідновлення</w:t>
            </w:r>
          </w:p>
        </w:tc>
      </w:tr>
      <w:tr w:rsidR="00A67D32" w14:paraId="1111BFD3" w14:textId="77777777" w:rsidTr="00D4619E">
        <w:trPr>
          <w:trHeight w:val="461"/>
        </w:trPr>
        <w:tc>
          <w:tcPr>
            <w:tcW w:w="798" w:type="dxa"/>
            <w:vAlign w:val="center"/>
          </w:tcPr>
          <w:p w14:paraId="376D5B20" w14:textId="77777777" w:rsidR="00A67D32" w:rsidRDefault="005B1A23" w:rsidP="00D4619E">
            <w:pPr>
              <w:pStyle w:val="TableParagraph"/>
              <w:ind w:left="35"/>
              <w:rPr>
                <w:sz w:val="18"/>
              </w:rPr>
            </w:pPr>
            <w:r>
              <w:rPr>
                <w:color w:val="231F20"/>
                <w:sz w:val="18"/>
              </w:rPr>
              <w:t>E04</w:t>
            </w:r>
          </w:p>
        </w:tc>
        <w:tc>
          <w:tcPr>
            <w:tcW w:w="1870" w:type="dxa"/>
            <w:vAlign w:val="center"/>
          </w:tcPr>
          <w:p w14:paraId="794DA4F3" w14:textId="77777777" w:rsidR="00A67D32" w:rsidRDefault="005B1A23" w:rsidP="00D4619E">
            <w:pPr>
              <w:pStyle w:val="TableParagraph"/>
              <w:ind w:left="35"/>
              <w:rPr>
                <w:sz w:val="18"/>
              </w:rPr>
            </w:pPr>
            <w:r>
              <w:rPr>
                <w:color w:val="231F20"/>
                <w:sz w:val="18"/>
              </w:rPr>
              <w:t>Перегрівання батареї</w:t>
            </w:r>
          </w:p>
        </w:tc>
        <w:tc>
          <w:tcPr>
            <w:tcW w:w="2172" w:type="dxa"/>
            <w:vAlign w:val="center"/>
          </w:tcPr>
          <w:p w14:paraId="32BE05AD" w14:textId="77777777" w:rsidR="00A67D32" w:rsidRDefault="005B1A23" w:rsidP="00D4619E">
            <w:pPr>
              <w:pStyle w:val="TableParagraph"/>
              <w:ind w:left="35"/>
              <w:rPr>
                <w:rFonts w:ascii="Microsoft YaHei" w:hAnsi="Microsoft YaHei"/>
                <w:sz w:val="18"/>
              </w:rPr>
            </w:pPr>
            <w:r>
              <w:rPr>
                <w:color w:val="231F20"/>
                <w:sz w:val="18"/>
              </w:rPr>
              <w:t>&gt;68</w:t>
            </w:r>
            <w:r>
              <w:rPr>
                <w:rFonts w:ascii="Microsoft YaHei" w:hAnsi="Microsoft YaHei"/>
                <w:color w:val="231F20"/>
                <w:sz w:val="18"/>
              </w:rPr>
              <w:t>℃</w:t>
            </w:r>
          </w:p>
        </w:tc>
        <w:tc>
          <w:tcPr>
            <w:tcW w:w="2169" w:type="dxa"/>
            <w:vAlign w:val="center"/>
          </w:tcPr>
          <w:p w14:paraId="3EEC7A04" w14:textId="77777777" w:rsidR="00A67D32" w:rsidRDefault="005B1A23" w:rsidP="00D4619E">
            <w:pPr>
              <w:pStyle w:val="TableParagraph"/>
              <w:ind w:left="35"/>
              <w:rPr>
                <w:sz w:val="18"/>
              </w:rPr>
            </w:pPr>
            <w:r>
              <w:rPr>
                <w:color w:val="231F20"/>
                <w:sz w:val="18"/>
              </w:rPr>
              <w:t>&lt;58</w:t>
            </w:r>
            <w:r>
              <w:rPr>
                <w:rFonts w:ascii="Microsoft YaHei" w:hAnsi="Microsoft YaHei"/>
                <w:color w:val="231F20"/>
                <w:sz w:val="18"/>
              </w:rPr>
              <w:t>℃</w:t>
            </w:r>
            <w:r>
              <w:rPr>
                <w:color w:val="231F20"/>
                <w:sz w:val="18"/>
              </w:rPr>
              <w:t>, самовідновлення</w:t>
            </w:r>
          </w:p>
        </w:tc>
      </w:tr>
      <w:tr w:rsidR="00A67D32" w14:paraId="36839B45" w14:textId="77777777" w:rsidTr="00D4619E">
        <w:trPr>
          <w:trHeight w:val="461"/>
        </w:trPr>
        <w:tc>
          <w:tcPr>
            <w:tcW w:w="798" w:type="dxa"/>
            <w:vAlign w:val="center"/>
          </w:tcPr>
          <w:p w14:paraId="70F8C95B" w14:textId="77777777" w:rsidR="00A67D32" w:rsidRDefault="005B1A23" w:rsidP="00D4619E">
            <w:pPr>
              <w:pStyle w:val="TableParagraph"/>
              <w:ind w:left="35"/>
              <w:rPr>
                <w:sz w:val="18"/>
              </w:rPr>
            </w:pPr>
            <w:r>
              <w:rPr>
                <w:color w:val="231F20"/>
                <w:sz w:val="18"/>
              </w:rPr>
              <w:t>E05</w:t>
            </w:r>
          </w:p>
        </w:tc>
        <w:tc>
          <w:tcPr>
            <w:tcW w:w="1870" w:type="dxa"/>
            <w:vAlign w:val="center"/>
          </w:tcPr>
          <w:p w14:paraId="1351A1BF" w14:textId="77777777" w:rsidR="00A67D32" w:rsidRDefault="005B1A23" w:rsidP="00D4619E">
            <w:pPr>
              <w:pStyle w:val="TableParagraph"/>
              <w:ind w:left="35"/>
              <w:rPr>
                <w:sz w:val="18"/>
              </w:rPr>
            </w:pPr>
            <w:r>
              <w:rPr>
                <w:color w:val="231F20"/>
                <w:sz w:val="18"/>
              </w:rPr>
              <w:t>Низька температура батареї</w:t>
            </w:r>
          </w:p>
        </w:tc>
        <w:tc>
          <w:tcPr>
            <w:tcW w:w="2172" w:type="dxa"/>
            <w:vAlign w:val="center"/>
          </w:tcPr>
          <w:p w14:paraId="3DB6CF43" w14:textId="77777777" w:rsidR="00A67D32" w:rsidRDefault="005B1A23" w:rsidP="00D4619E">
            <w:pPr>
              <w:pStyle w:val="TableParagraph"/>
              <w:ind w:left="35"/>
              <w:rPr>
                <w:rFonts w:ascii="Microsoft YaHei" w:hAnsi="Microsoft YaHei"/>
                <w:sz w:val="18"/>
              </w:rPr>
            </w:pPr>
            <w:r>
              <w:rPr>
                <w:rFonts w:ascii="Microsoft YaHei" w:hAnsi="Microsoft YaHei"/>
                <w:color w:val="231F20"/>
                <w:sz w:val="18"/>
              </w:rPr>
              <w:t>&lt;-8℃</w:t>
            </w:r>
          </w:p>
        </w:tc>
        <w:tc>
          <w:tcPr>
            <w:tcW w:w="2169" w:type="dxa"/>
            <w:vAlign w:val="center"/>
          </w:tcPr>
          <w:p w14:paraId="293A23FE" w14:textId="77777777" w:rsidR="00A67D32" w:rsidRDefault="005B1A23" w:rsidP="00D4619E">
            <w:pPr>
              <w:pStyle w:val="TableParagraph"/>
              <w:ind w:left="35"/>
              <w:rPr>
                <w:sz w:val="18"/>
              </w:rPr>
            </w:pPr>
            <w:r>
              <w:rPr>
                <w:color w:val="231F20"/>
                <w:sz w:val="18"/>
              </w:rPr>
              <w:t xml:space="preserve">&gt;-2 </w:t>
            </w:r>
            <w:r>
              <w:rPr>
                <w:rFonts w:ascii="Microsoft YaHei" w:hAnsi="Microsoft YaHei"/>
                <w:color w:val="231F20"/>
                <w:sz w:val="18"/>
              </w:rPr>
              <w:t>℃</w:t>
            </w:r>
            <w:r>
              <w:rPr>
                <w:color w:val="231F20"/>
                <w:sz w:val="18"/>
              </w:rPr>
              <w:t>, самовідновлення</w:t>
            </w:r>
          </w:p>
        </w:tc>
      </w:tr>
      <w:tr w:rsidR="00A67D32" w14:paraId="3D604FE9" w14:textId="77777777" w:rsidTr="00D4619E">
        <w:trPr>
          <w:trHeight w:val="461"/>
        </w:trPr>
        <w:tc>
          <w:tcPr>
            <w:tcW w:w="798" w:type="dxa"/>
            <w:vAlign w:val="center"/>
          </w:tcPr>
          <w:p w14:paraId="71E8714B" w14:textId="77777777" w:rsidR="00A67D32" w:rsidRDefault="005B1A23" w:rsidP="00D4619E">
            <w:pPr>
              <w:pStyle w:val="TableParagraph"/>
              <w:ind w:left="35"/>
              <w:rPr>
                <w:sz w:val="18"/>
              </w:rPr>
            </w:pPr>
            <w:r>
              <w:rPr>
                <w:color w:val="231F20"/>
                <w:sz w:val="18"/>
              </w:rPr>
              <w:t>E06</w:t>
            </w:r>
          </w:p>
        </w:tc>
        <w:tc>
          <w:tcPr>
            <w:tcW w:w="1870" w:type="dxa"/>
            <w:vAlign w:val="center"/>
          </w:tcPr>
          <w:p w14:paraId="7D4F322B" w14:textId="77777777" w:rsidR="00A67D32" w:rsidRDefault="005B1A23" w:rsidP="00D4619E">
            <w:pPr>
              <w:pStyle w:val="TableParagraph"/>
              <w:ind w:left="35"/>
              <w:rPr>
                <w:sz w:val="18"/>
              </w:rPr>
            </w:pPr>
            <w:r>
              <w:rPr>
                <w:color w:val="231F20"/>
                <w:sz w:val="18"/>
              </w:rPr>
              <w:t>Перегрівання заряду батареї</w:t>
            </w:r>
          </w:p>
        </w:tc>
        <w:tc>
          <w:tcPr>
            <w:tcW w:w="2172" w:type="dxa"/>
            <w:vAlign w:val="center"/>
          </w:tcPr>
          <w:p w14:paraId="6244996D" w14:textId="77777777" w:rsidR="00A67D32" w:rsidRDefault="005B1A23" w:rsidP="00D4619E">
            <w:pPr>
              <w:pStyle w:val="TableParagraph"/>
              <w:ind w:left="35"/>
              <w:rPr>
                <w:rFonts w:ascii="Microsoft YaHei" w:hAnsi="Microsoft YaHei"/>
                <w:sz w:val="18"/>
              </w:rPr>
            </w:pPr>
            <w:r>
              <w:rPr>
                <w:color w:val="231F20"/>
                <w:sz w:val="18"/>
              </w:rPr>
              <w:t>&gt;48</w:t>
            </w:r>
            <w:r>
              <w:rPr>
                <w:rFonts w:ascii="Microsoft YaHei" w:hAnsi="Microsoft YaHei"/>
                <w:color w:val="231F20"/>
                <w:sz w:val="18"/>
              </w:rPr>
              <w:t>℃</w:t>
            </w:r>
          </w:p>
        </w:tc>
        <w:tc>
          <w:tcPr>
            <w:tcW w:w="2169" w:type="dxa"/>
            <w:vAlign w:val="center"/>
          </w:tcPr>
          <w:p w14:paraId="7CBEC389" w14:textId="77777777" w:rsidR="00A67D32" w:rsidRDefault="005B1A23" w:rsidP="00D4619E">
            <w:pPr>
              <w:pStyle w:val="TableParagraph"/>
              <w:ind w:left="35"/>
              <w:rPr>
                <w:sz w:val="18"/>
              </w:rPr>
            </w:pPr>
            <w:r>
              <w:rPr>
                <w:color w:val="231F20"/>
                <w:sz w:val="18"/>
              </w:rPr>
              <w:t>&lt;38</w:t>
            </w:r>
            <w:r>
              <w:rPr>
                <w:rFonts w:ascii="Microsoft YaHei" w:hAnsi="Microsoft YaHei"/>
                <w:color w:val="231F20"/>
                <w:sz w:val="18"/>
              </w:rPr>
              <w:t>℃</w:t>
            </w:r>
            <w:r>
              <w:rPr>
                <w:color w:val="231F20"/>
                <w:sz w:val="18"/>
              </w:rPr>
              <w:t>, самовідновлення</w:t>
            </w:r>
          </w:p>
        </w:tc>
      </w:tr>
      <w:tr w:rsidR="00A67D32" w14:paraId="7087E411" w14:textId="77777777" w:rsidTr="00D4619E">
        <w:trPr>
          <w:trHeight w:val="461"/>
        </w:trPr>
        <w:tc>
          <w:tcPr>
            <w:tcW w:w="798" w:type="dxa"/>
            <w:vAlign w:val="center"/>
          </w:tcPr>
          <w:p w14:paraId="32E68246" w14:textId="77777777" w:rsidR="00A67D32" w:rsidRDefault="005B1A23" w:rsidP="00D4619E">
            <w:pPr>
              <w:pStyle w:val="TableParagraph"/>
              <w:ind w:left="35"/>
              <w:rPr>
                <w:sz w:val="18"/>
              </w:rPr>
            </w:pPr>
            <w:r>
              <w:rPr>
                <w:color w:val="231F20"/>
                <w:sz w:val="18"/>
              </w:rPr>
              <w:t>E07</w:t>
            </w:r>
          </w:p>
        </w:tc>
        <w:tc>
          <w:tcPr>
            <w:tcW w:w="1870" w:type="dxa"/>
            <w:vAlign w:val="center"/>
          </w:tcPr>
          <w:p w14:paraId="50208F18" w14:textId="77777777" w:rsidR="00A67D32" w:rsidRDefault="005B1A23" w:rsidP="00D4619E">
            <w:pPr>
              <w:pStyle w:val="TableParagraph"/>
              <w:ind w:left="35"/>
              <w:rPr>
                <w:sz w:val="18"/>
              </w:rPr>
            </w:pPr>
            <w:r>
              <w:rPr>
                <w:color w:val="231F20"/>
                <w:sz w:val="18"/>
              </w:rPr>
              <w:t>Низька температура заряду батареї</w:t>
            </w:r>
          </w:p>
        </w:tc>
        <w:tc>
          <w:tcPr>
            <w:tcW w:w="2172" w:type="dxa"/>
            <w:vAlign w:val="center"/>
          </w:tcPr>
          <w:p w14:paraId="0C1E797E" w14:textId="77777777" w:rsidR="00A67D32" w:rsidRDefault="005B1A23" w:rsidP="00D4619E">
            <w:pPr>
              <w:pStyle w:val="TableParagraph"/>
              <w:ind w:left="35"/>
              <w:rPr>
                <w:rFonts w:ascii="Microsoft YaHei" w:hAnsi="Microsoft YaHei"/>
                <w:sz w:val="18"/>
              </w:rPr>
            </w:pPr>
            <w:r>
              <w:rPr>
                <w:color w:val="231F20"/>
                <w:sz w:val="18"/>
              </w:rPr>
              <w:t>&lt;0</w:t>
            </w:r>
            <w:r>
              <w:rPr>
                <w:rFonts w:ascii="Microsoft YaHei" w:hAnsi="Microsoft YaHei"/>
                <w:color w:val="231F20"/>
                <w:sz w:val="18"/>
              </w:rPr>
              <w:t>℃</w:t>
            </w:r>
          </w:p>
        </w:tc>
        <w:tc>
          <w:tcPr>
            <w:tcW w:w="2169" w:type="dxa"/>
            <w:vAlign w:val="center"/>
          </w:tcPr>
          <w:p w14:paraId="08278E39" w14:textId="77777777" w:rsidR="00A67D32" w:rsidRDefault="005B1A23" w:rsidP="00D4619E">
            <w:pPr>
              <w:pStyle w:val="TableParagraph"/>
              <w:ind w:left="35"/>
              <w:rPr>
                <w:sz w:val="18"/>
              </w:rPr>
            </w:pPr>
            <w:r>
              <w:rPr>
                <w:color w:val="231F20"/>
                <w:sz w:val="18"/>
              </w:rPr>
              <w:t>&gt;5</w:t>
            </w:r>
            <w:r>
              <w:rPr>
                <w:rFonts w:ascii="Microsoft YaHei" w:hAnsi="Microsoft YaHei"/>
                <w:color w:val="231F20"/>
                <w:sz w:val="18"/>
              </w:rPr>
              <w:t>℃</w:t>
            </w:r>
            <w:r>
              <w:rPr>
                <w:color w:val="231F20"/>
                <w:sz w:val="18"/>
              </w:rPr>
              <w:t>, самовідновлення</w:t>
            </w:r>
          </w:p>
        </w:tc>
      </w:tr>
      <w:tr w:rsidR="00A67D32" w14:paraId="6D27F129" w14:textId="77777777" w:rsidTr="00D4619E">
        <w:trPr>
          <w:trHeight w:val="367"/>
        </w:trPr>
        <w:tc>
          <w:tcPr>
            <w:tcW w:w="798" w:type="dxa"/>
            <w:vAlign w:val="center"/>
          </w:tcPr>
          <w:p w14:paraId="28454555" w14:textId="77777777" w:rsidR="00A67D32" w:rsidRDefault="005B1A23" w:rsidP="00D4619E">
            <w:pPr>
              <w:pStyle w:val="TableParagraph"/>
              <w:ind w:left="35"/>
              <w:rPr>
                <w:sz w:val="18"/>
              </w:rPr>
            </w:pPr>
            <w:r>
              <w:rPr>
                <w:color w:val="231F20"/>
                <w:sz w:val="18"/>
              </w:rPr>
              <w:t>E09</w:t>
            </w:r>
          </w:p>
        </w:tc>
        <w:tc>
          <w:tcPr>
            <w:tcW w:w="1870" w:type="dxa"/>
            <w:vAlign w:val="center"/>
          </w:tcPr>
          <w:p w14:paraId="048189C0" w14:textId="77777777" w:rsidR="00A67D32" w:rsidRDefault="005B1A23" w:rsidP="00D4619E">
            <w:pPr>
              <w:pStyle w:val="TableParagraph"/>
              <w:ind w:left="35"/>
              <w:rPr>
                <w:sz w:val="18"/>
              </w:rPr>
            </w:pPr>
            <w:r>
              <w:rPr>
                <w:color w:val="231F20"/>
                <w:sz w:val="18"/>
              </w:rPr>
              <w:t>Занадто низька загальна напруга</w:t>
            </w:r>
          </w:p>
        </w:tc>
        <w:tc>
          <w:tcPr>
            <w:tcW w:w="2172" w:type="dxa"/>
            <w:vAlign w:val="center"/>
          </w:tcPr>
          <w:p w14:paraId="788E433E" w14:textId="77777777" w:rsidR="00A67D32" w:rsidRDefault="005B1A23" w:rsidP="00D4619E">
            <w:pPr>
              <w:pStyle w:val="TableParagraph"/>
              <w:ind w:left="35"/>
              <w:rPr>
                <w:sz w:val="18"/>
              </w:rPr>
            </w:pPr>
            <w:r>
              <w:rPr>
                <w:color w:val="231F20"/>
                <w:sz w:val="18"/>
              </w:rPr>
              <w:t>&lt;9,6В</w:t>
            </w:r>
          </w:p>
        </w:tc>
        <w:tc>
          <w:tcPr>
            <w:tcW w:w="2169" w:type="dxa"/>
            <w:vAlign w:val="center"/>
          </w:tcPr>
          <w:p w14:paraId="04B6A015" w14:textId="77777777" w:rsidR="00A67D32" w:rsidRDefault="005B1A23" w:rsidP="00D4619E">
            <w:pPr>
              <w:pStyle w:val="TableParagraph"/>
              <w:ind w:left="35"/>
              <w:rPr>
                <w:sz w:val="18"/>
              </w:rPr>
            </w:pPr>
            <w:r>
              <w:rPr>
                <w:color w:val="231F20"/>
                <w:sz w:val="18"/>
              </w:rPr>
              <w:t xml:space="preserve">&gt;10,5 </w:t>
            </w:r>
            <w:r w:rsidRPr="00D4619E">
              <w:rPr>
                <w:rFonts w:ascii="Cambria Math" w:hAnsi="Cambria Math" w:cs="Cambria Math"/>
                <w:color w:val="231F20"/>
                <w:sz w:val="18"/>
              </w:rPr>
              <w:t>℃</w:t>
            </w:r>
            <w:r>
              <w:rPr>
                <w:color w:val="231F20"/>
                <w:sz w:val="18"/>
              </w:rPr>
              <w:t xml:space="preserve"> відновіть зарядку.</w:t>
            </w:r>
          </w:p>
        </w:tc>
      </w:tr>
      <w:tr w:rsidR="00A67D32" w14:paraId="774FB2EA" w14:textId="77777777" w:rsidTr="00D4619E">
        <w:trPr>
          <w:trHeight w:val="381"/>
        </w:trPr>
        <w:tc>
          <w:tcPr>
            <w:tcW w:w="798" w:type="dxa"/>
            <w:vAlign w:val="center"/>
          </w:tcPr>
          <w:p w14:paraId="305BA031" w14:textId="77777777" w:rsidR="00A67D32" w:rsidRDefault="005B1A23" w:rsidP="00D4619E">
            <w:pPr>
              <w:pStyle w:val="TableParagraph"/>
              <w:ind w:left="35"/>
              <w:rPr>
                <w:sz w:val="18"/>
              </w:rPr>
            </w:pPr>
            <w:r>
              <w:rPr>
                <w:color w:val="231F20"/>
                <w:sz w:val="18"/>
              </w:rPr>
              <w:t>E18</w:t>
            </w:r>
          </w:p>
        </w:tc>
        <w:tc>
          <w:tcPr>
            <w:tcW w:w="1870" w:type="dxa"/>
            <w:vAlign w:val="center"/>
          </w:tcPr>
          <w:p w14:paraId="461D39AA" w14:textId="77777777" w:rsidR="00A67D32" w:rsidRDefault="005B1A23" w:rsidP="00D4619E">
            <w:pPr>
              <w:pStyle w:val="TableParagraph"/>
              <w:ind w:left="35"/>
              <w:rPr>
                <w:sz w:val="18"/>
              </w:rPr>
            </w:pPr>
            <w:r>
              <w:rPr>
                <w:color w:val="231F20"/>
                <w:sz w:val="18"/>
              </w:rPr>
              <w:t>Перевищення напруги на ФЕ вході</w:t>
            </w:r>
          </w:p>
        </w:tc>
        <w:tc>
          <w:tcPr>
            <w:tcW w:w="2172" w:type="dxa"/>
            <w:vAlign w:val="center"/>
          </w:tcPr>
          <w:p w14:paraId="6A39FBA2" w14:textId="77777777" w:rsidR="00A67D32" w:rsidRDefault="005B1A23" w:rsidP="00D4619E">
            <w:pPr>
              <w:pStyle w:val="TableParagraph"/>
              <w:ind w:left="35"/>
              <w:rPr>
                <w:sz w:val="18"/>
              </w:rPr>
            </w:pPr>
            <w:r>
              <w:rPr>
                <w:color w:val="231F20"/>
                <w:sz w:val="18"/>
              </w:rPr>
              <w:t>&gt;45 В</w:t>
            </w:r>
          </w:p>
        </w:tc>
        <w:tc>
          <w:tcPr>
            <w:tcW w:w="2169" w:type="dxa"/>
            <w:vAlign w:val="center"/>
          </w:tcPr>
          <w:p w14:paraId="4D775DA0" w14:textId="77777777" w:rsidR="00A67D32" w:rsidRDefault="005B1A23" w:rsidP="00D4619E">
            <w:pPr>
              <w:pStyle w:val="TableParagraph"/>
              <w:ind w:left="35"/>
              <w:rPr>
                <w:sz w:val="18"/>
              </w:rPr>
            </w:pPr>
            <w:r>
              <w:rPr>
                <w:color w:val="231F20"/>
                <w:sz w:val="18"/>
              </w:rPr>
              <w:t>&lt;40 В самовідновлення</w:t>
            </w:r>
          </w:p>
        </w:tc>
      </w:tr>
      <w:tr w:rsidR="00A67D32" w14:paraId="2462A4C6" w14:textId="77777777" w:rsidTr="00D4619E">
        <w:trPr>
          <w:trHeight w:val="461"/>
        </w:trPr>
        <w:tc>
          <w:tcPr>
            <w:tcW w:w="798" w:type="dxa"/>
            <w:vAlign w:val="center"/>
          </w:tcPr>
          <w:p w14:paraId="478FBB82" w14:textId="77777777" w:rsidR="00A67D32" w:rsidRDefault="005B1A23" w:rsidP="00D4619E">
            <w:pPr>
              <w:pStyle w:val="TableParagraph"/>
              <w:ind w:left="35"/>
              <w:rPr>
                <w:sz w:val="18"/>
              </w:rPr>
            </w:pPr>
            <w:r>
              <w:rPr>
                <w:color w:val="231F20"/>
                <w:sz w:val="18"/>
              </w:rPr>
              <w:t>E25</w:t>
            </w:r>
          </w:p>
        </w:tc>
        <w:tc>
          <w:tcPr>
            <w:tcW w:w="1870" w:type="dxa"/>
            <w:vAlign w:val="center"/>
          </w:tcPr>
          <w:p w14:paraId="701957D8" w14:textId="77777777" w:rsidR="00A67D32" w:rsidRDefault="005B1A23" w:rsidP="00D4619E">
            <w:pPr>
              <w:pStyle w:val="TableParagraph"/>
              <w:ind w:left="35"/>
              <w:rPr>
                <w:sz w:val="18"/>
              </w:rPr>
            </w:pPr>
            <w:r>
              <w:rPr>
                <w:color w:val="231F20"/>
                <w:sz w:val="18"/>
              </w:rPr>
              <w:t>Перевищення напруги входу постійного струму 12 В</w:t>
            </w:r>
          </w:p>
        </w:tc>
        <w:tc>
          <w:tcPr>
            <w:tcW w:w="2172" w:type="dxa"/>
            <w:vAlign w:val="center"/>
          </w:tcPr>
          <w:p w14:paraId="174BEFB5" w14:textId="77777777" w:rsidR="00A67D32" w:rsidRDefault="005B1A23" w:rsidP="00D4619E">
            <w:pPr>
              <w:pStyle w:val="TableParagraph"/>
              <w:ind w:left="35"/>
              <w:rPr>
                <w:sz w:val="18"/>
              </w:rPr>
            </w:pPr>
            <w:r>
              <w:rPr>
                <w:color w:val="231F20"/>
                <w:sz w:val="18"/>
              </w:rPr>
              <w:t>Напруга батареї &gt;13В</w:t>
            </w:r>
          </w:p>
        </w:tc>
        <w:tc>
          <w:tcPr>
            <w:tcW w:w="2169" w:type="dxa"/>
            <w:vAlign w:val="center"/>
          </w:tcPr>
          <w:p w14:paraId="5737BE81" w14:textId="77777777" w:rsidR="00A67D32" w:rsidRDefault="005B1A23" w:rsidP="00D4619E">
            <w:pPr>
              <w:pStyle w:val="TableParagraph"/>
              <w:ind w:left="35"/>
              <w:rPr>
                <w:sz w:val="18"/>
              </w:rPr>
            </w:pPr>
            <w:r>
              <w:rPr>
                <w:color w:val="231F20"/>
                <w:sz w:val="18"/>
              </w:rPr>
              <w:t>Відновити, натиснувши</w:t>
            </w:r>
          </w:p>
          <w:p w14:paraId="10944D35" w14:textId="77777777" w:rsidR="00A67D32" w:rsidRDefault="005B1A23" w:rsidP="00D4619E">
            <w:pPr>
              <w:pStyle w:val="TableParagraph"/>
              <w:ind w:left="35"/>
              <w:rPr>
                <w:sz w:val="18"/>
              </w:rPr>
            </w:pPr>
            <w:r>
              <w:rPr>
                <w:color w:val="231F20"/>
                <w:sz w:val="18"/>
              </w:rPr>
              <w:t>кнопку</w:t>
            </w:r>
          </w:p>
        </w:tc>
      </w:tr>
      <w:tr w:rsidR="00A67D32" w14:paraId="2B9628E3" w14:textId="77777777" w:rsidTr="00D4619E">
        <w:trPr>
          <w:trHeight w:val="461"/>
        </w:trPr>
        <w:tc>
          <w:tcPr>
            <w:tcW w:w="798" w:type="dxa"/>
            <w:vAlign w:val="center"/>
          </w:tcPr>
          <w:p w14:paraId="77581472" w14:textId="77777777" w:rsidR="00A67D32" w:rsidRDefault="005B1A23" w:rsidP="00D4619E">
            <w:pPr>
              <w:pStyle w:val="TableParagraph"/>
              <w:ind w:left="35"/>
              <w:rPr>
                <w:sz w:val="18"/>
              </w:rPr>
            </w:pPr>
            <w:r>
              <w:rPr>
                <w:color w:val="231F20"/>
                <w:sz w:val="18"/>
              </w:rPr>
              <w:lastRenderedPageBreak/>
              <w:t>E26</w:t>
            </w:r>
          </w:p>
        </w:tc>
        <w:tc>
          <w:tcPr>
            <w:tcW w:w="1870" w:type="dxa"/>
            <w:vAlign w:val="center"/>
          </w:tcPr>
          <w:p w14:paraId="0915556D" w14:textId="77777777" w:rsidR="00A67D32" w:rsidRDefault="005B1A23" w:rsidP="00D4619E">
            <w:pPr>
              <w:pStyle w:val="TableParagraph"/>
              <w:ind w:left="35"/>
              <w:rPr>
                <w:sz w:val="18"/>
              </w:rPr>
            </w:pPr>
            <w:r>
              <w:rPr>
                <w:color w:val="231F20"/>
                <w:sz w:val="18"/>
              </w:rPr>
              <w:t>Вихід DC12V-1</w:t>
            </w:r>
          </w:p>
          <w:p w14:paraId="127ADB64" w14:textId="77777777" w:rsidR="00A67D32" w:rsidRDefault="005B1A23" w:rsidP="00D4619E">
            <w:pPr>
              <w:pStyle w:val="TableParagraph"/>
              <w:ind w:left="35"/>
              <w:rPr>
                <w:sz w:val="18"/>
              </w:rPr>
            </w:pPr>
            <w:r>
              <w:rPr>
                <w:color w:val="231F20"/>
                <w:sz w:val="18"/>
              </w:rPr>
              <w:t>перевантажений</w:t>
            </w:r>
          </w:p>
        </w:tc>
        <w:tc>
          <w:tcPr>
            <w:tcW w:w="2172" w:type="dxa"/>
            <w:vAlign w:val="center"/>
          </w:tcPr>
          <w:p w14:paraId="0E3F45ED" w14:textId="77777777" w:rsidR="00A67D32" w:rsidRDefault="005B1A23" w:rsidP="00D4619E">
            <w:pPr>
              <w:pStyle w:val="TableParagraph"/>
              <w:ind w:left="35"/>
              <w:rPr>
                <w:sz w:val="18"/>
              </w:rPr>
            </w:pPr>
            <w:r>
              <w:rPr>
                <w:color w:val="231F20"/>
                <w:sz w:val="18"/>
              </w:rPr>
              <w:t>Потужність навантаження &gt;140 Вт</w:t>
            </w:r>
          </w:p>
        </w:tc>
        <w:tc>
          <w:tcPr>
            <w:tcW w:w="2169" w:type="dxa"/>
            <w:vAlign w:val="center"/>
          </w:tcPr>
          <w:p w14:paraId="2C6A4A39" w14:textId="77777777" w:rsidR="00A67D32" w:rsidRDefault="005B1A23" w:rsidP="00D4619E">
            <w:pPr>
              <w:pStyle w:val="TableParagraph"/>
              <w:ind w:left="35"/>
              <w:rPr>
                <w:sz w:val="18"/>
              </w:rPr>
            </w:pPr>
            <w:r>
              <w:rPr>
                <w:color w:val="231F20"/>
                <w:sz w:val="18"/>
              </w:rPr>
              <w:t>Відновити, натиснувши</w:t>
            </w:r>
          </w:p>
          <w:p w14:paraId="04AE3E3C" w14:textId="77777777" w:rsidR="00A67D32" w:rsidRDefault="005B1A23" w:rsidP="00D4619E">
            <w:pPr>
              <w:pStyle w:val="TableParagraph"/>
              <w:ind w:left="35"/>
              <w:rPr>
                <w:sz w:val="18"/>
              </w:rPr>
            </w:pPr>
            <w:r>
              <w:rPr>
                <w:color w:val="231F20"/>
                <w:sz w:val="18"/>
              </w:rPr>
              <w:t>кнопку</w:t>
            </w:r>
          </w:p>
        </w:tc>
      </w:tr>
      <w:tr w:rsidR="00A67D32" w14:paraId="2A35306D" w14:textId="77777777" w:rsidTr="00D4619E">
        <w:trPr>
          <w:trHeight w:val="461"/>
        </w:trPr>
        <w:tc>
          <w:tcPr>
            <w:tcW w:w="798" w:type="dxa"/>
            <w:vAlign w:val="center"/>
          </w:tcPr>
          <w:p w14:paraId="3AAB62EF" w14:textId="77777777" w:rsidR="00A67D32" w:rsidRDefault="005B1A23" w:rsidP="00D4619E">
            <w:pPr>
              <w:pStyle w:val="TableParagraph"/>
              <w:ind w:left="35"/>
              <w:rPr>
                <w:sz w:val="18"/>
              </w:rPr>
            </w:pPr>
            <w:r>
              <w:rPr>
                <w:color w:val="231F20"/>
                <w:sz w:val="18"/>
              </w:rPr>
              <w:t>E27</w:t>
            </w:r>
          </w:p>
        </w:tc>
        <w:tc>
          <w:tcPr>
            <w:tcW w:w="1870" w:type="dxa"/>
            <w:vAlign w:val="center"/>
          </w:tcPr>
          <w:p w14:paraId="5BFF35D3" w14:textId="77777777" w:rsidR="00A67D32" w:rsidRDefault="005B1A23" w:rsidP="00D4619E">
            <w:pPr>
              <w:pStyle w:val="TableParagraph"/>
              <w:ind w:left="35"/>
              <w:rPr>
                <w:sz w:val="18"/>
              </w:rPr>
            </w:pPr>
            <w:r>
              <w:rPr>
                <w:color w:val="231F20"/>
                <w:sz w:val="18"/>
              </w:rPr>
              <w:t>Надструм виходу DC12V-1</w:t>
            </w:r>
          </w:p>
        </w:tc>
        <w:tc>
          <w:tcPr>
            <w:tcW w:w="2172" w:type="dxa"/>
            <w:vAlign w:val="center"/>
          </w:tcPr>
          <w:p w14:paraId="68C0D909" w14:textId="77777777" w:rsidR="00A67D32" w:rsidRDefault="005B1A23" w:rsidP="00D4619E">
            <w:pPr>
              <w:pStyle w:val="TableParagraph"/>
              <w:ind w:left="35"/>
              <w:rPr>
                <w:sz w:val="18"/>
              </w:rPr>
            </w:pPr>
            <w:r>
              <w:rPr>
                <w:color w:val="231F20"/>
                <w:sz w:val="18"/>
              </w:rPr>
              <w:t>струм на виході &gt;11A або</w:t>
            </w:r>
            <w:r w:rsidR="00D4619E">
              <w:rPr>
                <w:sz w:val="18"/>
              </w:rPr>
              <w:t xml:space="preserve"> </w:t>
            </w:r>
            <w:r>
              <w:rPr>
                <w:color w:val="231F20"/>
                <w:sz w:val="18"/>
              </w:rPr>
              <w:t>коротке замикання</w:t>
            </w:r>
          </w:p>
        </w:tc>
        <w:tc>
          <w:tcPr>
            <w:tcW w:w="2169" w:type="dxa"/>
            <w:vAlign w:val="center"/>
          </w:tcPr>
          <w:p w14:paraId="49531200" w14:textId="77777777" w:rsidR="00A67D32" w:rsidRDefault="005B1A23" w:rsidP="00D4619E">
            <w:pPr>
              <w:pStyle w:val="TableParagraph"/>
              <w:ind w:left="35"/>
              <w:rPr>
                <w:sz w:val="18"/>
              </w:rPr>
            </w:pPr>
            <w:r>
              <w:rPr>
                <w:color w:val="231F20"/>
                <w:sz w:val="18"/>
              </w:rPr>
              <w:t>Відновити, натиснувши</w:t>
            </w:r>
          </w:p>
          <w:p w14:paraId="12E65AC7" w14:textId="77777777" w:rsidR="00A67D32" w:rsidRDefault="005B1A23" w:rsidP="00D4619E">
            <w:pPr>
              <w:pStyle w:val="TableParagraph"/>
              <w:ind w:left="35"/>
              <w:rPr>
                <w:sz w:val="18"/>
              </w:rPr>
            </w:pPr>
            <w:r>
              <w:rPr>
                <w:color w:val="231F20"/>
                <w:sz w:val="18"/>
              </w:rPr>
              <w:t>кнопку</w:t>
            </w:r>
          </w:p>
        </w:tc>
      </w:tr>
      <w:tr w:rsidR="00A67D32" w14:paraId="632F73A4" w14:textId="77777777" w:rsidTr="00D4619E">
        <w:trPr>
          <w:trHeight w:val="461"/>
        </w:trPr>
        <w:tc>
          <w:tcPr>
            <w:tcW w:w="798" w:type="dxa"/>
            <w:vAlign w:val="center"/>
          </w:tcPr>
          <w:p w14:paraId="558F9EE9" w14:textId="77777777" w:rsidR="00A67D32" w:rsidRDefault="005B1A23" w:rsidP="00D4619E">
            <w:pPr>
              <w:pStyle w:val="TableParagraph"/>
              <w:ind w:left="35"/>
              <w:rPr>
                <w:sz w:val="18"/>
              </w:rPr>
            </w:pPr>
            <w:r>
              <w:rPr>
                <w:color w:val="231F20"/>
                <w:sz w:val="18"/>
              </w:rPr>
              <w:t>E28</w:t>
            </w:r>
          </w:p>
        </w:tc>
        <w:tc>
          <w:tcPr>
            <w:tcW w:w="1870" w:type="dxa"/>
            <w:vAlign w:val="center"/>
          </w:tcPr>
          <w:p w14:paraId="01D03E45" w14:textId="77777777" w:rsidR="00A67D32" w:rsidRDefault="005B1A23" w:rsidP="00D4619E">
            <w:pPr>
              <w:pStyle w:val="TableParagraph"/>
              <w:ind w:left="35"/>
              <w:rPr>
                <w:sz w:val="18"/>
              </w:rPr>
            </w:pPr>
            <w:r>
              <w:rPr>
                <w:color w:val="231F20"/>
                <w:sz w:val="18"/>
              </w:rPr>
              <w:t>Надструм входу DC12V-1</w:t>
            </w:r>
          </w:p>
        </w:tc>
        <w:tc>
          <w:tcPr>
            <w:tcW w:w="2172" w:type="dxa"/>
            <w:vAlign w:val="center"/>
          </w:tcPr>
          <w:p w14:paraId="2CF18694" w14:textId="77777777" w:rsidR="00A67D32" w:rsidRDefault="005B1A23" w:rsidP="00D4619E">
            <w:pPr>
              <w:pStyle w:val="TableParagraph"/>
              <w:ind w:left="35"/>
              <w:rPr>
                <w:sz w:val="18"/>
              </w:rPr>
            </w:pPr>
            <w:r>
              <w:rPr>
                <w:color w:val="231F20"/>
                <w:sz w:val="18"/>
              </w:rPr>
              <w:t>Струм &gt;-1A</w:t>
            </w:r>
          </w:p>
        </w:tc>
        <w:tc>
          <w:tcPr>
            <w:tcW w:w="2169" w:type="dxa"/>
            <w:vAlign w:val="center"/>
          </w:tcPr>
          <w:p w14:paraId="48C4A75F" w14:textId="77777777" w:rsidR="00A67D32" w:rsidRDefault="005B1A23" w:rsidP="00D4619E">
            <w:pPr>
              <w:pStyle w:val="TableParagraph"/>
              <w:ind w:left="35"/>
              <w:rPr>
                <w:sz w:val="18"/>
              </w:rPr>
            </w:pPr>
            <w:r>
              <w:rPr>
                <w:color w:val="231F20"/>
                <w:sz w:val="18"/>
              </w:rPr>
              <w:t>Відновити, натиснувши</w:t>
            </w:r>
          </w:p>
          <w:p w14:paraId="3B55BC8E" w14:textId="77777777" w:rsidR="00A67D32" w:rsidRDefault="005B1A23" w:rsidP="00D4619E">
            <w:pPr>
              <w:pStyle w:val="TableParagraph"/>
              <w:ind w:left="35"/>
              <w:rPr>
                <w:sz w:val="18"/>
              </w:rPr>
            </w:pPr>
            <w:r>
              <w:rPr>
                <w:color w:val="231F20"/>
                <w:sz w:val="18"/>
              </w:rPr>
              <w:t>кнопку</w:t>
            </w:r>
          </w:p>
        </w:tc>
      </w:tr>
      <w:tr w:rsidR="00A67D32" w14:paraId="2130BAD6" w14:textId="77777777" w:rsidTr="00D4619E">
        <w:trPr>
          <w:trHeight w:val="461"/>
        </w:trPr>
        <w:tc>
          <w:tcPr>
            <w:tcW w:w="798" w:type="dxa"/>
            <w:vAlign w:val="center"/>
          </w:tcPr>
          <w:p w14:paraId="2E745589" w14:textId="77777777" w:rsidR="00A67D32" w:rsidRDefault="005B1A23" w:rsidP="00D4619E">
            <w:pPr>
              <w:pStyle w:val="TableParagraph"/>
              <w:ind w:left="35"/>
              <w:rPr>
                <w:sz w:val="18"/>
              </w:rPr>
            </w:pPr>
            <w:r>
              <w:rPr>
                <w:color w:val="231F20"/>
                <w:sz w:val="18"/>
              </w:rPr>
              <w:t>E29</w:t>
            </w:r>
          </w:p>
        </w:tc>
        <w:tc>
          <w:tcPr>
            <w:tcW w:w="1870" w:type="dxa"/>
            <w:vAlign w:val="center"/>
          </w:tcPr>
          <w:p w14:paraId="40024562" w14:textId="77777777" w:rsidR="00A67D32" w:rsidRDefault="005B1A23" w:rsidP="00D4619E">
            <w:pPr>
              <w:pStyle w:val="TableParagraph"/>
              <w:ind w:left="35"/>
              <w:rPr>
                <w:sz w:val="18"/>
              </w:rPr>
            </w:pPr>
            <w:r>
              <w:rPr>
                <w:color w:val="231F20"/>
                <w:sz w:val="18"/>
              </w:rPr>
              <w:t>Надструм виходу DC12V-2</w:t>
            </w:r>
          </w:p>
          <w:p w14:paraId="322C878F" w14:textId="77777777" w:rsidR="00A67D32" w:rsidRDefault="005B1A23" w:rsidP="00D4619E">
            <w:pPr>
              <w:pStyle w:val="TableParagraph"/>
              <w:ind w:left="35"/>
              <w:rPr>
                <w:sz w:val="18"/>
              </w:rPr>
            </w:pPr>
            <w:r>
              <w:rPr>
                <w:color w:val="231F20"/>
                <w:sz w:val="18"/>
              </w:rPr>
              <w:t>перевантажений</w:t>
            </w:r>
          </w:p>
        </w:tc>
        <w:tc>
          <w:tcPr>
            <w:tcW w:w="2172" w:type="dxa"/>
            <w:vAlign w:val="center"/>
          </w:tcPr>
          <w:p w14:paraId="7159534F" w14:textId="77777777" w:rsidR="00A67D32" w:rsidRDefault="005B1A23" w:rsidP="00D4619E">
            <w:pPr>
              <w:pStyle w:val="TableParagraph"/>
              <w:ind w:left="35"/>
              <w:rPr>
                <w:sz w:val="18"/>
              </w:rPr>
            </w:pPr>
            <w:r>
              <w:rPr>
                <w:color w:val="231F20"/>
                <w:sz w:val="18"/>
              </w:rPr>
              <w:t>Потужність навантаження &gt;75 Вт</w:t>
            </w:r>
          </w:p>
        </w:tc>
        <w:tc>
          <w:tcPr>
            <w:tcW w:w="2169" w:type="dxa"/>
            <w:vAlign w:val="center"/>
          </w:tcPr>
          <w:p w14:paraId="0ADE0027" w14:textId="77777777" w:rsidR="00A67D32" w:rsidRDefault="005B1A23" w:rsidP="00D4619E">
            <w:pPr>
              <w:pStyle w:val="TableParagraph"/>
              <w:ind w:left="35"/>
              <w:rPr>
                <w:sz w:val="18"/>
              </w:rPr>
            </w:pPr>
            <w:r>
              <w:rPr>
                <w:color w:val="231F20"/>
                <w:sz w:val="18"/>
              </w:rPr>
              <w:t>Відновити, натиснувши</w:t>
            </w:r>
          </w:p>
          <w:p w14:paraId="01B894CA" w14:textId="77777777" w:rsidR="00A67D32" w:rsidRDefault="005B1A23" w:rsidP="00D4619E">
            <w:pPr>
              <w:pStyle w:val="TableParagraph"/>
              <w:ind w:left="35"/>
              <w:rPr>
                <w:sz w:val="18"/>
              </w:rPr>
            </w:pPr>
            <w:r>
              <w:rPr>
                <w:color w:val="231F20"/>
                <w:sz w:val="18"/>
              </w:rPr>
              <w:t>кнопку</w:t>
            </w:r>
          </w:p>
        </w:tc>
      </w:tr>
      <w:tr w:rsidR="00A67D32" w14:paraId="2F328EE2" w14:textId="77777777" w:rsidTr="00D4619E">
        <w:trPr>
          <w:trHeight w:val="461"/>
        </w:trPr>
        <w:tc>
          <w:tcPr>
            <w:tcW w:w="798" w:type="dxa"/>
            <w:vAlign w:val="center"/>
          </w:tcPr>
          <w:p w14:paraId="657C7916" w14:textId="77777777" w:rsidR="00A67D32" w:rsidRDefault="005B1A23" w:rsidP="00D4619E">
            <w:pPr>
              <w:pStyle w:val="TableParagraph"/>
              <w:ind w:left="35"/>
              <w:rPr>
                <w:sz w:val="18"/>
              </w:rPr>
            </w:pPr>
            <w:r>
              <w:rPr>
                <w:color w:val="231F20"/>
                <w:sz w:val="18"/>
              </w:rPr>
              <w:t>E30</w:t>
            </w:r>
          </w:p>
        </w:tc>
        <w:tc>
          <w:tcPr>
            <w:tcW w:w="1870" w:type="dxa"/>
            <w:vAlign w:val="center"/>
          </w:tcPr>
          <w:p w14:paraId="733E2D8F" w14:textId="77777777" w:rsidR="00A67D32" w:rsidRDefault="005B1A23" w:rsidP="00D4619E">
            <w:pPr>
              <w:pStyle w:val="TableParagraph"/>
              <w:ind w:left="35"/>
              <w:rPr>
                <w:sz w:val="18"/>
              </w:rPr>
            </w:pPr>
            <w:r>
              <w:rPr>
                <w:color w:val="231F20"/>
                <w:sz w:val="18"/>
              </w:rPr>
              <w:t>Надструм виходу DC12V-2</w:t>
            </w:r>
          </w:p>
        </w:tc>
        <w:tc>
          <w:tcPr>
            <w:tcW w:w="2172" w:type="dxa"/>
            <w:vAlign w:val="center"/>
          </w:tcPr>
          <w:p w14:paraId="3366CEB8" w14:textId="77777777" w:rsidR="00A67D32" w:rsidRDefault="005B1A23" w:rsidP="00D4619E">
            <w:pPr>
              <w:pStyle w:val="TableParagraph"/>
              <w:ind w:left="35"/>
              <w:rPr>
                <w:sz w:val="18"/>
              </w:rPr>
            </w:pPr>
            <w:r>
              <w:rPr>
                <w:color w:val="231F20"/>
                <w:sz w:val="18"/>
              </w:rPr>
              <w:t>Струм на виході &gt;6A або</w:t>
            </w:r>
          </w:p>
          <w:p w14:paraId="0A1547C8" w14:textId="77777777" w:rsidR="00A67D32" w:rsidRDefault="005B1A23" w:rsidP="00D4619E">
            <w:pPr>
              <w:pStyle w:val="TableParagraph"/>
              <w:ind w:left="35"/>
              <w:rPr>
                <w:sz w:val="18"/>
              </w:rPr>
            </w:pPr>
            <w:r>
              <w:rPr>
                <w:color w:val="231F20"/>
                <w:sz w:val="18"/>
              </w:rPr>
              <w:t>коротке замикання</w:t>
            </w:r>
          </w:p>
        </w:tc>
        <w:tc>
          <w:tcPr>
            <w:tcW w:w="2169" w:type="dxa"/>
            <w:vAlign w:val="center"/>
          </w:tcPr>
          <w:p w14:paraId="6D6F7C73" w14:textId="77777777" w:rsidR="00A67D32" w:rsidRDefault="005B1A23" w:rsidP="00D4619E">
            <w:pPr>
              <w:pStyle w:val="TableParagraph"/>
              <w:ind w:left="35"/>
              <w:rPr>
                <w:sz w:val="18"/>
              </w:rPr>
            </w:pPr>
            <w:r>
              <w:rPr>
                <w:color w:val="231F20"/>
                <w:sz w:val="18"/>
              </w:rPr>
              <w:t>Відновити, натиснувши</w:t>
            </w:r>
          </w:p>
          <w:p w14:paraId="69063BD7" w14:textId="77777777" w:rsidR="00A67D32" w:rsidRDefault="005B1A23" w:rsidP="00D4619E">
            <w:pPr>
              <w:pStyle w:val="TableParagraph"/>
              <w:ind w:left="35"/>
              <w:rPr>
                <w:sz w:val="18"/>
              </w:rPr>
            </w:pPr>
            <w:r>
              <w:rPr>
                <w:color w:val="231F20"/>
                <w:sz w:val="18"/>
              </w:rPr>
              <w:t>кнопку</w:t>
            </w:r>
          </w:p>
        </w:tc>
      </w:tr>
      <w:tr w:rsidR="00A67D32" w14:paraId="1353DC9C" w14:textId="77777777" w:rsidTr="00D4619E">
        <w:trPr>
          <w:trHeight w:val="461"/>
        </w:trPr>
        <w:tc>
          <w:tcPr>
            <w:tcW w:w="798" w:type="dxa"/>
            <w:vAlign w:val="center"/>
          </w:tcPr>
          <w:p w14:paraId="41A03D88" w14:textId="77777777" w:rsidR="00A67D32" w:rsidRDefault="005B1A23" w:rsidP="00D4619E">
            <w:pPr>
              <w:pStyle w:val="TableParagraph"/>
              <w:spacing w:before="126"/>
              <w:ind w:left="35" w:right="54"/>
              <w:rPr>
                <w:sz w:val="18"/>
              </w:rPr>
            </w:pPr>
            <w:r>
              <w:rPr>
                <w:color w:val="231F20"/>
                <w:sz w:val="18"/>
              </w:rPr>
              <w:t>E31</w:t>
            </w:r>
          </w:p>
        </w:tc>
        <w:tc>
          <w:tcPr>
            <w:tcW w:w="1870" w:type="dxa"/>
            <w:vAlign w:val="center"/>
          </w:tcPr>
          <w:p w14:paraId="3B65648C" w14:textId="77777777" w:rsidR="00A67D32" w:rsidRDefault="005B1A23" w:rsidP="00D4619E">
            <w:pPr>
              <w:pStyle w:val="TableParagraph"/>
              <w:spacing w:before="6"/>
              <w:ind w:left="35" w:right="54"/>
              <w:rPr>
                <w:sz w:val="18"/>
              </w:rPr>
            </w:pPr>
            <w:r>
              <w:rPr>
                <w:color w:val="231F20"/>
                <w:sz w:val="18"/>
              </w:rPr>
              <w:t>Надструм входу DC12V-2</w:t>
            </w:r>
          </w:p>
        </w:tc>
        <w:tc>
          <w:tcPr>
            <w:tcW w:w="2172" w:type="dxa"/>
            <w:vAlign w:val="center"/>
          </w:tcPr>
          <w:p w14:paraId="3BCF160B" w14:textId="77777777" w:rsidR="00A67D32" w:rsidRDefault="005B1A23" w:rsidP="00D4619E">
            <w:pPr>
              <w:pStyle w:val="TableParagraph"/>
              <w:spacing w:before="126"/>
              <w:ind w:left="35" w:right="54"/>
              <w:rPr>
                <w:sz w:val="18"/>
              </w:rPr>
            </w:pPr>
            <w:r>
              <w:rPr>
                <w:color w:val="231F20"/>
                <w:sz w:val="18"/>
              </w:rPr>
              <w:t>Струм &gt;-1A</w:t>
            </w:r>
          </w:p>
        </w:tc>
        <w:tc>
          <w:tcPr>
            <w:tcW w:w="2169" w:type="dxa"/>
            <w:vAlign w:val="center"/>
          </w:tcPr>
          <w:p w14:paraId="128D6CE8" w14:textId="77777777" w:rsidR="00A67D32" w:rsidRDefault="005B1A23" w:rsidP="00D4619E">
            <w:pPr>
              <w:pStyle w:val="TableParagraph"/>
              <w:spacing w:before="6"/>
              <w:ind w:left="35" w:right="54"/>
              <w:rPr>
                <w:sz w:val="18"/>
              </w:rPr>
            </w:pPr>
            <w:r>
              <w:rPr>
                <w:color w:val="231F20"/>
                <w:sz w:val="18"/>
              </w:rPr>
              <w:t>Відновити, натиснувши</w:t>
            </w:r>
          </w:p>
          <w:p w14:paraId="5697A9A4" w14:textId="77777777" w:rsidR="00A67D32" w:rsidRDefault="005B1A23" w:rsidP="00D4619E">
            <w:pPr>
              <w:pStyle w:val="TableParagraph"/>
              <w:spacing w:before="33" w:line="196" w:lineRule="exact"/>
              <w:ind w:left="35" w:right="54"/>
              <w:rPr>
                <w:sz w:val="18"/>
              </w:rPr>
            </w:pPr>
            <w:r>
              <w:rPr>
                <w:color w:val="231F20"/>
                <w:sz w:val="18"/>
              </w:rPr>
              <w:t>кнопку</w:t>
            </w:r>
          </w:p>
        </w:tc>
      </w:tr>
      <w:tr w:rsidR="00A67D32" w14:paraId="069352CE" w14:textId="77777777" w:rsidTr="00D4619E">
        <w:trPr>
          <w:trHeight w:val="461"/>
        </w:trPr>
        <w:tc>
          <w:tcPr>
            <w:tcW w:w="798" w:type="dxa"/>
            <w:vAlign w:val="center"/>
          </w:tcPr>
          <w:p w14:paraId="134312F5" w14:textId="77777777" w:rsidR="00A67D32" w:rsidRDefault="005B1A23" w:rsidP="00D4619E">
            <w:pPr>
              <w:pStyle w:val="TableParagraph"/>
              <w:spacing w:before="126"/>
              <w:ind w:left="35" w:right="54"/>
              <w:rPr>
                <w:sz w:val="18"/>
              </w:rPr>
            </w:pPr>
            <w:r>
              <w:rPr>
                <w:color w:val="231F20"/>
                <w:sz w:val="18"/>
              </w:rPr>
              <w:t>E34</w:t>
            </w:r>
          </w:p>
        </w:tc>
        <w:tc>
          <w:tcPr>
            <w:tcW w:w="1870" w:type="dxa"/>
            <w:vAlign w:val="center"/>
          </w:tcPr>
          <w:p w14:paraId="0F3B0305" w14:textId="77777777" w:rsidR="00A67D32" w:rsidRDefault="005B1A23" w:rsidP="00D4619E">
            <w:pPr>
              <w:pStyle w:val="TableParagraph"/>
              <w:spacing w:before="6"/>
              <w:ind w:left="35" w:right="54"/>
              <w:rPr>
                <w:sz w:val="18"/>
              </w:rPr>
            </w:pPr>
            <w:r>
              <w:rPr>
                <w:color w:val="231F20"/>
                <w:sz w:val="18"/>
              </w:rPr>
              <w:t>Система перевантажена,</w:t>
            </w:r>
          </w:p>
          <w:p w14:paraId="65EF8B44" w14:textId="77777777" w:rsidR="00A67D32" w:rsidRDefault="005B1A23" w:rsidP="00D4619E">
            <w:pPr>
              <w:pStyle w:val="TableParagraph"/>
              <w:spacing w:before="33" w:line="196" w:lineRule="exact"/>
              <w:ind w:left="35" w:right="54"/>
              <w:rPr>
                <w:sz w:val="18"/>
              </w:rPr>
            </w:pPr>
            <w:r>
              <w:rPr>
                <w:color w:val="231F20"/>
                <w:sz w:val="18"/>
              </w:rPr>
              <w:t>Блокування виходу постійного струму</w:t>
            </w:r>
          </w:p>
        </w:tc>
        <w:tc>
          <w:tcPr>
            <w:tcW w:w="2172" w:type="dxa"/>
            <w:vAlign w:val="center"/>
          </w:tcPr>
          <w:p w14:paraId="31BE8F3D" w14:textId="77777777" w:rsidR="00A67D32" w:rsidRDefault="005B1A23" w:rsidP="00D4619E">
            <w:pPr>
              <w:pStyle w:val="TableParagraph"/>
              <w:spacing w:before="6"/>
              <w:ind w:left="35" w:right="54"/>
              <w:rPr>
                <w:sz w:val="18"/>
              </w:rPr>
            </w:pPr>
            <w:r>
              <w:rPr>
                <w:color w:val="231F20"/>
                <w:sz w:val="18"/>
              </w:rPr>
              <w:t>Сумарна потужність &gt; 420Вт при</w:t>
            </w:r>
            <w:r w:rsidR="00D4619E">
              <w:rPr>
                <w:sz w:val="18"/>
              </w:rPr>
              <w:t xml:space="preserve"> </w:t>
            </w:r>
            <w:r>
              <w:rPr>
                <w:color w:val="231F20"/>
                <w:sz w:val="18"/>
              </w:rPr>
              <w:t>3</w:t>
            </w:r>
            <w:r w:rsidR="00D4619E">
              <w:rPr>
                <w:color w:val="231F20"/>
                <w:sz w:val="18"/>
              </w:rPr>
              <w:t>хв.</w:t>
            </w:r>
          </w:p>
        </w:tc>
        <w:tc>
          <w:tcPr>
            <w:tcW w:w="2169" w:type="dxa"/>
            <w:vAlign w:val="center"/>
          </w:tcPr>
          <w:p w14:paraId="7689E156" w14:textId="77777777" w:rsidR="00A67D32" w:rsidRDefault="005B1A23" w:rsidP="00D4619E">
            <w:pPr>
              <w:pStyle w:val="TableParagraph"/>
              <w:spacing w:before="6"/>
              <w:ind w:left="35" w:right="54"/>
              <w:rPr>
                <w:sz w:val="18"/>
              </w:rPr>
            </w:pPr>
            <w:r>
              <w:rPr>
                <w:color w:val="231F20"/>
                <w:sz w:val="18"/>
              </w:rPr>
              <w:t>Відновити, натиснувши</w:t>
            </w:r>
          </w:p>
          <w:p w14:paraId="229699B4" w14:textId="77777777" w:rsidR="00A67D32" w:rsidRDefault="005B1A23" w:rsidP="00D4619E">
            <w:pPr>
              <w:pStyle w:val="TableParagraph"/>
              <w:spacing w:before="33" w:line="196" w:lineRule="exact"/>
              <w:ind w:left="35" w:right="54"/>
              <w:rPr>
                <w:sz w:val="18"/>
              </w:rPr>
            </w:pPr>
            <w:r>
              <w:rPr>
                <w:color w:val="231F20"/>
                <w:sz w:val="18"/>
              </w:rPr>
              <w:t>кнопку</w:t>
            </w:r>
          </w:p>
        </w:tc>
      </w:tr>
      <w:tr w:rsidR="00A67D32" w14:paraId="253A0863" w14:textId="77777777" w:rsidTr="00D4619E">
        <w:trPr>
          <w:trHeight w:val="508"/>
        </w:trPr>
        <w:tc>
          <w:tcPr>
            <w:tcW w:w="798" w:type="dxa"/>
            <w:vAlign w:val="center"/>
          </w:tcPr>
          <w:p w14:paraId="5CDC5617" w14:textId="77777777" w:rsidR="00A67D32" w:rsidRDefault="005B1A23" w:rsidP="00D4619E">
            <w:pPr>
              <w:pStyle w:val="TableParagraph"/>
              <w:spacing w:before="149"/>
              <w:ind w:left="35" w:right="54"/>
              <w:rPr>
                <w:sz w:val="18"/>
              </w:rPr>
            </w:pPr>
            <w:r>
              <w:rPr>
                <w:color w:val="231F20"/>
                <w:sz w:val="18"/>
              </w:rPr>
              <w:t>E36</w:t>
            </w:r>
          </w:p>
        </w:tc>
        <w:tc>
          <w:tcPr>
            <w:tcW w:w="1870" w:type="dxa"/>
            <w:vAlign w:val="center"/>
          </w:tcPr>
          <w:p w14:paraId="0BDFA579" w14:textId="77777777" w:rsidR="00A67D32" w:rsidRDefault="005B1A23" w:rsidP="00D4619E">
            <w:pPr>
              <w:pStyle w:val="TableParagraph"/>
              <w:spacing w:before="6" w:line="240" w:lineRule="exact"/>
              <w:ind w:left="35" w:right="54"/>
              <w:rPr>
                <w:sz w:val="18"/>
              </w:rPr>
            </w:pPr>
            <w:r>
              <w:rPr>
                <w:color w:val="231F20"/>
                <w:sz w:val="18"/>
              </w:rPr>
              <w:t>Вихід інвертора перевантажений</w:t>
            </w:r>
          </w:p>
        </w:tc>
        <w:tc>
          <w:tcPr>
            <w:tcW w:w="2172" w:type="dxa"/>
            <w:vAlign w:val="center"/>
          </w:tcPr>
          <w:p w14:paraId="1DDBC2C4" w14:textId="77777777" w:rsidR="00A67D32" w:rsidRDefault="005B1A23" w:rsidP="00D4619E">
            <w:pPr>
              <w:pStyle w:val="TableParagraph"/>
              <w:spacing w:before="6" w:line="240" w:lineRule="exact"/>
              <w:ind w:left="35" w:right="54"/>
              <w:rPr>
                <w:sz w:val="18"/>
              </w:rPr>
            </w:pPr>
            <w:r>
              <w:rPr>
                <w:color w:val="231F20"/>
                <w:sz w:val="18"/>
              </w:rPr>
              <w:t>Потужність &gt;300 Вт за 2 хвилини або потужність &gt;450 Вт</w:t>
            </w:r>
          </w:p>
        </w:tc>
        <w:tc>
          <w:tcPr>
            <w:tcW w:w="2169" w:type="dxa"/>
            <w:vAlign w:val="center"/>
          </w:tcPr>
          <w:p w14:paraId="12CB8856" w14:textId="77777777" w:rsidR="00A67D32" w:rsidRDefault="005B1A23" w:rsidP="00D4619E">
            <w:pPr>
              <w:pStyle w:val="TableParagraph"/>
              <w:spacing w:before="6" w:line="240" w:lineRule="exact"/>
              <w:ind w:left="35" w:right="54"/>
              <w:rPr>
                <w:sz w:val="18"/>
              </w:rPr>
            </w:pPr>
            <w:r>
              <w:rPr>
                <w:color w:val="231F20"/>
                <w:sz w:val="18"/>
              </w:rPr>
              <w:t>Відновити, натиснувши кнопку</w:t>
            </w:r>
          </w:p>
        </w:tc>
      </w:tr>
      <w:tr w:rsidR="00A67D32" w14:paraId="687F3C23" w14:textId="77777777" w:rsidTr="00D4619E">
        <w:trPr>
          <w:trHeight w:val="461"/>
        </w:trPr>
        <w:tc>
          <w:tcPr>
            <w:tcW w:w="798" w:type="dxa"/>
            <w:vAlign w:val="center"/>
          </w:tcPr>
          <w:p w14:paraId="3E6079D5" w14:textId="77777777" w:rsidR="00A67D32" w:rsidRDefault="005B1A23" w:rsidP="00D4619E">
            <w:pPr>
              <w:pStyle w:val="TableParagraph"/>
              <w:spacing w:before="126"/>
              <w:ind w:left="35" w:right="54"/>
              <w:rPr>
                <w:sz w:val="18"/>
              </w:rPr>
            </w:pPr>
            <w:r>
              <w:rPr>
                <w:color w:val="231F20"/>
                <w:sz w:val="18"/>
              </w:rPr>
              <w:t>E37</w:t>
            </w:r>
          </w:p>
        </w:tc>
        <w:tc>
          <w:tcPr>
            <w:tcW w:w="1870" w:type="dxa"/>
            <w:vAlign w:val="center"/>
          </w:tcPr>
          <w:p w14:paraId="162EBF3E" w14:textId="77777777" w:rsidR="00A67D32" w:rsidRDefault="005B1A23" w:rsidP="00D4619E">
            <w:pPr>
              <w:pStyle w:val="TableParagraph"/>
              <w:spacing w:before="6"/>
              <w:ind w:left="35" w:right="54"/>
              <w:rPr>
                <w:sz w:val="18"/>
              </w:rPr>
            </w:pPr>
            <w:r>
              <w:rPr>
                <w:color w:val="231F20"/>
                <w:sz w:val="18"/>
              </w:rPr>
              <w:t>Перевантаження по струму на виході інвертора</w:t>
            </w:r>
          </w:p>
        </w:tc>
        <w:tc>
          <w:tcPr>
            <w:tcW w:w="2172" w:type="dxa"/>
            <w:vAlign w:val="center"/>
          </w:tcPr>
          <w:p w14:paraId="1A6B5F5A" w14:textId="77777777" w:rsidR="00A67D32" w:rsidRDefault="005B1A23" w:rsidP="00D4619E">
            <w:pPr>
              <w:pStyle w:val="TableParagraph"/>
              <w:spacing w:before="126"/>
              <w:ind w:left="35" w:right="54"/>
              <w:rPr>
                <w:sz w:val="18"/>
              </w:rPr>
            </w:pPr>
            <w:r>
              <w:rPr>
                <w:color w:val="231F20"/>
                <w:sz w:val="18"/>
              </w:rPr>
              <w:t>Коротке замикання на виході змінного струму</w:t>
            </w:r>
          </w:p>
        </w:tc>
        <w:tc>
          <w:tcPr>
            <w:tcW w:w="2169" w:type="dxa"/>
            <w:vAlign w:val="center"/>
          </w:tcPr>
          <w:p w14:paraId="2435D185" w14:textId="77777777" w:rsidR="00A67D32" w:rsidRDefault="005B1A23" w:rsidP="00D4619E">
            <w:pPr>
              <w:pStyle w:val="TableParagraph"/>
              <w:spacing w:before="6"/>
              <w:ind w:left="35" w:right="54"/>
              <w:rPr>
                <w:sz w:val="18"/>
              </w:rPr>
            </w:pPr>
            <w:r>
              <w:rPr>
                <w:color w:val="231F20"/>
                <w:sz w:val="18"/>
              </w:rPr>
              <w:t>Відновити, натиснувши</w:t>
            </w:r>
          </w:p>
          <w:p w14:paraId="3FB39C48" w14:textId="77777777" w:rsidR="00A67D32" w:rsidRDefault="005B1A23" w:rsidP="00D4619E">
            <w:pPr>
              <w:pStyle w:val="TableParagraph"/>
              <w:spacing w:before="33" w:line="196" w:lineRule="exact"/>
              <w:ind w:left="35" w:right="54"/>
              <w:rPr>
                <w:sz w:val="18"/>
              </w:rPr>
            </w:pPr>
            <w:r>
              <w:rPr>
                <w:color w:val="231F20"/>
                <w:sz w:val="18"/>
              </w:rPr>
              <w:t>кнопку</w:t>
            </w:r>
          </w:p>
        </w:tc>
      </w:tr>
      <w:tr w:rsidR="00A67D32" w14:paraId="59576DB3" w14:textId="77777777" w:rsidTr="00D4619E">
        <w:trPr>
          <w:trHeight w:val="461"/>
        </w:trPr>
        <w:tc>
          <w:tcPr>
            <w:tcW w:w="798" w:type="dxa"/>
            <w:vAlign w:val="center"/>
          </w:tcPr>
          <w:p w14:paraId="7432FD94" w14:textId="77777777" w:rsidR="00A67D32" w:rsidRDefault="005B1A23" w:rsidP="00D4619E">
            <w:pPr>
              <w:pStyle w:val="TableParagraph"/>
              <w:spacing w:before="126"/>
              <w:ind w:left="35" w:right="54"/>
              <w:rPr>
                <w:sz w:val="18"/>
              </w:rPr>
            </w:pPr>
            <w:r>
              <w:rPr>
                <w:color w:val="231F20"/>
                <w:sz w:val="18"/>
              </w:rPr>
              <w:t>E38</w:t>
            </w:r>
          </w:p>
        </w:tc>
        <w:tc>
          <w:tcPr>
            <w:tcW w:w="1870" w:type="dxa"/>
            <w:vAlign w:val="center"/>
          </w:tcPr>
          <w:p w14:paraId="63370210" w14:textId="77777777" w:rsidR="00A67D32" w:rsidRDefault="005B1A23" w:rsidP="00D4619E">
            <w:pPr>
              <w:pStyle w:val="TableParagraph"/>
              <w:spacing w:before="6"/>
              <w:ind w:left="35" w:right="54"/>
              <w:rPr>
                <w:sz w:val="18"/>
              </w:rPr>
            </w:pPr>
            <w:r>
              <w:rPr>
                <w:color w:val="231F20"/>
                <w:sz w:val="18"/>
              </w:rPr>
              <w:t>Система перевантажена,</w:t>
            </w:r>
          </w:p>
          <w:p w14:paraId="5056FDD9" w14:textId="77777777" w:rsidR="00A67D32" w:rsidRDefault="005B1A23" w:rsidP="00D4619E">
            <w:pPr>
              <w:pStyle w:val="TableParagraph"/>
              <w:spacing w:before="33" w:line="196" w:lineRule="exact"/>
              <w:ind w:left="35" w:right="54"/>
              <w:rPr>
                <w:sz w:val="18"/>
              </w:rPr>
            </w:pPr>
            <w:r>
              <w:rPr>
                <w:color w:val="231F20"/>
                <w:sz w:val="18"/>
              </w:rPr>
              <w:t>Блокування виходу змінного струму</w:t>
            </w:r>
          </w:p>
        </w:tc>
        <w:tc>
          <w:tcPr>
            <w:tcW w:w="2172" w:type="dxa"/>
            <w:vAlign w:val="center"/>
          </w:tcPr>
          <w:p w14:paraId="34554619" w14:textId="77777777" w:rsidR="00A67D32" w:rsidRDefault="005B1A23" w:rsidP="00D4619E">
            <w:pPr>
              <w:pStyle w:val="TableParagraph"/>
              <w:spacing w:before="6"/>
              <w:ind w:left="35" w:right="54"/>
              <w:rPr>
                <w:sz w:val="18"/>
              </w:rPr>
            </w:pPr>
            <w:r>
              <w:rPr>
                <w:color w:val="231F20"/>
                <w:sz w:val="18"/>
              </w:rPr>
              <w:t>Сумарна потужність &gt; 420Вт при</w:t>
            </w:r>
            <w:r w:rsidR="00D4619E">
              <w:rPr>
                <w:sz w:val="18"/>
              </w:rPr>
              <w:t xml:space="preserve"> </w:t>
            </w:r>
            <w:r>
              <w:rPr>
                <w:color w:val="231F20"/>
                <w:sz w:val="18"/>
              </w:rPr>
              <w:t>3</w:t>
            </w:r>
            <w:r w:rsidR="00D4619E">
              <w:rPr>
                <w:color w:val="231F20"/>
                <w:sz w:val="18"/>
              </w:rPr>
              <w:t>хв.</w:t>
            </w:r>
          </w:p>
        </w:tc>
        <w:tc>
          <w:tcPr>
            <w:tcW w:w="2169" w:type="dxa"/>
            <w:vAlign w:val="center"/>
          </w:tcPr>
          <w:p w14:paraId="466F05DF" w14:textId="77777777" w:rsidR="00A67D32" w:rsidRDefault="005B1A23" w:rsidP="00D4619E">
            <w:pPr>
              <w:pStyle w:val="TableParagraph"/>
              <w:spacing w:before="6"/>
              <w:ind w:left="35" w:right="54"/>
              <w:rPr>
                <w:sz w:val="18"/>
              </w:rPr>
            </w:pPr>
            <w:r>
              <w:rPr>
                <w:color w:val="231F20"/>
                <w:sz w:val="18"/>
              </w:rPr>
              <w:t>Відновити, натиснувши</w:t>
            </w:r>
          </w:p>
          <w:p w14:paraId="2C411F38" w14:textId="77777777" w:rsidR="00A67D32" w:rsidRDefault="005B1A23" w:rsidP="00D4619E">
            <w:pPr>
              <w:pStyle w:val="TableParagraph"/>
              <w:spacing w:before="33" w:line="196" w:lineRule="exact"/>
              <w:ind w:left="35" w:right="54"/>
              <w:rPr>
                <w:sz w:val="18"/>
              </w:rPr>
            </w:pPr>
            <w:r>
              <w:rPr>
                <w:color w:val="231F20"/>
                <w:sz w:val="18"/>
              </w:rPr>
              <w:t>кнопку</w:t>
            </w:r>
          </w:p>
        </w:tc>
      </w:tr>
    </w:tbl>
    <w:p w14:paraId="0A185B60" w14:textId="77777777" w:rsidR="00A67D32" w:rsidRDefault="00E028F0" w:rsidP="00D4619E">
      <w:pPr>
        <w:pStyle w:val="a3"/>
        <w:spacing w:before="31" w:line="276" w:lineRule="auto"/>
        <w:ind w:left="100" w:right="90" w:firstLine="50"/>
        <w:jc w:val="both"/>
      </w:pPr>
      <w:r>
        <w:pict w14:anchorId="4302F150">
          <v:shape id="Рисунок 119" o:spid="_x0000_i1062" type="#_x0000_t75" style="width:12.75pt;height:11.25pt;visibility:visible;mso-wrap-style:square">
            <v:imagedata r:id="rId15" o:title=""/>
          </v:shape>
        </w:pict>
      </w:r>
      <w:r w:rsidR="005B1A23">
        <w:t>Примітка:</w:t>
      </w:r>
      <w:r w:rsidR="005B1A23">
        <w:rPr>
          <w:rFonts w:ascii="Arial Black"/>
          <w:color w:val="231F20"/>
        </w:rPr>
        <w:t xml:space="preserve"> </w:t>
      </w:r>
      <w:r w:rsidR="005B1A23">
        <w:rPr>
          <w:color w:val="231F20"/>
        </w:rPr>
        <w:t>рівень захисту сердечника батареї високий, захист від низької температури є пріоритетним кодом помилки E05.</w:t>
      </w:r>
    </w:p>
    <w:p w14:paraId="63762234" w14:textId="77777777" w:rsidR="00A67D32" w:rsidRDefault="00A67D32">
      <w:pPr>
        <w:pStyle w:val="a3"/>
        <w:rPr>
          <w:sz w:val="20"/>
        </w:rPr>
      </w:pPr>
    </w:p>
    <w:p w14:paraId="460B04CC" w14:textId="77777777" w:rsidR="00A67D32" w:rsidRDefault="005B1A23" w:rsidP="00D4619E">
      <w:pPr>
        <w:pStyle w:val="2"/>
        <w:spacing w:before="121"/>
        <w:ind w:left="100" w:right="90" w:firstLine="0"/>
        <w:jc w:val="both"/>
      </w:pPr>
      <w:r>
        <w:t>8. Часті запитання та відповіді (FAQ)</w:t>
      </w:r>
    </w:p>
    <w:p w14:paraId="2FC3F322" w14:textId="77777777" w:rsidR="00A67D32" w:rsidRDefault="005B1A23" w:rsidP="00D4619E">
      <w:pPr>
        <w:pStyle w:val="4"/>
        <w:ind w:right="90"/>
        <w:jc w:val="both"/>
      </w:pPr>
      <w:r>
        <w:rPr>
          <w:color w:val="231F20"/>
        </w:rPr>
        <w:t>●Як перевірити стан заряду?</w:t>
      </w:r>
    </w:p>
    <w:p w14:paraId="0B531DD8" w14:textId="77777777" w:rsidR="00A67D32" w:rsidRDefault="005B1A23" w:rsidP="00D4619E">
      <w:pPr>
        <w:pStyle w:val="a3"/>
        <w:ind w:left="100" w:right="90"/>
        <w:jc w:val="both"/>
      </w:pPr>
      <w:r>
        <w:rPr>
          <w:color w:val="231F20"/>
        </w:rPr>
        <w:t>Значок батареї на РК-дисплеї показує рівень заряду батареї та стан заряду.</w:t>
      </w:r>
    </w:p>
    <w:p w14:paraId="0EACADAE" w14:textId="77777777" w:rsidR="00A67D32" w:rsidRDefault="005B1A23" w:rsidP="00D4619E">
      <w:pPr>
        <w:pStyle w:val="4"/>
        <w:numPr>
          <w:ilvl w:val="0"/>
          <w:numId w:val="8"/>
        </w:numPr>
        <w:tabs>
          <w:tab w:val="left" w:pos="247"/>
        </w:tabs>
        <w:ind w:left="246" w:right="90" w:hanging="147"/>
        <w:jc w:val="both"/>
        <w:rPr>
          <w:color w:val="231F20"/>
          <w:sz w:val="22"/>
        </w:rPr>
      </w:pPr>
      <w:r>
        <w:rPr>
          <w:color w:val="231F20"/>
        </w:rPr>
        <w:t>Як використовувати виріб для зарядки інших електронних пристроїв?</w:t>
      </w:r>
    </w:p>
    <w:p w14:paraId="118FA742" w14:textId="77777777" w:rsidR="00A67D32" w:rsidRPr="00D4619E" w:rsidRDefault="005B1A23" w:rsidP="00D4619E">
      <w:pPr>
        <w:pStyle w:val="a4"/>
        <w:numPr>
          <w:ilvl w:val="0"/>
          <w:numId w:val="1"/>
        </w:numPr>
        <w:tabs>
          <w:tab w:val="left" w:pos="371"/>
        </w:tabs>
        <w:ind w:right="90"/>
        <w:jc w:val="both"/>
        <w:rPr>
          <w:sz w:val="18"/>
        </w:rPr>
      </w:pPr>
      <w:r>
        <w:rPr>
          <w:color w:val="231F20"/>
          <w:sz w:val="18"/>
        </w:rPr>
        <w:t xml:space="preserve">Перегляньте посібник користувача або знайдіть таку інформацію в Інтернеті, щоб </w:t>
      </w:r>
      <w:r w:rsidRPr="00D4619E">
        <w:rPr>
          <w:color w:val="231F20"/>
          <w:sz w:val="18"/>
          <w:szCs w:val="18"/>
        </w:rPr>
        <w:t>дізнатися про параметри зарядки таких електронних пристроїв.</w:t>
      </w:r>
    </w:p>
    <w:p w14:paraId="4F10478C" w14:textId="77777777" w:rsidR="00A67D32" w:rsidRDefault="005B1A23" w:rsidP="00D4619E">
      <w:pPr>
        <w:pStyle w:val="a4"/>
        <w:numPr>
          <w:ilvl w:val="0"/>
          <w:numId w:val="1"/>
        </w:numPr>
        <w:tabs>
          <w:tab w:val="left" w:pos="371"/>
        </w:tabs>
        <w:spacing w:before="33"/>
        <w:ind w:left="100" w:right="90" w:firstLine="0"/>
        <w:jc w:val="both"/>
        <w:rPr>
          <w:sz w:val="18"/>
        </w:rPr>
      </w:pPr>
      <w:r>
        <w:rPr>
          <w:color w:val="231F20"/>
          <w:sz w:val="18"/>
        </w:rPr>
        <w:t>Перевірте потужність кожного вихідного порту. Наприклад, максимальна номінальна вихідна потужність вихідного порту змінного струму становить 300 Вт. Це означає, що якщо потужність підключеного електронного пристрою перевищує 300 Вт протягом тривалого часу, інвертор вимкне вихід.</w:t>
      </w:r>
    </w:p>
    <w:p w14:paraId="3E95A505" w14:textId="77777777" w:rsidR="00A67D32" w:rsidRDefault="005B1A23" w:rsidP="00D4619E">
      <w:pPr>
        <w:pStyle w:val="4"/>
        <w:numPr>
          <w:ilvl w:val="0"/>
          <w:numId w:val="8"/>
        </w:numPr>
        <w:tabs>
          <w:tab w:val="left" w:pos="247"/>
        </w:tabs>
        <w:ind w:left="246" w:right="90" w:hanging="147"/>
        <w:jc w:val="both"/>
        <w:rPr>
          <w:color w:val="231F20"/>
          <w:sz w:val="22"/>
        </w:rPr>
      </w:pPr>
      <w:r>
        <w:rPr>
          <w:color w:val="231F20"/>
        </w:rPr>
        <w:t>Що таке глибина розрядки (DOD)?</w:t>
      </w:r>
    </w:p>
    <w:p w14:paraId="0DE87E85" w14:textId="77777777" w:rsidR="00A67D32" w:rsidRDefault="005B1A23" w:rsidP="00D4619E">
      <w:pPr>
        <w:pStyle w:val="a3"/>
        <w:ind w:left="100" w:right="90"/>
        <w:jc w:val="both"/>
      </w:pPr>
      <w:r>
        <w:rPr>
          <w:color w:val="231F20"/>
        </w:rPr>
        <w:t xml:space="preserve">Щоб подовжити термін служби батареї, виріб має налаштування DOD на 90%, це </w:t>
      </w:r>
      <w:r>
        <w:rPr>
          <w:color w:val="231F20"/>
        </w:rPr>
        <w:lastRenderedPageBreak/>
        <w:t>означає, що можна розрядити лише 90% ємності батареї та зберегти 10%, щоб уникнути пошкодження батареї через надмірний розряд.</w:t>
      </w:r>
    </w:p>
    <w:p w14:paraId="2B4A75A8" w14:textId="77777777" w:rsidR="00A67D32" w:rsidRDefault="005B1A23" w:rsidP="00D4619E">
      <w:pPr>
        <w:pStyle w:val="4"/>
        <w:numPr>
          <w:ilvl w:val="0"/>
          <w:numId w:val="8"/>
        </w:numPr>
        <w:tabs>
          <w:tab w:val="left" w:pos="247"/>
        </w:tabs>
        <w:ind w:left="246" w:right="90" w:hanging="147"/>
        <w:jc w:val="both"/>
        <w:rPr>
          <w:color w:val="231F20"/>
          <w:sz w:val="22"/>
        </w:rPr>
      </w:pPr>
      <w:r>
        <w:rPr>
          <w:color w:val="231F20"/>
        </w:rPr>
        <w:t>Чи можна заряджати і розряджати одночасно?</w:t>
      </w:r>
    </w:p>
    <w:p w14:paraId="6290707E" w14:textId="77777777" w:rsidR="00A67D32" w:rsidRDefault="005B1A23" w:rsidP="00D4619E">
      <w:pPr>
        <w:pStyle w:val="a3"/>
        <w:ind w:left="100" w:right="90"/>
        <w:jc w:val="both"/>
      </w:pPr>
      <w:r>
        <w:rPr>
          <w:color w:val="231F20"/>
        </w:rPr>
        <w:t>Так, але не рекомендується заряджати та розряджати одночасно, щоб подовжити термін служби батареї.</w:t>
      </w:r>
    </w:p>
    <w:p w14:paraId="5A387008" w14:textId="77777777" w:rsidR="00A67D32" w:rsidRDefault="005B1A23" w:rsidP="00D4619E">
      <w:pPr>
        <w:pStyle w:val="4"/>
        <w:numPr>
          <w:ilvl w:val="0"/>
          <w:numId w:val="8"/>
        </w:numPr>
        <w:tabs>
          <w:tab w:val="left" w:pos="247"/>
        </w:tabs>
        <w:ind w:left="246" w:right="90" w:hanging="147"/>
        <w:jc w:val="both"/>
        <w:rPr>
          <w:color w:val="231F20"/>
          <w:sz w:val="22"/>
        </w:rPr>
      </w:pPr>
      <w:r>
        <w:rPr>
          <w:color w:val="231F20"/>
        </w:rPr>
        <w:t>Чи можна заряджати за допомогою 2 сонячних панелей послідовно?</w:t>
      </w:r>
    </w:p>
    <w:p w14:paraId="422ED014" w14:textId="77777777" w:rsidR="00A67D32" w:rsidRDefault="005B1A23" w:rsidP="00D4619E">
      <w:pPr>
        <w:pStyle w:val="a3"/>
        <w:ind w:left="100" w:right="90"/>
        <w:jc w:val="both"/>
      </w:pPr>
      <w:r>
        <w:rPr>
          <w:color w:val="231F20"/>
        </w:rPr>
        <w:t>Так, просто переконайтеся, що загальна напруга розімкнутого ланцюга (VOC) сонячних панелей становить</w:t>
      </w:r>
      <w:r w:rsidR="00D4619E">
        <w:t xml:space="preserve"> </w:t>
      </w:r>
      <w:r>
        <w:rPr>
          <w:color w:val="231F20"/>
        </w:rPr>
        <w:t>менше 40 В, інакше це може спрацювати захист від перенапруги заряджання або спричинити пошкодження.</w:t>
      </w:r>
    </w:p>
    <w:p w14:paraId="18F15BB2" w14:textId="77777777" w:rsidR="00A67D32" w:rsidRDefault="005B1A23" w:rsidP="00D4619E">
      <w:pPr>
        <w:pStyle w:val="4"/>
        <w:numPr>
          <w:ilvl w:val="0"/>
          <w:numId w:val="8"/>
        </w:numPr>
        <w:tabs>
          <w:tab w:val="left" w:pos="247"/>
        </w:tabs>
        <w:ind w:left="246" w:right="90" w:hanging="147"/>
        <w:jc w:val="both"/>
        <w:rPr>
          <w:color w:val="231F20"/>
          <w:sz w:val="22"/>
        </w:rPr>
      </w:pPr>
      <w:r>
        <w:rPr>
          <w:color w:val="231F20"/>
        </w:rPr>
        <w:t>Як продовжити час використання CPAP?</w:t>
      </w:r>
    </w:p>
    <w:p w14:paraId="7E5779A0" w14:textId="77777777" w:rsidR="00A67D32" w:rsidRDefault="005B1A23" w:rsidP="00D4619E">
      <w:pPr>
        <w:pStyle w:val="a3"/>
        <w:ind w:left="100" w:right="90"/>
        <w:jc w:val="both"/>
      </w:pPr>
      <w:r>
        <w:rPr>
          <w:color w:val="231F20"/>
        </w:rPr>
        <w:t>Рекомендуємо вимкнути його зволожувач, обігрівач і встановити нижчий тиск.</w:t>
      </w:r>
    </w:p>
    <w:p w14:paraId="7CE1F7A4" w14:textId="77777777" w:rsidR="00A67D32" w:rsidRDefault="005B1A23" w:rsidP="00D4619E">
      <w:pPr>
        <w:pStyle w:val="4"/>
        <w:numPr>
          <w:ilvl w:val="0"/>
          <w:numId w:val="8"/>
        </w:numPr>
        <w:tabs>
          <w:tab w:val="left" w:pos="247"/>
        </w:tabs>
        <w:spacing w:before="71"/>
        <w:ind w:right="90" w:firstLine="0"/>
        <w:jc w:val="both"/>
        <w:rPr>
          <w:color w:val="231F20"/>
          <w:sz w:val="22"/>
        </w:rPr>
      </w:pPr>
      <w:r>
        <w:rPr>
          <w:color w:val="231F20"/>
        </w:rPr>
        <w:t>Перемикання частоти 50 Гц/60 Гц (заводське налаштування:  60 Гц).</w:t>
      </w:r>
    </w:p>
    <w:p w14:paraId="03E64CFC" w14:textId="77777777" w:rsidR="00A67D32" w:rsidRDefault="005B1A23" w:rsidP="00D4619E">
      <w:pPr>
        <w:pStyle w:val="a3"/>
        <w:ind w:left="100" w:right="90"/>
        <w:jc w:val="both"/>
      </w:pPr>
      <w:r>
        <w:rPr>
          <w:rFonts w:ascii="Arial Black"/>
          <w:color w:val="231F20"/>
        </w:rPr>
        <w:t>Крок</w:t>
      </w:r>
      <w:r>
        <w:rPr>
          <w:rFonts w:ascii="Arial Black"/>
          <w:color w:val="231F20"/>
        </w:rPr>
        <w:t xml:space="preserve"> 1: </w:t>
      </w:r>
      <w:r>
        <w:rPr>
          <w:color w:val="231F20"/>
        </w:rPr>
        <w:t>Натисніть кнопку живлення, щоб увімкнути виріб, а потім натисніть одночасно кнопки постійного та змінного струму.</w:t>
      </w:r>
    </w:p>
    <w:p w14:paraId="35242382" w14:textId="77777777" w:rsidR="00A67D32" w:rsidRDefault="005B1A23" w:rsidP="00D4619E">
      <w:pPr>
        <w:pStyle w:val="a3"/>
        <w:spacing w:before="16"/>
        <w:ind w:left="100" w:right="90"/>
        <w:jc w:val="both"/>
      </w:pPr>
      <w:r>
        <w:rPr>
          <w:color w:val="231F20"/>
        </w:rPr>
        <w:t>РК-дисплей засвітиться та відобразить поточну частоту (50 Гц або 60 Гц). Відпустіть кнопку та перейдіть до наступного кроку.</w:t>
      </w:r>
    </w:p>
    <w:p w14:paraId="46730266" w14:textId="77777777" w:rsidR="00A67D32" w:rsidRDefault="005B1A23" w:rsidP="00D4619E">
      <w:pPr>
        <w:pStyle w:val="a3"/>
        <w:ind w:left="100" w:right="90"/>
        <w:jc w:val="both"/>
      </w:pPr>
      <w:r>
        <w:rPr>
          <w:rFonts w:ascii="Arial Black"/>
          <w:color w:val="231F20"/>
        </w:rPr>
        <w:t>Крок</w:t>
      </w:r>
      <w:r>
        <w:rPr>
          <w:rFonts w:ascii="Arial Black"/>
          <w:color w:val="231F20"/>
        </w:rPr>
        <w:t xml:space="preserve"> 2: </w:t>
      </w:r>
      <w:r>
        <w:rPr>
          <w:color w:val="231F20"/>
        </w:rPr>
        <w:t xml:space="preserve">Натисніть і утримуйте кнопку постійного струму або змінного струму, щоб вибрати 50 Гц і 60 Гц. </w:t>
      </w:r>
    </w:p>
    <w:p w14:paraId="452FEA88" w14:textId="77777777" w:rsidR="00D4619E" w:rsidRDefault="005B1A23" w:rsidP="00D4619E">
      <w:pPr>
        <w:pStyle w:val="a3"/>
        <w:spacing w:before="15"/>
        <w:ind w:left="100" w:right="90"/>
        <w:jc w:val="both"/>
      </w:pPr>
      <w:r>
        <w:rPr>
          <w:color w:val="231F20"/>
        </w:rPr>
        <w:t>Частота, яка відображається на РК-дисплеї, відповідно зміниться.</w:t>
      </w:r>
    </w:p>
    <w:p w14:paraId="5A453753" w14:textId="77777777" w:rsidR="00A67D32" w:rsidRDefault="005B1A23" w:rsidP="00D4619E">
      <w:pPr>
        <w:pStyle w:val="a3"/>
        <w:spacing w:before="15"/>
        <w:ind w:left="100" w:right="90"/>
        <w:jc w:val="both"/>
      </w:pPr>
      <w:r>
        <w:rPr>
          <w:rFonts w:ascii="Arial Black"/>
          <w:color w:val="231F20"/>
        </w:rPr>
        <w:t>Крок</w:t>
      </w:r>
      <w:r>
        <w:rPr>
          <w:rFonts w:ascii="Arial Black"/>
          <w:color w:val="231F20"/>
        </w:rPr>
        <w:t xml:space="preserve"> 3: </w:t>
      </w:r>
      <w:r>
        <w:rPr>
          <w:color w:val="231F20"/>
        </w:rPr>
        <w:t>Після вибору потрібної частоти одночасно натисніть кнопку постійного струму і кнопку змінного струму, щоб завершити налаштування. Увімкніть після перезапуску. Крок 1 можна повторити, щоб перевірити поточну частоту.</w:t>
      </w:r>
    </w:p>
    <w:p w14:paraId="2C6855C7" w14:textId="77777777" w:rsidR="00A67D32" w:rsidRDefault="005B1A23" w:rsidP="00D4619E">
      <w:pPr>
        <w:pStyle w:val="4"/>
        <w:numPr>
          <w:ilvl w:val="0"/>
          <w:numId w:val="8"/>
        </w:numPr>
        <w:tabs>
          <w:tab w:val="left" w:pos="250"/>
        </w:tabs>
        <w:spacing w:before="41"/>
        <w:ind w:left="103" w:right="90" w:firstLine="0"/>
        <w:jc w:val="both"/>
        <w:rPr>
          <w:color w:val="231F20"/>
          <w:sz w:val="22"/>
        </w:rPr>
      </w:pPr>
      <w:r>
        <w:rPr>
          <w:color w:val="231F20"/>
        </w:rPr>
        <w:t>Чи можна через вихід змінного струму підключити холодильник або кондиціонер?</w:t>
      </w:r>
    </w:p>
    <w:p w14:paraId="39AF78FA" w14:textId="77777777" w:rsidR="00A67D32" w:rsidRDefault="005B1A23" w:rsidP="00D4619E">
      <w:pPr>
        <w:pStyle w:val="a3"/>
        <w:ind w:left="103" w:right="90"/>
        <w:jc w:val="both"/>
      </w:pPr>
      <w:r>
        <w:rPr>
          <w:color w:val="231F20"/>
        </w:rPr>
        <w:t>Доступно для низької потужності, а більше 100 Вт не рекомендується. Початкова потужність холодильників і кондиціонерів зазвичай у 5-7 разів перевищує номінальну потужність, що може викликати перевантаження змінним струмом.</w:t>
      </w:r>
    </w:p>
    <w:p w14:paraId="1BC0E5D1" w14:textId="77777777" w:rsidR="00A67D32" w:rsidRDefault="005B1A23" w:rsidP="00D4619E">
      <w:pPr>
        <w:pStyle w:val="4"/>
        <w:numPr>
          <w:ilvl w:val="0"/>
          <w:numId w:val="8"/>
        </w:numPr>
        <w:tabs>
          <w:tab w:val="left" w:pos="250"/>
        </w:tabs>
        <w:ind w:left="249" w:right="90" w:hanging="147"/>
        <w:jc w:val="both"/>
        <w:rPr>
          <w:color w:val="231F20"/>
          <w:sz w:val="22"/>
        </w:rPr>
      </w:pPr>
      <w:r>
        <w:rPr>
          <w:color w:val="231F20"/>
        </w:rPr>
        <w:t>Чи можна використовувати дві електростанції паралельно?</w:t>
      </w:r>
    </w:p>
    <w:p w14:paraId="523D31FB" w14:textId="77777777" w:rsidR="00A67D32" w:rsidRDefault="005B1A23" w:rsidP="00D4619E">
      <w:pPr>
        <w:pStyle w:val="a3"/>
        <w:ind w:left="103" w:right="90"/>
        <w:jc w:val="both"/>
      </w:pPr>
      <w:r>
        <w:rPr>
          <w:color w:val="231F20"/>
        </w:rPr>
        <w:t>Ні.</w:t>
      </w:r>
    </w:p>
    <w:sectPr w:rsidR="00A67D32">
      <w:pgSz w:w="8400" w:h="11910"/>
      <w:pgMar w:top="720" w:right="500" w:bottom="560" w:left="58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B65E" w14:textId="77777777" w:rsidR="00711EA9" w:rsidRDefault="00711EA9">
      <w:r>
        <w:separator/>
      </w:r>
    </w:p>
  </w:endnote>
  <w:endnote w:type="continuationSeparator" w:id="0">
    <w:p w14:paraId="484EC45C" w14:textId="77777777" w:rsidR="00711EA9" w:rsidRDefault="0071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altName w:val="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altName w:val="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0CF" w14:textId="77777777" w:rsidR="005B1A23" w:rsidRDefault="00E028F0">
    <w:pPr>
      <w:pStyle w:val="a3"/>
      <w:spacing w:line="14" w:lineRule="auto"/>
      <w:rPr>
        <w:sz w:val="20"/>
      </w:rPr>
    </w:pPr>
    <w:r>
      <w:pict w14:anchorId="09A7631D">
        <v:shapetype id="_x0000_t202" coordsize="21600,21600" o:spt="202" path="m,l,21600r21600,l21600,xe">
          <v:stroke joinstyle="miter"/>
          <v:path gradientshapeok="t" o:connecttype="rect"/>
        </v:shapetype>
        <v:shape id="_x0000_s2057" type="#_x0000_t202" style="position:absolute;margin-left:193.85pt;margin-top:565.5pt;width:38.2pt;height:15.1pt;z-index:-251658752;mso-position-horizontal-relative:page;mso-position-vertical-relative:page" filled="f" stroked="f">
          <v:textbox inset="0,0,0,0">
            <w:txbxContent>
              <w:p w14:paraId="6CA8DB50" w14:textId="77777777" w:rsidR="005B1A23" w:rsidRPr="00F81B4D" w:rsidRDefault="00F81B4D">
                <w:pPr>
                  <w:pStyle w:val="a3"/>
                  <w:spacing w:before="14"/>
                  <w:ind w:left="20"/>
                  <w:rPr>
                    <w:color w:val="FFFFFF" w:themeColor="background1"/>
                  </w:rPr>
                </w:pPr>
                <w:r>
                  <w:rPr>
                    <w:color w:val="FFFFFF" w:themeColor="background1"/>
                    <w:highlight w:val="black"/>
                  </w:rPr>
                  <w:t xml:space="preserve"> </w:t>
                </w:r>
                <w:r w:rsidRPr="00F81B4D">
                  <w:rPr>
                    <w:color w:val="FFFFFF" w:themeColor="background1"/>
                    <w:highlight w:val="black"/>
                    <w:lang w:val="en-US"/>
                  </w:rPr>
                  <w:fldChar w:fldCharType="begin"/>
                </w:r>
                <w:r w:rsidRPr="00F81B4D">
                  <w:rPr>
                    <w:color w:val="FFFFFF" w:themeColor="background1"/>
                    <w:highlight w:val="black"/>
                    <w:lang w:val="en-US"/>
                  </w:rPr>
                  <w:instrText>PAGE   \* MERGEFORMAT</w:instrText>
                </w:r>
                <w:r w:rsidRPr="00F81B4D">
                  <w:rPr>
                    <w:color w:val="FFFFFF" w:themeColor="background1"/>
                    <w:highlight w:val="black"/>
                    <w:lang w:val="en-US"/>
                  </w:rPr>
                  <w:fldChar w:fldCharType="separate"/>
                </w:r>
                <w:r w:rsidR="00F57642">
                  <w:rPr>
                    <w:noProof/>
                    <w:color w:val="FFFFFF" w:themeColor="background1"/>
                    <w:highlight w:val="black"/>
                    <w:lang w:val="en-US"/>
                  </w:rPr>
                  <w:t>12</w:t>
                </w:r>
                <w:r w:rsidRPr="00F81B4D">
                  <w:rPr>
                    <w:color w:val="FFFFFF" w:themeColor="background1"/>
                    <w:highlight w:val="black"/>
                    <w:lang w:val="en-US"/>
                  </w:rPr>
                  <w:fldChar w:fldCharType="end"/>
                </w:r>
                <w:r w:rsidRPr="00F81B4D">
                  <w:rPr>
                    <w:color w:val="FFFFFF" w:themeColor="background1"/>
                    <w:highlight w:val="black"/>
                  </w:rPr>
                  <w:t>.</w:t>
                </w:r>
                <w:r>
                  <w:rPr>
                    <w:color w:val="FFFFFF" w:themeColor="background1"/>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598F" w14:textId="77777777" w:rsidR="00711EA9" w:rsidRDefault="00711EA9">
      <w:r>
        <w:separator/>
      </w:r>
    </w:p>
  </w:footnote>
  <w:footnote w:type="continuationSeparator" w:id="0">
    <w:p w14:paraId="18B87356" w14:textId="77777777" w:rsidR="00711EA9" w:rsidRDefault="0071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39.75pt;visibility:visible;mso-wrap-style:square" o:bullet="t">
        <v:imagedata r:id="rId1" o:title=""/>
      </v:shape>
    </w:pict>
  </w:numPicBullet>
  <w:numPicBullet w:numPicBulletId="1">
    <w:pict>
      <v:shape id="_x0000_i1027" type="#_x0000_t75" style="width:36pt;height:30.75pt;visibility:visible;mso-wrap-style:square" o:bullet="t">
        <v:imagedata r:id="rId2" o:title=""/>
      </v:shape>
    </w:pict>
  </w:numPicBullet>
  <w:abstractNum w:abstractNumId="0" w15:restartNumberingAfterBreak="0">
    <w:nsid w:val="0AD95C18"/>
    <w:multiLevelType w:val="hybridMultilevel"/>
    <w:tmpl w:val="A9887368"/>
    <w:lvl w:ilvl="0" w:tplc="CB3E8660">
      <w:start w:val="1"/>
      <w:numFmt w:val="decimal"/>
      <w:lvlText w:val="(%1)"/>
      <w:lvlJc w:val="left"/>
      <w:pPr>
        <w:ind w:left="324" w:hanging="221"/>
        <w:jc w:val="left"/>
      </w:pPr>
      <w:rPr>
        <w:rFonts w:ascii="Arial MT" w:eastAsia="Arial MT" w:hAnsi="Arial MT" w:cs="Arial MT" w:hint="default"/>
        <w:color w:val="231F20"/>
        <w:w w:val="100"/>
        <w:sz w:val="16"/>
        <w:szCs w:val="16"/>
        <w:lang w:val="en-US" w:eastAsia="en-US" w:bidi="ar-SA"/>
      </w:rPr>
    </w:lvl>
    <w:lvl w:ilvl="1" w:tplc="8594F560">
      <w:numFmt w:val="bullet"/>
      <w:lvlText w:val="•"/>
      <w:lvlJc w:val="left"/>
      <w:pPr>
        <w:ind w:left="1019" w:hanging="221"/>
      </w:pPr>
      <w:rPr>
        <w:rFonts w:hint="default"/>
        <w:lang w:val="en-US" w:eastAsia="en-US" w:bidi="ar-SA"/>
      </w:rPr>
    </w:lvl>
    <w:lvl w:ilvl="2" w:tplc="1780D274">
      <w:numFmt w:val="bullet"/>
      <w:lvlText w:val="•"/>
      <w:lvlJc w:val="left"/>
      <w:pPr>
        <w:ind w:left="1718" w:hanging="221"/>
      </w:pPr>
      <w:rPr>
        <w:rFonts w:hint="default"/>
        <w:lang w:val="en-US" w:eastAsia="en-US" w:bidi="ar-SA"/>
      </w:rPr>
    </w:lvl>
    <w:lvl w:ilvl="3" w:tplc="41F26DF2">
      <w:numFmt w:val="bullet"/>
      <w:lvlText w:val="•"/>
      <w:lvlJc w:val="left"/>
      <w:pPr>
        <w:ind w:left="2417" w:hanging="221"/>
      </w:pPr>
      <w:rPr>
        <w:rFonts w:hint="default"/>
        <w:lang w:val="en-US" w:eastAsia="en-US" w:bidi="ar-SA"/>
      </w:rPr>
    </w:lvl>
    <w:lvl w:ilvl="4" w:tplc="79C88F3E">
      <w:numFmt w:val="bullet"/>
      <w:lvlText w:val="•"/>
      <w:lvlJc w:val="left"/>
      <w:pPr>
        <w:ind w:left="3116" w:hanging="221"/>
      </w:pPr>
      <w:rPr>
        <w:rFonts w:hint="default"/>
        <w:lang w:val="en-US" w:eastAsia="en-US" w:bidi="ar-SA"/>
      </w:rPr>
    </w:lvl>
    <w:lvl w:ilvl="5" w:tplc="D9760CB2">
      <w:numFmt w:val="bullet"/>
      <w:lvlText w:val="•"/>
      <w:lvlJc w:val="left"/>
      <w:pPr>
        <w:ind w:left="3815" w:hanging="221"/>
      </w:pPr>
      <w:rPr>
        <w:rFonts w:hint="default"/>
        <w:lang w:val="en-US" w:eastAsia="en-US" w:bidi="ar-SA"/>
      </w:rPr>
    </w:lvl>
    <w:lvl w:ilvl="6" w:tplc="8D9E6B20">
      <w:numFmt w:val="bullet"/>
      <w:lvlText w:val="•"/>
      <w:lvlJc w:val="left"/>
      <w:pPr>
        <w:ind w:left="4514" w:hanging="221"/>
      </w:pPr>
      <w:rPr>
        <w:rFonts w:hint="default"/>
        <w:lang w:val="en-US" w:eastAsia="en-US" w:bidi="ar-SA"/>
      </w:rPr>
    </w:lvl>
    <w:lvl w:ilvl="7" w:tplc="108C4D4E">
      <w:numFmt w:val="bullet"/>
      <w:lvlText w:val="•"/>
      <w:lvlJc w:val="left"/>
      <w:pPr>
        <w:ind w:left="5213" w:hanging="221"/>
      </w:pPr>
      <w:rPr>
        <w:rFonts w:hint="default"/>
        <w:lang w:val="en-US" w:eastAsia="en-US" w:bidi="ar-SA"/>
      </w:rPr>
    </w:lvl>
    <w:lvl w:ilvl="8" w:tplc="32240E26">
      <w:numFmt w:val="bullet"/>
      <w:lvlText w:val="•"/>
      <w:lvlJc w:val="left"/>
      <w:pPr>
        <w:ind w:left="5912" w:hanging="221"/>
      </w:pPr>
      <w:rPr>
        <w:rFonts w:hint="default"/>
        <w:lang w:val="en-US" w:eastAsia="en-US" w:bidi="ar-SA"/>
      </w:rPr>
    </w:lvl>
  </w:abstractNum>
  <w:abstractNum w:abstractNumId="1" w15:restartNumberingAfterBreak="0">
    <w:nsid w:val="0B113F9B"/>
    <w:multiLevelType w:val="hybridMultilevel"/>
    <w:tmpl w:val="DE4804BE"/>
    <w:lvl w:ilvl="0" w:tplc="2D06B4D4">
      <w:start w:val="6"/>
      <w:numFmt w:val="decimal"/>
      <w:lvlText w:val="%1."/>
      <w:lvlJc w:val="left"/>
      <w:pPr>
        <w:ind w:left="427" w:hanging="327"/>
        <w:jc w:val="left"/>
      </w:pPr>
      <w:rPr>
        <w:rFonts w:ascii="Trebuchet MS" w:eastAsia="Trebuchet MS" w:hAnsi="Trebuchet MS" w:cs="Trebuchet MS" w:hint="default"/>
        <w:b/>
        <w:bCs/>
        <w:w w:val="86"/>
        <w:sz w:val="30"/>
        <w:szCs w:val="30"/>
        <w:lang w:val="en-US" w:eastAsia="en-US" w:bidi="ar-SA"/>
      </w:rPr>
    </w:lvl>
    <w:lvl w:ilvl="1" w:tplc="A01CDE2C">
      <w:numFmt w:val="bullet"/>
      <w:lvlText w:val="•"/>
      <w:lvlJc w:val="left"/>
      <w:pPr>
        <w:ind w:left="1109" w:hanging="327"/>
      </w:pPr>
      <w:rPr>
        <w:rFonts w:hint="default"/>
        <w:lang w:val="en-US" w:eastAsia="en-US" w:bidi="ar-SA"/>
      </w:rPr>
    </w:lvl>
    <w:lvl w:ilvl="2" w:tplc="C0D43366">
      <w:numFmt w:val="bullet"/>
      <w:lvlText w:val="•"/>
      <w:lvlJc w:val="left"/>
      <w:pPr>
        <w:ind w:left="1798" w:hanging="327"/>
      </w:pPr>
      <w:rPr>
        <w:rFonts w:hint="default"/>
        <w:lang w:val="en-US" w:eastAsia="en-US" w:bidi="ar-SA"/>
      </w:rPr>
    </w:lvl>
    <w:lvl w:ilvl="3" w:tplc="590EE366">
      <w:numFmt w:val="bullet"/>
      <w:lvlText w:val="•"/>
      <w:lvlJc w:val="left"/>
      <w:pPr>
        <w:ind w:left="2487" w:hanging="327"/>
      </w:pPr>
      <w:rPr>
        <w:rFonts w:hint="default"/>
        <w:lang w:val="en-US" w:eastAsia="en-US" w:bidi="ar-SA"/>
      </w:rPr>
    </w:lvl>
    <w:lvl w:ilvl="4" w:tplc="7EACFD2C">
      <w:numFmt w:val="bullet"/>
      <w:lvlText w:val="•"/>
      <w:lvlJc w:val="left"/>
      <w:pPr>
        <w:ind w:left="3176" w:hanging="327"/>
      </w:pPr>
      <w:rPr>
        <w:rFonts w:hint="default"/>
        <w:lang w:val="en-US" w:eastAsia="en-US" w:bidi="ar-SA"/>
      </w:rPr>
    </w:lvl>
    <w:lvl w:ilvl="5" w:tplc="0D9A23DC">
      <w:numFmt w:val="bullet"/>
      <w:lvlText w:val="•"/>
      <w:lvlJc w:val="left"/>
      <w:pPr>
        <w:ind w:left="3865" w:hanging="327"/>
      </w:pPr>
      <w:rPr>
        <w:rFonts w:hint="default"/>
        <w:lang w:val="en-US" w:eastAsia="en-US" w:bidi="ar-SA"/>
      </w:rPr>
    </w:lvl>
    <w:lvl w:ilvl="6" w:tplc="248EB84C">
      <w:numFmt w:val="bullet"/>
      <w:lvlText w:val="•"/>
      <w:lvlJc w:val="left"/>
      <w:pPr>
        <w:ind w:left="4554" w:hanging="327"/>
      </w:pPr>
      <w:rPr>
        <w:rFonts w:hint="default"/>
        <w:lang w:val="en-US" w:eastAsia="en-US" w:bidi="ar-SA"/>
      </w:rPr>
    </w:lvl>
    <w:lvl w:ilvl="7" w:tplc="C4348C50">
      <w:numFmt w:val="bullet"/>
      <w:lvlText w:val="•"/>
      <w:lvlJc w:val="left"/>
      <w:pPr>
        <w:ind w:left="5243" w:hanging="327"/>
      </w:pPr>
      <w:rPr>
        <w:rFonts w:hint="default"/>
        <w:lang w:val="en-US" w:eastAsia="en-US" w:bidi="ar-SA"/>
      </w:rPr>
    </w:lvl>
    <w:lvl w:ilvl="8" w:tplc="47DAF068">
      <w:numFmt w:val="bullet"/>
      <w:lvlText w:val="•"/>
      <w:lvlJc w:val="left"/>
      <w:pPr>
        <w:ind w:left="5932" w:hanging="327"/>
      </w:pPr>
      <w:rPr>
        <w:rFonts w:hint="default"/>
        <w:lang w:val="en-US" w:eastAsia="en-US" w:bidi="ar-SA"/>
      </w:rPr>
    </w:lvl>
  </w:abstractNum>
  <w:abstractNum w:abstractNumId="2" w15:restartNumberingAfterBreak="0">
    <w:nsid w:val="0BCD6A0E"/>
    <w:multiLevelType w:val="hybridMultilevel"/>
    <w:tmpl w:val="CC9626C4"/>
    <w:lvl w:ilvl="0" w:tplc="9DECD4EE">
      <w:start w:val="3"/>
      <w:numFmt w:val="decimal"/>
      <w:lvlText w:val="%1."/>
      <w:lvlJc w:val="left"/>
      <w:pPr>
        <w:ind w:left="429" w:hanging="327"/>
        <w:jc w:val="left"/>
      </w:pPr>
      <w:rPr>
        <w:rFonts w:hint="default"/>
        <w:b/>
        <w:bCs/>
        <w:w w:val="86"/>
        <w:lang w:val="en-US" w:eastAsia="en-US" w:bidi="ar-SA"/>
      </w:rPr>
    </w:lvl>
    <w:lvl w:ilvl="1" w:tplc="413E447C">
      <w:numFmt w:val="bullet"/>
      <w:lvlText w:val="•"/>
      <w:lvlJc w:val="left"/>
      <w:pPr>
        <w:ind w:left="1109" w:hanging="327"/>
      </w:pPr>
      <w:rPr>
        <w:rFonts w:hint="default"/>
        <w:lang w:val="en-US" w:eastAsia="en-US" w:bidi="ar-SA"/>
      </w:rPr>
    </w:lvl>
    <w:lvl w:ilvl="2" w:tplc="CC568D9E">
      <w:numFmt w:val="bullet"/>
      <w:lvlText w:val="•"/>
      <w:lvlJc w:val="left"/>
      <w:pPr>
        <w:ind w:left="1798" w:hanging="327"/>
      </w:pPr>
      <w:rPr>
        <w:rFonts w:hint="default"/>
        <w:lang w:val="en-US" w:eastAsia="en-US" w:bidi="ar-SA"/>
      </w:rPr>
    </w:lvl>
    <w:lvl w:ilvl="3" w:tplc="7FB61122">
      <w:numFmt w:val="bullet"/>
      <w:lvlText w:val="•"/>
      <w:lvlJc w:val="left"/>
      <w:pPr>
        <w:ind w:left="2487" w:hanging="327"/>
      </w:pPr>
      <w:rPr>
        <w:rFonts w:hint="default"/>
        <w:lang w:val="en-US" w:eastAsia="en-US" w:bidi="ar-SA"/>
      </w:rPr>
    </w:lvl>
    <w:lvl w:ilvl="4" w:tplc="BF663FE0">
      <w:numFmt w:val="bullet"/>
      <w:lvlText w:val="•"/>
      <w:lvlJc w:val="left"/>
      <w:pPr>
        <w:ind w:left="3176" w:hanging="327"/>
      </w:pPr>
      <w:rPr>
        <w:rFonts w:hint="default"/>
        <w:lang w:val="en-US" w:eastAsia="en-US" w:bidi="ar-SA"/>
      </w:rPr>
    </w:lvl>
    <w:lvl w:ilvl="5" w:tplc="D29E90D8">
      <w:numFmt w:val="bullet"/>
      <w:lvlText w:val="•"/>
      <w:lvlJc w:val="left"/>
      <w:pPr>
        <w:ind w:left="3865" w:hanging="327"/>
      </w:pPr>
      <w:rPr>
        <w:rFonts w:hint="default"/>
        <w:lang w:val="en-US" w:eastAsia="en-US" w:bidi="ar-SA"/>
      </w:rPr>
    </w:lvl>
    <w:lvl w:ilvl="6" w:tplc="2E88790C">
      <w:numFmt w:val="bullet"/>
      <w:lvlText w:val="•"/>
      <w:lvlJc w:val="left"/>
      <w:pPr>
        <w:ind w:left="4554" w:hanging="327"/>
      </w:pPr>
      <w:rPr>
        <w:rFonts w:hint="default"/>
        <w:lang w:val="en-US" w:eastAsia="en-US" w:bidi="ar-SA"/>
      </w:rPr>
    </w:lvl>
    <w:lvl w:ilvl="7" w:tplc="4E96446C">
      <w:numFmt w:val="bullet"/>
      <w:lvlText w:val="•"/>
      <w:lvlJc w:val="left"/>
      <w:pPr>
        <w:ind w:left="5243" w:hanging="327"/>
      </w:pPr>
      <w:rPr>
        <w:rFonts w:hint="default"/>
        <w:lang w:val="en-US" w:eastAsia="en-US" w:bidi="ar-SA"/>
      </w:rPr>
    </w:lvl>
    <w:lvl w:ilvl="8" w:tplc="7342290A">
      <w:numFmt w:val="bullet"/>
      <w:lvlText w:val="•"/>
      <w:lvlJc w:val="left"/>
      <w:pPr>
        <w:ind w:left="5932" w:hanging="327"/>
      </w:pPr>
      <w:rPr>
        <w:rFonts w:hint="default"/>
        <w:lang w:val="en-US" w:eastAsia="en-US" w:bidi="ar-SA"/>
      </w:rPr>
    </w:lvl>
  </w:abstractNum>
  <w:abstractNum w:abstractNumId="3" w15:restartNumberingAfterBreak="0">
    <w:nsid w:val="16D8244F"/>
    <w:multiLevelType w:val="hybridMultilevel"/>
    <w:tmpl w:val="2514BB78"/>
    <w:lvl w:ilvl="0" w:tplc="889AE0FE">
      <w:start w:val="1"/>
      <w:numFmt w:val="decimal"/>
      <w:lvlText w:val="(%1)"/>
      <w:lvlJc w:val="left"/>
      <w:pPr>
        <w:ind w:left="100" w:hanging="270"/>
        <w:jc w:val="left"/>
      </w:pPr>
      <w:rPr>
        <w:rFonts w:ascii="Arial MT" w:eastAsia="Arial MT" w:hAnsi="Arial MT" w:cs="Arial MT" w:hint="default"/>
        <w:color w:val="231F20"/>
        <w:w w:val="99"/>
        <w:sz w:val="18"/>
        <w:szCs w:val="18"/>
        <w:lang w:val="en-US" w:eastAsia="en-US" w:bidi="ar-SA"/>
      </w:rPr>
    </w:lvl>
    <w:lvl w:ilvl="1" w:tplc="2856AF6A">
      <w:numFmt w:val="bullet"/>
      <w:lvlText w:val="•"/>
      <w:lvlJc w:val="left"/>
      <w:pPr>
        <w:ind w:left="821" w:hanging="270"/>
      </w:pPr>
      <w:rPr>
        <w:rFonts w:hint="default"/>
        <w:lang w:val="en-US" w:eastAsia="en-US" w:bidi="ar-SA"/>
      </w:rPr>
    </w:lvl>
    <w:lvl w:ilvl="2" w:tplc="F788E34A">
      <w:numFmt w:val="bullet"/>
      <w:lvlText w:val="•"/>
      <w:lvlJc w:val="left"/>
      <w:pPr>
        <w:ind w:left="1542" w:hanging="270"/>
      </w:pPr>
      <w:rPr>
        <w:rFonts w:hint="default"/>
        <w:lang w:val="en-US" w:eastAsia="en-US" w:bidi="ar-SA"/>
      </w:rPr>
    </w:lvl>
    <w:lvl w:ilvl="3" w:tplc="248688AE">
      <w:numFmt w:val="bullet"/>
      <w:lvlText w:val="•"/>
      <w:lvlJc w:val="left"/>
      <w:pPr>
        <w:ind w:left="2263" w:hanging="270"/>
      </w:pPr>
      <w:rPr>
        <w:rFonts w:hint="default"/>
        <w:lang w:val="en-US" w:eastAsia="en-US" w:bidi="ar-SA"/>
      </w:rPr>
    </w:lvl>
    <w:lvl w:ilvl="4" w:tplc="14C62EAA">
      <w:numFmt w:val="bullet"/>
      <w:lvlText w:val="•"/>
      <w:lvlJc w:val="left"/>
      <w:pPr>
        <w:ind w:left="2984" w:hanging="270"/>
      </w:pPr>
      <w:rPr>
        <w:rFonts w:hint="default"/>
        <w:lang w:val="en-US" w:eastAsia="en-US" w:bidi="ar-SA"/>
      </w:rPr>
    </w:lvl>
    <w:lvl w:ilvl="5" w:tplc="9782EDD6">
      <w:numFmt w:val="bullet"/>
      <w:lvlText w:val="•"/>
      <w:lvlJc w:val="left"/>
      <w:pPr>
        <w:ind w:left="3705" w:hanging="270"/>
      </w:pPr>
      <w:rPr>
        <w:rFonts w:hint="default"/>
        <w:lang w:val="en-US" w:eastAsia="en-US" w:bidi="ar-SA"/>
      </w:rPr>
    </w:lvl>
    <w:lvl w:ilvl="6" w:tplc="C7F45676">
      <w:numFmt w:val="bullet"/>
      <w:lvlText w:val="•"/>
      <w:lvlJc w:val="left"/>
      <w:pPr>
        <w:ind w:left="4426" w:hanging="270"/>
      </w:pPr>
      <w:rPr>
        <w:rFonts w:hint="default"/>
        <w:lang w:val="en-US" w:eastAsia="en-US" w:bidi="ar-SA"/>
      </w:rPr>
    </w:lvl>
    <w:lvl w:ilvl="7" w:tplc="5CF22F30">
      <w:numFmt w:val="bullet"/>
      <w:lvlText w:val="•"/>
      <w:lvlJc w:val="left"/>
      <w:pPr>
        <w:ind w:left="5147" w:hanging="270"/>
      </w:pPr>
      <w:rPr>
        <w:rFonts w:hint="default"/>
        <w:lang w:val="en-US" w:eastAsia="en-US" w:bidi="ar-SA"/>
      </w:rPr>
    </w:lvl>
    <w:lvl w:ilvl="8" w:tplc="9F66AA9A">
      <w:numFmt w:val="bullet"/>
      <w:lvlText w:val="•"/>
      <w:lvlJc w:val="left"/>
      <w:pPr>
        <w:ind w:left="5868" w:hanging="270"/>
      </w:pPr>
      <w:rPr>
        <w:rFonts w:hint="default"/>
        <w:lang w:val="en-US" w:eastAsia="en-US" w:bidi="ar-SA"/>
      </w:rPr>
    </w:lvl>
  </w:abstractNum>
  <w:abstractNum w:abstractNumId="4" w15:restartNumberingAfterBreak="0">
    <w:nsid w:val="225F4D8F"/>
    <w:multiLevelType w:val="hybridMultilevel"/>
    <w:tmpl w:val="478C197E"/>
    <w:lvl w:ilvl="0" w:tplc="35EE4002">
      <w:start w:val="1"/>
      <w:numFmt w:val="decimal"/>
      <w:lvlText w:val="%1."/>
      <w:lvlJc w:val="left"/>
      <w:pPr>
        <w:ind w:left="427" w:hanging="327"/>
        <w:jc w:val="left"/>
      </w:pPr>
      <w:rPr>
        <w:rFonts w:hint="default"/>
        <w:b/>
        <w:bCs/>
        <w:w w:val="86"/>
        <w:lang w:val="en-US" w:eastAsia="en-US" w:bidi="ar-SA"/>
      </w:rPr>
    </w:lvl>
    <w:lvl w:ilvl="1" w:tplc="DF8A6E7E">
      <w:numFmt w:val="bullet"/>
      <w:lvlText w:val="•"/>
      <w:lvlJc w:val="left"/>
      <w:pPr>
        <w:ind w:left="1109" w:hanging="327"/>
      </w:pPr>
      <w:rPr>
        <w:rFonts w:hint="default"/>
        <w:lang w:val="en-US" w:eastAsia="en-US" w:bidi="ar-SA"/>
      </w:rPr>
    </w:lvl>
    <w:lvl w:ilvl="2" w:tplc="670A7CD2">
      <w:numFmt w:val="bullet"/>
      <w:lvlText w:val="•"/>
      <w:lvlJc w:val="left"/>
      <w:pPr>
        <w:ind w:left="1798" w:hanging="327"/>
      </w:pPr>
      <w:rPr>
        <w:rFonts w:hint="default"/>
        <w:lang w:val="en-US" w:eastAsia="en-US" w:bidi="ar-SA"/>
      </w:rPr>
    </w:lvl>
    <w:lvl w:ilvl="3" w:tplc="07A0DD40">
      <w:numFmt w:val="bullet"/>
      <w:lvlText w:val="•"/>
      <w:lvlJc w:val="left"/>
      <w:pPr>
        <w:ind w:left="2487" w:hanging="327"/>
      </w:pPr>
      <w:rPr>
        <w:rFonts w:hint="default"/>
        <w:lang w:val="en-US" w:eastAsia="en-US" w:bidi="ar-SA"/>
      </w:rPr>
    </w:lvl>
    <w:lvl w:ilvl="4" w:tplc="95869EFA">
      <w:numFmt w:val="bullet"/>
      <w:lvlText w:val="•"/>
      <w:lvlJc w:val="left"/>
      <w:pPr>
        <w:ind w:left="3176" w:hanging="327"/>
      </w:pPr>
      <w:rPr>
        <w:rFonts w:hint="default"/>
        <w:lang w:val="en-US" w:eastAsia="en-US" w:bidi="ar-SA"/>
      </w:rPr>
    </w:lvl>
    <w:lvl w:ilvl="5" w:tplc="82E62C70">
      <w:numFmt w:val="bullet"/>
      <w:lvlText w:val="•"/>
      <w:lvlJc w:val="left"/>
      <w:pPr>
        <w:ind w:left="3865" w:hanging="327"/>
      </w:pPr>
      <w:rPr>
        <w:rFonts w:hint="default"/>
        <w:lang w:val="en-US" w:eastAsia="en-US" w:bidi="ar-SA"/>
      </w:rPr>
    </w:lvl>
    <w:lvl w:ilvl="6" w:tplc="0DF25AD6">
      <w:numFmt w:val="bullet"/>
      <w:lvlText w:val="•"/>
      <w:lvlJc w:val="left"/>
      <w:pPr>
        <w:ind w:left="4554" w:hanging="327"/>
      </w:pPr>
      <w:rPr>
        <w:rFonts w:hint="default"/>
        <w:lang w:val="en-US" w:eastAsia="en-US" w:bidi="ar-SA"/>
      </w:rPr>
    </w:lvl>
    <w:lvl w:ilvl="7" w:tplc="560451EC">
      <w:numFmt w:val="bullet"/>
      <w:lvlText w:val="•"/>
      <w:lvlJc w:val="left"/>
      <w:pPr>
        <w:ind w:left="5243" w:hanging="327"/>
      </w:pPr>
      <w:rPr>
        <w:rFonts w:hint="default"/>
        <w:lang w:val="en-US" w:eastAsia="en-US" w:bidi="ar-SA"/>
      </w:rPr>
    </w:lvl>
    <w:lvl w:ilvl="8" w:tplc="599AE676">
      <w:numFmt w:val="bullet"/>
      <w:lvlText w:val="•"/>
      <w:lvlJc w:val="left"/>
      <w:pPr>
        <w:ind w:left="5932" w:hanging="327"/>
      </w:pPr>
      <w:rPr>
        <w:rFonts w:hint="default"/>
        <w:lang w:val="en-US" w:eastAsia="en-US" w:bidi="ar-SA"/>
      </w:rPr>
    </w:lvl>
  </w:abstractNum>
  <w:abstractNum w:abstractNumId="5" w15:restartNumberingAfterBreak="0">
    <w:nsid w:val="284069EC"/>
    <w:multiLevelType w:val="hybridMultilevel"/>
    <w:tmpl w:val="827A1152"/>
    <w:lvl w:ilvl="0" w:tplc="EE70EABE">
      <w:start w:val="1"/>
      <w:numFmt w:val="decimal"/>
      <w:lvlText w:val="(%1)"/>
      <w:lvlJc w:val="left"/>
      <w:pPr>
        <w:ind w:left="370" w:hanging="270"/>
        <w:jc w:val="left"/>
      </w:pPr>
      <w:rPr>
        <w:rFonts w:ascii="Arial MT" w:eastAsia="Arial MT" w:hAnsi="Arial MT" w:cs="Arial MT" w:hint="default"/>
        <w:color w:val="231F20"/>
        <w:w w:val="99"/>
        <w:sz w:val="18"/>
        <w:szCs w:val="18"/>
        <w:lang w:val="en-US" w:eastAsia="en-US" w:bidi="ar-SA"/>
      </w:rPr>
    </w:lvl>
    <w:lvl w:ilvl="1" w:tplc="FC969014">
      <w:numFmt w:val="bullet"/>
      <w:lvlText w:val="•"/>
      <w:lvlJc w:val="left"/>
      <w:pPr>
        <w:ind w:left="1073" w:hanging="270"/>
      </w:pPr>
      <w:rPr>
        <w:rFonts w:hint="default"/>
        <w:lang w:val="en-US" w:eastAsia="en-US" w:bidi="ar-SA"/>
      </w:rPr>
    </w:lvl>
    <w:lvl w:ilvl="2" w:tplc="D9785248">
      <w:numFmt w:val="bullet"/>
      <w:lvlText w:val="•"/>
      <w:lvlJc w:val="left"/>
      <w:pPr>
        <w:ind w:left="1766" w:hanging="270"/>
      </w:pPr>
      <w:rPr>
        <w:rFonts w:hint="default"/>
        <w:lang w:val="en-US" w:eastAsia="en-US" w:bidi="ar-SA"/>
      </w:rPr>
    </w:lvl>
    <w:lvl w:ilvl="3" w:tplc="E30600AE">
      <w:numFmt w:val="bullet"/>
      <w:lvlText w:val="•"/>
      <w:lvlJc w:val="left"/>
      <w:pPr>
        <w:ind w:left="2459" w:hanging="270"/>
      </w:pPr>
      <w:rPr>
        <w:rFonts w:hint="default"/>
        <w:lang w:val="en-US" w:eastAsia="en-US" w:bidi="ar-SA"/>
      </w:rPr>
    </w:lvl>
    <w:lvl w:ilvl="4" w:tplc="5C3CFBFA">
      <w:numFmt w:val="bullet"/>
      <w:lvlText w:val="•"/>
      <w:lvlJc w:val="left"/>
      <w:pPr>
        <w:ind w:left="3152" w:hanging="270"/>
      </w:pPr>
      <w:rPr>
        <w:rFonts w:hint="default"/>
        <w:lang w:val="en-US" w:eastAsia="en-US" w:bidi="ar-SA"/>
      </w:rPr>
    </w:lvl>
    <w:lvl w:ilvl="5" w:tplc="36828324">
      <w:numFmt w:val="bullet"/>
      <w:lvlText w:val="•"/>
      <w:lvlJc w:val="left"/>
      <w:pPr>
        <w:ind w:left="3845" w:hanging="270"/>
      </w:pPr>
      <w:rPr>
        <w:rFonts w:hint="default"/>
        <w:lang w:val="en-US" w:eastAsia="en-US" w:bidi="ar-SA"/>
      </w:rPr>
    </w:lvl>
    <w:lvl w:ilvl="6" w:tplc="9484033E">
      <w:numFmt w:val="bullet"/>
      <w:lvlText w:val="•"/>
      <w:lvlJc w:val="left"/>
      <w:pPr>
        <w:ind w:left="4538" w:hanging="270"/>
      </w:pPr>
      <w:rPr>
        <w:rFonts w:hint="default"/>
        <w:lang w:val="en-US" w:eastAsia="en-US" w:bidi="ar-SA"/>
      </w:rPr>
    </w:lvl>
    <w:lvl w:ilvl="7" w:tplc="DE12F424">
      <w:numFmt w:val="bullet"/>
      <w:lvlText w:val="•"/>
      <w:lvlJc w:val="left"/>
      <w:pPr>
        <w:ind w:left="5231" w:hanging="270"/>
      </w:pPr>
      <w:rPr>
        <w:rFonts w:hint="default"/>
        <w:lang w:val="en-US" w:eastAsia="en-US" w:bidi="ar-SA"/>
      </w:rPr>
    </w:lvl>
    <w:lvl w:ilvl="8" w:tplc="BE1E280E">
      <w:numFmt w:val="bullet"/>
      <w:lvlText w:val="•"/>
      <w:lvlJc w:val="left"/>
      <w:pPr>
        <w:ind w:left="5924" w:hanging="270"/>
      </w:pPr>
      <w:rPr>
        <w:rFonts w:hint="default"/>
        <w:lang w:val="en-US" w:eastAsia="en-US" w:bidi="ar-SA"/>
      </w:rPr>
    </w:lvl>
  </w:abstractNum>
  <w:abstractNum w:abstractNumId="6" w15:restartNumberingAfterBreak="0">
    <w:nsid w:val="31D74790"/>
    <w:multiLevelType w:val="hybridMultilevel"/>
    <w:tmpl w:val="2B5841F0"/>
    <w:lvl w:ilvl="0" w:tplc="FEDCD022">
      <w:start w:val="1"/>
      <w:numFmt w:val="decimal"/>
      <w:lvlText w:val="%1."/>
      <w:lvlJc w:val="left"/>
      <w:pPr>
        <w:ind w:left="300" w:hanging="201"/>
        <w:jc w:val="left"/>
      </w:pPr>
      <w:rPr>
        <w:rFonts w:ascii="Arial MT" w:eastAsia="Arial MT" w:hAnsi="Arial MT" w:cs="Arial MT" w:hint="default"/>
        <w:color w:val="231F20"/>
        <w:spacing w:val="-1"/>
        <w:w w:val="100"/>
        <w:sz w:val="18"/>
        <w:szCs w:val="18"/>
        <w:lang w:val="en-US" w:eastAsia="en-US" w:bidi="ar-SA"/>
      </w:rPr>
    </w:lvl>
    <w:lvl w:ilvl="1" w:tplc="26D28F98">
      <w:numFmt w:val="bullet"/>
      <w:lvlText w:val="•"/>
      <w:lvlJc w:val="left"/>
      <w:pPr>
        <w:ind w:left="1001" w:hanging="201"/>
      </w:pPr>
      <w:rPr>
        <w:rFonts w:hint="default"/>
        <w:lang w:val="en-US" w:eastAsia="en-US" w:bidi="ar-SA"/>
      </w:rPr>
    </w:lvl>
    <w:lvl w:ilvl="2" w:tplc="662AF62E">
      <w:numFmt w:val="bullet"/>
      <w:lvlText w:val="•"/>
      <w:lvlJc w:val="left"/>
      <w:pPr>
        <w:ind w:left="1702" w:hanging="201"/>
      </w:pPr>
      <w:rPr>
        <w:rFonts w:hint="default"/>
        <w:lang w:val="en-US" w:eastAsia="en-US" w:bidi="ar-SA"/>
      </w:rPr>
    </w:lvl>
    <w:lvl w:ilvl="3" w:tplc="E32C9366">
      <w:numFmt w:val="bullet"/>
      <w:lvlText w:val="•"/>
      <w:lvlJc w:val="left"/>
      <w:pPr>
        <w:ind w:left="2403" w:hanging="201"/>
      </w:pPr>
      <w:rPr>
        <w:rFonts w:hint="default"/>
        <w:lang w:val="en-US" w:eastAsia="en-US" w:bidi="ar-SA"/>
      </w:rPr>
    </w:lvl>
    <w:lvl w:ilvl="4" w:tplc="2B4A3366">
      <w:numFmt w:val="bullet"/>
      <w:lvlText w:val="•"/>
      <w:lvlJc w:val="left"/>
      <w:pPr>
        <w:ind w:left="3104" w:hanging="201"/>
      </w:pPr>
      <w:rPr>
        <w:rFonts w:hint="default"/>
        <w:lang w:val="en-US" w:eastAsia="en-US" w:bidi="ar-SA"/>
      </w:rPr>
    </w:lvl>
    <w:lvl w:ilvl="5" w:tplc="26AAC574">
      <w:numFmt w:val="bullet"/>
      <w:lvlText w:val="•"/>
      <w:lvlJc w:val="left"/>
      <w:pPr>
        <w:ind w:left="3805" w:hanging="201"/>
      </w:pPr>
      <w:rPr>
        <w:rFonts w:hint="default"/>
        <w:lang w:val="en-US" w:eastAsia="en-US" w:bidi="ar-SA"/>
      </w:rPr>
    </w:lvl>
    <w:lvl w:ilvl="6" w:tplc="A6BAA83E">
      <w:numFmt w:val="bullet"/>
      <w:lvlText w:val="•"/>
      <w:lvlJc w:val="left"/>
      <w:pPr>
        <w:ind w:left="4506" w:hanging="201"/>
      </w:pPr>
      <w:rPr>
        <w:rFonts w:hint="default"/>
        <w:lang w:val="en-US" w:eastAsia="en-US" w:bidi="ar-SA"/>
      </w:rPr>
    </w:lvl>
    <w:lvl w:ilvl="7" w:tplc="F2C28250">
      <w:numFmt w:val="bullet"/>
      <w:lvlText w:val="•"/>
      <w:lvlJc w:val="left"/>
      <w:pPr>
        <w:ind w:left="5207" w:hanging="201"/>
      </w:pPr>
      <w:rPr>
        <w:rFonts w:hint="default"/>
        <w:lang w:val="en-US" w:eastAsia="en-US" w:bidi="ar-SA"/>
      </w:rPr>
    </w:lvl>
    <w:lvl w:ilvl="8" w:tplc="C720CFA2">
      <w:numFmt w:val="bullet"/>
      <w:lvlText w:val="•"/>
      <w:lvlJc w:val="left"/>
      <w:pPr>
        <w:ind w:left="5908" w:hanging="201"/>
      </w:pPr>
      <w:rPr>
        <w:rFonts w:hint="default"/>
        <w:lang w:val="en-US" w:eastAsia="en-US" w:bidi="ar-SA"/>
      </w:rPr>
    </w:lvl>
  </w:abstractNum>
  <w:abstractNum w:abstractNumId="7" w15:restartNumberingAfterBreak="0">
    <w:nsid w:val="32A17BC8"/>
    <w:multiLevelType w:val="hybridMultilevel"/>
    <w:tmpl w:val="DF3CBF0E"/>
    <w:lvl w:ilvl="0" w:tplc="1E261D8C">
      <w:start w:val="1"/>
      <w:numFmt w:val="decimal"/>
      <w:lvlText w:val="(%1)"/>
      <w:lvlJc w:val="left"/>
      <w:pPr>
        <w:ind w:left="370" w:hanging="271"/>
        <w:jc w:val="left"/>
      </w:pPr>
      <w:rPr>
        <w:rFonts w:ascii="Arial MT" w:eastAsia="Arial MT" w:hAnsi="Arial MT" w:cs="Arial MT" w:hint="default"/>
        <w:color w:val="231F20"/>
        <w:w w:val="100"/>
        <w:sz w:val="18"/>
        <w:szCs w:val="18"/>
        <w:lang w:val="en-US" w:eastAsia="en-US" w:bidi="ar-SA"/>
      </w:rPr>
    </w:lvl>
    <w:lvl w:ilvl="1" w:tplc="D05CD774">
      <w:numFmt w:val="bullet"/>
      <w:lvlText w:val="•"/>
      <w:lvlJc w:val="left"/>
      <w:pPr>
        <w:ind w:left="1073" w:hanging="271"/>
      </w:pPr>
      <w:rPr>
        <w:rFonts w:hint="default"/>
        <w:lang w:val="en-US" w:eastAsia="en-US" w:bidi="ar-SA"/>
      </w:rPr>
    </w:lvl>
    <w:lvl w:ilvl="2" w:tplc="18362A5C">
      <w:numFmt w:val="bullet"/>
      <w:lvlText w:val="•"/>
      <w:lvlJc w:val="left"/>
      <w:pPr>
        <w:ind w:left="1766" w:hanging="271"/>
      </w:pPr>
      <w:rPr>
        <w:rFonts w:hint="default"/>
        <w:lang w:val="en-US" w:eastAsia="en-US" w:bidi="ar-SA"/>
      </w:rPr>
    </w:lvl>
    <w:lvl w:ilvl="3" w:tplc="69D45C94">
      <w:numFmt w:val="bullet"/>
      <w:lvlText w:val="•"/>
      <w:lvlJc w:val="left"/>
      <w:pPr>
        <w:ind w:left="2459" w:hanging="271"/>
      </w:pPr>
      <w:rPr>
        <w:rFonts w:hint="default"/>
        <w:lang w:val="en-US" w:eastAsia="en-US" w:bidi="ar-SA"/>
      </w:rPr>
    </w:lvl>
    <w:lvl w:ilvl="4" w:tplc="F3C2E240">
      <w:numFmt w:val="bullet"/>
      <w:lvlText w:val="•"/>
      <w:lvlJc w:val="left"/>
      <w:pPr>
        <w:ind w:left="3152" w:hanging="271"/>
      </w:pPr>
      <w:rPr>
        <w:rFonts w:hint="default"/>
        <w:lang w:val="en-US" w:eastAsia="en-US" w:bidi="ar-SA"/>
      </w:rPr>
    </w:lvl>
    <w:lvl w:ilvl="5" w:tplc="2CD2FC50">
      <w:numFmt w:val="bullet"/>
      <w:lvlText w:val="•"/>
      <w:lvlJc w:val="left"/>
      <w:pPr>
        <w:ind w:left="3845" w:hanging="271"/>
      </w:pPr>
      <w:rPr>
        <w:rFonts w:hint="default"/>
        <w:lang w:val="en-US" w:eastAsia="en-US" w:bidi="ar-SA"/>
      </w:rPr>
    </w:lvl>
    <w:lvl w:ilvl="6" w:tplc="1CC038C8">
      <w:numFmt w:val="bullet"/>
      <w:lvlText w:val="•"/>
      <w:lvlJc w:val="left"/>
      <w:pPr>
        <w:ind w:left="4538" w:hanging="271"/>
      </w:pPr>
      <w:rPr>
        <w:rFonts w:hint="default"/>
        <w:lang w:val="en-US" w:eastAsia="en-US" w:bidi="ar-SA"/>
      </w:rPr>
    </w:lvl>
    <w:lvl w:ilvl="7" w:tplc="B95C93DA">
      <w:numFmt w:val="bullet"/>
      <w:lvlText w:val="•"/>
      <w:lvlJc w:val="left"/>
      <w:pPr>
        <w:ind w:left="5231" w:hanging="271"/>
      </w:pPr>
      <w:rPr>
        <w:rFonts w:hint="default"/>
        <w:lang w:val="en-US" w:eastAsia="en-US" w:bidi="ar-SA"/>
      </w:rPr>
    </w:lvl>
    <w:lvl w:ilvl="8" w:tplc="87543F30">
      <w:numFmt w:val="bullet"/>
      <w:lvlText w:val="•"/>
      <w:lvlJc w:val="left"/>
      <w:pPr>
        <w:ind w:left="5924" w:hanging="271"/>
      </w:pPr>
      <w:rPr>
        <w:rFonts w:hint="default"/>
        <w:lang w:val="en-US" w:eastAsia="en-US" w:bidi="ar-SA"/>
      </w:rPr>
    </w:lvl>
  </w:abstractNum>
  <w:abstractNum w:abstractNumId="8" w15:restartNumberingAfterBreak="0">
    <w:nsid w:val="463102CD"/>
    <w:multiLevelType w:val="hybridMultilevel"/>
    <w:tmpl w:val="3DA675CE"/>
    <w:lvl w:ilvl="0" w:tplc="E8DA74A2">
      <w:start w:val="1"/>
      <w:numFmt w:val="decimal"/>
      <w:lvlText w:val="%1."/>
      <w:lvlJc w:val="left"/>
      <w:pPr>
        <w:ind w:left="300" w:hanging="201"/>
        <w:jc w:val="left"/>
      </w:pPr>
      <w:rPr>
        <w:rFonts w:ascii="Arial MT" w:eastAsia="Arial MT" w:hAnsi="Arial MT" w:cs="Arial MT" w:hint="default"/>
        <w:color w:val="231F20"/>
        <w:spacing w:val="-1"/>
        <w:w w:val="100"/>
        <w:sz w:val="18"/>
        <w:szCs w:val="18"/>
        <w:lang w:val="en-US" w:eastAsia="en-US" w:bidi="ar-SA"/>
      </w:rPr>
    </w:lvl>
    <w:lvl w:ilvl="1" w:tplc="0EA405E4">
      <w:numFmt w:val="bullet"/>
      <w:lvlText w:val="•"/>
      <w:lvlJc w:val="left"/>
      <w:pPr>
        <w:ind w:left="1001" w:hanging="201"/>
      </w:pPr>
      <w:rPr>
        <w:rFonts w:hint="default"/>
        <w:lang w:val="en-US" w:eastAsia="en-US" w:bidi="ar-SA"/>
      </w:rPr>
    </w:lvl>
    <w:lvl w:ilvl="2" w:tplc="6DB07F9E">
      <w:numFmt w:val="bullet"/>
      <w:lvlText w:val="•"/>
      <w:lvlJc w:val="left"/>
      <w:pPr>
        <w:ind w:left="1702" w:hanging="201"/>
      </w:pPr>
      <w:rPr>
        <w:rFonts w:hint="default"/>
        <w:lang w:val="en-US" w:eastAsia="en-US" w:bidi="ar-SA"/>
      </w:rPr>
    </w:lvl>
    <w:lvl w:ilvl="3" w:tplc="72D25008">
      <w:numFmt w:val="bullet"/>
      <w:lvlText w:val="•"/>
      <w:lvlJc w:val="left"/>
      <w:pPr>
        <w:ind w:left="2403" w:hanging="201"/>
      </w:pPr>
      <w:rPr>
        <w:rFonts w:hint="default"/>
        <w:lang w:val="en-US" w:eastAsia="en-US" w:bidi="ar-SA"/>
      </w:rPr>
    </w:lvl>
    <w:lvl w:ilvl="4" w:tplc="A40CFE7A">
      <w:numFmt w:val="bullet"/>
      <w:lvlText w:val="•"/>
      <w:lvlJc w:val="left"/>
      <w:pPr>
        <w:ind w:left="3104" w:hanging="201"/>
      </w:pPr>
      <w:rPr>
        <w:rFonts w:hint="default"/>
        <w:lang w:val="en-US" w:eastAsia="en-US" w:bidi="ar-SA"/>
      </w:rPr>
    </w:lvl>
    <w:lvl w:ilvl="5" w:tplc="42368B56">
      <w:numFmt w:val="bullet"/>
      <w:lvlText w:val="•"/>
      <w:lvlJc w:val="left"/>
      <w:pPr>
        <w:ind w:left="3805" w:hanging="201"/>
      </w:pPr>
      <w:rPr>
        <w:rFonts w:hint="default"/>
        <w:lang w:val="en-US" w:eastAsia="en-US" w:bidi="ar-SA"/>
      </w:rPr>
    </w:lvl>
    <w:lvl w:ilvl="6" w:tplc="08DE69D0">
      <w:numFmt w:val="bullet"/>
      <w:lvlText w:val="•"/>
      <w:lvlJc w:val="left"/>
      <w:pPr>
        <w:ind w:left="4506" w:hanging="201"/>
      </w:pPr>
      <w:rPr>
        <w:rFonts w:hint="default"/>
        <w:lang w:val="en-US" w:eastAsia="en-US" w:bidi="ar-SA"/>
      </w:rPr>
    </w:lvl>
    <w:lvl w:ilvl="7" w:tplc="D89EDF66">
      <w:numFmt w:val="bullet"/>
      <w:lvlText w:val="•"/>
      <w:lvlJc w:val="left"/>
      <w:pPr>
        <w:ind w:left="5207" w:hanging="201"/>
      </w:pPr>
      <w:rPr>
        <w:rFonts w:hint="default"/>
        <w:lang w:val="en-US" w:eastAsia="en-US" w:bidi="ar-SA"/>
      </w:rPr>
    </w:lvl>
    <w:lvl w:ilvl="8" w:tplc="0E88D20C">
      <w:numFmt w:val="bullet"/>
      <w:lvlText w:val="•"/>
      <w:lvlJc w:val="left"/>
      <w:pPr>
        <w:ind w:left="5908" w:hanging="201"/>
      </w:pPr>
      <w:rPr>
        <w:rFonts w:hint="default"/>
        <w:lang w:val="en-US" w:eastAsia="en-US" w:bidi="ar-SA"/>
      </w:rPr>
    </w:lvl>
  </w:abstractNum>
  <w:abstractNum w:abstractNumId="9" w15:restartNumberingAfterBreak="0">
    <w:nsid w:val="5F9B06B4"/>
    <w:multiLevelType w:val="hybridMultilevel"/>
    <w:tmpl w:val="BB2E5162"/>
    <w:lvl w:ilvl="0" w:tplc="8932C958">
      <w:start w:val="1"/>
      <w:numFmt w:val="decimal"/>
      <w:lvlText w:val="%1."/>
      <w:lvlJc w:val="left"/>
      <w:pPr>
        <w:ind w:left="303" w:hanging="201"/>
        <w:jc w:val="left"/>
      </w:pPr>
      <w:rPr>
        <w:rFonts w:ascii="Arial MT" w:eastAsia="Arial MT" w:hAnsi="Arial MT" w:cs="Arial MT" w:hint="default"/>
        <w:color w:val="231F20"/>
        <w:spacing w:val="-1"/>
        <w:w w:val="100"/>
        <w:sz w:val="18"/>
        <w:szCs w:val="18"/>
        <w:lang w:val="en-US" w:eastAsia="en-US" w:bidi="ar-SA"/>
      </w:rPr>
    </w:lvl>
    <w:lvl w:ilvl="1" w:tplc="C0EA78A0">
      <w:numFmt w:val="bullet"/>
      <w:lvlText w:val="•"/>
      <w:lvlJc w:val="left"/>
      <w:pPr>
        <w:ind w:left="582" w:hanging="201"/>
      </w:pPr>
      <w:rPr>
        <w:rFonts w:hint="default"/>
        <w:lang w:val="en-US" w:eastAsia="en-US" w:bidi="ar-SA"/>
      </w:rPr>
    </w:lvl>
    <w:lvl w:ilvl="2" w:tplc="FDBE1A50">
      <w:numFmt w:val="bullet"/>
      <w:lvlText w:val="•"/>
      <w:lvlJc w:val="left"/>
      <w:pPr>
        <w:ind w:left="865" w:hanging="201"/>
      </w:pPr>
      <w:rPr>
        <w:rFonts w:hint="default"/>
        <w:lang w:val="en-US" w:eastAsia="en-US" w:bidi="ar-SA"/>
      </w:rPr>
    </w:lvl>
    <w:lvl w:ilvl="3" w:tplc="B7ACC14A">
      <w:numFmt w:val="bullet"/>
      <w:lvlText w:val="•"/>
      <w:lvlJc w:val="left"/>
      <w:pPr>
        <w:ind w:left="1148" w:hanging="201"/>
      </w:pPr>
      <w:rPr>
        <w:rFonts w:hint="default"/>
        <w:lang w:val="en-US" w:eastAsia="en-US" w:bidi="ar-SA"/>
      </w:rPr>
    </w:lvl>
    <w:lvl w:ilvl="4" w:tplc="CF64BEF0">
      <w:numFmt w:val="bullet"/>
      <w:lvlText w:val="•"/>
      <w:lvlJc w:val="left"/>
      <w:pPr>
        <w:ind w:left="1431" w:hanging="201"/>
      </w:pPr>
      <w:rPr>
        <w:rFonts w:hint="default"/>
        <w:lang w:val="en-US" w:eastAsia="en-US" w:bidi="ar-SA"/>
      </w:rPr>
    </w:lvl>
    <w:lvl w:ilvl="5" w:tplc="8DD00BAC">
      <w:numFmt w:val="bullet"/>
      <w:lvlText w:val="•"/>
      <w:lvlJc w:val="left"/>
      <w:pPr>
        <w:ind w:left="1714" w:hanging="201"/>
      </w:pPr>
      <w:rPr>
        <w:rFonts w:hint="default"/>
        <w:lang w:val="en-US" w:eastAsia="en-US" w:bidi="ar-SA"/>
      </w:rPr>
    </w:lvl>
    <w:lvl w:ilvl="6" w:tplc="32483C4C">
      <w:numFmt w:val="bullet"/>
      <w:lvlText w:val="•"/>
      <w:lvlJc w:val="left"/>
      <w:pPr>
        <w:ind w:left="1997" w:hanging="201"/>
      </w:pPr>
      <w:rPr>
        <w:rFonts w:hint="default"/>
        <w:lang w:val="en-US" w:eastAsia="en-US" w:bidi="ar-SA"/>
      </w:rPr>
    </w:lvl>
    <w:lvl w:ilvl="7" w:tplc="B37A052C">
      <w:numFmt w:val="bullet"/>
      <w:lvlText w:val="•"/>
      <w:lvlJc w:val="left"/>
      <w:pPr>
        <w:ind w:left="2280" w:hanging="201"/>
      </w:pPr>
      <w:rPr>
        <w:rFonts w:hint="default"/>
        <w:lang w:val="en-US" w:eastAsia="en-US" w:bidi="ar-SA"/>
      </w:rPr>
    </w:lvl>
    <w:lvl w:ilvl="8" w:tplc="C032D580">
      <w:numFmt w:val="bullet"/>
      <w:lvlText w:val="•"/>
      <w:lvlJc w:val="left"/>
      <w:pPr>
        <w:ind w:left="2563" w:hanging="201"/>
      </w:pPr>
      <w:rPr>
        <w:rFonts w:hint="default"/>
        <w:lang w:val="en-US" w:eastAsia="en-US" w:bidi="ar-SA"/>
      </w:rPr>
    </w:lvl>
  </w:abstractNum>
  <w:abstractNum w:abstractNumId="10" w15:restartNumberingAfterBreak="0">
    <w:nsid w:val="63E17DEB"/>
    <w:multiLevelType w:val="hybridMultilevel"/>
    <w:tmpl w:val="0518B278"/>
    <w:lvl w:ilvl="0" w:tplc="44EA381A">
      <w:start w:val="1"/>
      <w:numFmt w:val="decimal"/>
      <w:lvlText w:val="(%1)"/>
      <w:lvlJc w:val="left"/>
      <w:pPr>
        <w:ind w:left="420" w:hanging="320"/>
        <w:jc w:val="left"/>
      </w:pPr>
      <w:rPr>
        <w:rFonts w:ascii="Arial" w:eastAsia="Arial Black" w:hAnsi="Arial" w:cs="Arial" w:hint="default"/>
        <w:color w:val="231F20"/>
        <w:spacing w:val="-1"/>
        <w:w w:val="100"/>
        <w:sz w:val="18"/>
        <w:szCs w:val="18"/>
        <w:lang w:val="en-US" w:eastAsia="en-US" w:bidi="ar-SA"/>
      </w:rPr>
    </w:lvl>
    <w:lvl w:ilvl="1" w:tplc="5B88E134">
      <w:numFmt w:val="bullet"/>
      <w:lvlText w:val="•"/>
      <w:lvlJc w:val="left"/>
      <w:pPr>
        <w:ind w:left="1109" w:hanging="320"/>
      </w:pPr>
      <w:rPr>
        <w:rFonts w:hint="default"/>
        <w:lang w:val="en-US" w:eastAsia="en-US" w:bidi="ar-SA"/>
      </w:rPr>
    </w:lvl>
    <w:lvl w:ilvl="2" w:tplc="0CE2AE5C">
      <w:numFmt w:val="bullet"/>
      <w:lvlText w:val="•"/>
      <w:lvlJc w:val="left"/>
      <w:pPr>
        <w:ind w:left="1798" w:hanging="320"/>
      </w:pPr>
      <w:rPr>
        <w:rFonts w:hint="default"/>
        <w:lang w:val="en-US" w:eastAsia="en-US" w:bidi="ar-SA"/>
      </w:rPr>
    </w:lvl>
    <w:lvl w:ilvl="3" w:tplc="B15A3DD2">
      <w:numFmt w:val="bullet"/>
      <w:lvlText w:val="•"/>
      <w:lvlJc w:val="left"/>
      <w:pPr>
        <w:ind w:left="2487" w:hanging="320"/>
      </w:pPr>
      <w:rPr>
        <w:rFonts w:hint="default"/>
        <w:lang w:val="en-US" w:eastAsia="en-US" w:bidi="ar-SA"/>
      </w:rPr>
    </w:lvl>
    <w:lvl w:ilvl="4" w:tplc="160E6262">
      <w:numFmt w:val="bullet"/>
      <w:lvlText w:val="•"/>
      <w:lvlJc w:val="left"/>
      <w:pPr>
        <w:ind w:left="3176" w:hanging="320"/>
      </w:pPr>
      <w:rPr>
        <w:rFonts w:hint="default"/>
        <w:lang w:val="en-US" w:eastAsia="en-US" w:bidi="ar-SA"/>
      </w:rPr>
    </w:lvl>
    <w:lvl w:ilvl="5" w:tplc="E3A00656">
      <w:numFmt w:val="bullet"/>
      <w:lvlText w:val="•"/>
      <w:lvlJc w:val="left"/>
      <w:pPr>
        <w:ind w:left="3865" w:hanging="320"/>
      </w:pPr>
      <w:rPr>
        <w:rFonts w:hint="default"/>
        <w:lang w:val="en-US" w:eastAsia="en-US" w:bidi="ar-SA"/>
      </w:rPr>
    </w:lvl>
    <w:lvl w:ilvl="6" w:tplc="506A46B0">
      <w:numFmt w:val="bullet"/>
      <w:lvlText w:val="•"/>
      <w:lvlJc w:val="left"/>
      <w:pPr>
        <w:ind w:left="4554" w:hanging="320"/>
      </w:pPr>
      <w:rPr>
        <w:rFonts w:hint="default"/>
        <w:lang w:val="en-US" w:eastAsia="en-US" w:bidi="ar-SA"/>
      </w:rPr>
    </w:lvl>
    <w:lvl w:ilvl="7" w:tplc="41D86002">
      <w:numFmt w:val="bullet"/>
      <w:lvlText w:val="•"/>
      <w:lvlJc w:val="left"/>
      <w:pPr>
        <w:ind w:left="5243" w:hanging="320"/>
      </w:pPr>
      <w:rPr>
        <w:rFonts w:hint="default"/>
        <w:lang w:val="en-US" w:eastAsia="en-US" w:bidi="ar-SA"/>
      </w:rPr>
    </w:lvl>
    <w:lvl w:ilvl="8" w:tplc="C9F2DD24">
      <w:numFmt w:val="bullet"/>
      <w:lvlText w:val="•"/>
      <w:lvlJc w:val="left"/>
      <w:pPr>
        <w:ind w:left="5932" w:hanging="320"/>
      </w:pPr>
      <w:rPr>
        <w:rFonts w:hint="default"/>
        <w:lang w:val="en-US" w:eastAsia="en-US" w:bidi="ar-SA"/>
      </w:rPr>
    </w:lvl>
  </w:abstractNum>
  <w:abstractNum w:abstractNumId="11" w15:restartNumberingAfterBreak="0">
    <w:nsid w:val="6B96371B"/>
    <w:multiLevelType w:val="hybridMultilevel"/>
    <w:tmpl w:val="95AC786A"/>
    <w:lvl w:ilvl="0" w:tplc="1A6052DC">
      <w:start w:val="1"/>
      <w:numFmt w:val="decimal"/>
      <w:lvlText w:val="%1."/>
      <w:lvlJc w:val="left"/>
      <w:pPr>
        <w:ind w:left="303" w:hanging="201"/>
        <w:jc w:val="left"/>
      </w:pPr>
      <w:rPr>
        <w:rFonts w:ascii="Arial MT" w:eastAsia="Arial MT" w:hAnsi="Arial MT" w:cs="Arial MT" w:hint="default"/>
        <w:color w:val="231F20"/>
        <w:spacing w:val="-1"/>
        <w:w w:val="100"/>
        <w:sz w:val="18"/>
        <w:szCs w:val="18"/>
        <w:lang w:val="en-US" w:eastAsia="en-US" w:bidi="ar-SA"/>
      </w:rPr>
    </w:lvl>
    <w:lvl w:ilvl="1" w:tplc="2F5AE16E">
      <w:numFmt w:val="bullet"/>
      <w:lvlText w:val="•"/>
      <w:lvlJc w:val="left"/>
      <w:pPr>
        <w:ind w:left="1001" w:hanging="201"/>
      </w:pPr>
      <w:rPr>
        <w:rFonts w:hint="default"/>
        <w:lang w:val="en-US" w:eastAsia="en-US" w:bidi="ar-SA"/>
      </w:rPr>
    </w:lvl>
    <w:lvl w:ilvl="2" w:tplc="E18A2CA4">
      <w:numFmt w:val="bullet"/>
      <w:lvlText w:val="•"/>
      <w:lvlJc w:val="left"/>
      <w:pPr>
        <w:ind w:left="1702" w:hanging="201"/>
      </w:pPr>
      <w:rPr>
        <w:rFonts w:hint="default"/>
        <w:lang w:val="en-US" w:eastAsia="en-US" w:bidi="ar-SA"/>
      </w:rPr>
    </w:lvl>
    <w:lvl w:ilvl="3" w:tplc="D660E322">
      <w:numFmt w:val="bullet"/>
      <w:lvlText w:val="•"/>
      <w:lvlJc w:val="left"/>
      <w:pPr>
        <w:ind w:left="2403" w:hanging="201"/>
      </w:pPr>
      <w:rPr>
        <w:rFonts w:hint="default"/>
        <w:lang w:val="en-US" w:eastAsia="en-US" w:bidi="ar-SA"/>
      </w:rPr>
    </w:lvl>
    <w:lvl w:ilvl="4" w:tplc="4C50FD0A">
      <w:numFmt w:val="bullet"/>
      <w:lvlText w:val="•"/>
      <w:lvlJc w:val="left"/>
      <w:pPr>
        <w:ind w:left="3104" w:hanging="201"/>
      </w:pPr>
      <w:rPr>
        <w:rFonts w:hint="default"/>
        <w:lang w:val="en-US" w:eastAsia="en-US" w:bidi="ar-SA"/>
      </w:rPr>
    </w:lvl>
    <w:lvl w:ilvl="5" w:tplc="3452C032">
      <w:numFmt w:val="bullet"/>
      <w:lvlText w:val="•"/>
      <w:lvlJc w:val="left"/>
      <w:pPr>
        <w:ind w:left="3805" w:hanging="201"/>
      </w:pPr>
      <w:rPr>
        <w:rFonts w:hint="default"/>
        <w:lang w:val="en-US" w:eastAsia="en-US" w:bidi="ar-SA"/>
      </w:rPr>
    </w:lvl>
    <w:lvl w:ilvl="6" w:tplc="E99A7C18">
      <w:numFmt w:val="bullet"/>
      <w:lvlText w:val="•"/>
      <w:lvlJc w:val="left"/>
      <w:pPr>
        <w:ind w:left="4506" w:hanging="201"/>
      </w:pPr>
      <w:rPr>
        <w:rFonts w:hint="default"/>
        <w:lang w:val="en-US" w:eastAsia="en-US" w:bidi="ar-SA"/>
      </w:rPr>
    </w:lvl>
    <w:lvl w:ilvl="7" w:tplc="1B5CE4E8">
      <w:numFmt w:val="bullet"/>
      <w:lvlText w:val="•"/>
      <w:lvlJc w:val="left"/>
      <w:pPr>
        <w:ind w:left="5207" w:hanging="201"/>
      </w:pPr>
      <w:rPr>
        <w:rFonts w:hint="default"/>
        <w:lang w:val="en-US" w:eastAsia="en-US" w:bidi="ar-SA"/>
      </w:rPr>
    </w:lvl>
    <w:lvl w:ilvl="8" w:tplc="3AB46D90">
      <w:numFmt w:val="bullet"/>
      <w:lvlText w:val="•"/>
      <w:lvlJc w:val="left"/>
      <w:pPr>
        <w:ind w:left="5908" w:hanging="201"/>
      </w:pPr>
      <w:rPr>
        <w:rFonts w:hint="default"/>
        <w:lang w:val="en-US" w:eastAsia="en-US" w:bidi="ar-SA"/>
      </w:rPr>
    </w:lvl>
  </w:abstractNum>
  <w:abstractNum w:abstractNumId="12" w15:restartNumberingAfterBreak="0">
    <w:nsid w:val="6E212FF5"/>
    <w:multiLevelType w:val="hybridMultilevel"/>
    <w:tmpl w:val="28521CE2"/>
    <w:lvl w:ilvl="0" w:tplc="826878E2">
      <w:numFmt w:val="bullet"/>
      <w:lvlText w:val="●"/>
      <w:lvlJc w:val="left"/>
      <w:pPr>
        <w:ind w:left="103" w:hanging="181"/>
      </w:pPr>
      <w:rPr>
        <w:rFonts w:ascii="SimSun" w:eastAsia="SimSun" w:hAnsi="SimSun" w:cs="SimSun" w:hint="default"/>
        <w:color w:val="231F20"/>
        <w:w w:val="100"/>
        <w:sz w:val="16"/>
        <w:szCs w:val="16"/>
        <w:lang w:val="en-US" w:eastAsia="en-US" w:bidi="ar-SA"/>
      </w:rPr>
    </w:lvl>
    <w:lvl w:ilvl="1" w:tplc="079C5DA6">
      <w:numFmt w:val="bullet"/>
      <w:lvlText w:val="•"/>
      <w:lvlJc w:val="left"/>
      <w:pPr>
        <w:ind w:left="821" w:hanging="181"/>
      </w:pPr>
      <w:rPr>
        <w:rFonts w:hint="default"/>
        <w:lang w:val="en-US" w:eastAsia="en-US" w:bidi="ar-SA"/>
      </w:rPr>
    </w:lvl>
    <w:lvl w:ilvl="2" w:tplc="35623BDA">
      <w:numFmt w:val="bullet"/>
      <w:lvlText w:val="•"/>
      <w:lvlJc w:val="left"/>
      <w:pPr>
        <w:ind w:left="1542" w:hanging="181"/>
      </w:pPr>
      <w:rPr>
        <w:rFonts w:hint="default"/>
        <w:lang w:val="en-US" w:eastAsia="en-US" w:bidi="ar-SA"/>
      </w:rPr>
    </w:lvl>
    <w:lvl w:ilvl="3" w:tplc="67F8262E">
      <w:numFmt w:val="bullet"/>
      <w:lvlText w:val="•"/>
      <w:lvlJc w:val="left"/>
      <w:pPr>
        <w:ind w:left="2263" w:hanging="181"/>
      </w:pPr>
      <w:rPr>
        <w:rFonts w:hint="default"/>
        <w:lang w:val="en-US" w:eastAsia="en-US" w:bidi="ar-SA"/>
      </w:rPr>
    </w:lvl>
    <w:lvl w:ilvl="4" w:tplc="FFD899A0">
      <w:numFmt w:val="bullet"/>
      <w:lvlText w:val="•"/>
      <w:lvlJc w:val="left"/>
      <w:pPr>
        <w:ind w:left="2984" w:hanging="181"/>
      </w:pPr>
      <w:rPr>
        <w:rFonts w:hint="default"/>
        <w:lang w:val="en-US" w:eastAsia="en-US" w:bidi="ar-SA"/>
      </w:rPr>
    </w:lvl>
    <w:lvl w:ilvl="5" w:tplc="326014B2">
      <w:numFmt w:val="bullet"/>
      <w:lvlText w:val="•"/>
      <w:lvlJc w:val="left"/>
      <w:pPr>
        <w:ind w:left="3705" w:hanging="181"/>
      </w:pPr>
      <w:rPr>
        <w:rFonts w:hint="default"/>
        <w:lang w:val="en-US" w:eastAsia="en-US" w:bidi="ar-SA"/>
      </w:rPr>
    </w:lvl>
    <w:lvl w:ilvl="6" w:tplc="6B588138">
      <w:numFmt w:val="bullet"/>
      <w:lvlText w:val="•"/>
      <w:lvlJc w:val="left"/>
      <w:pPr>
        <w:ind w:left="4426" w:hanging="181"/>
      </w:pPr>
      <w:rPr>
        <w:rFonts w:hint="default"/>
        <w:lang w:val="en-US" w:eastAsia="en-US" w:bidi="ar-SA"/>
      </w:rPr>
    </w:lvl>
    <w:lvl w:ilvl="7" w:tplc="D5409CCA">
      <w:numFmt w:val="bullet"/>
      <w:lvlText w:val="•"/>
      <w:lvlJc w:val="left"/>
      <w:pPr>
        <w:ind w:left="5147" w:hanging="181"/>
      </w:pPr>
      <w:rPr>
        <w:rFonts w:hint="default"/>
        <w:lang w:val="en-US" w:eastAsia="en-US" w:bidi="ar-SA"/>
      </w:rPr>
    </w:lvl>
    <w:lvl w:ilvl="8" w:tplc="A26EEFF6">
      <w:numFmt w:val="bullet"/>
      <w:lvlText w:val="•"/>
      <w:lvlJc w:val="left"/>
      <w:pPr>
        <w:ind w:left="5868" w:hanging="181"/>
      </w:pPr>
      <w:rPr>
        <w:rFonts w:hint="default"/>
        <w:lang w:val="en-US" w:eastAsia="en-US" w:bidi="ar-SA"/>
      </w:rPr>
    </w:lvl>
  </w:abstractNum>
  <w:abstractNum w:abstractNumId="13" w15:restartNumberingAfterBreak="0">
    <w:nsid w:val="72CD7BA8"/>
    <w:multiLevelType w:val="hybridMultilevel"/>
    <w:tmpl w:val="5FC8E1C2"/>
    <w:lvl w:ilvl="0" w:tplc="5C88218C">
      <w:numFmt w:val="bullet"/>
      <w:lvlText w:val="●"/>
      <w:lvlJc w:val="left"/>
      <w:pPr>
        <w:ind w:left="100" w:hanging="110"/>
      </w:pPr>
      <w:rPr>
        <w:rFonts w:hint="default"/>
        <w:w w:val="100"/>
        <w:lang w:val="en-US" w:eastAsia="en-US" w:bidi="ar-SA"/>
      </w:rPr>
    </w:lvl>
    <w:lvl w:ilvl="1" w:tplc="531CA836">
      <w:numFmt w:val="bullet"/>
      <w:lvlText w:val="•"/>
      <w:lvlJc w:val="left"/>
      <w:pPr>
        <w:ind w:left="821" w:hanging="110"/>
      </w:pPr>
      <w:rPr>
        <w:rFonts w:hint="default"/>
        <w:lang w:val="en-US" w:eastAsia="en-US" w:bidi="ar-SA"/>
      </w:rPr>
    </w:lvl>
    <w:lvl w:ilvl="2" w:tplc="CE16BA22">
      <w:numFmt w:val="bullet"/>
      <w:lvlText w:val="•"/>
      <w:lvlJc w:val="left"/>
      <w:pPr>
        <w:ind w:left="1542" w:hanging="110"/>
      </w:pPr>
      <w:rPr>
        <w:rFonts w:hint="default"/>
        <w:lang w:val="en-US" w:eastAsia="en-US" w:bidi="ar-SA"/>
      </w:rPr>
    </w:lvl>
    <w:lvl w:ilvl="3" w:tplc="49BE9268">
      <w:numFmt w:val="bullet"/>
      <w:lvlText w:val="•"/>
      <w:lvlJc w:val="left"/>
      <w:pPr>
        <w:ind w:left="2263" w:hanging="110"/>
      </w:pPr>
      <w:rPr>
        <w:rFonts w:hint="default"/>
        <w:lang w:val="en-US" w:eastAsia="en-US" w:bidi="ar-SA"/>
      </w:rPr>
    </w:lvl>
    <w:lvl w:ilvl="4" w:tplc="3F983A54">
      <w:numFmt w:val="bullet"/>
      <w:lvlText w:val="•"/>
      <w:lvlJc w:val="left"/>
      <w:pPr>
        <w:ind w:left="2984" w:hanging="110"/>
      </w:pPr>
      <w:rPr>
        <w:rFonts w:hint="default"/>
        <w:lang w:val="en-US" w:eastAsia="en-US" w:bidi="ar-SA"/>
      </w:rPr>
    </w:lvl>
    <w:lvl w:ilvl="5" w:tplc="2CE6DC44">
      <w:numFmt w:val="bullet"/>
      <w:lvlText w:val="•"/>
      <w:lvlJc w:val="left"/>
      <w:pPr>
        <w:ind w:left="3705" w:hanging="110"/>
      </w:pPr>
      <w:rPr>
        <w:rFonts w:hint="default"/>
        <w:lang w:val="en-US" w:eastAsia="en-US" w:bidi="ar-SA"/>
      </w:rPr>
    </w:lvl>
    <w:lvl w:ilvl="6" w:tplc="CF8E2846">
      <w:numFmt w:val="bullet"/>
      <w:lvlText w:val="•"/>
      <w:lvlJc w:val="left"/>
      <w:pPr>
        <w:ind w:left="4426" w:hanging="110"/>
      </w:pPr>
      <w:rPr>
        <w:rFonts w:hint="default"/>
        <w:lang w:val="en-US" w:eastAsia="en-US" w:bidi="ar-SA"/>
      </w:rPr>
    </w:lvl>
    <w:lvl w:ilvl="7" w:tplc="69E63346">
      <w:numFmt w:val="bullet"/>
      <w:lvlText w:val="•"/>
      <w:lvlJc w:val="left"/>
      <w:pPr>
        <w:ind w:left="5147" w:hanging="110"/>
      </w:pPr>
      <w:rPr>
        <w:rFonts w:hint="default"/>
        <w:lang w:val="en-US" w:eastAsia="en-US" w:bidi="ar-SA"/>
      </w:rPr>
    </w:lvl>
    <w:lvl w:ilvl="8" w:tplc="7688CC1E">
      <w:numFmt w:val="bullet"/>
      <w:lvlText w:val="•"/>
      <w:lvlJc w:val="left"/>
      <w:pPr>
        <w:ind w:left="5868" w:hanging="110"/>
      </w:pPr>
      <w:rPr>
        <w:rFonts w:hint="default"/>
        <w:lang w:val="en-US" w:eastAsia="en-US" w:bidi="ar-SA"/>
      </w:rPr>
    </w:lvl>
  </w:abstractNum>
  <w:num w:numId="1">
    <w:abstractNumId w:val="7"/>
  </w:num>
  <w:num w:numId="2">
    <w:abstractNumId w:val="6"/>
  </w:num>
  <w:num w:numId="3">
    <w:abstractNumId w:val="1"/>
  </w:num>
  <w:num w:numId="4">
    <w:abstractNumId w:val="8"/>
  </w:num>
  <w:num w:numId="5">
    <w:abstractNumId w:val="10"/>
  </w:num>
  <w:num w:numId="6">
    <w:abstractNumId w:val="3"/>
  </w:num>
  <w:num w:numId="7">
    <w:abstractNumId w:val="5"/>
  </w:num>
  <w:num w:numId="8">
    <w:abstractNumId w:val="13"/>
  </w:num>
  <w:num w:numId="9">
    <w:abstractNumId w:val="0"/>
  </w:num>
  <w:num w:numId="10">
    <w:abstractNumId w:val="2"/>
  </w:num>
  <w:num w:numId="11">
    <w:abstractNumId w:val="11"/>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7D32"/>
    <w:rsid w:val="00436085"/>
    <w:rsid w:val="005B1A23"/>
    <w:rsid w:val="00636204"/>
    <w:rsid w:val="00711EA9"/>
    <w:rsid w:val="007A7817"/>
    <w:rsid w:val="00A5408A"/>
    <w:rsid w:val="00A67D32"/>
    <w:rsid w:val="00D4619E"/>
    <w:rsid w:val="00DB3776"/>
    <w:rsid w:val="00E028F0"/>
    <w:rsid w:val="00EB7147"/>
    <w:rsid w:val="00F57642"/>
    <w:rsid w:val="00F81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EF4BBD"/>
  <w15:docId w15:val="{E2CC9E33-51C2-4FE1-A4A7-09F23AE6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86"/>
      <w:ind w:left="1328" w:right="1125"/>
      <w:jc w:val="center"/>
      <w:outlineLvl w:val="0"/>
    </w:pPr>
    <w:rPr>
      <w:rFonts w:ascii="Trebuchet MS" w:eastAsia="Trebuchet MS" w:hAnsi="Trebuchet MS" w:cs="Trebuchet MS"/>
      <w:b/>
      <w:bCs/>
      <w:sz w:val="40"/>
      <w:szCs w:val="40"/>
    </w:rPr>
  </w:style>
  <w:style w:type="paragraph" w:styleId="2">
    <w:name w:val="heading 2"/>
    <w:basedOn w:val="a"/>
    <w:uiPriority w:val="1"/>
    <w:qFormat/>
    <w:pPr>
      <w:spacing w:before="81"/>
      <w:ind w:left="427" w:hanging="328"/>
      <w:outlineLvl w:val="1"/>
    </w:pPr>
    <w:rPr>
      <w:rFonts w:ascii="Trebuchet MS" w:eastAsia="Trebuchet MS" w:hAnsi="Trebuchet MS" w:cs="Trebuchet MS"/>
      <w:b/>
      <w:bCs/>
      <w:sz w:val="30"/>
      <w:szCs w:val="30"/>
    </w:rPr>
  </w:style>
  <w:style w:type="paragraph" w:styleId="3">
    <w:name w:val="heading 3"/>
    <w:basedOn w:val="a"/>
    <w:uiPriority w:val="1"/>
    <w:qFormat/>
    <w:pPr>
      <w:spacing w:line="262" w:lineRule="exact"/>
      <w:ind w:left="100"/>
      <w:outlineLvl w:val="2"/>
    </w:pPr>
    <w:rPr>
      <w:rFonts w:ascii="Trebuchet MS" w:eastAsia="Trebuchet MS" w:hAnsi="Trebuchet MS" w:cs="Trebuchet MS"/>
      <w:b/>
      <w:bCs/>
      <w:sz w:val="24"/>
      <w:szCs w:val="24"/>
    </w:rPr>
  </w:style>
  <w:style w:type="paragraph" w:styleId="4">
    <w:name w:val="heading 4"/>
    <w:basedOn w:val="a"/>
    <w:uiPriority w:val="1"/>
    <w:qFormat/>
    <w:pPr>
      <w:ind w:left="100"/>
      <w:outlineLvl w:val="3"/>
    </w:pPr>
    <w:rPr>
      <w:rFonts w:ascii="Arial Black" w:eastAsia="Arial Black" w:hAnsi="Arial Black" w:cs="Arial Black"/>
      <w:sz w:val="24"/>
      <w:szCs w:val="24"/>
    </w:rPr>
  </w:style>
  <w:style w:type="paragraph" w:styleId="5">
    <w:name w:val="heading 5"/>
    <w:basedOn w:val="a"/>
    <w:uiPriority w:val="1"/>
    <w:qFormat/>
    <w:pPr>
      <w:ind w:left="103"/>
      <w:outlineLvl w:val="4"/>
    </w:pPr>
    <w:rPr>
      <w:rFonts w:ascii="Arial Black" w:eastAsia="Arial Black" w:hAnsi="Arial Black" w:cs="Arial Black"/>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303" w:hanging="201"/>
    </w:pPr>
  </w:style>
  <w:style w:type="paragraph" w:customStyle="1" w:styleId="TableParagraph">
    <w:name w:val="Table Paragraph"/>
    <w:basedOn w:val="a"/>
    <w:uiPriority w:val="1"/>
    <w:qFormat/>
    <w:pPr>
      <w:jc w:val="center"/>
    </w:pPr>
  </w:style>
  <w:style w:type="paragraph" w:styleId="a5">
    <w:name w:val="Balloon Text"/>
    <w:basedOn w:val="a"/>
    <w:link w:val="a6"/>
    <w:uiPriority w:val="99"/>
    <w:semiHidden/>
    <w:unhideWhenUsed/>
    <w:rsid w:val="00436085"/>
    <w:rPr>
      <w:rFonts w:ascii="Tahoma" w:hAnsi="Tahoma" w:cs="Tahoma"/>
      <w:sz w:val="16"/>
      <w:szCs w:val="16"/>
    </w:rPr>
  </w:style>
  <w:style w:type="character" w:customStyle="1" w:styleId="a6">
    <w:name w:val="Текст у виносці Знак"/>
    <w:basedOn w:val="a0"/>
    <w:link w:val="a5"/>
    <w:uiPriority w:val="99"/>
    <w:semiHidden/>
    <w:rsid w:val="00436085"/>
    <w:rPr>
      <w:rFonts w:ascii="Tahoma" w:eastAsia="Arial MT" w:hAnsi="Tahoma" w:cs="Tahoma"/>
      <w:sz w:val="16"/>
      <w:szCs w:val="16"/>
    </w:rPr>
  </w:style>
  <w:style w:type="paragraph" w:styleId="a7">
    <w:name w:val="header"/>
    <w:basedOn w:val="a"/>
    <w:link w:val="a8"/>
    <w:uiPriority w:val="99"/>
    <w:unhideWhenUsed/>
    <w:rsid w:val="00436085"/>
    <w:pPr>
      <w:tabs>
        <w:tab w:val="center" w:pos="4677"/>
        <w:tab w:val="right" w:pos="9355"/>
      </w:tabs>
    </w:pPr>
  </w:style>
  <w:style w:type="character" w:customStyle="1" w:styleId="a8">
    <w:name w:val="Верхній колонтитул Знак"/>
    <w:basedOn w:val="a0"/>
    <w:link w:val="a7"/>
    <w:uiPriority w:val="99"/>
    <w:rsid w:val="00436085"/>
    <w:rPr>
      <w:rFonts w:ascii="Arial MT" w:eastAsia="Arial MT" w:hAnsi="Arial MT" w:cs="Arial MT"/>
    </w:rPr>
  </w:style>
  <w:style w:type="paragraph" w:styleId="a9">
    <w:name w:val="footer"/>
    <w:basedOn w:val="a"/>
    <w:link w:val="aa"/>
    <w:uiPriority w:val="99"/>
    <w:unhideWhenUsed/>
    <w:rsid w:val="00436085"/>
    <w:pPr>
      <w:tabs>
        <w:tab w:val="center" w:pos="4677"/>
        <w:tab w:val="right" w:pos="9355"/>
      </w:tabs>
    </w:pPr>
  </w:style>
  <w:style w:type="character" w:customStyle="1" w:styleId="aa">
    <w:name w:val="Нижній колонтитул Знак"/>
    <w:basedOn w:val="a0"/>
    <w:link w:val="a9"/>
    <w:uiPriority w:val="99"/>
    <w:rsid w:val="0043608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1.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7BF3-E73F-4194-B51C-7625337A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638</Words>
  <Characters>2073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riana Dulskaya</cp:lastModifiedBy>
  <cp:revision>7</cp:revision>
  <dcterms:created xsi:type="dcterms:W3CDTF">2022-07-01T12:37:00Z</dcterms:created>
  <dcterms:modified xsi:type="dcterms:W3CDTF">2022-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nDesign CS5 (7.0.2)</vt:lpwstr>
  </property>
  <property fmtid="{D5CDD505-2E9C-101B-9397-08002B2CF9AE}" pid="4" name="LastSaved">
    <vt:filetime>2022-07-01T00:00:00Z</vt:filetime>
  </property>
</Properties>
</file>